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120" w:type="dxa"/>
        <w:jc w:val="center"/>
        <w:tblLayout w:type="fixed"/>
        <w:tblLook w:val="00A0" w:firstRow="1" w:lastRow="0" w:firstColumn="1" w:lastColumn="0" w:noHBand="0" w:noVBand="0"/>
      </w:tblPr>
      <w:tblGrid>
        <w:gridCol w:w="7200"/>
        <w:gridCol w:w="720"/>
        <w:gridCol w:w="7200"/>
      </w:tblGrid>
      <w:tr w:rsidR="00EC3811" w:rsidRPr="00624AE5" w14:paraId="236DAC6C" w14:textId="77777777" w:rsidTr="00EC3811">
        <w:trPr>
          <w:trHeight w:val="11430"/>
          <w:jc w:val="center"/>
        </w:trPr>
        <w:tc>
          <w:tcPr>
            <w:tcW w:w="7200" w:type="dxa"/>
          </w:tcPr>
          <w:p w14:paraId="76FE7D0D" w14:textId="61A76105" w:rsidR="00EC3811" w:rsidRDefault="00E529AA" w:rsidP="00EC3811">
            <w:pPr>
              <w:spacing w:after="0" w:line="240" w:lineRule="auto"/>
              <w:rPr>
                <w:b/>
                <w:noProof/>
              </w:rPr>
            </w:pPr>
            <w:r>
              <w:rPr>
                <w:noProof/>
              </w:rPr>
              <mc:AlternateContent>
                <mc:Choice Requires="wps">
                  <w:drawing>
                    <wp:anchor distT="0" distB="0" distL="114300" distR="114300" simplePos="0" relativeHeight="258956287" behindDoc="0" locked="0" layoutInCell="1" allowOverlap="1" wp14:anchorId="5CB5AB28" wp14:editId="0A37118D">
                      <wp:simplePos x="0" y="0"/>
                      <wp:positionH relativeFrom="column">
                        <wp:posOffset>-1905</wp:posOffset>
                      </wp:positionH>
                      <wp:positionV relativeFrom="paragraph">
                        <wp:posOffset>2752725</wp:posOffset>
                      </wp:positionV>
                      <wp:extent cx="4429125" cy="11525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429125" cy="1152525"/>
                              </a:xfrm>
                              <a:prstGeom prst="rect">
                                <a:avLst/>
                              </a:prstGeom>
                              <a:noFill/>
                              <a:ln w="6350">
                                <a:noFill/>
                              </a:ln>
                            </wps:spPr>
                            <wps:txbx>
                              <w:txbxContent>
                                <w:p w14:paraId="7F7F1D88" w14:textId="28E69E98" w:rsidR="00B70973" w:rsidRPr="005D34CC" w:rsidRDefault="008D6FC7" w:rsidP="008D6FC7">
                                  <w:pPr>
                                    <w:spacing w:before="40" w:after="0" w:line="240" w:lineRule="auto"/>
                                    <w:rPr>
                                      <w:rFonts w:ascii="Baskerville Old Face" w:hAnsi="Baskerville Old Face"/>
                                      <w:sz w:val="16"/>
                                      <w:szCs w:val="16"/>
                                    </w:rPr>
                                  </w:pPr>
                                  <w:r>
                                    <w:rPr>
                                      <w:rFonts w:ascii="Baskerville Old Face" w:hAnsi="Baskerville Old Face"/>
                                      <w:b/>
                                      <w:color w:val="1D1B11" w:themeColor="background2" w:themeShade="1A"/>
                                      <w:sz w:val="28"/>
                                      <w:szCs w:val="26"/>
                                    </w:rPr>
                                    <w:t>Tuesday Afternoon Prayer</w:t>
                                  </w:r>
                                  <w:r w:rsidR="00B70973">
                                    <w:rPr>
                                      <w:rFonts w:ascii="Baskerville Old Face" w:hAnsi="Baskerville Old Face"/>
                                      <w:b/>
                                      <w:color w:val="1D1B11" w:themeColor="background2" w:themeShade="1A"/>
                                      <w:sz w:val="28"/>
                                      <w:szCs w:val="26"/>
                                    </w:rPr>
                                    <w:br/>
                                  </w:r>
                                </w:p>
                                <w:p w14:paraId="5AEEFA80" w14:textId="77777777" w:rsidR="008D6FC7" w:rsidRDefault="008D6FC7"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 xml:space="preserve">WOL has its sanctuary open on Tuesday afternoons </w:t>
                                  </w:r>
                                </w:p>
                                <w:p w14:paraId="38D5A9D8" w14:textId="2E785F5B" w:rsidR="00C74573" w:rsidRDefault="008D6FC7"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from 1:30-3:30 for prayer and worship.</w:t>
                                  </w:r>
                                </w:p>
                                <w:p w14:paraId="35BF68A7" w14:textId="223D8DDF" w:rsidR="008D6FC7" w:rsidRPr="009E2375" w:rsidRDefault="008D6FC7"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Whether you need some personal time with the Lord, or would like to pray with someone, the space is open for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B5AB28" id="_x0000_t202" coordsize="21600,21600" o:spt="202" path="m,l,21600r21600,l21600,xe">
                      <v:stroke joinstyle="miter"/>
                      <v:path gradientshapeok="t" o:connecttype="rect"/>
                    </v:shapetype>
                    <v:shape id="Text Box 7" o:spid="_x0000_s1026" type="#_x0000_t202" style="position:absolute;margin-left:-.15pt;margin-top:216.75pt;width:348.75pt;height:90.75pt;z-index:258956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" filled="f" stroked="f" strokeweight=".5pt">
                      <v:textbox>
                        <w:txbxContent>
                          <w:p w14:paraId="7F7F1D88" w14:textId="28E69E98" w:rsidR="00B70973" w:rsidRPr="005D34CC" w:rsidRDefault="008D6FC7" w:rsidP="008D6FC7">
                            <w:pPr>
                              <w:spacing w:before="40" w:after="0" w:line="240" w:lineRule="auto"/>
                              <w:rPr>
                                <w:rFonts w:ascii="Baskerville Old Face" w:hAnsi="Baskerville Old Face"/>
                                <w:sz w:val="16"/>
                                <w:szCs w:val="16"/>
                              </w:rPr>
                            </w:pPr>
                            <w:r>
                              <w:rPr>
                                <w:rFonts w:ascii="Baskerville Old Face" w:hAnsi="Baskerville Old Face"/>
                                <w:b/>
                                <w:color w:val="1D1B11" w:themeColor="background2" w:themeShade="1A"/>
                                <w:sz w:val="28"/>
                                <w:szCs w:val="26"/>
                              </w:rPr>
                              <w:t>Tuesday Afternoon Prayer</w:t>
                            </w:r>
                            <w:r w:rsidR="00B70973">
                              <w:rPr>
                                <w:rFonts w:ascii="Baskerville Old Face" w:hAnsi="Baskerville Old Face"/>
                                <w:b/>
                                <w:color w:val="1D1B11" w:themeColor="background2" w:themeShade="1A"/>
                                <w:sz w:val="28"/>
                                <w:szCs w:val="26"/>
                              </w:rPr>
                              <w:br/>
                            </w:r>
                          </w:p>
                          <w:p w14:paraId="5AEEFA80" w14:textId="77777777" w:rsidR="008D6FC7" w:rsidRDefault="008D6FC7"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 xml:space="preserve">WOL has its sanctuary open on Tuesday afternoons </w:t>
                            </w:r>
                          </w:p>
                          <w:p w14:paraId="38D5A9D8" w14:textId="2E785F5B" w:rsidR="00C74573" w:rsidRDefault="008D6FC7"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from 1:30-3:30 for prayer and worship.</w:t>
                            </w:r>
                          </w:p>
                          <w:p w14:paraId="35BF68A7" w14:textId="223D8DDF" w:rsidR="008D6FC7" w:rsidRPr="009E2375" w:rsidRDefault="008D6FC7" w:rsidP="009E2375">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Whether you need some personal time with the Lord, or would like to pray with someone, the space is open for you.</w:t>
                            </w:r>
                          </w:p>
                        </w:txbxContent>
                      </v:textbox>
                    </v:shape>
                  </w:pict>
                </mc:Fallback>
              </mc:AlternateContent>
            </w:r>
            <w:r>
              <w:rPr>
                <w:b/>
                <w:noProof/>
                <w:color w:val="FF0000"/>
              </w:rPr>
              <mc:AlternateContent>
                <mc:Choice Requires="wps">
                  <w:drawing>
                    <wp:anchor distT="0" distB="0" distL="114300" distR="114300" simplePos="0" relativeHeight="258988031" behindDoc="0" locked="0" layoutInCell="1" allowOverlap="1" wp14:anchorId="5D6AFA22" wp14:editId="6F9A39A0">
                      <wp:simplePos x="0" y="0"/>
                      <wp:positionH relativeFrom="column">
                        <wp:posOffset>-20955</wp:posOffset>
                      </wp:positionH>
                      <wp:positionV relativeFrom="paragraph">
                        <wp:posOffset>6162674</wp:posOffset>
                      </wp:positionV>
                      <wp:extent cx="4445000" cy="10572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445000" cy="1057275"/>
                              </a:xfrm>
                              <a:prstGeom prst="rect">
                                <a:avLst/>
                              </a:prstGeom>
                              <a:solidFill>
                                <a:srgbClr val="DACCB0"/>
                              </a:solidFill>
                              <a:ln w="6350">
                                <a:noFill/>
                              </a:ln>
                            </wps:spPr>
                            <wps:txbx>
                              <w:txbxContent>
                                <w:p w14:paraId="1E1BD838" w14:textId="33874C6B" w:rsidR="003D2823" w:rsidRPr="0075182E" w:rsidRDefault="00766325">
                                  <w:pPr>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Stage Lighting</w:t>
                                  </w:r>
                                </w:p>
                                <w:p w14:paraId="34C0BADB" w14:textId="7736B9B4" w:rsidR="00766325" w:rsidRPr="0075182E" w:rsidRDefault="00766325" w:rsidP="00766325">
                                  <w:pPr>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 xml:space="preserve">WOL is looking for creative volunteers to serve in the area of stage/auditorium lighting in our worship services.                              Email Pastor Brendyn at </w:t>
                                  </w:r>
                                  <w:hyperlink r:id="rId8" w:history="1">
                                    <w:r w:rsidRPr="00766325">
                                      <w:rPr>
                                        <w:rStyle w:val="Hyperlink"/>
                                        <w:rFonts w:ascii="Baskerville Old Face" w:hAnsi="Baskerville Old Face"/>
                                        <w:color w:val="000000" w:themeColor="text1"/>
                                        <w:sz w:val="24"/>
                                        <w:szCs w:val="26"/>
                                        <w:u w:val="none"/>
                                      </w:rPr>
                                      <w:t>woship@wolchurch.ca</w:t>
                                    </w:r>
                                  </w:hyperlink>
                                  <w:r>
                                    <w:rPr>
                                      <w:rFonts w:ascii="Baskerville Old Face" w:hAnsi="Baskerville Old Face"/>
                                      <w:color w:val="1D1B11" w:themeColor="background2" w:themeShade="1A"/>
                                      <w:sz w:val="24"/>
                                      <w:szCs w:val="26"/>
                                    </w:rPr>
                                    <w:t xml:space="preserve">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FA22" id="Text Box 5" o:spid="_x0000_s1027" type="#_x0000_t202" style="position:absolute;margin-left:-1.65pt;margin-top:485.25pt;width:350pt;height:83.25pt;z-index:258988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" fillcolor="#daccb0" stroked="f" strokeweight=".5pt">
                      <v:textbox>
                        <w:txbxContent>
                          <w:p w14:paraId="1E1BD838" w14:textId="33874C6B" w:rsidR="003D2823" w:rsidRPr="0075182E" w:rsidRDefault="00766325">
                            <w:pPr>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Stage Lighting</w:t>
                            </w:r>
                          </w:p>
                          <w:p w14:paraId="34C0BADB" w14:textId="7736B9B4" w:rsidR="00766325" w:rsidRPr="0075182E" w:rsidRDefault="00766325" w:rsidP="00766325">
                            <w:pPr>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 xml:space="preserve">WOL is looking for creative volunteers to serve in the area of stage/auditorium lighting in our worship services.                              Email Pastor </w:t>
                            </w:r>
                            <w:proofErr w:type="spellStart"/>
                            <w:r>
                              <w:rPr>
                                <w:rFonts w:ascii="Baskerville Old Face" w:hAnsi="Baskerville Old Face"/>
                                <w:color w:val="1D1B11" w:themeColor="background2" w:themeShade="1A"/>
                                <w:sz w:val="24"/>
                                <w:szCs w:val="26"/>
                              </w:rPr>
                              <w:t>Brendyn</w:t>
                            </w:r>
                            <w:proofErr w:type="spellEnd"/>
                            <w:r>
                              <w:rPr>
                                <w:rFonts w:ascii="Baskerville Old Face" w:hAnsi="Baskerville Old Face"/>
                                <w:color w:val="1D1B11" w:themeColor="background2" w:themeShade="1A"/>
                                <w:sz w:val="24"/>
                                <w:szCs w:val="26"/>
                              </w:rPr>
                              <w:t xml:space="preserve"> at </w:t>
                            </w:r>
                            <w:hyperlink r:id="rId9" w:history="1">
                              <w:r w:rsidRPr="00766325">
                                <w:rPr>
                                  <w:rStyle w:val="Hyperlink"/>
                                  <w:rFonts w:ascii="Baskerville Old Face" w:hAnsi="Baskerville Old Face"/>
                                  <w:color w:val="000000" w:themeColor="text1"/>
                                  <w:sz w:val="24"/>
                                  <w:szCs w:val="26"/>
                                  <w:u w:val="none"/>
                                </w:rPr>
                                <w:t>woship@wolchurch.ca</w:t>
                              </w:r>
                            </w:hyperlink>
                            <w:r>
                              <w:rPr>
                                <w:rFonts w:ascii="Baskerville Old Face" w:hAnsi="Baskerville Old Face"/>
                                <w:color w:val="1D1B11" w:themeColor="background2" w:themeShade="1A"/>
                                <w:sz w:val="24"/>
                                <w:szCs w:val="26"/>
                              </w:rPr>
                              <w:t xml:space="preserve"> for more details.</w:t>
                            </w:r>
                          </w:p>
                        </w:txbxContent>
                      </v:textbox>
                    </v:shape>
                  </w:pict>
                </mc:Fallback>
              </mc:AlternateContent>
            </w:r>
            <w:r w:rsidR="000C5E8A">
              <w:rPr>
                <w:b/>
                <w:noProof/>
                <w:color w:val="FF0000"/>
              </w:rPr>
              <mc:AlternateContent>
                <mc:Choice Requires="wps">
                  <w:drawing>
                    <wp:anchor distT="0" distB="0" distL="114300" distR="114300" simplePos="0" relativeHeight="258976767" behindDoc="0" locked="0" layoutInCell="1" allowOverlap="1" wp14:anchorId="14D7848F" wp14:editId="77D35566">
                      <wp:simplePos x="0" y="0"/>
                      <wp:positionH relativeFrom="column">
                        <wp:posOffset>-20955</wp:posOffset>
                      </wp:positionH>
                      <wp:positionV relativeFrom="paragraph">
                        <wp:posOffset>5076825</wp:posOffset>
                      </wp:positionV>
                      <wp:extent cx="4438650" cy="10953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438650" cy="1095375"/>
                              </a:xfrm>
                              <a:prstGeom prst="rect">
                                <a:avLst/>
                              </a:prstGeom>
                              <a:noFill/>
                              <a:ln w="6350">
                                <a:noFill/>
                              </a:ln>
                            </wps:spPr>
                            <wps:txbx>
                              <w:txbxContent>
                                <w:p w14:paraId="2F64B871" w14:textId="5559AF85" w:rsidR="00243EA7" w:rsidRPr="005D34CC" w:rsidRDefault="000C5E8A" w:rsidP="00243EA7">
                                  <w:pPr>
                                    <w:spacing w:after="0" w:line="240" w:lineRule="auto"/>
                                    <w:rPr>
                                      <w:rFonts w:ascii="Baskerville Old Face" w:hAnsi="Baskerville Old Face"/>
                                      <w:color w:val="1D1B11" w:themeColor="background2" w:themeShade="1A"/>
                                      <w:sz w:val="16"/>
                                      <w:szCs w:val="16"/>
                                    </w:rPr>
                                  </w:pPr>
                                  <w:r>
                                    <w:rPr>
                                      <w:rFonts w:ascii="Baskerville Old Face" w:hAnsi="Baskerville Old Face"/>
                                      <w:b/>
                                      <w:color w:val="1D1B11" w:themeColor="background2" w:themeShade="1A"/>
                                      <w:sz w:val="28"/>
                                      <w:szCs w:val="26"/>
                                    </w:rPr>
                                    <w:t>2019 Donation Receipts</w:t>
                                  </w:r>
                                  <w:r w:rsidR="00B70973">
                                    <w:rPr>
                                      <w:rFonts w:ascii="Baskerville Old Face" w:hAnsi="Baskerville Old Face"/>
                                      <w:b/>
                                      <w:color w:val="1D1B11" w:themeColor="background2" w:themeShade="1A"/>
                                      <w:sz w:val="28"/>
                                      <w:szCs w:val="26"/>
                                    </w:rPr>
                                    <w:br/>
                                  </w:r>
                                </w:p>
                                <w:p w14:paraId="394FA28F" w14:textId="77777777" w:rsidR="000C5E8A" w:rsidRDefault="000C5E8A"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Pick up your donation receipts in the church foyer immediately following each service today and February 23.</w:t>
                                  </w:r>
                                </w:p>
                                <w:p w14:paraId="3F1C2D7A" w14:textId="77777777" w:rsidR="000C5E8A" w:rsidRPr="00243EA7" w:rsidRDefault="000C5E8A"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After February 23, any remaining receipts will be mailed out via Canada Post.</w:t>
                                  </w:r>
                                </w:p>
                                <w:p w14:paraId="37097FE1" w14:textId="77777777" w:rsidR="000C5E8A" w:rsidRPr="007A7DF1" w:rsidRDefault="000C5E8A" w:rsidP="000C5E8A">
                                  <w:pPr>
                                    <w:spacing w:after="0" w:line="240" w:lineRule="auto"/>
                                    <w:rPr>
                                      <w:rFonts w:ascii="Baskerville Old Face" w:hAnsi="Baskerville Old Face"/>
                                      <w:b/>
                                      <w:color w:val="1D1B11" w:themeColor="background2" w:themeShade="1A"/>
                                      <w:sz w:val="12"/>
                                      <w:szCs w:val="12"/>
                                    </w:rPr>
                                  </w:pPr>
                                </w:p>
                                <w:p w14:paraId="4DE9191F" w14:textId="7229668A" w:rsidR="00373AAD" w:rsidRPr="00373AAD" w:rsidRDefault="00373AAD" w:rsidP="00373AAD">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7848F" id="Text Box 19" o:spid="_x0000_s1028" type="#_x0000_t202" style="position:absolute;margin-left:-1.65pt;margin-top:399.75pt;width:349.5pt;height:86.25pt;z-index:258976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" filled="f" stroked="f" strokeweight=".5pt">
                      <v:textbox>
                        <w:txbxContent>
                          <w:p w14:paraId="2F64B871" w14:textId="5559AF85" w:rsidR="00243EA7" w:rsidRPr="005D34CC" w:rsidRDefault="000C5E8A" w:rsidP="00243EA7">
                            <w:pPr>
                              <w:spacing w:after="0" w:line="240" w:lineRule="auto"/>
                              <w:rPr>
                                <w:rFonts w:ascii="Baskerville Old Face" w:hAnsi="Baskerville Old Face"/>
                                <w:color w:val="1D1B11" w:themeColor="background2" w:themeShade="1A"/>
                                <w:sz w:val="16"/>
                                <w:szCs w:val="16"/>
                              </w:rPr>
                            </w:pPr>
                            <w:r>
                              <w:rPr>
                                <w:rFonts w:ascii="Baskerville Old Face" w:hAnsi="Baskerville Old Face"/>
                                <w:b/>
                                <w:color w:val="1D1B11" w:themeColor="background2" w:themeShade="1A"/>
                                <w:sz w:val="28"/>
                                <w:szCs w:val="26"/>
                              </w:rPr>
                              <w:t>2019 Donation Receipts</w:t>
                            </w:r>
                            <w:r w:rsidR="00B70973">
                              <w:rPr>
                                <w:rFonts w:ascii="Baskerville Old Face" w:hAnsi="Baskerville Old Face"/>
                                <w:b/>
                                <w:color w:val="1D1B11" w:themeColor="background2" w:themeShade="1A"/>
                                <w:sz w:val="28"/>
                                <w:szCs w:val="26"/>
                              </w:rPr>
                              <w:br/>
                            </w:r>
                          </w:p>
                          <w:p w14:paraId="394FA28F" w14:textId="77777777" w:rsidR="000C5E8A" w:rsidRDefault="000C5E8A"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Pick up your donation receipts in the church foyer immediately following each service today and February 23.</w:t>
                            </w:r>
                          </w:p>
                          <w:p w14:paraId="3F1C2D7A" w14:textId="77777777" w:rsidR="000C5E8A" w:rsidRPr="00243EA7" w:rsidRDefault="000C5E8A" w:rsidP="000C5E8A">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After February 23, any remaining receipts will be mailed out via Canada Post.</w:t>
                            </w:r>
                          </w:p>
                          <w:p w14:paraId="37097FE1" w14:textId="77777777" w:rsidR="000C5E8A" w:rsidRPr="007A7DF1" w:rsidRDefault="000C5E8A" w:rsidP="000C5E8A">
                            <w:pPr>
                              <w:spacing w:after="0" w:line="240" w:lineRule="auto"/>
                              <w:rPr>
                                <w:rFonts w:ascii="Baskerville Old Face" w:hAnsi="Baskerville Old Face"/>
                                <w:b/>
                                <w:color w:val="1D1B11" w:themeColor="background2" w:themeShade="1A"/>
                                <w:sz w:val="12"/>
                                <w:szCs w:val="12"/>
                              </w:rPr>
                            </w:pPr>
                          </w:p>
                          <w:p w14:paraId="4DE9191F" w14:textId="7229668A" w:rsidR="00373AAD" w:rsidRPr="00373AAD" w:rsidRDefault="00373AAD" w:rsidP="00373AAD">
                            <w:pPr>
                              <w:pStyle w:val="PlainText"/>
                              <w:jc w:val="center"/>
                              <w:rPr>
                                <w:rFonts w:ascii="Baskerville Old Face" w:eastAsia="Times New Roman" w:hAnsi="Baskerville Old Face" w:cs="Times New Roman"/>
                                <w:color w:val="1D1B11" w:themeColor="background2" w:themeShade="1A"/>
                                <w:sz w:val="24"/>
                                <w:szCs w:val="22"/>
                              </w:rPr>
                            </w:pPr>
                            <w:r>
                              <w:rPr>
                                <w:rFonts w:ascii="Baskerville Old Face" w:eastAsia="Times New Roman" w:hAnsi="Baskerville Old Face" w:cs="Times New Roman"/>
                                <w:color w:val="1D1B11" w:themeColor="background2" w:themeShade="1A"/>
                                <w:sz w:val="24"/>
                                <w:szCs w:val="22"/>
                              </w:rPr>
                              <w:t>.</w:t>
                            </w:r>
                          </w:p>
                        </w:txbxContent>
                      </v:textbox>
                    </v:shape>
                  </w:pict>
                </mc:Fallback>
              </mc:AlternateContent>
            </w:r>
            <w:r w:rsidR="000C5E8A">
              <w:rPr>
                <w:b/>
                <w:noProof/>
                <w:color w:val="FF0000"/>
              </w:rPr>
              <mc:AlternateContent>
                <mc:Choice Requires="wps">
                  <w:drawing>
                    <wp:anchor distT="0" distB="0" distL="114300" distR="114300" simplePos="0" relativeHeight="258971647" behindDoc="0" locked="0" layoutInCell="1" allowOverlap="1" wp14:anchorId="72AE3F2D" wp14:editId="49F8F1A7">
                      <wp:simplePos x="0" y="0"/>
                      <wp:positionH relativeFrom="column">
                        <wp:posOffset>-1905</wp:posOffset>
                      </wp:positionH>
                      <wp:positionV relativeFrom="paragraph">
                        <wp:posOffset>3867149</wp:posOffset>
                      </wp:positionV>
                      <wp:extent cx="4449445" cy="1209675"/>
                      <wp:effectExtent l="0" t="0" r="8255" b="9525"/>
                      <wp:wrapNone/>
                      <wp:docPr id="3" name="Text Box 3"/>
                      <wp:cNvGraphicFramePr/>
                      <a:graphic xmlns:a="http://schemas.openxmlformats.org/drawingml/2006/main">
                        <a:graphicData uri="http://schemas.microsoft.com/office/word/2010/wordprocessingShape">
                          <wps:wsp>
                            <wps:cNvSpPr txBox="1"/>
                            <wps:spPr>
                              <a:xfrm>
                                <a:off x="0" y="0"/>
                                <a:ext cx="4449445" cy="1209675"/>
                              </a:xfrm>
                              <a:prstGeom prst="rect">
                                <a:avLst/>
                              </a:prstGeom>
                              <a:solidFill>
                                <a:srgbClr val="DACCB0"/>
                              </a:solidFill>
                              <a:ln w="6350">
                                <a:noFill/>
                              </a:ln>
                            </wps:spPr>
                            <wps:txbx>
                              <w:txbxContent>
                                <w:p w14:paraId="1909046D" w14:textId="3AB9B8C6" w:rsidR="00075C12" w:rsidRDefault="00542849" w:rsidP="00542849">
                                  <w:pPr>
                                    <w:spacing w:after="0" w:line="240" w:lineRule="auto"/>
                                    <w:rPr>
                                      <w:rFonts w:ascii="Baskerville Old Face" w:hAnsi="Baskerville Old Face"/>
                                      <w:b/>
                                      <w:bCs/>
                                      <w:color w:val="1D1B11" w:themeColor="background2" w:themeShade="1A"/>
                                      <w:sz w:val="28"/>
                                      <w:szCs w:val="28"/>
                                    </w:rPr>
                                  </w:pPr>
                                  <w:r>
                                    <w:rPr>
                                      <w:rFonts w:ascii="Baskerville Old Face" w:hAnsi="Baskerville Old Face"/>
                                      <w:b/>
                                      <w:bCs/>
                                      <w:color w:val="1D1B11" w:themeColor="background2" w:themeShade="1A"/>
                                      <w:sz w:val="28"/>
                                      <w:szCs w:val="28"/>
                                    </w:rPr>
                                    <w:t>KidLife Offering Project</w:t>
                                  </w:r>
                                </w:p>
                                <w:p w14:paraId="01F26664" w14:textId="4B4EB15E" w:rsidR="00243EA7" w:rsidRDefault="00243EA7" w:rsidP="00542849">
                                  <w:pPr>
                                    <w:spacing w:after="0" w:line="240" w:lineRule="auto"/>
                                    <w:rPr>
                                      <w:rFonts w:ascii="Baskerville Old Face" w:hAnsi="Baskerville Old Face"/>
                                      <w:b/>
                                      <w:bCs/>
                                      <w:color w:val="1D1B11" w:themeColor="background2" w:themeShade="1A"/>
                                      <w:sz w:val="28"/>
                                      <w:szCs w:val="28"/>
                                    </w:rPr>
                                  </w:pPr>
                                </w:p>
                                <w:p w14:paraId="11931652" w14:textId="14CD284B" w:rsidR="00243EA7" w:rsidRDefault="00243EA7" w:rsidP="00243EA7">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From now until June, all KidLife offering</w:t>
                                  </w:r>
                                  <w:r w:rsidR="00271182">
                                    <w:rPr>
                                      <w:rFonts w:ascii="Baskerville Old Face" w:hAnsi="Baskerville Old Face"/>
                                      <w:color w:val="1D1B11" w:themeColor="background2" w:themeShade="1A"/>
                                      <w:sz w:val="24"/>
                                      <w:szCs w:val="24"/>
                                    </w:rPr>
                                    <w:t>s</w:t>
                                  </w:r>
                                  <w:r>
                                    <w:rPr>
                                      <w:rFonts w:ascii="Baskerville Old Face" w:hAnsi="Baskerville Old Face"/>
                                      <w:color w:val="1D1B11" w:themeColor="background2" w:themeShade="1A"/>
                                      <w:sz w:val="24"/>
                                      <w:szCs w:val="24"/>
                                    </w:rPr>
                                    <w:t xml:space="preserve"> will go to</w:t>
                                  </w:r>
                                </w:p>
                                <w:p w14:paraId="17016460" w14:textId="77777777" w:rsidR="00243EA7" w:rsidRDefault="00243EA7" w:rsidP="00243EA7">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 xml:space="preserve">Inner City Women’s Ministries International. </w:t>
                                  </w:r>
                                </w:p>
                                <w:p w14:paraId="24F72EFB" w14:textId="549854D3" w:rsidR="00243EA7" w:rsidRDefault="00243EA7" w:rsidP="00243EA7">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The money will buy practical gift cards for women in need.</w:t>
                                  </w:r>
                                </w:p>
                                <w:p w14:paraId="5F6548A4" w14:textId="4681EA74" w:rsidR="00243EA7" w:rsidRPr="00243EA7" w:rsidRDefault="00243EA7" w:rsidP="000C5E8A">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Visit icwmi.org for more info.</w:t>
                                  </w:r>
                                  <w:r w:rsidR="000C5E8A">
                                    <w:rPr>
                                      <w:rFonts w:ascii="Baskerville Old Face" w:hAnsi="Baskerville Old Face"/>
                                      <w:color w:val="1D1B11" w:themeColor="background2" w:themeShade="1A"/>
                                      <w:sz w:val="24"/>
                                      <w:szCs w:val="24"/>
                                    </w:rPr>
                                    <w:t xml:space="preserve"> </w:t>
                                  </w:r>
                                  <w:r>
                                    <w:rPr>
                                      <w:rFonts w:ascii="Baskerville Old Face" w:hAnsi="Baskerville Old Face"/>
                                      <w:color w:val="1D1B11" w:themeColor="background2" w:themeShade="1A"/>
                                      <w:sz w:val="24"/>
                                      <w:szCs w:val="24"/>
                                    </w:rPr>
                                    <w:t>Please encourage your children to g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E3F2D" id="_x0000_t202" coordsize="21600,21600" o:spt="202" path="m,l,21600r21600,l21600,xe">
                      <v:stroke joinstyle="miter"/>
                      <v:path gradientshapeok="t" o:connecttype="rect"/>
                    </v:shapetype>
                    <v:shape id="Text Box 3" o:spid="_x0000_s1029" type="#_x0000_t202" style="position:absolute;margin-left:-.15pt;margin-top:304.5pt;width:350.35pt;height:95.25pt;z-index:258971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" fillcolor="#daccb0" stroked="f" strokeweight=".5pt">
                      <v:textbox>
                        <w:txbxContent>
                          <w:p w14:paraId="1909046D" w14:textId="3AB9B8C6" w:rsidR="00075C12" w:rsidRDefault="00542849" w:rsidP="00542849">
                            <w:pPr>
                              <w:spacing w:after="0" w:line="240" w:lineRule="auto"/>
                              <w:rPr>
                                <w:rFonts w:ascii="Baskerville Old Face" w:hAnsi="Baskerville Old Face"/>
                                <w:b/>
                                <w:bCs/>
                                <w:color w:val="1D1B11" w:themeColor="background2" w:themeShade="1A"/>
                                <w:sz w:val="28"/>
                                <w:szCs w:val="28"/>
                              </w:rPr>
                            </w:pPr>
                            <w:r>
                              <w:rPr>
                                <w:rFonts w:ascii="Baskerville Old Face" w:hAnsi="Baskerville Old Face"/>
                                <w:b/>
                                <w:bCs/>
                                <w:color w:val="1D1B11" w:themeColor="background2" w:themeShade="1A"/>
                                <w:sz w:val="28"/>
                                <w:szCs w:val="28"/>
                              </w:rPr>
                              <w:t>KidLife Offering Project</w:t>
                            </w:r>
                          </w:p>
                          <w:p w14:paraId="01F26664" w14:textId="4B4EB15E" w:rsidR="00243EA7" w:rsidRDefault="00243EA7" w:rsidP="00542849">
                            <w:pPr>
                              <w:spacing w:after="0" w:line="240" w:lineRule="auto"/>
                              <w:rPr>
                                <w:rFonts w:ascii="Baskerville Old Face" w:hAnsi="Baskerville Old Face"/>
                                <w:b/>
                                <w:bCs/>
                                <w:color w:val="1D1B11" w:themeColor="background2" w:themeShade="1A"/>
                                <w:sz w:val="28"/>
                                <w:szCs w:val="28"/>
                              </w:rPr>
                            </w:pPr>
                          </w:p>
                          <w:p w14:paraId="11931652" w14:textId="14CD284B" w:rsidR="00243EA7" w:rsidRDefault="00243EA7" w:rsidP="00243EA7">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From now until June, all KidLife offering</w:t>
                            </w:r>
                            <w:r w:rsidR="00271182">
                              <w:rPr>
                                <w:rFonts w:ascii="Baskerville Old Face" w:hAnsi="Baskerville Old Face"/>
                                <w:color w:val="1D1B11" w:themeColor="background2" w:themeShade="1A"/>
                                <w:sz w:val="24"/>
                                <w:szCs w:val="24"/>
                              </w:rPr>
                              <w:t>s</w:t>
                            </w:r>
                            <w:r>
                              <w:rPr>
                                <w:rFonts w:ascii="Baskerville Old Face" w:hAnsi="Baskerville Old Face"/>
                                <w:color w:val="1D1B11" w:themeColor="background2" w:themeShade="1A"/>
                                <w:sz w:val="24"/>
                                <w:szCs w:val="24"/>
                              </w:rPr>
                              <w:t xml:space="preserve"> will go to</w:t>
                            </w:r>
                          </w:p>
                          <w:p w14:paraId="17016460" w14:textId="77777777" w:rsidR="00243EA7" w:rsidRDefault="00243EA7" w:rsidP="00243EA7">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 xml:space="preserve">Inner City Women’s Ministries International. </w:t>
                            </w:r>
                          </w:p>
                          <w:p w14:paraId="24F72EFB" w14:textId="549854D3" w:rsidR="00243EA7" w:rsidRDefault="00243EA7" w:rsidP="00243EA7">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The money will buy practical gift cards for women in need.</w:t>
                            </w:r>
                          </w:p>
                          <w:p w14:paraId="5F6548A4" w14:textId="4681EA74" w:rsidR="00243EA7" w:rsidRPr="00243EA7" w:rsidRDefault="00243EA7" w:rsidP="000C5E8A">
                            <w:pPr>
                              <w:spacing w:after="0" w:line="240" w:lineRule="auto"/>
                              <w:jc w:val="center"/>
                              <w:rPr>
                                <w:rFonts w:ascii="Baskerville Old Face" w:hAnsi="Baskerville Old Face"/>
                                <w:color w:val="1D1B11" w:themeColor="background2" w:themeShade="1A"/>
                                <w:sz w:val="24"/>
                                <w:szCs w:val="24"/>
                              </w:rPr>
                            </w:pPr>
                            <w:r>
                              <w:rPr>
                                <w:rFonts w:ascii="Baskerville Old Face" w:hAnsi="Baskerville Old Face"/>
                                <w:color w:val="1D1B11" w:themeColor="background2" w:themeShade="1A"/>
                                <w:sz w:val="24"/>
                                <w:szCs w:val="24"/>
                              </w:rPr>
                              <w:t>Visit icwmi.org for more info.</w:t>
                            </w:r>
                            <w:r w:rsidR="000C5E8A">
                              <w:rPr>
                                <w:rFonts w:ascii="Baskerville Old Face" w:hAnsi="Baskerville Old Face"/>
                                <w:color w:val="1D1B11" w:themeColor="background2" w:themeShade="1A"/>
                                <w:sz w:val="24"/>
                                <w:szCs w:val="24"/>
                              </w:rPr>
                              <w:t xml:space="preserve"> </w:t>
                            </w:r>
                            <w:r>
                              <w:rPr>
                                <w:rFonts w:ascii="Baskerville Old Face" w:hAnsi="Baskerville Old Face"/>
                                <w:color w:val="1D1B11" w:themeColor="background2" w:themeShade="1A"/>
                                <w:sz w:val="24"/>
                                <w:szCs w:val="24"/>
                              </w:rPr>
                              <w:t>Please encourage your children to give!</w:t>
                            </w:r>
                          </w:p>
                        </w:txbxContent>
                      </v:textbox>
                    </v:shape>
                  </w:pict>
                </mc:Fallback>
              </mc:AlternateContent>
            </w:r>
            <w:r w:rsidR="005D34CC" w:rsidRPr="003C7175">
              <w:rPr>
                <w:b/>
                <w:noProof/>
                <w:color w:val="FF0000"/>
              </w:rPr>
              <mc:AlternateContent>
                <mc:Choice Requires="wps">
                  <w:drawing>
                    <wp:anchor distT="0" distB="0" distL="114300" distR="114300" simplePos="0" relativeHeight="258925567" behindDoc="0" locked="0" layoutInCell="1" allowOverlap="1" wp14:anchorId="4AD94CA1" wp14:editId="0B26A5E6">
                      <wp:simplePos x="0" y="0"/>
                      <wp:positionH relativeFrom="column">
                        <wp:posOffset>-1905</wp:posOffset>
                      </wp:positionH>
                      <wp:positionV relativeFrom="paragraph">
                        <wp:posOffset>1314450</wp:posOffset>
                      </wp:positionV>
                      <wp:extent cx="4432300" cy="1485900"/>
                      <wp:effectExtent l="0" t="0" r="6350" b="0"/>
                      <wp:wrapNone/>
                      <wp:docPr id="18" name="Text Box 18"/>
                      <wp:cNvGraphicFramePr/>
                      <a:graphic xmlns:a="http://schemas.openxmlformats.org/drawingml/2006/main">
                        <a:graphicData uri="http://schemas.microsoft.com/office/word/2010/wordprocessingShape">
                          <wps:wsp>
                            <wps:cNvSpPr txBox="1"/>
                            <wps:spPr>
                              <a:xfrm>
                                <a:off x="0" y="0"/>
                                <a:ext cx="4432300" cy="1485900"/>
                              </a:xfrm>
                              <a:prstGeom prst="rect">
                                <a:avLst/>
                              </a:prstGeom>
                              <a:solidFill>
                                <a:srgbClr val="DACCB0"/>
                              </a:solidFill>
                              <a:ln w="6350">
                                <a:noFill/>
                              </a:ln>
                            </wps:spPr>
                            <wps:txbx>
                              <w:txbxContent>
                                <w:p w14:paraId="46DAFE12" w14:textId="35C87BA9" w:rsidR="00B70973" w:rsidRPr="0086282B" w:rsidRDefault="008D6FC7" w:rsidP="00B70973">
                                  <w:pPr>
                                    <w:rPr>
                                      <w:rFonts w:ascii="Baskerville Old Face" w:hAnsi="Baskerville Old Face"/>
                                      <w:color w:val="1D1B11" w:themeColor="background2" w:themeShade="1A"/>
                                    </w:rPr>
                                  </w:pPr>
                                  <w:r>
                                    <w:rPr>
                                      <w:rFonts w:ascii="Baskerville Old Face" w:hAnsi="Baskerville Old Face"/>
                                      <w:b/>
                                      <w:color w:val="1D1B11" w:themeColor="background2" w:themeShade="1A"/>
                                      <w:sz w:val="28"/>
                                      <w:szCs w:val="24"/>
                                    </w:rPr>
                                    <w:t>XO Marriage Conference</w:t>
                                  </w:r>
                                </w:p>
                                <w:p w14:paraId="2371B21E" w14:textId="6476EB9B" w:rsidR="005D34CC" w:rsidRDefault="005D34CC"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Friday, March 6 from 6:30-9:30pm</w:t>
                                  </w:r>
                                </w:p>
                                <w:p w14:paraId="41399457" w14:textId="2B140D13" w:rsidR="005D34CC" w:rsidRDefault="005D34CC"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Saturday, March 7 from 8:45am-12pm</w:t>
                                  </w:r>
                                </w:p>
                                <w:p w14:paraId="17E1EB7C" w14:textId="425A761B" w:rsidR="00B70973" w:rsidRDefault="00766325"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Tickets on sale today</w:t>
                                  </w:r>
                                  <w:r w:rsidR="005D34CC">
                                    <w:rPr>
                                      <w:rFonts w:ascii="Baskerville Old Face" w:hAnsi="Baskerville Old Face"/>
                                      <w:sz w:val="24"/>
                                      <w:szCs w:val="24"/>
                                    </w:rPr>
                                    <w:t xml:space="preserve"> - $20/couple</w:t>
                                  </w:r>
                                </w:p>
                                <w:p w14:paraId="676F15DE" w14:textId="6FD39108" w:rsidR="00766325" w:rsidRDefault="008D6FC7"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Are you engaged to be married?</w:t>
                                  </w:r>
                                </w:p>
                                <w:p w14:paraId="226FD180" w14:textId="4492F966" w:rsidR="008D6FC7" w:rsidRDefault="008D6FC7"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Stop by the XO table in the foyer for your FREE ticket!</w:t>
                                  </w:r>
                                </w:p>
                                <w:p w14:paraId="55769C63" w14:textId="77777777" w:rsidR="005D34CC" w:rsidRPr="0086282B" w:rsidRDefault="005D34CC" w:rsidP="00B70973">
                                  <w:pPr>
                                    <w:spacing w:before="40" w:after="0" w:line="240" w:lineRule="auto"/>
                                    <w:jc w:val="center"/>
                                    <w:rPr>
                                      <w:rFonts w:ascii="Baskerville Old Face" w:hAnsi="Baskerville Old Face"/>
                                      <w:sz w:val="24"/>
                                      <w:szCs w:val="24"/>
                                    </w:rPr>
                                  </w:pPr>
                                </w:p>
                                <w:p w14:paraId="6588AE2C" w14:textId="5A29764F" w:rsidR="007B49A8" w:rsidRPr="00F32D0E" w:rsidRDefault="007B49A8" w:rsidP="007813D5">
                                  <w:pPr>
                                    <w:jc w:val="center"/>
                                    <w:rPr>
                                      <w:rFonts w:ascii="Baskerville Old Face" w:hAnsi="Baskerville Old Fac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94CA1" id="Text Box 18" o:spid="_x0000_s1030" type="#_x0000_t202" style="position:absolute;margin-left:-.15pt;margin-top:103.5pt;width:349pt;height:117pt;z-index:258925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" fillcolor="#daccb0" stroked="f" strokeweight=".5pt">
                      <v:textbox>
                        <w:txbxContent>
                          <w:p w14:paraId="46DAFE12" w14:textId="35C87BA9" w:rsidR="00B70973" w:rsidRPr="0086282B" w:rsidRDefault="008D6FC7" w:rsidP="00B70973">
                            <w:pPr>
                              <w:rPr>
                                <w:rFonts w:ascii="Baskerville Old Face" w:hAnsi="Baskerville Old Face"/>
                                <w:color w:val="1D1B11" w:themeColor="background2" w:themeShade="1A"/>
                              </w:rPr>
                            </w:pPr>
                            <w:r>
                              <w:rPr>
                                <w:rFonts w:ascii="Baskerville Old Face" w:hAnsi="Baskerville Old Face"/>
                                <w:b/>
                                <w:color w:val="1D1B11" w:themeColor="background2" w:themeShade="1A"/>
                                <w:sz w:val="28"/>
                                <w:szCs w:val="24"/>
                              </w:rPr>
                              <w:t>XO Marriage Conference</w:t>
                            </w:r>
                          </w:p>
                          <w:p w14:paraId="2371B21E" w14:textId="6476EB9B" w:rsidR="005D34CC" w:rsidRDefault="005D34CC"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Friday, March 6 from 6:30-9:30pm</w:t>
                            </w:r>
                          </w:p>
                          <w:p w14:paraId="41399457" w14:textId="2B140D13" w:rsidR="005D34CC" w:rsidRDefault="005D34CC"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Saturday, March 7 from 8:45am-12pm</w:t>
                            </w:r>
                          </w:p>
                          <w:p w14:paraId="17E1EB7C" w14:textId="425A761B" w:rsidR="00B70973" w:rsidRDefault="00766325"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Tickets on sale today</w:t>
                            </w:r>
                            <w:r w:rsidR="005D34CC">
                              <w:rPr>
                                <w:rFonts w:ascii="Baskerville Old Face" w:hAnsi="Baskerville Old Face"/>
                                <w:sz w:val="24"/>
                                <w:szCs w:val="24"/>
                              </w:rPr>
                              <w:t xml:space="preserve"> - $20/couple</w:t>
                            </w:r>
                          </w:p>
                          <w:p w14:paraId="676F15DE" w14:textId="6FD39108" w:rsidR="00766325" w:rsidRDefault="008D6FC7"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Are you engaged to be married?</w:t>
                            </w:r>
                          </w:p>
                          <w:p w14:paraId="226FD180" w14:textId="4492F966" w:rsidR="008D6FC7" w:rsidRDefault="008D6FC7" w:rsidP="00B70973">
                            <w:pPr>
                              <w:spacing w:before="40" w:after="0" w:line="240" w:lineRule="auto"/>
                              <w:jc w:val="center"/>
                              <w:rPr>
                                <w:rFonts w:ascii="Baskerville Old Face" w:hAnsi="Baskerville Old Face"/>
                                <w:sz w:val="24"/>
                                <w:szCs w:val="24"/>
                              </w:rPr>
                            </w:pPr>
                            <w:r>
                              <w:rPr>
                                <w:rFonts w:ascii="Baskerville Old Face" w:hAnsi="Baskerville Old Face"/>
                                <w:sz w:val="24"/>
                                <w:szCs w:val="24"/>
                              </w:rPr>
                              <w:t>Stop by the XO table in the foyer for your FREE ticket!</w:t>
                            </w:r>
                          </w:p>
                          <w:p w14:paraId="55769C63" w14:textId="77777777" w:rsidR="005D34CC" w:rsidRPr="0086282B" w:rsidRDefault="005D34CC" w:rsidP="00B70973">
                            <w:pPr>
                              <w:spacing w:before="40" w:after="0" w:line="240" w:lineRule="auto"/>
                              <w:jc w:val="center"/>
                              <w:rPr>
                                <w:rFonts w:ascii="Baskerville Old Face" w:hAnsi="Baskerville Old Face"/>
                                <w:sz w:val="24"/>
                                <w:szCs w:val="24"/>
                              </w:rPr>
                            </w:pPr>
                          </w:p>
                          <w:p w14:paraId="6588AE2C" w14:textId="5A29764F" w:rsidR="007B49A8" w:rsidRPr="00F32D0E" w:rsidRDefault="007B49A8" w:rsidP="007813D5">
                            <w:pPr>
                              <w:jc w:val="center"/>
                              <w:rPr>
                                <w:rFonts w:ascii="Baskerville Old Face" w:hAnsi="Baskerville Old Face"/>
                                <w:sz w:val="24"/>
                                <w:szCs w:val="24"/>
                              </w:rPr>
                            </w:pPr>
                          </w:p>
                        </w:txbxContent>
                      </v:textbox>
                    </v:shape>
                  </w:pict>
                </mc:Fallback>
              </mc:AlternateContent>
            </w:r>
            <w:r w:rsidR="00EC3811" w:rsidRPr="007130DF">
              <w:rPr>
                <w:b/>
                <w:noProof/>
                <w:sz w:val="28"/>
              </w:rPr>
              <mc:AlternateContent>
                <mc:Choice Requires="wps">
                  <w:drawing>
                    <wp:anchor distT="45720" distB="45720" distL="114300" distR="114300" simplePos="0" relativeHeight="258863104" behindDoc="1" locked="0" layoutInCell="1" allowOverlap="1" wp14:anchorId="13FA7038" wp14:editId="45A0E66A">
                      <wp:simplePos x="0" y="0"/>
                      <wp:positionH relativeFrom="column">
                        <wp:posOffset>-72390</wp:posOffset>
                      </wp:positionH>
                      <wp:positionV relativeFrom="paragraph">
                        <wp:posOffset>5080</wp:posOffset>
                      </wp:positionV>
                      <wp:extent cx="4562475" cy="7251065"/>
                      <wp:effectExtent l="0" t="0" r="28575"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251065"/>
                              </a:xfrm>
                              <a:prstGeom prst="rect">
                                <a:avLst/>
                              </a:prstGeom>
                              <a:solidFill>
                                <a:srgbClr val="E5D8BD">
                                  <a:alpha val="71000"/>
                                </a:srgbClr>
                              </a:solidFill>
                              <a:ln w="3175">
                                <a:solidFill>
                                  <a:schemeClr val="tx1"/>
                                </a:solidFill>
                                <a:miter lim="800000"/>
                                <a:headEnd/>
                                <a:tailEnd/>
                              </a:ln>
                            </wps:spPr>
                            <wps:txbx>
                              <w:txbxContent>
                                <w:p w14:paraId="18F1108B" w14:textId="77777777" w:rsidR="00EC3811" w:rsidRPr="008806CA" w:rsidRDefault="00EC3811" w:rsidP="00664E01">
                                  <w:pPr>
                                    <w:spacing w:before="120" w:after="40" w:line="240" w:lineRule="auto"/>
                                    <w:rPr>
                                      <w:rFonts w:ascii="Baskerville Old Face" w:hAnsi="Baskerville Old Face"/>
                                      <w:b/>
                                      <w:sz w:val="49"/>
                                      <w:szCs w:val="49"/>
                                    </w:rPr>
                                  </w:pPr>
                                  <w:r w:rsidRPr="008806CA">
                                    <w:rPr>
                                      <w:rFonts w:ascii="Baskerville Old Face" w:hAnsi="Baskerville Old Face"/>
                                      <w:b/>
                                      <w:sz w:val="49"/>
                                      <w:szCs w:val="49"/>
                                    </w:rPr>
                                    <w:t>WELCOME to WORD OF LIFE</w:t>
                                  </w:r>
                                </w:p>
                                <w:p w14:paraId="7314659B" w14:textId="77777777" w:rsidR="00EC3811" w:rsidRPr="00461347" w:rsidRDefault="00EC3811" w:rsidP="00664E01">
                                  <w:pPr>
                                    <w:spacing w:after="40" w:line="240" w:lineRule="auto"/>
                                    <w:rPr>
                                      <w:rFonts w:ascii="Baskerville Old Face" w:hAnsi="Baskerville Old Face"/>
                                      <w:b/>
                                      <w:color w:val="1D1B11" w:themeColor="background2" w:themeShade="1A"/>
                                      <w:sz w:val="24"/>
                                      <w:szCs w:val="24"/>
                                    </w:rPr>
                                  </w:pPr>
                                  <w:r w:rsidRPr="00461347">
                                    <w:rPr>
                                      <w:rFonts w:ascii="Baskerville Old Face" w:hAnsi="Baskerville Old Face"/>
                                      <w:b/>
                                      <w:color w:val="1D1B11" w:themeColor="background2" w:themeShade="1A"/>
                                      <w:sz w:val="24"/>
                                      <w:szCs w:val="24"/>
                                    </w:rPr>
                                    <w:t>We are so glad to have you join with us in worship today.</w:t>
                                  </w:r>
                                </w:p>
                                <w:p w14:paraId="708AE597" w14:textId="5ED47ACA" w:rsidR="00EC3811" w:rsidRPr="00461347" w:rsidRDefault="00EC3811" w:rsidP="00664E01">
                                  <w:pPr>
                                    <w:spacing w:after="0" w:line="240" w:lineRule="auto"/>
                                    <w:rPr>
                                      <w:rFonts w:ascii="Baskerville Old Face" w:hAnsi="Baskerville Old Face"/>
                                      <w:i/>
                                      <w:color w:val="1D1B11" w:themeColor="background2" w:themeShade="1A"/>
                                    </w:rPr>
                                  </w:pPr>
                                  <w:r w:rsidRPr="00461347">
                                    <w:rPr>
                                      <w:rFonts w:ascii="Baskerville Old Face" w:hAnsi="Baskerville Old Face"/>
                                      <w:i/>
                                      <w:color w:val="1D1B11" w:themeColor="background2" w:themeShade="1A"/>
                                      <w:sz w:val="24"/>
                                      <w:szCs w:val="24"/>
                                    </w:rPr>
                                    <w:t>If you are visiting or are looking to get connected, please fill out a Life Connect card found in the back of the seat in front of you, and place</w:t>
                                  </w:r>
                                  <w:r w:rsidR="001F6C01">
                                    <w:rPr>
                                      <w:rFonts w:ascii="Baskerville Old Face" w:hAnsi="Baskerville Old Face"/>
                                      <w:i/>
                                      <w:color w:val="1D1B11" w:themeColor="background2" w:themeShade="1A"/>
                                      <w:sz w:val="24"/>
                                      <w:szCs w:val="24"/>
                                    </w:rPr>
                                    <w:t xml:space="preserve"> it</w:t>
                                  </w:r>
                                  <w:r w:rsidRPr="00461347">
                                    <w:rPr>
                                      <w:rFonts w:ascii="Baskerville Old Face" w:hAnsi="Baskerville Old Face"/>
                                      <w:i/>
                                      <w:color w:val="1D1B11" w:themeColor="background2" w:themeShade="1A"/>
                                      <w:sz w:val="24"/>
                                      <w:szCs w:val="24"/>
                                    </w:rPr>
                                    <w:t xml:space="preserve"> in the offering bag as it goes by.</w:t>
                                  </w:r>
                                  <w:r w:rsidRPr="00461347">
                                    <w:rPr>
                                      <w:rFonts w:ascii="Baskerville Old Face" w:hAnsi="Baskerville Old Face"/>
                                      <w:i/>
                                      <w:color w:val="1D1B11" w:themeColor="background2" w:themeShade="1A"/>
                                    </w:rPr>
                                    <w:t xml:space="preserve"> </w:t>
                                  </w:r>
                                </w:p>
                                <w:p w14:paraId="1B96BC7B" w14:textId="77777777" w:rsidR="009568A7" w:rsidRDefault="009568A7" w:rsidP="009568A7">
                                  <w:pPr>
                                    <w:rPr>
                                      <w:rFonts w:ascii="Baskerville Old Face" w:hAnsi="Baskerville Old Face"/>
                                      <w:b/>
                                      <w:noProof/>
                                      <w:color w:val="1D1B11" w:themeColor="background2" w:themeShade="1A"/>
                                      <w:sz w:val="28"/>
                                      <w:szCs w:val="28"/>
                                    </w:rPr>
                                  </w:pPr>
                                </w:p>
                                <w:p w14:paraId="00C98072" w14:textId="77777777" w:rsidR="009568A7" w:rsidRDefault="009568A7" w:rsidP="009568A7">
                                  <w:pPr>
                                    <w:rPr>
                                      <w:rFonts w:ascii="Baskerville Old Face" w:hAnsi="Baskerville Old Face"/>
                                      <w:b/>
                                      <w:noProof/>
                                      <w:color w:val="1D1B11" w:themeColor="background2" w:themeShade="1A"/>
                                      <w:sz w:val="28"/>
                                      <w:szCs w:val="28"/>
                                    </w:rPr>
                                  </w:pPr>
                                </w:p>
                                <w:p w14:paraId="4D514D03" w14:textId="77777777" w:rsidR="009568A7" w:rsidRDefault="009568A7" w:rsidP="009568A7">
                                  <w:pPr>
                                    <w:rPr>
                                      <w:rFonts w:ascii="Baskerville Old Face" w:hAnsi="Baskerville Old Face"/>
                                      <w:b/>
                                      <w:noProof/>
                                      <w:color w:val="1D1B11" w:themeColor="background2" w:themeShade="1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A7038" id="Text Box 2" o:spid="_x0000_s1031" type="#_x0000_t202" style="position:absolute;margin-left:-5.7pt;margin-top:.4pt;width:359.25pt;height:570.95pt;z-index:-24445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" fillcolor="#e5d8bd" strokecolor="black [3213]" strokeweight=".25pt">
                      <v:fill opacity="46517f"/>
                      <v:textbox>
                        <w:txbxContent>
                          <w:p w14:paraId="18F1108B" w14:textId="77777777" w:rsidR="00EC3811" w:rsidRPr="008806CA" w:rsidRDefault="00EC3811" w:rsidP="00664E01">
                            <w:pPr>
                              <w:spacing w:before="120" w:after="40" w:line="240" w:lineRule="auto"/>
                              <w:rPr>
                                <w:rFonts w:ascii="Baskerville Old Face" w:hAnsi="Baskerville Old Face"/>
                                <w:b/>
                                <w:sz w:val="49"/>
                                <w:szCs w:val="49"/>
                              </w:rPr>
                            </w:pPr>
                            <w:r w:rsidRPr="008806CA">
                              <w:rPr>
                                <w:rFonts w:ascii="Baskerville Old Face" w:hAnsi="Baskerville Old Face"/>
                                <w:b/>
                                <w:sz w:val="49"/>
                                <w:szCs w:val="49"/>
                              </w:rPr>
                              <w:t>WELCOME to WORD OF LIFE</w:t>
                            </w:r>
                          </w:p>
                          <w:p w14:paraId="7314659B" w14:textId="77777777" w:rsidR="00EC3811" w:rsidRPr="00461347" w:rsidRDefault="00EC3811" w:rsidP="00664E01">
                            <w:pPr>
                              <w:spacing w:after="40" w:line="240" w:lineRule="auto"/>
                              <w:rPr>
                                <w:rFonts w:ascii="Baskerville Old Face" w:hAnsi="Baskerville Old Face"/>
                                <w:b/>
                                <w:color w:val="1D1B11" w:themeColor="background2" w:themeShade="1A"/>
                                <w:sz w:val="24"/>
                                <w:szCs w:val="24"/>
                              </w:rPr>
                            </w:pPr>
                            <w:r w:rsidRPr="00461347">
                              <w:rPr>
                                <w:rFonts w:ascii="Baskerville Old Face" w:hAnsi="Baskerville Old Face"/>
                                <w:b/>
                                <w:color w:val="1D1B11" w:themeColor="background2" w:themeShade="1A"/>
                                <w:sz w:val="24"/>
                                <w:szCs w:val="24"/>
                              </w:rPr>
                              <w:t>We are so glad to have you join with us in worship today.</w:t>
                            </w:r>
                          </w:p>
                          <w:p w14:paraId="708AE597" w14:textId="5ED47ACA" w:rsidR="00EC3811" w:rsidRPr="00461347" w:rsidRDefault="00EC3811" w:rsidP="00664E01">
                            <w:pPr>
                              <w:spacing w:after="0" w:line="240" w:lineRule="auto"/>
                              <w:rPr>
                                <w:rFonts w:ascii="Baskerville Old Face" w:hAnsi="Baskerville Old Face"/>
                                <w:i/>
                                <w:color w:val="1D1B11" w:themeColor="background2" w:themeShade="1A"/>
                              </w:rPr>
                            </w:pPr>
                            <w:r w:rsidRPr="00461347">
                              <w:rPr>
                                <w:rFonts w:ascii="Baskerville Old Face" w:hAnsi="Baskerville Old Face"/>
                                <w:i/>
                                <w:color w:val="1D1B11" w:themeColor="background2" w:themeShade="1A"/>
                                <w:sz w:val="24"/>
                                <w:szCs w:val="24"/>
                              </w:rPr>
                              <w:t>If you are visiting or are looking to get connected, please fill out a Life Connect card found in the back of the seat in front of you, and place</w:t>
                            </w:r>
                            <w:r w:rsidR="001F6C01">
                              <w:rPr>
                                <w:rFonts w:ascii="Baskerville Old Face" w:hAnsi="Baskerville Old Face"/>
                                <w:i/>
                                <w:color w:val="1D1B11" w:themeColor="background2" w:themeShade="1A"/>
                                <w:sz w:val="24"/>
                                <w:szCs w:val="24"/>
                              </w:rPr>
                              <w:t xml:space="preserve"> it</w:t>
                            </w:r>
                            <w:r w:rsidRPr="00461347">
                              <w:rPr>
                                <w:rFonts w:ascii="Baskerville Old Face" w:hAnsi="Baskerville Old Face"/>
                                <w:i/>
                                <w:color w:val="1D1B11" w:themeColor="background2" w:themeShade="1A"/>
                                <w:sz w:val="24"/>
                                <w:szCs w:val="24"/>
                              </w:rPr>
                              <w:t xml:space="preserve"> in the offering bag as it goes by.</w:t>
                            </w:r>
                            <w:r w:rsidRPr="00461347">
                              <w:rPr>
                                <w:rFonts w:ascii="Baskerville Old Face" w:hAnsi="Baskerville Old Face"/>
                                <w:i/>
                                <w:color w:val="1D1B11" w:themeColor="background2" w:themeShade="1A"/>
                              </w:rPr>
                              <w:t xml:space="preserve"> </w:t>
                            </w:r>
                          </w:p>
                          <w:p w14:paraId="1B96BC7B" w14:textId="77777777" w:rsidR="009568A7" w:rsidRDefault="009568A7" w:rsidP="009568A7">
                            <w:pPr>
                              <w:rPr>
                                <w:rFonts w:ascii="Baskerville Old Face" w:hAnsi="Baskerville Old Face"/>
                                <w:b/>
                                <w:noProof/>
                                <w:color w:val="1D1B11" w:themeColor="background2" w:themeShade="1A"/>
                                <w:sz w:val="28"/>
                                <w:szCs w:val="28"/>
                              </w:rPr>
                            </w:pPr>
                          </w:p>
                          <w:p w14:paraId="00C98072" w14:textId="77777777" w:rsidR="009568A7" w:rsidRDefault="009568A7" w:rsidP="009568A7">
                            <w:pPr>
                              <w:rPr>
                                <w:rFonts w:ascii="Baskerville Old Face" w:hAnsi="Baskerville Old Face"/>
                                <w:b/>
                                <w:noProof/>
                                <w:color w:val="1D1B11" w:themeColor="background2" w:themeShade="1A"/>
                                <w:sz w:val="28"/>
                                <w:szCs w:val="28"/>
                              </w:rPr>
                            </w:pPr>
                          </w:p>
                          <w:p w14:paraId="4D514D03" w14:textId="77777777" w:rsidR="009568A7" w:rsidRDefault="009568A7" w:rsidP="009568A7">
                            <w:pPr>
                              <w:rPr>
                                <w:rFonts w:ascii="Baskerville Old Face" w:hAnsi="Baskerville Old Face"/>
                                <w:b/>
                                <w:noProof/>
                                <w:color w:val="1D1B11" w:themeColor="background2" w:themeShade="1A"/>
                                <w:sz w:val="28"/>
                                <w:szCs w:val="28"/>
                              </w:rPr>
                            </w:pPr>
                          </w:p>
                        </w:txbxContent>
                      </v:textbox>
                    </v:shape>
                  </w:pict>
                </mc:Fallback>
              </mc:AlternateContent>
            </w:r>
          </w:p>
        </w:tc>
        <w:tc>
          <w:tcPr>
            <w:tcW w:w="720" w:type="dxa"/>
          </w:tcPr>
          <w:p w14:paraId="1C105D93" w14:textId="5F87A86D" w:rsidR="00EC3811" w:rsidRPr="003C7175" w:rsidRDefault="00403872" w:rsidP="00EC3811">
            <w:pPr>
              <w:spacing w:after="0" w:line="240" w:lineRule="auto"/>
              <w:rPr>
                <w:b/>
                <w:color w:val="FF0000"/>
              </w:rPr>
            </w:pPr>
            <w:r w:rsidRPr="003C7175">
              <w:rPr>
                <w:b/>
                <w:noProof/>
                <w:color w:val="FF0000"/>
                <w:sz w:val="28"/>
              </w:rPr>
              <mc:AlternateContent>
                <mc:Choice Requires="wps">
                  <w:drawing>
                    <wp:anchor distT="45720" distB="45720" distL="114300" distR="114300" simplePos="0" relativeHeight="258870272" behindDoc="1" locked="0" layoutInCell="1" allowOverlap="1" wp14:anchorId="45E7291A" wp14:editId="4CEE7652">
                      <wp:simplePos x="0" y="0"/>
                      <wp:positionH relativeFrom="column">
                        <wp:posOffset>368300</wp:posOffset>
                      </wp:positionH>
                      <wp:positionV relativeFrom="paragraph">
                        <wp:posOffset>-16510</wp:posOffset>
                      </wp:positionV>
                      <wp:extent cx="4562475" cy="7251065"/>
                      <wp:effectExtent l="0" t="0" r="28575" b="2603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251065"/>
                              </a:xfrm>
                              <a:prstGeom prst="rect">
                                <a:avLst/>
                              </a:prstGeom>
                              <a:solidFill>
                                <a:srgbClr val="E5D8BD">
                                  <a:alpha val="71000"/>
                                </a:srgbClr>
                              </a:solidFill>
                              <a:ln w="3175">
                                <a:solidFill>
                                  <a:schemeClr val="tx1"/>
                                </a:solidFill>
                                <a:miter lim="800000"/>
                                <a:headEnd/>
                                <a:tailEnd/>
                              </a:ln>
                            </wps:spPr>
                            <wps:txbx>
                              <w:txbxContent>
                                <w:p w14:paraId="5D281BE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6C48C8B"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D509FD8"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3910D1CC"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554D5F04"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443097A"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ACF4BC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2D9C30C6" w14:textId="77777777" w:rsidR="00757C00" w:rsidRDefault="00757C00" w:rsidP="00910B1F">
                                  <w:pPr>
                                    <w:spacing w:after="0" w:line="240" w:lineRule="auto"/>
                                    <w:rPr>
                                      <w:rFonts w:ascii="Baskerville Old Face" w:hAnsi="Baskerville Old Face"/>
                                      <w:b/>
                                      <w:color w:val="1D1B11" w:themeColor="background2" w:themeShade="1A"/>
                                      <w:sz w:val="28"/>
                                      <w:szCs w:val="26"/>
                                    </w:rPr>
                                  </w:pPr>
                                </w:p>
                                <w:p w14:paraId="5C07D70C" w14:textId="77777777" w:rsidR="00910B1F" w:rsidRDefault="00910B1F" w:rsidP="00664E01">
                                  <w:pPr>
                                    <w:rPr>
                                      <w:rFonts w:ascii="Baskerville Old Face" w:hAnsi="Baskerville Old Face"/>
                                      <w:b/>
                                      <w:color w:val="1D1B11" w:themeColor="background2" w:themeShade="1A"/>
                                      <w:sz w:val="28"/>
                                      <w:szCs w:val="26"/>
                                    </w:rPr>
                                  </w:pPr>
                                </w:p>
                                <w:p w14:paraId="33D1CD43" w14:textId="77777777" w:rsidR="003C7175" w:rsidRDefault="003C7175" w:rsidP="00664E01">
                                  <w:pPr>
                                    <w:rPr>
                                      <w:rFonts w:ascii="Baskerville Old Face" w:hAnsi="Baskerville Old Face"/>
                                      <w:color w:val="4A442A" w:themeColor="background2" w:themeShade="40"/>
                                      <w:sz w:val="20"/>
                                    </w:rPr>
                                  </w:pPr>
                                </w:p>
                                <w:p w14:paraId="12BC5E61" w14:textId="77777777" w:rsidR="00303221" w:rsidRPr="008806CA" w:rsidRDefault="00303221" w:rsidP="00664E01">
                                  <w:pPr>
                                    <w:rPr>
                                      <w:rFonts w:ascii="Baskerville Old Face" w:hAnsi="Baskerville Old Face"/>
                                      <w:color w:val="4A442A" w:themeColor="background2" w:themeShade="40"/>
                                      <w:sz w:val="20"/>
                                    </w:rPr>
                                  </w:pPr>
                                </w:p>
                                <w:p w14:paraId="05E43A3E" w14:textId="77777777" w:rsidR="004431BE" w:rsidRDefault="00443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7291A" id="_x0000_s1032" type="#_x0000_t202" style="position:absolute;margin-left:29pt;margin-top:-1.3pt;width:359.25pt;height:570.95pt;z-index:-24444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" fillcolor="#e5d8bd" strokecolor="black [3213]" strokeweight=".25pt">
                      <v:fill opacity="46517f"/>
                      <v:textbox>
                        <w:txbxContent>
                          <w:p w14:paraId="5D281BE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6C48C8B"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D509FD8"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3910D1CC"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554D5F04"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1443097A"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6ACF4BCF" w14:textId="77777777" w:rsidR="007902AF" w:rsidRDefault="007902AF" w:rsidP="00910B1F">
                            <w:pPr>
                              <w:spacing w:after="0" w:line="240" w:lineRule="auto"/>
                              <w:rPr>
                                <w:rFonts w:ascii="Baskerville Old Face" w:hAnsi="Baskerville Old Face"/>
                                <w:b/>
                                <w:color w:val="1D1B11" w:themeColor="background2" w:themeShade="1A"/>
                                <w:sz w:val="28"/>
                                <w:szCs w:val="26"/>
                              </w:rPr>
                            </w:pPr>
                          </w:p>
                          <w:p w14:paraId="2D9C30C6" w14:textId="77777777" w:rsidR="00757C00" w:rsidRDefault="00757C00" w:rsidP="00910B1F">
                            <w:pPr>
                              <w:spacing w:after="0" w:line="240" w:lineRule="auto"/>
                              <w:rPr>
                                <w:rFonts w:ascii="Baskerville Old Face" w:hAnsi="Baskerville Old Face"/>
                                <w:b/>
                                <w:color w:val="1D1B11" w:themeColor="background2" w:themeShade="1A"/>
                                <w:sz w:val="28"/>
                                <w:szCs w:val="26"/>
                              </w:rPr>
                            </w:pPr>
                          </w:p>
                          <w:p w14:paraId="5C07D70C" w14:textId="77777777" w:rsidR="00910B1F" w:rsidRDefault="00910B1F" w:rsidP="00664E01">
                            <w:pPr>
                              <w:rPr>
                                <w:rFonts w:ascii="Baskerville Old Face" w:hAnsi="Baskerville Old Face"/>
                                <w:b/>
                                <w:color w:val="1D1B11" w:themeColor="background2" w:themeShade="1A"/>
                                <w:sz w:val="28"/>
                                <w:szCs w:val="26"/>
                              </w:rPr>
                            </w:pPr>
                          </w:p>
                          <w:p w14:paraId="33D1CD43" w14:textId="77777777" w:rsidR="003C7175" w:rsidRDefault="003C7175" w:rsidP="00664E01">
                            <w:pPr>
                              <w:rPr>
                                <w:rFonts w:ascii="Baskerville Old Face" w:hAnsi="Baskerville Old Face"/>
                                <w:color w:val="4A442A" w:themeColor="background2" w:themeShade="40"/>
                                <w:sz w:val="20"/>
                              </w:rPr>
                            </w:pPr>
                          </w:p>
                          <w:p w14:paraId="12BC5E61" w14:textId="77777777" w:rsidR="00303221" w:rsidRPr="008806CA" w:rsidRDefault="00303221" w:rsidP="00664E01">
                            <w:pPr>
                              <w:rPr>
                                <w:rFonts w:ascii="Baskerville Old Face" w:hAnsi="Baskerville Old Face"/>
                                <w:color w:val="4A442A" w:themeColor="background2" w:themeShade="40"/>
                                <w:sz w:val="20"/>
                              </w:rPr>
                            </w:pPr>
                          </w:p>
                          <w:p w14:paraId="05E43A3E" w14:textId="77777777" w:rsidR="004431BE" w:rsidRDefault="004431BE"/>
                        </w:txbxContent>
                      </v:textbox>
                    </v:shape>
                  </w:pict>
                </mc:Fallback>
              </mc:AlternateContent>
            </w:r>
          </w:p>
        </w:tc>
        <w:tc>
          <w:tcPr>
            <w:tcW w:w="7200" w:type="dxa"/>
          </w:tcPr>
          <w:p w14:paraId="3AE2A200" w14:textId="7255496B" w:rsidR="00EC3811" w:rsidRPr="003C7175" w:rsidRDefault="000C5E8A" w:rsidP="00EC3811">
            <w:pPr>
              <w:spacing w:after="0" w:line="240" w:lineRule="auto"/>
              <w:rPr>
                <w:b/>
                <w:noProof/>
                <w:color w:val="FF0000"/>
              </w:rPr>
            </w:pPr>
            <w:r>
              <w:rPr>
                <w:b/>
                <w:noProof/>
                <w:color w:val="FF0000"/>
              </w:rPr>
              <mc:AlternateContent>
                <mc:Choice Requires="wps">
                  <w:drawing>
                    <wp:anchor distT="0" distB="0" distL="114300" distR="114300" simplePos="0" relativeHeight="258950143" behindDoc="0" locked="0" layoutInCell="1" allowOverlap="1" wp14:anchorId="3EFC459F" wp14:editId="6E09D0B3">
                      <wp:simplePos x="0" y="0"/>
                      <wp:positionH relativeFrom="column">
                        <wp:posOffset>-20955</wp:posOffset>
                      </wp:positionH>
                      <wp:positionV relativeFrom="paragraph">
                        <wp:posOffset>6238874</wp:posOffset>
                      </wp:positionV>
                      <wp:extent cx="4448175" cy="9429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4448175" cy="942975"/>
                              </a:xfrm>
                              <a:prstGeom prst="rect">
                                <a:avLst/>
                              </a:prstGeom>
                              <a:solidFill>
                                <a:srgbClr val="DACCB0"/>
                              </a:solidFill>
                              <a:ln w="6350">
                                <a:noFill/>
                              </a:ln>
                            </wps:spPr>
                            <wps:txbx>
                              <w:txbxContent>
                                <w:p w14:paraId="0C363B81" w14:textId="1702008F" w:rsidR="00882FBD" w:rsidRDefault="000C5E8A" w:rsidP="00882FBD">
                                  <w:pPr>
                                    <w:spacing w:after="0" w:line="240" w:lineRule="auto"/>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Baptism Service</w:t>
                                  </w:r>
                                </w:p>
                                <w:p w14:paraId="5B7E1643" w14:textId="0F290134" w:rsidR="00243EA7" w:rsidRPr="005D34CC" w:rsidRDefault="00243EA7" w:rsidP="00882FBD">
                                  <w:pPr>
                                    <w:spacing w:after="0" w:line="240" w:lineRule="auto"/>
                                    <w:rPr>
                                      <w:rFonts w:ascii="Baskerville Old Face" w:hAnsi="Baskerville Old Face"/>
                                      <w:b/>
                                      <w:color w:val="1D1B11" w:themeColor="background2" w:themeShade="1A"/>
                                      <w:sz w:val="16"/>
                                      <w:szCs w:val="16"/>
                                    </w:rPr>
                                  </w:pPr>
                                </w:p>
                                <w:p w14:paraId="54F86570" w14:textId="089F3079" w:rsidR="00243EA7" w:rsidRDefault="000C5E8A" w:rsidP="00243EA7">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April 12 – one service only.</w:t>
                                  </w:r>
                                </w:p>
                                <w:p w14:paraId="5E134BA6" w14:textId="28BC619B" w:rsidR="000C5E8A" w:rsidRPr="00243EA7" w:rsidRDefault="000C5E8A" w:rsidP="00243EA7">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Contact Pastor Graham if you would like to be baptized.</w:t>
                                  </w:r>
                                </w:p>
                                <w:p w14:paraId="17958BB9" w14:textId="77777777" w:rsidR="00882FBD" w:rsidRPr="007A7DF1" w:rsidRDefault="00882FBD" w:rsidP="00882FBD">
                                  <w:pPr>
                                    <w:spacing w:after="0" w:line="240" w:lineRule="auto"/>
                                    <w:rPr>
                                      <w:rFonts w:ascii="Baskerville Old Face" w:hAnsi="Baskerville Old Face"/>
                                      <w:b/>
                                      <w:color w:val="1D1B11" w:themeColor="background2" w:themeShade="1A"/>
                                      <w:sz w:val="12"/>
                                      <w:szCs w:val="12"/>
                                    </w:rPr>
                                  </w:pPr>
                                </w:p>
                                <w:p w14:paraId="49CCF4A3" w14:textId="77777777" w:rsidR="008D6FC7" w:rsidRDefault="008D6FC7" w:rsidP="00882FBD">
                                  <w:pPr>
                                    <w:spacing w:after="0" w:line="240" w:lineRule="auto"/>
                                    <w:jc w:val="center"/>
                                    <w:rPr>
                                      <w:rFonts w:ascii="Baskerville Old Face" w:hAnsi="Baskerville Old Face"/>
                                      <w:sz w:val="24"/>
                                      <w:szCs w:val="24"/>
                                    </w:rPr>
                                  </w:pPr>
                                </w:p>
                                <w:p w14:paraId="08569069" w14:textId="77777777" w:rsidR="007D1E49" w:rsidRDefault="007D1E49" w:rsidP="007D1E49"/>
                                <w:p w14:paraId="7BEEC9F5" w14:textId="77777777" w:rsidR="007D1E49" w:rsidRPr="004927CC" w:rsidRDefault="007D1E49" w:rsidP="007D1E49">
                                  <w:pPr>
                                    <w:jc w:val="center"/>
                                    <w:rPr>
                                      <w:rFonts w:ascii="Baskerville Old Face" w:hAnsi="Baskerville Old Face"/>
                                      <w:sz w:val="24"/>
                                      <w:szCs w:val="24"/>
                                    </w:rPr>
                                  </w:pPr>
                                </w:p>
                                <w:p w14:paraId="222C2C00" w14:textId="7EC616D4" w:rsidR="00A1480C" w:rsidRDefault="00A1480C" w:rsidP="007D1E49">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459F" id="Text Box 15" o:spid="_x0000_s1033" type="#_x0000_t202" style="position:absolute;margin-left:-1.65pt;margin-top:491.25pt;width:350.25pt;height:74.25pt;z-index:258950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" fillcolor="#daccb0" stroked="f" strokeweight=".5pt">
                      <v:textbox>
                        <w:txbxContent>
                          <w:p w14:paraId="0C363B81" w14:textId="1702008F" w:rsidR="00882FBD" w:rsidRDefault="000C5E8A" w:rsidP="00882FBD">
                            <w:pPr>
                              <w:spacing w:after="0" w:line="240" w:lineRule="auto"/>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Baptism Service</w:t>
                            </w:r>
                          </w:p>
                          <w:p w14:paraId="5B7E1643" w14:textId="0F290134" w:rsidR="00243EA7" w:rsidRPr="005D34CC" w:rsidRDefault="00243EA7" w:rsidP="00882FBD">
                            <w:pPr>
                              <w:spacing w:after="0" w:line="240" w:lineRule="auto"/>
                              <w:rPr>
                                <w:rFonts w:ascii="Baskerville Old Face" w:hAnsi="Baskerville Old Face"/>
                                <w:b/>
                                <w:color w:val="1D1B11" w:themeColor="background2" w:themeShade="1A"/>
                                <w:sz w:val="16"/>
                                <w:szCs w:val="16"/>
                              </w:rPr>
                            </w:pPr>
                          </w:p>
                          <w:p w14:paraId="54F86570" w14:textId="089F3079" w:rsidR="00243EA7" w:rsidRDefault="000C5E8A" w:rsidP="00243EA7">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April 12 – one service only.</w:t>
                            </w:r>
                          </w:p>
                          <w:p w14:paraId="5E134BA6" w14:textId="28BC619B" w:rsidR="000C5E8A" w:rsidRPr="00243EA7" w:rsidRDefault="000C5E8A" w:rsidP="00243EA7">
                            <w:pPr>
                              <w:spacing w:after="0" w:line="240" w:lineRule="auto"/>
                              <w:jc w:val="center"/>
                              <w:rPr>
                                <w:rFonts w:ascii="Baskerville Old Face" w:hAnsi="Baskerville Old Face"/>
                                <w:bCs/>
                                <w:color w:val="1D1B11" w:themeColor="background2" w:themeShade="1A"/>
                                <w:sz w:val="24"/>
                                <w:szCs w:val="24"/>
                              </w:rPr>
                            </w:pPr>
                            <w:r>
                              <w:rPr>
                                <w:rFonts w:ascii="Baskerville Old Face" w:hAnsi="Baskerville Old Face"/>
                                <w:bCs/>
                                <w:color w:val="1D1B11" w:themeColor="background2" w:themeShade="1A"/>
                                <w:sz w:val="24"/>
                                <w:szCs w:val="24"/>
                              </w:rPr>
                              <w:t>Contact Pastor Graham if you would like to be baptized.</w:t>
                            </w:r>
                          </w:p>
                          <w:p w14:paraId="17958BB9" w14:textId="77777777" w:rsidR="00882FBD" w:rsidRPr="007A7DF1" w:rsidRDefault="00882FBD" w:rsidP="00882FBD">
                            <w:pPr>
                              <w:spacing w:after="0" w:line="240" w:lineRule="auto"/>
                              <w:rPr>
                                <w:rFonts w:ascii="Baskerville Old Face" w:hAnsi="Baskerville Old Face"/>
                                <w:b/>
                                <w:color w:val="1D1B11" w:themeColor="background2" w:themeShade="1A"/>
                                <w:sz w:val="12"/>
                                <w:szCs w:val="12"/>
                              </w:rPr>
                            </w:pPr>
                          </w:p>
                          <w:p w14:paraId="49CCF4A3" w14:textId="77777777" w:rsidR="008D6FC7" w:rsidRDefault="008D6FC7" w:rsidP="00882FBD">
                            <w:pPr>
                              <w:spacing w:after="0" w:line="240" w:lineRule="auto"/>
                              <w:jc w:val="center"/>
                              <w:rPr>
                                <w:rFonts w:ascii="Baskerville Old Face" w:hAnsi="Baskerville Old Face"/>
                                <w:sz w:val="24"/>
                                <w:szCs w:val="24"/>
                              </w:rPr>
                            </w:pPr>
                          </w:p>
                          <w:p w14:paraId="08569069" w14:textId="77777777" w:rsidR="007D1E49" w:rsidRDefault="007D1E49" w:rsidP="007D1E49"/>
                          <w:p w14:paraId="7BEEC9F5" w14:textId="77777777" w:rsidR="007D1E49" w:rsidRPr="004927CC" w:rsidRDefault="007D1E49" w:rsidP="007D1E49">
                            <w:pPr>
                              <w:jc w:val="center"/>
                              <w:rPr>
                                <w:rFonts w:ascii="Baskerville Old Face" w:hAnsi="Baskerville Old Face"/>
                                <w:sz w:val="24"/>
                                <w:szCs w:val="24"/>
                              </w:rPr>
                            </w:pPr>
                          </w:p>
                          <w:p w14:paraId="222C2C00" w14:textId="7EC616D4" w:rsidR="00A1480C" w:rsidRDefault="00A1480C" w:rsidP="007D1E49">
                            <w:pPr>
                              <w:spacing w:line="240" w:lineRule="auto"/>
                              <w:jc w:val="center"/>
                            </w:pPr>
                          </w:p>
                        </w:txbxContent>
                      </v:textbox>
                    </v:shape>
                  </w:pict>
                </mc:Fallback>
              </mc:AlternateContent>
            </w:r>
            <w:r>
              <w:rPr>
                <w:b/>
                <w:noProof/>
                <w:color w:val="FF0000"/>
              </w:rPr>
              <mc:AlternateContent>
                <mc:Choice Requires="wps">
                  <w:drawing>
                    <wp:anchor distT="0" distB="0" distL="114300" distR="114300" simplePos="0" relativeHeight="258970623" behindDoc="0" locked="0" layoutInCell="1" allowOverlap="1" wp14:anchorId="796DAC8E" wp14:editId="15402EA2">
                      <wp:simplePos x="0" y="0"/>
                      <wp:positionH relativeFrom="column">
                        <wp:posOffset>-59055</wp:posOffset>
                      </wp:positionH>
                      <wp:positionV relativeFrom="paragraph">
                        <wp:posOffset>4305300</wp:posOffset>
                      </wp:positionV>
                      <wp:extent cx="4448175" cy="1819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48175" cy="1819275"/>
                              </a:xfrm>
                              <a:prstGeom prst="rect">
                                <a:avLst/>
                              </a:prstGeom>
                              <a:noFill/>
                              <a:ln w="6350">
                                <a:noFill/>
                              </a:ln>
                            </wps:spPr>
                            <wps:txbx>
                              <w:txbxContent>
                                <w:p w14:paraId="485FA0EA" w14:textId="675F5B66" w:rsidR="00A65602" w:rsidRDefault="00966E80">
                                  <w:pPr>
                                    <w:rPr>
                                      <w:rFonts w:ascii="Baskerville Old Face" w:hAnsi="Baskerville Old Face"/>
                                      <w:b/>
                                      <w:bCs/>
                                      <w:sz w:val="28"/>
                                      <w:szCs w:val="28"/>
                                    </w:rPr>
                                  </w:pPr>
                                  <w:r>
                                    <w:rPr>
                                      <w:rFonts w:ascii="Baskerville Old Face" w:hAnsi="Baskerville Old Face"/>
                                      <w:b/>
                                      <w:bCs/>
                                      <w:sz w:val="28"/>
                                      <w:szCs w:val="28"/>
                                    </w:rPr>
                                    <w:t>Comedy Night Fundraiser</w:t>
                                  </w:r>
                                </w:p>
                                <w:p w14:paraId="50424261" w14:textId="2D8A6F12" w:rsidR="00966E80" w:rsidRPr="00403872" w:rsidRDefault="00403872" w:rsidP="000C5E8A">
                                  <w:pPr>
                                    <w:jc w:val="center"/>
                                    <w:rPr>
                                      <w:rFonts w:ascii="Baskerville Old Face" w:hAnsi="Baskerville Old Face"/>
                                      <w:sz w:val="24"/>
                                      <w:szCs w:val="24"/>
                                    </w:rPr>
                                  </w:pPr>
                                  <w:r>
                                    <w:rPr>
                                      <w:rFonts w:ascii="Baskerville Old Face" w:hAnsi="Baskerville Old Face"/>
                                      <w:sz w:val="24"/>
                                      <w:szCs w:val="24"/>
                                    </w:rPr>
                                    <w:t>Members of our community are organizing a fundraiser for the families</w:t>
                                  </w:r>
                                  <w:r w:rsidR="000C5E8A">
                                    <w:rPr>
                                      <w:rFonts w:ascii="Baskerville Old Face" w:hAnsi="Baskerville Old Face"/>
                                      <w:sz w:val="24"/>
                                      <w:szCs w:val="24"/>
                                    </w:rPr>
                                    <w:t xml:space="preserve"> affected by the Fine Haus real estate scam, happening on Saturday, February 29 from 5-10pm at the Ste. Agathe Hall. This family event includes a live performance by Matt Falk Comedy, as well as many opportunities for cash donations including a pie auction, $5 pizza slices, and more. Contact the office for more details and potential volunteer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AC8E" id="_x0000_s1034" type="#_x0000_t202" style="position:absolute;margin-left:-4.65pt;margin-top:339pt;width:350.25pt;height:143.25pt;z-index:25897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" filled="f" stroked="f" strokeweight=".5pt">
                      <v:textbox>
                        <w:txbxContent>
                          <w:p w14:paraId="485FA0EA" w14:textId="675F5B66" w:rsidR="00A65602" w:rsidRDefault="00966E80">
                            <w:pPr>
                              <w:rPr>
                                <w:rFonts w:ascii="Baskerville Old Face" w:hAnsi="Baskerville Old Face"/>
                                <w:b/>
                                <w:bCs/>
                                <w:sz w:val="28"/>
                                <w:szCs w:val="28"/>
                              </w:rPr>
                            </w:pPr>
                            <w:r>
                              <w:rPr>
                                <w:rFonts w:ascii="Baskerville Old Face" w:hAnsi="Baskerville Old Face"/>
                                <w:b/>
                                <w:bCs/>
                                <w:sz w:val="28"/>
                                <w:szCs w:val="28"/>
                              </w:rPr>
                              <w:t>Comedy Night Fundraiser</w:t>
                            </w:r>
                          </w:p>
                          <w:p w14:paraId="50424261" w14:textId="2D8A6F12" w:rsidR="00966E80" w:rsidRPr="00403872" w:rsidRDefault="00403872" w:rsidP="000C5E8A">
                            <w:pPr>
                              <w:jc w:val="center"/>
                              <w:rPr>
                                <w:rFonts w:ascii="Baskerville Old Face" w:hAnsi="Baskerville Old Face"/>
                                <w:sz w:val="24"/>
                                <w:szCs w:val="24"/>
                              </w:rPr>
                            </w:pPr>
                            <w:r>
                              <w:rPr>
                                <w:rFonts w:ascii="Baskerville Old Face" w:hAnsi="Baskerville Old Face"/>
                                <w:sz w:val="24"/>
                                <w:szCs w:val="24"/>
                              </w:rPr>
                              <w:t>Members of our community are organizing a fundraiser for the families</w:t>
                            </w:r>
                            <w:r w:rsidR="000C5E8A">
                              <w:rPr>
                                <w:rFonts w:ascii="Baskerville Old Face" w:hAnsi="Baskerville Old Face"/>
                                <w:sz w:val="24"/>
                                <w:szCs w:val="24"/>
                              </w:rPr>
                              <w:t xml:space="preserve"> affected by the Fine Haus real estate scam, happening on Saturday, February 29 from 5-10pm at the Ste. Agathe Hall. This family event includes a live performance by Matt Falk Comedy, as well as many opportunities for cash donations including a pie auction, $5 pizza slices, and more. Contact the office for more details and potential volunteer opportunities.</w:t>
                            </w:r>
                          </w:p>
                        </w:txbxContent>
                      </v:textbox>
                    </v:shape>
                  </w:pict>
                </mc:Fallback>
              </mc:AlternateContent>
            </w:r>
            <w:r w:rsidR="00966E80">
              <w:rPr>
                <w:noProof/>
              </w:rPr>
              <mc:AlternateContent>
                <mc:Choice Requires="wps">
                  <w:drawing>
                    <wp:anchor distT="0" distB="0" distL="114300" distR="114300" simplePos="0" relativeHeight="258973695" behindDoc="0" locked="0" layoutInCell="1" allowOverlap="1" wp14:anchorId="1094CD5E" wp14:editId="75A9FB9D">
                      <wp:simplePos x="0" y="0"/>
                      <wp:positionH relativeFrom="column">
                        <wp:posOffset>-11430</wp:posOffset>
                      </wp:positionH>
                      <wp:positionV relativeFrom="paragraph">
                        <wp:posOffset>2981325</wp:posOffset>
                      </wp:positionV>
                      <wp:extent cx="4436745" cy="1304925"/>
                      <wp:effectExtent l="0" t="0" r="1905" b="9525"/>
                      <wp:wrapNone/>
                      <wp:docPr id="23" name="Text Box 23"/>
                      <wp:cNvGraphicFramePr/>
                      <a:graphic xmlns:a="http://schemas.openxmlformats.org/drawingml/2006/main">
                        <a:graphicData uri="http://schemas.microsoft.com/office/word/2010/wordprocessingShape">
                          <wps:wsp>
                            <wps:cNvSpPr txBox="1"/>
                            <wps:spPr>
                              <a:xfrm>
                                <a:off x="0" y="0"/>
                                <a:ext cx="4436745" cy="1304925"/>
                              </a:xfrm>
                              <a:prstGeom prst="rect">
                                <a:avLst/>
                              </a:prstGeom>
                              <a:solidFill>
                                <a:srgbClr val="DACCB0"/>
                              </a:solidFill>
                              <a:ln w="6350">
                                <a:noFill/>
                              </a:ln>
                            </wps:spPr>
                            <wps:txbx>
                              <w:txbxContent>
                                <w:p w14:paraId="5E45CBE3" w14:textId="3AC3CC32" w:rsidR="00452F26" w:rsidRDefault="005D34CC" w:rsidP="00452F26">
                                  <w:pPr>
                                    <w:pStyle w:val="PlainText"/>
                                    <w:rPr>
                                      <w:rFonts w:ascii="Baskerville Old Face" w:eastAsia="Times New Roman" w:hAnsi="Baskerville Old Face" w:cs="Times New Roman"/>
                                      <w:b/>
                                      <w:sz w:val="28"/>
                                      <w:szCs w:val="24"/>
                                    </w:rPr>
                                  </w:pPr>
                                  <w:r>
                                    <w:rPr>
                                      <w:rFonts w:ascii="Baskerville Old Face" w:eastAsia="Times New Roman" w:hAnsi="Baskerville Old Face" w:cs="Times New Roman"/>
                                      <w:b/>
                                      <w:sz w:val="28"/>
                                      <w:szCs w:val="24"/>
                                    </w:rPr>
                                    <w:t>One Voice Worship Night</w:t>
                                  </w:r>
                                </w:p>
                                <w:p w14:paraId="36ABB2A9" w14:textId="77777777" w:rsidR="00452F26" w:rsidRPr="00966E80" w:rsidRDefault="00452F26" w:rsidP="00452F26">
                                  <w:pPr>
                                    <w:pStyle w:val="PlainText"/>
                                    <w:rPr>
                                      <w:rFonts w:ascii="Baskerville Old Face" w:eastAsia="Times New Roman" w:hAnsi="Baskerville Old Face" w:cs="Times New Roman"/>
                                      <w:b/>
                                      <w:sz w:val="16"/>
                                      <w:szCs w:val="16"/>
                                    </w:rPr>
                                  </w:pPr>
                                </w:p>
                                <w:p w14:paraId="1D4B87F5" w14:textId="53E6F861" w:rsidR="00452F26" w:rsidRDefault="005D34CC" w:rsidP="00452F26">
                                  <w:pPr>
                                    <w:pStyle w:val="PlainText"/>
                                    <w:jc w:val="cente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Join us on Friday, February 28 for a hymn sin</w:t>
                                  </w:r>
                                  <w:r w:rsidR="00271182">
                                    <w:rPr>
                                      <w:rFonts w:ascii="Baskerville Old Face" w:eastAsia="Times New Roman" w:hAnsi="Baskerville Old Face" w:cs="Times New Roman"/>
                                      <w:sz w:val="24"/>
                                      <w:szCs w:val="24"/>
                                    </w:rPr>
                                    <w:t>g</w:t>
                                  </w:r>
                                  <w:bookmarkStart w:id="0" w:name="_GoBack"/>
                                  <w:bookmarkEnd w:id="0"/>
                                  <w:r>
                                    <w:rPr>
                                      <w:rFonts w:ascii="Baskerville Old Face" w:eastAsia="Times New Roman" w:hAnsi="Baskerville Old Face" w:cs="Times New Roman"/>
                                      <w:sz w:val="24"/>
                                      <w:szCs w:val="24"/>
                                    </w:rPr>
                                    <w:t xml:space="preserve"> at 7pm followed by refreshments</w:t>
                                  </w:r>
                                  <w:r w:rsidR="00966E80">
                                    <w:rPr>
                                      <w:rFonts w:ascii="Baskerville Old Face" w:eastAsia="Times New Roman" w:hAnsi="Baskerville Old Face" w:cs="Times New Roman"/>
                                      <w:sz w:val="24"/>
                                      <w:szCs w:val="24"/>
                                    </w:rPr>
                                    <w:t xml:space="preserve"> and a contemporary worship set led by Brendyn Dyck and Savannah Brandt here at WOL. This community event is open to all generations and church traditions to come together with one voice and one heart in singing and fellowship.</w:t>
                                  </w:r>
                                </w:p>
                                <w:p w14:paraId="75AB880F" w14:textId="77777777" w:rsidR="00452F26" w:rsidRDefault="00452F26" w:rsidP="00452F26"/>
                                <w:p w14:paraId="09D6E7B4" w14:textId="120EA60D" w:rsidR="001C7D3B" w:rsidRPr="004927CC" w:rsidRDefault="00966E80" w:rsidP="005B15AF">
                                  <w:pPr>
                                    <w:jc w:val="center"/>
                                    <w:rPr>
                                      <w:rFonts w:ascii="Baskerville Old Face" w:hAnsi="Baskerville Old Face"/>
                                      <w:sz w:val="24"/>
                                      <w:szCs w:val="24"/>
                                    </w:rPr>
                                  </w:pPr>
                                  <w:r>
                                    <w:rPr>
                                      <w:rFonts w:ascii="Baskerville Old Face" w:hAnsi="Baskerville Old Face"/>
                                      <w:sz w:val="24"/>
                                      <w:szCs w:val="24"/>
                                    </w:rPr>
                                    <w:t xml:space="preserve"> In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CD5E" id="Text Box 23" o:spid="_x0000_s1035" type="#_x0000_t202" style="position:absolute;margin-left:-.9pt;margin-top:234.75pt;width:349.35pt;height:102.75pt;z-index:258973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" fillcolor="#daccb0" stroked="f" strokeweight=".5pt">
                      <v:textbox inset=",,,0">
                        <w:txbxContent>
                          <w:p w14:paraId="5E45CBE3" w14:textId="3AC3CC32" w:rsidR="00452F26" w:rsidRDefault="005D34CC" w:rsidP="00452F26">
                            <w:pPr>
                              <w:pStyle w:val="PlainText"/>
                              <w:rPr>
                                <w:rFonts w:ascii="Baskerville Old Face" w:eastAsia="Times New Roman" w:hAnsi="Baskerville Old Face" w:cs="Times New Roman"/>
                                <w:b/>
                                <w:sz w:val="28"/>
                                <w:szCs w:val="24"/>
                              </w:rPr>
                            </w:pPr>
                            <w:r>
                              <w:rPr>
                                <w:rFonts w:ascii="Baskerville Old Face" w:eastAsia="Times New Roman" w:hAnsi="Baskerville Old Face" w:cs="Times New Roman"/>
                                <w:b/>
                                <w:sz w:val="28"/>
                                <w:szCs w:val="24"/>
                              </w:rPr>
                              <w:t>One Voice Worship Night</w:t>
                            </w:r>
                          </w:p>
                          <w:p w14:paraId="36ABB2A9" w14:textId="77777777" w:rsidR="00452F26" w:rsidRPr="00966E80" w:rsidRDefault="00452F26" w:rsidP="00452F26">
                            <w:pPr>
                              <w:pStyle w:val="PlainText"/>
                              <w:rPr>
                                <w:rFonts w:ascii="Baskerville Old Face" w:eastAsia="Times New Roman" w:hAnsi="Baskerville Old Face" w:cs="Times New Roman"/>
                                <w:b/>
                                <w:sz w:val="16"/>
                                <w:szCs w:val="16"/>
                              </w:rPr>
                            </w:pPr>
                          </w:p>
                          <w:p w14:paraId="1D4B87F5" w14:textId="53E6F861" w:rsidR="00452F26" w:rsidRDefault="005D34CC" w:rsidP="00452F26">
                            <w:pPr>
                              <w:pStyle w:val="PlainText"/>
                              <w:jc w:val="center"/>
                              <w:rPr>
                                <w:rFonts w:ascii="Baskerville Old Face" w:eastAsia="Times New Roman" w:hAnsi="Baskerville Old Face" w:cs="Times New Roman"/>
                                <w:sz w:val="24"/>
                                <w:szCs w:val="24"/>
                              </w:rPr>
                            </w:pPr>
                            <w:r>
                              <w:rPr>
                                <w:rFonts w:ascii="Baskerville Old Face" w:eastAsia="Times New Roman" w:hAnsi="Baskerville Old Face" w:cs="Times New Roman"/>
                                <w:sz w:val="24"/>
                                <w:szCs w:val="24"/>
                              </w:rPr>
                              <w:t>Join us on Friday, February 28 for a hymn sin</w:t>
                            </w:r>
                            <w:r w:rsidR="00271182">
                              <w:rPr>
                                <w:rFonts w:ascii="Baskerville Old Face" w:eastAsia="Times New Roman" w:hAnsi="Baskerville Old Face" w:cs="Times New Roman"/>
                                <w:sz w:val="24"/>
                                <w:szCs w:val="24"/>
                              </w:rPr>
                              <w:t>g</w:t>
                            </w:r>
                            <w:bookmarkStart w:id="1" w:name="_GoBack"/>
                            <w:bookmarkEnd w:id="1"/>
                            <w:r>
                              <w:rPr>
                                <w:rFonts w:ascii="Baskerville Old Face" w:eastAsia="Times New Roman" w:hAnsi="Baskerville Old Face" w:cs="Times New Roman"/>
                                <w:sz w:val="24"/>
                                <w:szCs w:val="24"/>
                              </w:rPr>
                              <w:t xml:space="preserve"> at 7pm followed by refreshments</w:t>
                            </w:r>
                            <w:r w:rsidR="00966E80">
                              <w:rPr>
                                <w:rFonts w:ascii="Baskerville Old Face" w:eastAsia="Times New Roman" w:hAnsi="Baskerville Old Face" w:cs="Times New Roman"/>
                                <w:sz w:val="24"/>
                                <w:szCs w:val="24"/>
                              </w:rPr>
                              <w:t xml:space="preserve"> and a contemporary worship set led by Brendyn Dyck and Savannah Brandt here at WOL. This community event is open to all generations and church traditions to come together with one voice and one heart in singing and fellowship.</w:t>
                            </w:r>
                          </w:p>
                          <w:p w14:paraId="75AB880F" w14:textId="77777777" w:rsidR="00452F26" w:rsidRDefault="00452F26" w:rsidP="00452F26"/>
                          <w:p w14:paraId="09D6E7B4" w14:textId="120EA60D" w:rsidR="001C7D3B" w:rsidRPr="004927CC" w:rsidRDefault="00966E80" w:rsidP="005B15AF">
                            <w:pPr>
                              <w:jc w:val="center"/>
                              <w:rPr>
                                <w:rFonts w:ascii="Baskerville Old Face" w:hAnsi="Baskerville Old Face"/>
                                <w:sz w:val="24"/>
                                <w:szCs w:val="24"/>
                              </w:rPr>
                            </w:pPr>
                            <w:r>
                              <w:rPr>
                                <w:rFonts w:ascii="Baskerville Old Face" w:hAnsi="Baskerville Old Face"/>
                                <w:sz w:val="24"/>
                                <w:szCs w:val="24"/>
                              </w:rPr>
                              <w:t xml:space="preserve"> In </w:t>
                            </w:r>
                          </w:p>
                        </w:txbxContent>
                      </v:textbox>
                    </v:shape>
                  </w:pict>
                </mc:Fallback>
              </mc:AlternateContent>
            </w:r>
            <w:r w:rsidR="00966E80" w:rsidRPr="003C7175">
              <w:rPr>
                <w:b/>
                <w:noProof/>
                <w:color w:val="FF0000"/>
              </w:rPr>
              <mc:AlternateContent>
                <mc:Choice Requires="wps">
                  <w:drawing>
                    <wp:anchor distT="0" distB="0" distL="114300" distR="114300" simplePos="0" relativeHeight="258922495" behindDoc="0" locked="0" layoutInCell="1" allowOverlap="1" wp14:anchorId="1E766FC9" wp14:editId="5302A957">
                      <wp:simplePos x="0" y="0"/>
                      <wp:positionH relativeFrom="column">
                        <wp:posOffset>-78105</wp:posOffset>
                      </wp:positionH>
                      <wp:positionV relativeFrom="paragraph">
                        <wp:posOffset>1247776</wp:posOffset>
                      </wp:positionV>
                      <wp:extent cx="4429125" cy="1676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29125" cy="1676400"/>
                              </a:xfrm>
                              <a:prstGeom prst="rect">
                                <a:avLst/>
                              </a:prstGeom>
                              <a:noFill/>
                              <a:ln w="6350">
                                <a:noFill/>
                              </a:ln>
                            </wps:spPr>
                            <wps:txbx>
                              <w:txbxContent>
                                <w:p w14:paraId="036A3A58" w14:textId="62E9AD2A" w:rsidR="004D1C4A" w:rsidRDefault="00EE777C" w:rsidP="004D1C4A">
                                  <w:pPr>
                                    <w:spacing w:before="40" w:after="0" w:line="240" w:lineRule="auto"/>
                                    <w:rPr>
                                      <w:rFonts w:ascii="Baskerville Old Face" w:hAnsi="Baskerville Old Face"/>
                                      <w:b/>
                                      <w:color w:val="1D1B11" w:themeColor="background2" w:themeShade="1A"/>
                                      <w:sz w:val="28"/>
                                      <w:szCs w:val="24"/>
                                    </w:rPr>
                                  </w:pPr>
                                  <w:r>
                                    <w:rPr>
                                      <w:rFonts w:ascii="Baskerville Old Face" w:hAnsi="Baskerville Old Face"/>
                                      <w:b/>
                                      <w:color w:val="1D1B11" w:themeColor="background2" w:themeShade="1A"/>
                                      <w:sz w:val="28"/>
                                      <w:szCs w:val="24"/>
                                    </w:rPr>
                                    <w:t>Life Lovers (55+)</w:t>
                                  </w:r>
                                </w:p>
                                <w:p w14:paraId="1D228E77" w14:textId="77777777" w:rsidR="00766325" w:rsidRPr="00966E80" w:rsidRDefault="00766325" w:rsidP="00EE777C">
                                  <w:pPr>
                                    <w:spacing w:before="40" w:after="0" w:line="240" w:lineRule="auto"/>
                                    <w:ind w:left="1296" w:firstLine="216"/>
                                    <w:rPr>
                                      <w:rFonts w:ascii="Baskerville Old Face" w:hAnsi="Baskerville Old Face"/>
                                      <w:color w:val="1D1B11" w:themeColor="background2" w:themeShade="1A"/>
                                      <w:sz w:val="16"/>
                                      <w:szCs w:val="16"/>
                                    </w:rPr>
                                  </w:pPr>
                                </w:p>
                                <w:p w14:paraId="52E8911C" w14:textId="49D36F7E" w:rsidR="00D36C3E" w:rsidRDefault="00EE777C" w:rsidP="00EE777C">
                                  <w:pPr>
                                    <w:spacing w:before="40" w:after="0" w:line="240" w:lineRule="auto"/>
                                    <w:ind w:left="1296" w:firstLine="216"/>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Wednesday, February 19 from 12-2</w:t>
                                  </w:r>
                                  <w:r w:rsidR="00373AAD">
                                    <w:rPr>
                                      <w:rFonts w:ascii="Baskerville Old Face" w:hAnsi="Baskerville Old Face"/>
                                      <w:color w:val="1D1B11" w:themeColor="background2" w:themeShade="1A"/>
                                      <w:sz w:val="24"/>
                                      <w:szCs w:val="26"/>
                                    </w:rPr>
                                    <w:t>pm</w:t>
                                  </w:r>
                                </w:p>
                                <w:p w14:paraId="5EC699E0" w14:textId="3B036C5C" w:rsidR="00EE777C" w:rsidRDefault="00EE777C" w:rsidP="005D34CC">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at the Golden Friendship Center.</w:t>
                                  </w:r>
                                  <w:r w:rsidR="005D34CC">
                                    <w:rPr>
                                      <w:rFonts w:ascii="Baskerville Old Face" w:hAnsi="Baskerville Old Face"/>
                                      <w:color w:val="1D1B11" w:themeColor="background2" w:themeShade="1A"/>
                                      <w:sz w:val="24"/>
                                      <w:szCs w:val="26"/>
                                    </w:rPr>
                                    <w:t xml:space="preserve"> </w:t>
                                  </w:r>
                                  <w:r>
                                    <w:rPr>
                                      <w:rFonts w:ascii="Baskerville Old Face" w:hAnsi="Baskerville Old Face"/>
                                      <w:color w:val="1D1B11" w:themeColor="background2" w:themeShade="1A"/>
                                      <w:sz w:val="24"/>
                                      <w:szCs w:val="26"/>
                                    </w:rPr>
                                    <w:t>Speaker: Pastor Tass</w:t>
                                  </w:r>
                                </w:p>
                                <w:p w14:paraId="607500A1" w14:textId="1D8F8097" w:rsidR="00EE777C" w:rsidRDefault="00EE777C" w:rsidP="005D34CC">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 xml:space="preserve">Meal: </w:t>
                                  </w:r>
                                  <w:r w:rsidR="005D34CC">
                                    <w:rPr>
                                      <w:rFonts w:ascii="Baskerville Old Face" w:hAnsi="Baskerville Old Face"/>
                                      <w:color w:val="1D1B11" w:themeColor="background2" w:themeShade="1A"/>
                                      <w:sz w:val="24"/>
                                      <w:szCs w:val="26"/>
                                    </w:rPr>
                                    <w:t>p</w:t>
                                  </w:r>
                                  <w:r>
                                    <w:rPr>
                                      <w:rFonts w:ascii="Baskerville Old Face" w:hAnsi="Baskerville Old Face"/>
                                      <w:color w:val="1D1B11" w:themeColor="background2" w:themeShade="1A"/>
                                      <w:sz w:val="24"/>
                                      <w:szCs w:val="26"/>
                                    </w:rPr>
                                    <w:t>erogies (cottage cheese/potato cheese),</w:t>
                                  </w:r>
                                  <w:r w:rsidR="005D34CC">
                                    <w:rPr>
                                      <w:rFonts w:ascii="Baskerville Old Face" w:hAnsi="Baskerville Old Face"/>
                                      <w:color w:val="1D1B11" w:themeColor="background2" w:themeShade="1A"/>
                                      <w:sz w:val="24"/>
                                      <w:szCs w:val="26"/>
                                    </w:rPr>
                                    <w:t xml:space="preserve"> c</w:t>
                                  </w:r>
                                  <w:r>
                                    <w:rPr>
                                      <w:rFonts w:ascii="Baskerville Old Face" w:hAnsi="Baskerville Old Face"/>
                                      <w:color w:val="1D1B11" w:themeColor="background2" w:themeShade="1A"/>
                                      <w:sz w:val="24"/>
                                      <w:szCs w:val="26"/>
                                    </w:rPr>
                                    <w:t xml:space="preserve">ream </w:t>
                                  </w:r>
                                  <w:proofErr w:type="gramStart"/>
                                  <w:r w:rsidR="005D34CC">
                                    <w:rPr>
                                      <w:rFonts w:ascii="Baskerville Old Face" w:hAnsi="Baskerville Old Face"/>
                                      <w:color w:val="1D1B11" w:themeColor="background2" w:themeShade="1A"/>
                                      <w:sz w:val="24"/>
                                      <w:szCs w:val="26"/>
                                    </w:rPr>
                                    <w:t>g</w:t>
                                  </w:r>
                                  <w:r>
                                    <w:rPr>
                                      <w:rFonts w:ascii="Baskerville Old Face" w:hAnsi="Baskerville Old Face"/>
                                      <w:color w:val="1D1B11" w:themeColor="background2" w:themeShade="1A"/>
                                      <w:sz w:val="24"/>
                                      <w:szCs w:val="26"/>
                                    </w:rPr>
                                    <w:t xml:space="preserve">ravy, </w:t>
                                  </w:r>
                                  <w:r w:rsidR="005D34CC">
                                    <w:rPr>
                                      <w:rFonts w:ascii="Baskerville Old Face" w:hAnsi="Baskerville Old Face"/>
                                      <w:color w:val="1D1B11" w:themeColor="background2" w:themeShade="1A"/>
                                      <w:sz w:val="24"/>
                                      <w:szCs w:val="26"/>
                                    </w:rPr>
                                    <w:t xml:space="preserve">  </w:t>
                                  </w:r>
                                  <w:proofErr w:type="gramEnd"/>
                                  <w:r w:rsidR="005D34CC">
                                    <w:rPr>
                                      <w:rFonts w:ascii="Baskerville Old Face" w:hAnsi="Baskerville Old Face"/>
                                      <w:color w:val="1D1B11" w:themeColor="background2" w:themeShade="1A"/>
                                      <w:sz w:val="24"/>
                                      <w:szCs w:val="26"/>
                                    </w:rPr>
                                    <w:t xml:space="preserve">      f</w:t>
                                  </w:r>
                                  <w:r>
                                    <w:rPr>
                                      <w:rFonts w:ascii="Baskerville Old Face" w:hAnsi="Baskerville Old Face"/>
                                      <w:color w:val="1D1B11" w:themeColor="background2" w:themeShade="1A"/>
                                      <w:sz w:val="24"/>
                                      <w:szCs w:val="26"/>
                                    </w:rPr>
                                    <w:t xml:space="preserve">armer </w:t>
                                  </w:r>
                                  <w:r w:rsidR="005D34CC">
                                    <w:rPr>
                                      <w:rFonts w:ascii="Baskerville Old Face" w:hAnsi="Baskerville Old Face"/>
                                      <w:color w:val="1D1B11" w:themeColor="background2" w:themeShade="1A"/>
                                      <w:sz w:val="24"/>
                                      <w:szCs w:val="26"/>
                                    </w:rPr>
                                    <w:t>s</w:t>
                                  </w:r>
                                  <w:r>
                                    <w:rPr>
                                      <w:rFonts w:ascii="Baskerville Old Face" w:hAnsi="Baskerville Old Face"/>
                                      <w:color w:val="1D1B11" w:themeColor="background2" w:themeShade="1A"/>
                                      <w:sz w:val="24"/>
                                      <w:szCs w:val="26"/>
                                    </w:rPr>
                                    <w:t xml:space="preserve">ausage, </w:t>
                                  </w:r>
                                  <w:proofErr w:type="spellStart"/>
                                  <w:r w:rsidR="005D34CC">
                                    <w:rPr>
                                      <w:rFonts w:ascii="Baskerville Old Face" w:hAnsi="Baskerville Old Face"/>
                                      <w:color w:val="1D1B11" w:themeColor="background2" w:themeShade="1A"/>
                                      <w:sz w:val="24"/>
                                      <w:szCs w:val="26"/>
                                    </w:rPr>
                                    <w:t>j</w:t>
                                  </w:r>
                                  <w:r>
                                    <w:rPr>
                                      <w:rFonts w:ascii="Baskerville Old Face" w:hAnsi="Baskerville Old Face"/>
                                      <w:color w:val="1D1B11" w:themeColor="background2" w:themeShade="1A"/>
                                      <w:sz w:val="24"/>
                                      <w:szCs w:val="26"/>
                                    </w:rPr>
                                    <w:t>ello</w:t>
                                  </w:r>
                                  <w:proofErr w:type="spellEnd"/>
                                  <w:r>
                                    <w:rPr>
                                      <w:rFonts w:ascii="Baskerville Old Face" w:hAnsi="Baskerville Old Face"/>
                                      <w:color w:val="1D1B11" w:themeColor="background2" w:themeShade="1A"/>
                                      <w:sz w:val="24"/>
                                      <w:szCs w:val="26"/>
                                    </w:rPr>
                                    <w:t xml:space="preserve"> </w:t>
                                  </w:r>
                                  <w:r w:rsidR="005D34CC">
                                    <w:rPr>
                                      <w:rFonts w:ascii="Baskerville Old Face" w:hAnsi="Baskerville Old Face"/>
                                      <w:color w:val="1D1B11" w:themeColor="background2" w:themeShade="1A"/>
                                      <w:sz w:val="24"/>
                                      <w:szCs w:val="26"/>
                                    </w:rPr>
                                    <w:t>s</w:t>
                                  </w:r>
                                  <w:r>
                                    <w:rPr>
                                      <w:rFonts w:ascii="Baskerville Old Face" w:hAnsi="Baskerville Old Face"/>
                                      <w:color w:val="1D1B11" w:themeColor="background2" w:themeShade="1A"/>
                                      <w:sz w:val="24"/>
                                      <w:szCs w:val="26"/>
                                    </w:rPr>
                                    <w:t>alad,</w:t>
                                  </w:r>
                                  <w:r w:rsidR="005D34CC">
                                    <w:rPr>
                                      <w:rFonts w:ascii="Baskerville Old Face" w:hAnsi="Baskerville Old Face"/>
                                      <w:color w:val="1D1B11" w:themeColor="background2" w:themeShade="1A"/>
                                      <w:sz w:val="24"/>
                                      <w:szCs w:val="26"/>
                                    </w:rPr>
                                    <w:t xml:space="preserve"> a</w:t>
                                  </w:r>
                                  <w:r>
                                    <w:rPr>
                                      <w:rFonts w:ascii="Baskerville Old Face" w:hAnsi="Baskerville Old Face"/>
                                      <w:color w:val="1D1B11" w:themeColor="background2" w:themeShade="1A"/>
                                      <w:sz w:val="24"/>
                                      <w:szCs w:val="26"/>
                                    </w:rPr>
                                    <w:t xml:space="preserve">ngel </w:t>
                                  </w:r>
                                  <w:r w:rsidR="005D34CC">
                                    <w:rPr>
                                      <w:rFonts w:ascii="Baskerville Old Face" w:hAnsi="Baskerville Old Face"/>
                                      <w:color w:val="1D1B11" w:themeColor="background2" w:themeShade="1A"/>
                                      <w:sz w:val="24"/>
                                      <w:szCs w:val="26"/>
                                    </w:rPr>
                                    <w:t>f</w:t>
                                  </w:r>
                                  <w:r>
                                    <w:rPr>
                                      <w:rFonts w:ascii="Baskerville Old Face" w:hAnsi="Baskerville Old Face"/>
                                      <w:color w:val="1D1B11" w:themeColor="background2" w:themeShade="1A"/>
                                      <w:sz w:val="24"/>
                                      <w:szCs w:val="26"/>
                                    </w:rPr>
                                    <w:t xml:space="preserve">ood </w:t>
                                  </w:r>
                                  <w:r w:rsidR="005D34CC">
                                    <w:rPr>
                                      <w:rFonts w:ascii="Baskerville Old Face" w:hAnsi="Baskerville Old Face"/>
                                      <w:color w:val="1D1B11" w:themeColor="background2" w:themeShade="1A"/>
                                      <w:sz w:val="24"/>
                                      <w:szCs w:val="26"/>
                                    </w:rPr>
                                    <w:t>c</w:t>
                                  </w:r>
                                  <w:r>
                                    <w:rPr>
                                      <w:rFonts w:ascii="Baskerville Old Face" w:hAnsi="Baskerville Old Face"/>
                                      <w:color w:val="1D1B11" w:themeColor="background2" w:themeShade="1A"/>
                                      <w:sz w:val="24"/>
                                      <w:szCs w:val="26"/>
                                    </w:rPr>
                                    <w:t xml:space="preserve">ake with </w:t>
                                  </w:r>
                                  <w:r w:rsidR="005D34CC">
                                    <w:rPr>
                                      <w:rFonts w:ascii="Baskerville Old Face" w:hAnsi="Baskerville Old Face"/>
                                      <w:color w:val="1D1B11" w:themeColor="background2" w:themeShade="1A"/>
                                      <w:sz w:val="24"/>
                                      <w:szCs w:val="26"/>
                                    </w:rPr>
                                    <w:t>s</w:t>
                                  </w:r>
                                  <w:r w:rsidR="00271182">
                                    <w:rPr>
                                      <w:rFonts w:ascii="Baskerville Old Face" w:hAnsi="Baskerville Old Face"/>
                                      <w:color w:val="1D1B11" w:themeColor="background2" w:themeShade="1A"/>
                                      <w:sz w:val="24"/>
                                      <w:szCs w:val="26"/>
                                    </w:rPr>
                                    <w:t>t</w:t>
                                  </w:r>
                                  <w:r>
                                    <w:rPr>
                                      <w:rFonts w:ascii="Baskerville Old Face" w:hAnsi="Baskerville Old Face"/>
                                      <w:color w:val="1D1B11" w:themeColor="background2" w:themeShade="1A"/>
                                      <w:sz w:val="24"/>
                                      <w:szCs w:val="26"/>
                                    </w:rPr>
                                    <w:t>rawberries</w:t>
                                  </w:r>
                                </w:p>
                                <w:p w14:paraId="4E404F79" w14:textId="5033C7A7" w:rsidR="00EE777C" w:rsidRDefault="00EE777C" w:rsidP="004D1C4A">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5.00 meal donation)</w:t>
                                  </w:r>
                                </w:p>
                                <w:p w14:paraId="6D7F1F11" w14:textId="0ED97DBE" w:rsidR="00EE777C" w:rsidRDefault="00EE777C" w:rsidP="004D1C4A">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For a reservation please call Anne Klippenstein at 204-388-6080</w:t>
                                  </w:r>
                                </w:p>
                                <w:p w14:paraId="7AF25724" w14:textId="185B3F33" w:rsidR="00EE777C" w:rsidRPr="00D36C3E" w:rsidRDefault="00EE777C" w:rsidP="004D1C4A">
                                  <w:pPr>
                                    <w:spacing w:before="40" w:after="0" w:line="240" w:lineRule="auto"/>
                                    <w:jc w:val="center"/>
                                    <w:rPr>
                                      <w:rFonts w:ascii="Baskerville Old Face" w:hAnsi="Baskerville Old Face"/>
                                      <w:color w:val="1D1B11" w:themeColor="background2" w:themeShade="1A"/>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66FC9" id="Text Box 11" o:spid="_x0000_s1036" type="#_x0000_t202" style="position:absolute;margin-left:-6.15pt;margin-top:98.25pt;width:348.75pt;height:132pt;z-index:258922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" filled="f" stroked="f" strokeweight=".5pt">
                      <v:textbox>
                        <w:txbxContent>
                          <w:p w14:paraId="036A3A58" w14:textId="62E9AD2A" w:rsidR="004D1C4A" w:rsidRDefault="00EE777C" w:rsidP="004D1C4A">
                            <w:pPr>
                              <w:spacing w:before="40" w:after="0" w:line="240" w:lineRule="auto"/>
                              <w:rPr>
                                <w:rFonts w:ascii="Baskerville Old Face" w:hAnsi="Baskerville Old Face"/>
                                <w:b/>
                                <w:color w:val="1D1B11" w:themeColor="background2" w:themeShade="1A"/>
                                <w:sz w:val="28"/>
                                <w:szCs w:val="24"/>
                              </w:rPr>
                            </w:pPr>
                            <w:r>
                              <w:rPr>
                                <w:rFonts w:ascii="Baskerville Old Face" w:hAnsi="Baskerville Old Face"/>
                                <w:b/>
                                <w:color w:val="1D1B11" w:themeColor="background2" w:themeShade="1A"/>
                                <w:sz w:val="28"/>
                                <w:szCs w:val="24"/>
                              </w:rPr>
                              <w:t>Life Lovers (55+)</w:t>
                            </w:r>
                          </w:p>
                          <w:p w14:paraId="1D228E77" w14:textId="77777777" w:rsidR="00766325" w:rsidRPr="00966E80" w:rsidRDefault="00766325" w:rsidP="00EE777C">
                            <w:pPr>
                              <w:spacing w:before="40" w:after="0" w:line="240" w:lineRule="auto"/>
                              <w:ind w:left="1296" w:firstLine="216"/>
                              <w:rPr>
                                <w:rFonts w:ascii="Baskerville Old Face" w:hAnsi="Baskerville Old Face"/>
                                <w:color w:val="1D1B11" w:themeColor="background2" w:themeShade="1A"/>
                                <w:sz w:val="16"/>
                                <w:szCs w:val="16"/>
                              </w:rPr>
                            </w:pPr>
                          </w:p>
                          <w:p w14:paraId="52E8911C" w14:textId="49D36F7E" w:rsidR="00D36C3E" w:rsidRDefault="00EE777C" w:rsidP="00EE777C">
                            <w:pPr>
                              <w:spacing w:before="40" w:after="0" w:line="240" w:lineRule="auto"/>
                              <w:ind w:left="1296" w:firstLine="216"/>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Wednesday, February 19 from 12-2</w:t>
                            </w:r>
                            <w:r w:rsidR="00373AAD">
                              <w:rPr>
                                <w:rFonts w:ascii="Baskerville Old Face" w:hAnsi="Baskerville Old Face"/>
                                <w:color w:val="1D1B11" w:themeColor="background2" w:themeShade="1A"/>
                                <w:sz w:val="24"/>
                                <w:szCs w:val="26"/>
                              </w:rPr>
                              <w:t>pm</w:t>
                            </w:r>
                          </w:p>
                          <w:p w14:paraId="5EC699E0" w14:textId="3B036C5C" w:rsidR="00EE777C" w:rsidRDefault="00EE777C" w:rsidP="005D34CC">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at the Golden Friendship Center.</w:t>
                            </w:r>
                            <w:r w:rsidR="005D34CC">
                              <w:rPr>
                                <w:rFonts w:ascii="Baskerville Old Face" w:hAnsi="Baskerville Old Face"/>
                                <w:color w:val="1D1B11" w:themeColor="background2" w:themeShade="1A"/>
                                <w:sz w:val="24"/>
                                <w:szCs w:val="26"/>
                              </w:rPr>
                              <w:t xml:space="preserve"> </w:t>
                            </w:r>
                            <w:r>
                              <w:rPr>
                                <w:rFonts w:ascii="Baskerville Old Face" w:hAnsi="Baskerville Old Face"/>
                                <w:color w:val="1D1B11" w:themeColor="background2" w:themeShade="1A"/>
                                <w:sz w:val="24"/>
                                <w:szCs w:val="26"/>
                              </w:rPr>
                              <w:t>Speaker: Pastor Tass</w:t>
                            </w:r>
                          </w:p>
                          <w:p w14:paraId="607500A1" w14:textId="1D8F8097" w:rsidR="00EE777C" w:rsidRDefault="00EE777C" w:rsidP="005D34CC">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 xml:space="preserve">Meal: </w:t>
                            </w:r>
                            <w:r w:rsidR="005D34CC">
                              <w:rPr>
                                <w:rFonts w:ascii="Baskerville Old Face" w:hAnsi="Baskerville Old Face"/>
                                <w:color w:val="1D1B11" w:themeColor="background2" w:themeShade="1A"/>
                                <w:sz w:val="24"/>
                                <w:szCs w:val="26"/>
                              </w:rPr>
                              <w:t>p</w:t>
                            </w:r>
                            <w:r>
                              <w:rPr>
                                <w:rFonts w:ascii="Baskerville Old Face" w:hAnsi="Baskerville Old Face"/>
                                <w:color w:val="1D1B11" w:themeColor="background2" w:themeShade="1A"/>
                                <w:sz w:val="24"/>
                                <w:szCs w:val="26"/>
                              </w:rPr>
                              <w:t>erogies (cottage cheese/potato cheese),</w:t>
                            </w:r>
                            <w:r w:rsidR="005D34CC">
                              <w:rPr>
                                <w:rFonts w:ascii="Baskerville Old Face" w:hAnsi="Baskerville Old Face"/>
                                <w:color w:val="1D1B11" w:themeColor="background2" w:themeShade="1A"/>
                                <w:sz w:val="24"/>
                                <w:szCs w:val="26"/>
                              </w:rPr>
                              <w:t xml:space="preserve"> c</w:t>
                            </w:r>
                            <w:r>
                              <w:rPr>
                                <w:rFonts w:ascii="Baskerville Old Face" w:hAnsi="Baskerville Old Face"/>
                                <w:color w:val="1D1B11" w:themeColor="background2" w:themeShade="1A"/>
                                <w:sz w:val="24"/>
                                <w:szCs w:val="26"/>
                              </w:rPr>
                              <w:t xml:space="preserve">ream </w:t>
                            </w:r>
                            <w:proofErr w:type="gramStart"/>
                            <w:r w:rsidR="005D34CC">
                              <w:rPr>
                                <w:rFonts w:ascii="Baskerville Old Face" w:hAnsi="Baskerville Old Face"/>
                                <w:color w:val="1D1B11" w:themeColor="background2" w:themeShade="1A"/>
                                <w:sz w:val="24"/>
                                <w:szCs w:val="26"/>
                              </w:rPr>
                              <w:t>g</w:t>
                            </w:r>
                            <w:r>
                              <w:rPr>
                                <w:rFonts w:ascii="Baskerville Old Face" w:hAnsi="Baskerville Old Face"/>
                                <w:color w:val="1D1B11" w:themeColor="background2" w:themeShade="1A"/>
                                <w:sz w:val="24"/>
                                <w:szCs w:val="26"/>
                              </w:rPr>
                              <w:t xml:space="preserve">ravy, </w:t>
                            </w:r>
                            <w:r w:rsidR="005D34CC">
                              <w:rPr>
                                <w:rFonts w:ascii="Baskerville Old Face" w:hAnsi="Baskerville Old Face"/>
                                <w:color w:val="1D1B11" w:themeColor="background2" w:themeShade="1A"/>
                                <w:sz w:val="24"/>
                                <w:szCs w:val="26"/>
                              </w:rPr>
                              <w:t xml:space="preserve">  </w:t>
                            </w:r>
                            <w:proofErr w:type="gramEnd"/>
                            <w:r w:rsidR="005D34CC">
                              <w:rPr>
                                <w:rFonts w:ascii="Baskerville Old Face" w:hAnsi="Baskerville Old Face"/>
                                <w:color w:val="1D1B11" w:themeColor="background2" w:themeShade="1A"/>
                                <w:sz w:val="24"/>
                                <w:szCs w:val="26"/>
                              </w:rPr>
                              <w:t xml:space="preserve">      f</w:t>
                            </w:r>
                            <w:r>
                              <w:rPr>
                                <w:rFonts w:ascii="Baskerville Old Face" w:hAnsi="Baskerville Old Face"/>
                                <w:color w:val="1D1B11" w:themeColor="background2" w:themeShade="1A"/>
                                <w:sz w:val="24"/>
                                <w:szCs w:val="26"/>
                              </w:rPr>
                              <w:t xml:space="preserve">armer </w:t>
                            </w:r>
                            <w:r w:rsidR="005D34CC">
                              <w:rPr>
                                <w:rFonts w:ascii="Baskerville Old Face" w:hAnsi="Baskerville Old Face"/>
                                <w:color w:val="1D1B11" w:themeColor="background2" w:themeShade="1A"/>
                                <w:sz w:val="24"/>
                                <w:szCs w:val="26"/>
                              </w:rPr>
                              <w:t>s</w:t>
                            </w:r>
                            <w:r>
                              <w:rPr>
                                <w:rFonts w:ascii="Baskerville Old Face" w:hAnsi="Baskerville Old Face"/>
                                <w:color w:val="1D1B11" w:themeColor="background2" w:themeShade="1A"/>
                                <w:sz w:val="24"/>
                                <w:szCs w:val="26"/>
                              </w:rPr>
                              <w:t xml:space="preserve">ausage, </w:t>
                            </w:r>
                            <w:proofErr w:type="spellStart"/>
                            <w:r w:rsidR="005D34CC">
                              <w:rPr>
                                <w:rFonts w:ascii="Baskerville Old Face" w:hAnsi="Baskerville Old Face"/>
                                <w:color w:val="1D1B11" w:themeColor="background2" w:themeShade="1A"/>
                                <w:sz w:val="24"/>
                                <w:szCs w:val="26"/>
                              </w:rPr>
                              <w:t>j</w:t>
                            </w:r>
                            <w:r>
                              <w:rPr>
                                <w:rFonts w:ascii="Baskerville Old Face" w:hAnsi="Baskerville Old Face"/>
                                <w:color w:val="1D1B11" w:themeColor="background2" w:themeShade="1A"/>
                                <w:sz w:val="24"/>
                                <w:szCs w:val="26"/>
                              </w:rPr>
                              <w:t>ello</w:t>
                            </w:r>
                            <w:proofErr w:type="spellEnd"/>
                            <w:r>
                              <w:rPr>
                                <w:rFonts w:ascii="Baskerville Old Face" w:hAnsi="Baskerville Old Face"/>
                                <w:color w:val="1D1B11" w:themeColor="background2" w:themeShade="1A"/>
                                <w:sz w:val="24"/>
                                <w:szCs w:val="26"/>
                              </w:rPr>
                              <w:t xml:space="preserve"> </w:t>
                            </w:r>
                            <w:r w:rsidR="005D34CC">
                              <w:rPr>
                                <w:rFonts w:ascii="Baskerville Old Face" w:hAnsi="Baskerville Old Face"/>
                                <w:color w:val="1D1B11" w:themeColor="background2" w:themeShade="1A"/>
                                <w:sz w:val="24"/>
                                <w:szCs w:val="26"/>
                              </w:rPr>
                              <w:t>s</w:t>
                            </w:r>
                            <w:r>
                              <w:rPr>
                                <w:rFonts w:ascii="Baskerville Old Face" w:hAnsi="Baskerville Old Face"/>
                                <w:color w:val="1D1B11" w:themeColor="background2" w:themeShade="1A"/>
                                <w:sz w:val="24"/>
                                <w:szCs w:val="26"/>
                              </w:rPr>
                              <w:t>alad,</w:t>
                            </w:r>
                            <w:r w:rsidR="005D34CC">
                              <w:rPr>
                                <w:rFonts w:ascii="Baskerville Old Face" w:hAnsi="Baskerville Old Face"/>
                                <w:color w:val="1D1B11" w:themeColor="background2" w:themeShade="1A"/>
                                <w:sz w:val="24"/>
                                <w:szCs w:val="26"/>
                              </w:rPr>
                              <w:t xml:space="preserve"> a</w:t>
                            </w:r>
                            <w:r>
                              <w:rPr>
                                <w:rFonts w:ascii="Baskerville Old Face" w:hAnsi="Baskerville Old Face"/>
                                <w:color w:val="1D1B11" w:themeColor="background2" w:themeShade="1A"/>
                                <w:sz w:val="24"/>
                                <w:szCs w:val="26"/>
                              </w:rPr>
                              <w:t xml:space="preserve">ngel </w:t>
                            </w:r>
                            <w:r w:rsidR="005D34CC">
                              <w:rPr>
                                <w:rFonts w:ascii="Baskerville Old Face" w:hAnsi="Baskerville Old Face"/>
                                <w:color w:val="1D1B11" w:themeColor="background2" w:themeShade="1A"/>
                                <w:sz w:val="24"/>
                                <w:szCs w:val="26"/>
                              </w:rPr>
                              <w:t>f</w:t>
                            </w:r>
                            <w:r>
                              <w:rPr>
                                <w:rFonts w:ascii="Baskerville Old Face" w:hAnsi="Baskerville Old Face"/>
                                <w:color w:val="1D1B11" w:themeColor="background2" w:themeShade="1A"/>
                                <w:sz w:val="24"/>
                                <w:szCs w:val="26"/>
                              </w:rPr>
                              <w:t xml:space="preserve">ood </w:t>
                            </w:r>
                            <w:r w:rsidR="005D34CC">
                              <w:rPr>
                                <w:rFonts w:ascii="Baskerville Old Face" w:hAnsi="Baskerville Old Face"/>
                                <w:color w:val="1D1B11" w:themeColor="background2" w:themeShade="1A"/>
                                <w:sz w:val="24"/>
                                <w:szCs w:val="26"/>
                              </w:rPr>
                              <w:t>c</w:t>
                            </w:r>
                            <w:r>
                              <w:rPr>
                                <w:rFonts w:ascii="Baskerville Old Face" w:hAnsi="Baskerville Old Face"/>
                                <w:color w:val="1D1B11" w:themeColor="background2" w:themeShade="1A"/>
                                <w:sz w:val="24"/>
                                <w:szCs w:val="26"/>
                              </w:rPr>
                              <w:t xml:space="preserve">ake with </w:t>
                            </w:r>
                            <w:r w:rsidR="005D34CC">
                              <w:rPr>
                                <w:rFonts w:ascii="Baskerville Old Face" w:hAnsi="Baskerville Old Face"/>
                                <w:color w:val="1D1B11" w:themeColor="background2" w:themeShade="1A"/>
                                <w:sz w:val="24"/>
                                <w:szCs w:val="26"/>
                              </w:rPr>
                              <w:t>s</w:t>
                            </w:r>
                            <w:r w:rsidR="00271182">
                              <w:rPr>
                                <w:rFonts w:ascii="Baskerville Old Face" w:hAnsi="Baskerville Old Face"/>
                                <w:color w:val="1D1B11" w:themeColor="background2" w:themeShade="1A"/>
                                <w:sz w:val="24"/>
                                <w:szCs w:val="26"/>
                              </w:rPr>
                              <w:t>t</w:t>
                            </w:r>
                            <w:r>
                              <w:rPr>
                                <w:rFonts w:ascii="Baskerville Old Face" w:hAnsi="Baskerville Old Face"/>
                                <w:color w:val="1D1B11" w:themeColor="background2" w:themeShade="1A"/>
                                <w:sz w:val="24"/>
                                <w:szCs w:val="26"/>
                              </w:rPr>
                              <w:t>rawberries</w:t>
                            </w:r>
                          </w:p>
                          <w:p w14:paraId="4E404F79" w14:textId="5033C7A7" w:rsidR="00EE777C" w:rsidRDefault="00EE777C" w:rsidP="004D1C4A">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5.00 meal donation)</w:t>
                            </w:r>
                          </w:p>
                          <w:p w14:paraId="6D7F1F11" w14:textId="0ED97DBE" w:rsidR="00EE777C" w:rsidRDefault="00EE777C" w:rsidP="004D1C4A">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For a reservation please call Anne Klippenstein at 204-388-6080</w:t>
                            </w:r>
                          </w:p>
                          <w:p w14:paraId="7AF25724" w14:textId="185B3F33" w:rsidR="00EE777C" w:rsidRPr="00D36C3E" w:rsidRDefault="00EE777C" w:rsidP="004D1C4A">
                            <w:pPr>
                              <w:spacing w:before="40" w:after="0" w:line="240" w:lineRule="auto"/>
                              <w:jc w:val="center"/>
                              <w:rPr>
                                <w:rFonts w:ascii="Baskerville Old Face" w:hAnsi="Baskerville Old Face"/>
                                <w:color w:val="1D1B11" w:themeColor="background2" w:themeShade="1A"/>
                                <w:sz w:val="24"/>
                                <w:szCs w:val="26"/>
                              </w:rPr>
                            </w:pPr>
                          </w:p>
                        </w:txbxContent>
                      </v:textbox>
                    </v:shape>
                  </w:pict>
                </mc:Fallback>
              </mc:AlternateContent>
            </w:r>
            <w:r w:rsidR="00966E80">
              <w:rPr>
                <w:noProof/>
                <w:color w:val="FF0000"/>
              </w:rPr>
              <mc:AlternateContent>
                <mc:Choice Requires="wps">
                  <w:drawing>
                    <wp:anchor distT="0" distB="0" distL="114300" distR="114300" simplePos="0" relativeHeight="258954239" behindDoc="0" locked="0" layoutInCell="1" allowOverlap="1" wp14:anchorId="39D07B19" wp14:editId="717EFEF1">
                      <wp:simplePos x="0" y="0"/>
                      <wp:positionH relativeFrom="column">
                        <wp:posOffset>-1905</wp:posOffset>
                      </wp:positionH>
                      <wp:positionV relativeFrom="paragraph">
                        <wp:posOffset>19050</wp:posOffset>
                      </wp:positionV>
                      <wp:extent cx="4429125" cy="12477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429125" cy="1247775"/>
                              </a:xfrm>
                              <a:prstGeom prst="rect">
                                <a:avLst/>
                              </a:prstGeom>
                              <a:solidFill>
                                <a:srgbClr val="DACCB0"/>
                              </a:solidFill>
                              <a:ln w="6350">
                                <a:noFill/>
                              </a:ln>
                            </wps:spPr>
                            <wps:txbx>
                              <w:txbxContent>
                                <w:p w14:paraId="35BDB8CA" w14:textId="7209372C" w:rsidR="00C4229C" w:rsidRDefault="00F51635" w:rsidP="00C4229C">
                                  <w:pPr>
                                    <w:pStyle w:val="ListParagraph"/>
                                    <w:ind w:left="0"/>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Women’s Night</w:t>
                                  </w:r>
                                </w:p>
                                <w:p w14:paraId="1A5138D4" w14:textId="77777777" w:rsidR="00882FBD" w:rsidRPr="00966E80" w:rsidRDefault="00882FBD" w:rsidP="00C4229C">
                                  <w:pPr>
                                    <w:pStyle w:val="ListParagraph"/>
                                    <w:ind w:left="0"/>
                                    <w:rPr>
                                      <w:rFonts w:ascii="Baskerville Old Face" w:hAnsi="Baskerville Old Face"/>
                                      <w:b/>
                                      <w:color w:val="1D1B11" w:themeColor="background2" w:themeShade="1A"/>
                                      <w:sz w:val="16"/>
                                      <w:szCs w:val="16"/>
                                    </w:rPr>
                                  </w:pPr>
                                </w:p>
                                <w:p w14:paraId="1EA5173D" w14:textId="05F65D45" w:rsidR="00C4229C" w:rsidRDefault="00F51635"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 xml:space="preserve">All women are invited to come out </w:t>
                                  </w:r>
                                  <w:r w:rsidR="00373AAD">
                                    <w:rPr>
                                      <w:rFonts w:ascii="Baskerville Old Face" w:hAnsi="Baskerville Old Face"/>
                                      <w:color w:val="1D1B11" w:themeColor="background2" w:themeShade="1A"/>
                                      <w:sz w:val="24"/>
                                    </w:rPr>
                                    <w:t xml:space="preserve">on </w:t>
                                  </w:r>
                                  <w:r>
                                    <w:rPr>
                                      <w:rFonts w:ascii="Baskerville Old Face" w:hAnsi="Baskerville Old Face"/>
                                      <w:color w:val="1D1B11" w:themeColor="background2" w:themeShade="1A"/>
                                      <w:sz w:val="24"/>
                                    </w:rPr>
                                    <w:t xml:space="preserve">Tuesday, February 25 </w:t>
                                  </w:r>
                                  <w:r w:rsidR="00373AAD">
                                    <w:rPr>
                                      <w:rFonts w:ascii="Baskerville Old Face" w:hAnsi="Baskerville Old Face"/>
                                      <w:color w:val="1D1B11" w:themeColor="background2" w:themeShade="1A"/>
                                      <w:sz w:val="24"/>
                                    </w:rPr>
                                    <w:t xml:space="preserve">        </w:t>
                                  </w:r>
                                  <w:r>
                                    <w:rPr>
                                      <w:rFonts w:ascii="Baskerville Old Face" w:hAnsi="Baskerville Old Face"/>
                                      <w:color w:val="1D1B11" w:themeColor="background2" w:themeShade="1A"/>
                                      <w:sz w:val="24"/>
                                    </w:rPr>
                                    <w:t>from 7-9pm for a night of coffee, desserts, and an interview panel with special guests! Sign up at the life central desk. We look forward to seeing you there.</w:t>
                                  </w:r>
                                </w:p>
                                <w:p w14:paraId="3CB998D8" w14:textId="77777777" w:rsidR="00E97BD0" w:rsidRDefault="00E97BD0" w:rsidP="00E97BD0">
                                  <w:pPr>
                                    <w:pStyle w:val="ListParagraph"/>
                                    <w:spacing w:before="40" w:after="0" w:line="240" w:lineRule="auto"/>
                                    <w:ind w:left="360"/>
                                    <w:rPr>
                                      <w:rFonts w:ascii="Baskerville Old Face" w:hAnsi="Baskerville Old Face"/>
                                      <w:color w:val="1D1B11" w:themeColor="background2" w:themeShade="1A"/>
                                    </w:rPr>
                                  </w:pPr>
                                </w:p>
                                <w:p w14:paraId="2FC52073" w14:textId="77777777" w:rsidR="00CF1D05" w:rsidRDefault="00CF1D05" w:rsidP="000A5DF5">
                                  <w:pPr>
                                    <w:spacing w:after="0" w:line="240" w:lineRule="auto"/>
                                    <w:rPr>
                                      <w:rFonts w:ascii="Baskerville Old Face" w:hAnsi="Baskerville Old Face"/>
                                      <w:b/>
                                      <w:color w:val="1D1B11" w:themeColor="background2" w:themeShade="1A"/>
                                      <w:sz w:val="28"/>
                                      <w:szCs w:val="26"/>
                                    </w:rPr>
                                  </w:pPr>
                                </w:p>
                                <w:p w14:paraId="0285F5F8" w14:textId="2C8A888F" w:rsidR="00037962" w:rsidRPr="00037962" w:rsidRDefault="00037962" w:rsidP="004C2586">
                                  <w:pPr>
                                    <w:jc w:val="center"/>
                                    <w:rPr>
                                      <w:rFonts w:ascii="Baskerville Old Face" w:hAnsi="Baskerville Old Face"/>
                                      <w:color w:val="1D1B11" w:themeColor="background2" w:themeShade="1A"/>
                                      <w:sz w:val="24"/>
                                      <w:szCs w:val="24"/>
                                    </w:rPr>
                                  </w:pPr>
                                </w:p>
                                <w:p w14:paraId="67BA0F40" w14:textId="0C40F68F" w:rsidR="00671331" w:rsidRPr="00F32D0E" w:rsidRDefault="00671331" w:rsidP="00671331">
                                  <w:pPr>
                                    <w:jc w:val="center"/>
                                    <w:rPr>
                                      <w:rFonts w:ascii="Baskerville Old Face" w:hAnsi="Baskerville Old Face"/>
                                      <w:sz w:val="24"/>
                                      <w:szCs w:val="24"/>
                                    </w:rPr>
                                  </w:pPr>
                                </w:p>
                                <w:p w14:paraId="283BFFC1" w14:textId="77777777" w:rsidR="00B81ED3" w:rsidRDefault="00B81ED3" w:rsidP="00B81ED3">
                                  <w:pPr>
                                    <w:spacing w:before="40" w:after="0" w:line="240" w:lineRule="auto"/>
                                    <w:rPr>
                                      <w:rFonts w:ascii="Baskerville Old Face" w:hAnsi="Baskerville Old Face"/>
                                      <w:b/>
                                      <w:noProof/>
                                      <w:color w:val="1D1B11" w:themeColor="background2" w:themeShade="1A"/>
                                      <w:sz w:val="16"/>
                                      <w:szCs w:val="28"/>
                                    </w:rPr>
                                  </w:pPr>
                                </w:p>
                                <w:p w14:paraId="55A568FF" w14:textId="77777777" w:rsidR="00D042A8" w:rsidRDefault="00D042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7B19" id="Text Box 8" o:spid="_x0000_s1037" type="#_x0000_t202" style="position:absolute;margin-left:-.15pt;margin-top:1.5pt;width:348.75pt;height:98.25pt;z-index:258954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" fillcolor="#daccb0" stroked="f" strokeweight=".5pt">
                      <v:textbox>
                        <w:txbxContent>
                          <w:p w14:paraId="35BDB8CA" w14:textId="7209372C" w:rsidR="00C4229C" w:rsidRDefault="00F51635" w:rsidP="00C4229C">
                            <w:pPr>
                              <w:pStyle w:val="ListParagraph"/>
                              <w:ind w:left="0"/>
                              <w:rPr>
                                <w:rFonts w:ascii="Baskerville Old Face" w:hAnsi="Baskerville Old Face"/>
                                <w:b/>
                                <w:color w:val="1D1B11" w:themeColor="background2" w:themeShade="1A"/>
                                <w:sz w:val="28"/>
                                <w:szCs w:val="26"/>
                              </w:rPr>
                            </w:pPr>
                            <w:r>
                              <w:rPr>
                                <w:rFonts w:ascii="Baskerville Old Face" w:hAnsi="Baskerville Old Face"/>
                                <w:b/>
                                <w:color w:val="1D1B11" w:themeColor="background2" w:themeShade="1A"/>
                                <w:sz w:val="28"/>
                                <w:szCs w:val="26"/>
                              </w:rPr>
                              <w:t>Women’s Night</w:t>
                            </w:r>
                          </w:p>
                          <w:p w14:paraId="1A5138D4" w14:textId="77777777" w:rsidR="00882FBD" w:rsidRPr="00966E80" w:rsidRDefault="00882FBD" w:rsidP="00C4229C">
                            <w:pPr>
                              <w:pStyle w:val="ListParagraph"/>
                              <w:ind w:left="0"/>
                              <w:rPr>
                                <w:rFonts w:ascii="Baskerville Old Face" w:hAnsi="Baskerville Old Face"/>
                                <w:b/>
                                <w:color w:val="1D1B11" w:themeColor="background2" w:themeShade="1A"/>
                                <w:sz w:val="16"/>
                                <w:szCs w:val="16"/>
                              </w:rPr>
                            </w:pPr>
                          </w:p>
                          <w:p w14:paraId="1EA5173D" w14:textId="05F65D45" w:rsidR="00C4229C" w:rsidRDefault="00F51635" w:rsidP="00AE0EF4">
                            <w:pPr>
                              <w:pStyle w:val="ListParagraph"/>
                              <w:ind w:left="0"/>
                              <w:jc w:val="center"/>
                              <w:rPr>
                                <w:rFonts w:ascii="Baskerville Old Face" w:hAnsi="Baskerville Old Face"/>
                                <w:color w:val="1D1B11" w:themeColor="background2" w:themeShade="1A"/>
                                <w:sz w:val="24"/>
                              </w:rPr>
                            </w:pPr>
                            <w:r>
                              <w:rPr>
                                <w:rFonts w:ascii="Baskerville Old Face" w:hAnsi="Baskerville Old Face"/>
                                <w:color w:val="1D1B11" w:themeColor="background2" w:themeShade="1A"/>
                                <w:sz w:val="24"/>
                              </w:rPr>
                              <w:t xml:space="preserve">All women are invited to come out </w:t>
                            </w:r>
                            <w:r w:rsidR="00373AAD">
                              <w:rPr>
                                <w:rFonts w:ascii="Baskerville Old Face" w:hAnsi="Baskerville Old Face"/>
                                <w:color w:val="1D1B11" w:themeColor="background2" w:themeShade="1A"/>
                                <w:sz w:val="24"/>
                              </w:rPr>
                              <w:t xml:space="preserve">on </w:t>
                            </w:r>
                            <w:r>
                              <w:rPr>
                                <w:rFonts w:ascii="Baskerville Old Face" w:hAnsi="Baskerville Old Face"/>
                                <w:color w:val="1D1B11" w:themeColor="background2" w:themeShade="1A"/>
                                <w:sz w:val="24"/>
                              </w:rPr>
                              <w:t xml:space="preserve">Tuesday, February 25 </w:t>
                            </w:r>
                            <w:r w:rsidR="00373AAD">
                              <w:rPr>
                                <w:rFonts w:ascii="Baskerville Old Face" w:hAnsi="Baskerville Old Face"/>
                                <w:color w:val="1D1B11" w:themeColor="background2" w:themeShade="1A"/>
                                <w:sz w:val="24"/>
                              </w:rPr>
                              <w:t xml:space="preserve">        </w:t>
                            </w:r>
                            <w:r>
                              <w:rPr>
                                <w:rFonts w:ascii="Baskerville Old Face" w:hAnsi="Baskerville Old Face"/>
                                <w:color w:val="1D1B11" w:themeColor="background2" w:themeShade="1A"/>
                                <w:sz w:val="24"/>
                              </w:rPr>
                              <w:t>from 7-9pm for a night of coffee, desserts, and an interview panel with special guests! Sign up at the life central desk. We look forward to seeing you there.</w:t>
                            </w:r>
                          </w:p>
                          <w:p w14:paraId="3CB998D8" w14:textId="77777777" w:rsidR="00E97BD0" w:rsidRDefault="00E97BD0" w:rsidP="00E97BD0">
                            <w:pPr>
                              <w:pStyle w:val="ListParagraph"/>
                              <w:spacing w:before="40" w:after="0" w:line="240" w:lineRule="auto"/>
                              <w:ind w:left="360"/>
                              <w:rPr>
                                <w:rFonts w:ascii="Baskerville Old Face" w:hAnsi="Baskerville Old Face"/>
                                <w:color w:val="1D1B11" w:themeColor="background2" w:themeShade="1A"/>
                              </w:rPr>
                            </w:pPr>
                          </w:p>
                          <w:p w14:paraId="2FC52073" w14:textId="77777777" w:rsidR="00CF1D05" w:rsidRDefault="00CF1D05" w:rsidP="000A5DF5">
                            <w:pPr>
                              <w:spacing w:after="0" w:line="240" w:lineRule="auto"/>
                              <w:rPr>
                                <w:rFonts w:ascii="Baskerville Old Face" w:hAnsi="Baskerville Old Face"/>
                                <w:b/>
                                <w:color w:val="1D1B11" w:themeColor="background2" w:themeShade="1A"/>
                                <w:sz w:val="28"/>
                                <w:szCs w:val="26"/>
                              </w:rPr>
                            </w:pPr>
                          </w:p>
                          <w:p w14:paraId="0285F5F8" w14:textId="2C8A888F" w:rsidR="00037962" w:rsidRPr="00037962" w:rsidRDefault="00037962" w:rsidP="004C2586">
                            <w:pPr>
                              <w:jc w:val="center"/>
                              <w:rPr>
                                <w:rFonts w:ascii="Baskerville Old Face" w:hAnsi="Baskerville Old Face"/>
                                <w:color w:val="1D1B11" w:themeColor="background2" w:themeShade="1A"/>
                                <w:sz w:val="24"/>
                                <w:szCs w:val="24"/>
                              </w:rPr>
                            </w:pPr>
                          </w:p>
                          <w:p w14:paraId="67BA0F40" w14:textId="0C40F68F" w:rsidR="00671331" w:rsidRPr="00F32D0E" w:rsidRDefault="00671331" w:rsidP="00671331">
                            <w:pPr>
                              <w:jc w:val="center"/>
                              <w:rPr>
                                <w:rFonts w:ascii="Baskerville Old Face" w:hAnsi="Baskerville Old Face"/>
                                <w:sz w:val="24"/>
                                <w:szCs w:val="24"/>
                              </w:rPr>
                            </w:pPr>
                          </w:p>
                          <w:p w14:paraId="283BFFC1" w14:textId="77777777" w:rsidR="00B81ED3" w:rsidRDefault="00B81ED3" w:rsidP="00B81ED3">
                            <w:pPr>
                              <w:spacing w:before="40" w:after="0" w:line="240" w:lineRule="auto"/>
                              <w:rPr>
                                <w:rFonts w:ascii="Baskerville Old Face" w:hAnsi="Baskerville Old Face"/>
                                <w:b/>
                                <w:noProof/>
                                <w:color w:val="1D1B11" w:themeColor="background2" w:themeShade="1A"/>
                                <w:sz w:val="16"/>
                                <w:szCs w:val="28"/>
                              </w:rPr>
                            </w:pPr>
                          </w:p>
                          <w:p w14:paraId="55A568FF" w14:textId="77777777" w:rsidR="00D042A8" w:rsidRDefault="00D042A8"/>
                        </w:txbxContent>
                      </v:textbox>
                    </v:shape>
                  </w:pict>
                </mc:Fallback>
              </mc:AlternateContent>
            </w:r>
            <w:r w:rsidR="00A65602">
              <w:rPr>
                <w:noProof/>
              </w:rPr>
              <mc:AlternateContent>
                <mc:Choice Requires="wps">
                  <w:drawing>
                    <wp:anchor distT="0" distB="0" distL="114300" distR="114300" simplePos="0" relativeHeight="258969599" behindDoc="0" locked="0" layoutInCell="1" allowOverlap="1" wp14:anchorId="084C2738" wp14:editId="39E88B35">
                      <wp:simplePos x="0" y="0"/>
                      <wp:positionH relativeFrom="column">
                        <wp:posOffset>5408295</wp:posOffset>
                      </wp:positionH>
                      <wp:positionV relativeFrom="paragraph">
                        <wp:posOffset>5905500</wp:posOffset>
                      </wp:positionV>
                      <wp:extent cx="4425315" cy="16471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16CB92E" w14:textId="72A4776B" w:rsidR="00A65602" w:rsidRDefault="00A65602">
                                  <w:r w:rsidRPr="009031AF">
                                    <w:rPr>
                                      <w:rFonts w:ascii="Baskerville Old Face" w:hAnsi="Baskerville Old Face"/>
                                      <w:b/>
                                      <w:color w:val="1D1B11" w:themeColor="background2" w:themeShade="1A"/>
                                      <w:sz w:val="24"/>
                                      <w:szCs w:val="24"/>
                                    </w:rPr>
                                    <w:t>Sunday</w:t>
                                  </w:r>
                                  <w:r>
                                    <w:rPr>
                                      <w:rFonts w:ascii="Baskerville Old Face" w:hAnsi="Baskerville Old Face"/>
                                      <w:color w:val="1D1B11" w:themeColor="background2" w:themeShade="1A"/>
                                      <w:sz w:val="24"/>
                                      <w:szCs w:val="24"/>
                                    </w:rPr>
                                    <w:t xml:space="preserve"> Sept. 10, </w:t>
                                  </w:r>
                                  <w:r w:rsidRPr="00E3526C">
                                    <w:rPr>
                                      <w:rFonts w:ascii="Baskerville Old Face" w:hAnsi="Baskerville Old Face"/>
                                      <w:color w:val="1D1B11" w:themeColor="background2" w:themeShade="1A"/>
                                      <w:sz w:val="24"/>
                                      <w:szCs w:val="24"/>
                                    </w:rPr>
                                    <w:t xml:space="preserve">Worship on </w:t>
                                  </w:r>
                                  <w:r>
                                    <w:rPr>
                                      <w:rFonts w:ascii="Baskerville Old Face" w:hAnsi="Baskerville Old Face"/>
                                      <w:color w:val="1D1B11" w:themeColor="background2" w:themeShade="1A"/>
                                      <w:sz w:val="24"/>
                                      <w:szCs w:val="24"/>
                                    </w:rPr>
                                    <w:t>the Water from</w:t>
                                  </w:r>
                                  <w:r w:rsidRPr="00E3526C">
                                    <w:rPr>
                                      <w:rFonts w:ascii="Baskerville Old Face" w:hAnsi="Baskerville Old Face"/>
                                      <w:color w:val="1D1B11" w:themeColor="background2" w:themeShade="1A"/>
                                      <w:sz w:val="24"/>
                                      <w:szCs w:val="24"/>
                                    </w:rPr>
                                    <w:t xml:space="preserve"> </w:t>
                                  </w:r>
                                  <w:r>
                                    <w:rPr>
                                      <w:rFonts w:ascii="Baskerville Old Face" w:hAnsi="Baskerville Old Face"/>
                                      <w:color w:val="1D1B11" w:themeColor="background2" w:themeShade="1A"/>
                                      <w:sz w:val="24"/>
                                      <w:szCs w:val="24"/>
                                    </w:rPr>
                                    <w:t>2</w:t>
                                  </w:r>
                                  <w:r w:rsidRPr="00E3526C">
                                    <w:rPr>
                                      <w:rFonts w:ascii="Baskerville Old Face" w:hAnsi="Baskerville Old Face"/>
                                      <w:color w:val="1D1B11" w:themeColor="background2" w:themeShade="1A"/>
                                      <w:sz w:val="24"/>
                                      <w:szCs w:val="24"/>
                                    </w:rPr>
                                    <w:t>-4</w:t>
                                  </w:r>
                                  <w:r>
                                    <w:rPr>
                                      <w:rFonts w:ascii="Baskerville Old Face" w:hAnsi="Baskerville Old Face"/>
                                      <w:color w:val="1D1B11" w:themeColor="background2" w:themeShade="1A"/>
                                      <w:sz w:val="24"/>
                                      <w:szCs w:val="24"/>
                                    </w:rPr>
                                    <w:t>pm</w:t>
                                  </w:r>
                                  <w:r w:rsidRPr="00E3526C">
                                    <w:rPr>
                                      <w:rFonts w:ascii="Baskerville Old Face" w:hAnsi="Baskerville Old Face"/>
                                      <w:color w:val="1D1B11" w:themeColor="background2" w:themeShade="1A"/>
                                      <w:sz w:val="24"/>
                                      <w:szCs w:val="24"/>
                                    </w:rPr>
                                    <w:t xml:space="preserve"> at the Hamp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4C2738" id="Text Box 1" o:spid="_x0000_s1038" type="#_x0000_t202" style="position:absolute;margin-left:425.85pt;margin-top:465pt;width:348.45pt;height:129.7pt;z-index:2589695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" filled="f" strokeweight=".5pt">
                      <v:textbox>
                        <w:txbxContent>
                          <w:p w14:paraId="416CB92E" w14:textId="72A4776B" w:rsidR="00A65602" w:rsidRDefault="00A65602">
                            <w:r w:rsidRPr="009031AF">
                              <w:rPr>
                                <w:rFonts w:ascii="Baskerville Old Face" w:hAnsi="Baskerville Old Face"/>
                                <w:b/>
                                <w:color w:val="1D1B11" w:themeColor="background2" w:themeShade="1A"/>
                                <w:sz w:val="24"/>
                                <w:szCs w:val="24"/>
                              </w:rPr>
                              <w:t>Sunday</w:t>
                            </w:r>
                            <w:r>
                              <w:rPr>
                                <w:rFonts w:ascii="Baskerville Old Face" w:hAnsi="Baskerville Old Face"/>
                                <w:color w:val="1D1B11" w:themeColor="background2" w:themeShade="1A"/>
                                <w:sz w:val="24"/>
                                <w:szCs w:val="24"/>
                              </w:rPr>
                              <w:t xml:space="preserve"> Sept. 10, </w:t>
                            </w:r>
                            <w:r w:rsidRPr="00E3526C">
                              <w:rPr>
                                <w:rFonts w:ascii="Baskerville Old Face" w:hAnsi="Baskerville Old Face"/>
                                <w:color w:val="1D1B11" w:themeColor="background2" w:themeShade="1A"/>
                                <w:sz w:val="24"/>
                                <w:szCs w:val="24"/>
                              </w:rPr>
                              <w:t xml:space="preserve">Worship on </w:t>
                            </w:r>
                            <w:r>
                              <w:rPr>
                                <w:rFonts w:ascii="Baskerville Old Face" w:hAnsi="Baskerville Old Face"/>
                                <w:color w:val="1D1B11" w:themeColor="background2" w:themeShade="1A"/>
                                <w:sz w:val="24"/>
                                <w:szCs w:val="24"/>
                              </w:rPr>
                              <w:t>the Water from</w:t>
                            </w:r>
                            <w:r w:rsidRPr="00E3526C">
                              <w:rPr>
                                <w:rFonts w:ascii="Baskerville Old Face" w:hAnsi="Baskerville Old Face"/>
                                <w:color w:val="1D1B11" w:themeColor="background2" w:themeShade="1A"/>
                                <w:sz w:val="24"/>
                                <w:szCs w:val="24"/>
                              </w:rPr>
                              <w:t xml:space="preserve"> </w:t>
                            </w:r>
                            <w:r>
                              <w:rPr>
                                <w:rFonts w:ascii="Baskerville Old Face" w:hAnsi="Baskerville Old Face"/>
                                <w:color w:val="1D1B11" w:themeColor="background2" w:themeShade="1A"/>
                                <w:sz w:val="24"/>
                                <w:szCs w:val="24"/>
                              </w:rPr>
                              <w:t>2</w:t>
                            </w:r>
                            <w:r w:rsidRPr="00E3526C">
                              <w:rPr>
                                <w:rFonts w:ascii="Baskerville Old Face" w:hAnsi="Baskerville Old Face"/>
                                <w:color w:val="1D1B11" w:themeColor="background2" w:themeShade="1A"/>
                                <w:sz w:val="24"/>
                                <w:szCs w:val="24"/>
                              </w:rPr>
                              <w:t>-4</w:t>
                            </w:r>
                            <w:r>
                              <w:rPr>
                                <w:rFonts w:ascii="Baskerville Old Face" w:hAnsi="Baskerville Old Face"/>
                                <w:color w:val="1D1B11" w:themeColor="background2" w:themeShade="1A"/>
                                <w:sz w:val="24"/>
                                <w:szCs w:val="24"/>
                              </w:rPr>
                              <w:t>pm</w:t>
                            </w:r>
                            <w:r w:rsidRPr="00E3526C">
                              <w:rPr>
                                <w:rFonts w:ascii="Baskerville Old Face" w:hAnsi="Baskerville Old Face"/>
                                <w:color w:val="1D1B11" w:themeColor="background2" w:themeShade="1A"/>
                                <w:sz w:val="24"/>
                                <w:szCs w:val="24"/>
                              </w:rPr>
                              <w:t xml:space="preserve"> at the Hampton </w:t>
                            </w:r>
                          </w:p>
                        </w:txbxContent>
                      </v:textbox>
                    </v:shape>
                  </w:pict>
                </mc:Fallback>
              </mc:AlternateContent>
            </w:r>
          </w:p>
        </w:tc>
      </w:tr>
      <w:tr w:rsidR="002D10D9" w:rsidRPr="00624AE5" w14:paraId="5E2BB256" w14:textId="77777777" w:rsidTr="00EC3811">
        <w:trPr>
          <w:trHeight w:val="11430"/>
          <w:jc w:val="center"/>
        </w:trPr>
        <w:tc>
          <w:tcPr>
            <w:tcW w:w="7200" w:type="dxa"/>
          </w:tcPr>
          <w:p w14:paraId="0809F250" w14:textId="46589B46" w:rsidR="00403872" w:rsidRDefault="00403872" w:rsidP="00403872">
            <w:r w:rsidRPr="003C7175">
              <w:rPr>
                <w:b/>
                <w:noProof/>
                <w:color w:val="FF0000"/>
                <w:sz w:val="28"/>
              </w:rPr>
              <w:lastRenderedPageBreak/>
              <mc:AlternateContent>
                <mc:Choice Requires="wps">
                  <w:drawing>
                    <wp:anchor distT="45720" distB="45720" distL="114300" distR="114300" simplePos="0" relativeHeight="258990079" behindDoc="1" locked="0" layoutInCell="1" allowOverlap="1" wp14:anchorId="7D306528" wp14:editId="3856B9FA">
                      <wp:simplePos x="0" y="0"/>
                      <wp:positionH relativeFrom="column">
                        <wp:posOffset>-68580</wp:posOffset>
                      </wp:positionH>
                      <wp:positionV relativeFrom="paragraph">
                        <wp:posOffset>9526</wp:posOffset>
                      </wp:positionV>
                      <wp:extent cx="4562475" cy="13335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333500"/>
                              </a:xfrm>
                              <a:prstGeom prst="rect">
                                <a:avLst/>
                              </a:prstGeom>
                              <a:solidFill>
                                <a:srgbClr val="E5D8BD">
                                  <a:alpha val="71000"/>
                                </a:srgbClr>
                              </a:solidFill>
                              <a:ln w="3175">
                                <a:solidFill>
                                  <a:schemeClr val="tx1"/>
                                </a:solidFill>
                                <a:miter lim="800000"/>
                                <a:headEnd/>
                                <a:tailEnd/>
                              </a:ln>
                            </wps:spPr>
                            <wps:txbx>
                              <w:txbxContent>
                                <w:p w14:paraId="6A524A4B"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1F91D59"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CE7D411"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64BF9060"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2412AAFD"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B3665E7"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0F03F62"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4BBC852B"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1A4D921F" w14:textId="77777777" w:rsidR="00403872" w:rsidRDefault="00403872" w:rsidP="00403872">
                                  <w:pPr>
                                    <w:rPr>
                                      <w:rFonts w:ascii="Baskerville Old Face" w:hAnsi="Baskerville Old Face"/>
                                      <w:b/>
                                      <w:color w:val="1D1B11" w:themeColor="background2" w:themeShade="1A"/>
                                      <w:sz w:val="28"/>
                                      <w:szCs w:val="26"/>
                                    </w:rPr>
                                  </w:pPr>
                                </w:p>
                                <w:p w14:paraId="2CEB7E63" w14:textId="77777777" w:rsidR="00403872" w:rsidRDefault="00403872" w:rsidP="00403872">
                                  <w:pPr>
                                    <w:rPr>
                                      <w:rFonts w:ascii="Baskerville Old Face" w:hAnsi="Baskerville Old Face"/>
                                      <w:color w:val="4A442A" w:themeColor="background2" w:themeShade="40"/>
                                      <w:sz w:val="20"/>
                                    </w:rPr>
                                  </w:pPr>
                                </w:p>
                                <w:p w14:paraId="615C6E9C" w14:textId="77777777" w:rsidR="00403872" w:rsidRPr="008806CA" w:rsidRDefault="00403872" w:rsidP="00403872">
                                  <w:pPr>
                                    <w:rPr>
                                      <w:rFonts w:ascii="Baskerville Old Face" w:hAnsi="Baskerville Old Face"/>
                                      <w:color w:val="4A442A" w:themeColor="background2" w:themeShade="40"/>
                                      <w:sz w:val="20"/>
                                    </w:rPr>
                                  </w:pPr>
                                </w:p>
                                <w:p w14:paraId="320C3DED" w14:textId="77777777" w:rsidR="00403872" w:rsidRDefault="00403872" w:rsidP="004038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6528" id="_x0000_s1039" type="#_x0000_t202" style="position:absolute;margin-left:-5.4pt;margin-top:.75pt;width:359.25pt;height:105pt;z-index:-2443264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" fillcolor="#e5d8bd" strokecolor="black [3213]" strokeweight=".25pt">
                      <v:fill opacity="46517f"/>
                      <v:textbox>
                        <w:txbxContent>
                          <w:p w14:paraId="6A524A4B"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1F91D59"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CE7D411"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64BF9060"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2412AAFD"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B3665E7"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70F03F62"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4BBC852B" w14:textId="77777777" w:rsidR="00403872" w:rsidRDefault="00403872" w:rsidP="00403872">
                            <w:pPr>
                              <w:spacing w:after="0" w:line="240" w:lineRule="auto"/>
                              <w:rPr>
                                <w:rFonts w:ascii="Baskerville Old Face" w:hAnsi="Baskerville Old Face"/>
                                <w:b/>
                                <w:color w:val="1D1B11" w:themeColor="background2" w:themeShade="1A"/>
                                <w:sz w:val="28"/>
                                <w:szCs w:val="26"/>
                              </w:rPr>
                            </w:pPr>
                          </w:p>
                          <w:p w14:paraId="1A4D921F" w14:textId="77777777" w:rsidR="00403872" w:rsidRDefault="00403872" w:rsidP="00403872">
                            <w:pPr>
                              <w:rPr>
                                <w:rFonts w:ascii="Baskerville Old Face" w:hAnsi="Baskerville Old Face"/>
                                <w:b/>
                                <w:color w:val="1D1B11" w:themeColor="background2" w:themeShade="1A"/>
                                <w:sz w:val="28"/>
                                <w:szCs w:val="26"/>
                              </w:rPr>
                            </w:pPr>
                          </w:p>
                          <w:p w14:paraId="2CEB7E63" w14:textId="77777777" w:rsidR="00403872" w:rsidRDefault="00403872" w:rsidP="00403872">
                            <w:pPr>
                              <w:rPr>
                                <w:rFonts w:ascii="Baskerville Old Face" w:hAnsi="Baskerville Old Face"/>
                                <w:color w:val="4A442A" w:themeColor="background2" w:themeShade="40"/>
                                <w:sz w:val="20"/>
                              </w:rPr>
                            </w:pPr>
                          </w:p>
                          <w:p w14:paraId="615C6E9C" w14:textId="77777777" w:rsidR="00403872" w:rsidRPr="008806CA" w:rsidRDefault="00403872" w:rsidP="00403872">
                            <w:pPr>
                              <w:rPr>
                                <w:rFonts w:ascii="Baskerville Old Face" w:hAnsi="Baskerville Old Face"/>
                                <w:color w:val="4A442A" w:themeColor="background2" w:themeShade="40"/>
                                <w:sz w:val="20"/>
                              </w:rPr>
                            </w:pPr>
                          </w:p>
                          <w:p w14:paraId="320C3DED" w14:textId="77777777" w:rsidR="00403872" w:rsidRDefault="00403872" w:rsidP="00403872"/>
                        </w:txbxContent>
                      </v:textbox>
                    </v:shape>
                  </w:pict>
                </mc:Fallback>
              </mc:AlternateContent>
            </w:r>
            <w:r>
              <w:rPr>
                <w:b/>
                <w:noProof/>
                <w:color w:val="FF0000"/>
              </w:rPr>
              <mc:AlternateContent>
                <mc:Choice Requires="wps">
                  <w:drawing>
                    <wp:anchor distT="0" distB="0" distL="114300" distR="114300" simplePos="0" relativeHeight="258972671" behindDoc="0" locked="0" layoutInCell="1" allowOverlap="1" wp14:anchorId="70512E09" wp14:editId="05579C87">
                      <wp:simplePos x="0" y="0"/>
                      <wp:positionH relativeFrom="column">
                        <wp:posOffset>-11430</wp:posOffset>
                      </wp:positionH>
                      <wp:positionV relativeFrom="paragraph">
                        <wp:posOffset>76200</wp:posOffset>
                      </wp:positionV>
                      <wp:extent cx="4415155" cy="1209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415155" cy="1209675"/>
                              </a:xfrm>
                              <a:prstGeom prst="rect">
                                <a:avLst/>
                              </a:prstGeom>
                              <a:noFill/>
                              <a:ln w="6350">
                                <a:noFill/>
                              </a:ln>
                            </wps:spPr>
                            <wps:txbx>
                              <w:txbxContent>
                                <w:p w14:paraId="100A9B75" w14:textId="0D0BA9F5" w:rsidR="00452F26" w:rsidRDefault="00542849" w:rsidP="00C82EA2">
                                  <w:pPr>
                                    <w:rPr>
                                      <w:rFonts w:ascii="Baskerville Old Face" w:hAnsi="Baskerville Old Face"/>
                                      <w:b/>
                                      <w:color w:val="1D1B11" w:themeColor="background2" w:themeShade="1A"/>
                                      <w:sz w:val="28"/>
                                    </w:rPr>
                                  </w:pPr>
                                  <w:r>
                                    <w:rPr>
                                      <w:rFonts w:ascii="Baskerville Old Face" w:hAnsi="Baskerville Old Face"/>
                                      <w:b/>
                                      <w:color w:val="1D1B11" w:themeColor="background2" w:themeShade="1A"/>
                                      <w:sz w:val="28"/>
                                    </w:rPr>
                                    <w:t>Adult’s Game Night</w:t>
                                  </w:r>
                                </w:p>
                                <w:p w14:paraId="20B573DE" w14:textId="4300334E" w:rsidR="002B2701" w:rsidRDefault="00542849" w:rsidP="00AE0EF4">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All adults are welcome to join us for a fun filled evening of board games and snacks on Friday, March 27 at 7pm.</w:t>
                                  </w:r>
                                </w:p>
                                <w:p w14:paraId="79BD0CE7" w14:textId="66D07B92" w:rsidR="00542849" w:rsidRDefault="00542849" w:rsidP="00AE0EF4">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Have a favourite board game? Feel free to bring it along!</w:t>
                                  </w:r>
                                </w:p>
                                <w:p w14:paraId="67218F31" w14:textId="25F08FB5" w:rsidR="00542849" w:rsidRDefault="00542849" w:rsidP="00AE0EF4">
                                  <w:pPr>
                                    <w:spacing w:before="40" w:after="0" w:line="240" w:lineRule="auto"/>
                                    <w:jc w:val="center"/>
                                    <w:rPr>
                                      <w:rFonts w:ascii="Baskerville Old Face" w:hAnsi="Baskerville Old Face"/>
                                      <w:sz w:val="24"/>
                                      <w:szCs w:val="24"/>
                                    </w:rPr>
                                  </w:pPr>
                                  <w:r>
                                    <w:rPr>
                                      <w:rFonts w:ascii="Baskerville Old Face" w:hAnsi="Baskerville Old Face"/>
                                      <w:color w:val="1D1B11" w:themeColor="background2" w:themeShade="1A"/>
                                      <w:sz w:val="24"/>
                                      <w:szCs w:val="26"/>
                                    </w:rPr>
                                    <w:t>Sign up at the Life Central desk.</w:t>
                                  </w:r>
                                </w:p>
                                <w:p w14:paraId="4BFE3A04" w14:textId="77777777" w:rsidR="00882FBD" w:rsidRDefault="00882FBD" w:rsidP="00AE0EF4">
                                  <w:pPr>
                                    <w:spacing w:before="40" w:after="0" w:line="240" w:lineRule="auto"/>
                                    <w:jc w:val="center"/>
                                    <w:rPr>
                                      <w:rFonts w:ascii="Baskerville Old Face" w:hAnsi="Baskerville Old Face"/>
                                      <w:sz w:val="24"/>
                                      <w:szCs w:val="24"/>
                                    </w:rPr>
                                  </w:pPr>
                                </w:p>
                                <w:p w14:paraId="20727275" w14:textId="77777777" w:rsidR="00882FBD" w:rsidRPr="00AE0EF4" w:rsidRDefault="00882FBD" w:rsidP="00AE0EF4">
                                  <w:pPr>
                                    <w:spacing w:before="40" w:after="0" w:line="240" w:lineRule="auto"/>
                                    <w:jc w:val="center"/>
                                    <w:rPr>
                                      <w:rFonts w:ascii="Baskerville Old Face" w:hAnsi="Baskerville Old Face"/>
                                      <w:sz w:val="24"/>
                                      <w:szCs w:val="24"/>
                                    </w:rPr>
                                  </w:pPr>
                                </w:p>
                                <w:p w14:paraId="20A83DC1" w14:textId="48C74A15" w:rsidR="004D6D1A" w:rsidRDefault="004D6D1A" w:rsidP="003169DB">
                                  <w:pPr>
                                    <w:rPr>
                                      <w:rFonts w:ascii="Baskerville Old Face" w:hAnsi="Baskerville Old Face"/>
                                      <w:sz w:val="24"/>
                                      <w:szCs w:val="24"/>
                                    </w:rPr>
                                  </w:pPr>
                                </w:p>
                                <w:p w14:paraId="2071E90A" w14:textId="77777777" w:rsidR="008C55B8" w:rsidRPr="004D6D1A" w:rsidRDefault="008C55B8" w:rsidP="003169DB">
                                  <w:pPr>
                                    <w:rPr>
                                      <w:rFonts w:ascii="Baskerville Old Face" w:hAnsi="Baskerville Old Face"/>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12E09" id="Text Box 12" o:spid="_x0000_s1040" type="#_x0000_t202" style="position:absolute;margin-left:-.9pt;margin-top:6pt;width:347.65pt;height:95.25pt;z-index:2589726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" filled="f" stroked="f" strokeweight=".5pt">
                      <v:textbox>
                        <w:txbxContent>
                          <w:p w14:paraId="100A9B75" w14:textId="0D0BA9F5" w:rsidR="00452F26" w:rsidRDefault="00542849" w:rsidP="00C82EA2">
                            <w:pPr>
                              <w:rPr>
                                <w:rFonts w:ascii="Baskerville Old Face" w:hAnsi="Baskerville Old Face"/>
                                <w:b/>
                                <w:color w:val="1D1B11" w:themeColor="background2" w:themeShade="1A"/>
                                <w:sz w:val="28"/>
                              </w:rPr>
                            </w:pPr>
                            <w:r>
                              <w:rPr>
                                <w:rFonts w:ascii="Baskerville Old Face" w:hAnsi="Baskerville Old Face"/>
                                <w:b/>
                                <w:color w:val="1D1B11" w:themeColor="background2" w:themeShade="1A"/>
                                <w:sz w:val="28"/>
                              </w:rPr>
                              <w:t>Adult’s Game Night</w:t>
                            </w:r>
                          </w:p>
                          <w:p w14:paraId="20B573DE" w14:textId="4300334E" w:rsidR="002B2701" w:rsidRDefault="00542849" w:rsidP="00AE0EF4">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All adults are welcome to join us for a fun filled evening of board games and snacks on Friday, March 27 at 7pm.</w:t>
                            </w:r>
                          </w:p>
                          <w:p w14:paraId="79BD0CE7" w14:textId="66D07B92" w:rsidR="00542849" w:rsidRDefault="00542849" w:rsidP="00AE0EF4">
                            <w:pPr>
                              <w:spacing w:before="40" w:after="0" w:line="240" w:lineRule="auto"/>
                              <w:jc w:val="center"/>
                              <w:rPr>
                                <w:rFonts w:ascii="Baskerville Old Face" w:hAnsi="Baskerville Old Face"/>
                                <w:color w:val="1D1B11" w:themeColor="background2" w:themeShade="1A"/>
                                <w:sz w:val="24"/>
                                <w:szCs w:val="26"/>
                              </w:rPr>
                            </w:pPr>
                            <w:r>
                              <w:rPr>
                                <w:rFonts w:ascii="Baskerville Old Face" w:hAnsi="Baskerville Old Face"/>
                                <w:color w:val="1D1B11" w:themeColor="background2" w:themeShade="1A"/>
                                <w:sz w:val="24"/>
                                <w:szCs w:val="26"/>
                              </w:rPr>
                              <w:t>Have a favourite board game? Feel free to bring it along!</w:t>
                            </w:r>
                          </w:p>
                          <w:p w14:paraId="67218F31" w14:textId="25F08FB5" w:rsidR="00542849" w:rsidRDefault="00542849" w:rsidP="00AE0EF4">
                            <w:pPr>
                              <w:spacing w:before="40" w:after="0" w:line="240" w:lineRule="auto"/>
                              <w:jc w:val="center"/>
                              <w:rPr>
                                <w:rFonts w:ascii="Baskerville Old Face" w:hAnsi="Baskerville Old Face"/>
                                <w:sz w:val="24"/>
                                <w:szCs w:val="24"/>
                              </w:rPr>
                            </w:pPr>
                            <w:r>
                              <w:rPr>
                                <w:rFonts w:ascii="Baskerville Old Face" w:hAnsi="Baskerville Old Face"/>
                                <w:color w:val="1D1B11" w:themeColor="background2" w:themeShade="1A"/>
                                <w:sz w:val="24"/>
                                <w:szCs w:val="26"/>
                              </w:rPr>
                              <w:t>Sign up at the Life Central desk.</w:t>
                            </w:r>
                          </w:p>
                          <w:p w14:paraId="4BFE3A04" w14:textId="77777777" w:rsidR="00882FBD" w:rsidRDefault="00882FBD" w:rsidP="00AE0EF4">
                            <w:pPr>
                              <w:spacing w:before="40" w:after="0" w:line="240" w:lineRule="auto"/>
                              <w:jc w:val="center"/>
                              <w:rPr>
                                <w:rFonts w:ascii="Baskerville Old Face" w:hAnsi="Baskerville Old Face"/>
                                <w:sz w:val="24"/>
                                <w:szCs w:val="24"/>
                              </w:rPr>
                            </w:pPr>
                          </w:p>
                          <w:p w14:paraId="20727275" w14:textId="77777777" w:rsidR="00882FBD" w:rsidRPr="00AE0EF4" w:rsidRDefault="00882FBD" w:rsidP="00AE0EF4">
                            <w:pPr>
                              <w:spacing w:before="40" w:after="0" w:line="240" w:lineRule="auto"/>
                              <w:jc w:val="center"/>
                              <w:rPr>
                                <w:rFonts w:ascii="Baskerville Old Face" w:hAnsi="Baskerville Old Face"/>
                                <w:sz w:val="24"/>
                                <w:szCs w:val="24"/>
                              </w:rPr>
                            </w:pPr>
                          </w:p>
                          <w:p w14:paraId="20A83DC1" w14:textId="48C74A15" w:rsidR="004D6D1A" w:rsidRDefault="004D6D1A" w:rsidP="003169DB">
                            <w:pPr>
                              <w:rPr>
                                <w:rFonts w:ascii="Baskerville Old Face" w:hAnsi="Baskerville Old Face"/>
                                <w:sz w:val="24"/>
                                <w:szCs w:val="24"/>
                              </w:rPr>
                            </w:pPr>
                          </w:p>
                          <w:p w14:paraId="2071E90A" w14:textId="77777777" w:rsidR="008C55B8" w:rsidRPr="004D6D1A" w:rsidRDefault="008C55B8" w:rsidP="003169DB">
                            <w:pPr>
                              <w:rPr>
                                <w:rFonts w:ascii="Baskerville Old Face" w:hAnsi="Baskerville Old Face"/>
                                <w:sz w:val="24"/>
                                <w:szCs w:val="24"/>
                              </w:rPr>
                            </w:pPr>
                          </w:p>
                        </w:txbxContent>
                      </v:textbox>
                    </v:shape>
                  </w:pict>
                </mc:Fallback>
              </mc:AlternateContent>
            </w:r>
          </w:p>
          <w:p w14:paraId="63481EFB" w14:textId="7E307FEC" w:rsidR="00403872" w:rsidRDefault="00403872" w:rsidP="008A44EB">
            <w:pPr>
              <w:rPr>
                <w:rFonts w:ascii="Baskerville Old Face" w:hAnsi="Baskerville Old Face"/>
                <w:b/>
                <w:noProof/>
                <w:sz w:val="32"/>
              </w:rPr>
            </w:pPr>
          </w:p>
          <w:p w14:paraId="116497BB" w14:textId="124F2BF9" w:rsidR="00403872" w:rsidRDefault="00403872" w:rsidP="008A44EB">
            <w:pPr>
              <w:rPr>
                <w:rFonts w:ascii="Baskerville Old Face" w:hAnsi="Baskerville Old Face"/>
                <w:b/>
                <w:noProof/>
                <w:sz w:val="32"/>
              </w:rPr>
            </w:pPr>
          </w:p>
          <w:p w14:paraId="17D65D33" w14:textId="12C5E443" w:rsidR="00403872" w:rsidRDefault="00403872" w:rsidP="008A44EB">
            <w:pPr>
              <w:rPr>
                <w:rFonts w:ascii="Baskerville Old Face" w:hAnsi="Baskerville Old Face"/>
                <w:b/>
                <w:noProof/>
                <w:sz w:val="32"/>
              </w:rPr>
            </w:pPr>
          </w:p>
          <w:p w14:paraId="62A91CB4" w14:textId="3047D980" w:rsidR="008A44EB" w:rsidRDefault="003B7E28" w:rsidP="008A44EB">
            <w:pPr>
              <w:rPr>
                <w:rFonts w:ascii="Baskerville Old Face" w:hAnsi="Baskerville Old Face"/>
                <w:b/>
                <w:color w:val="1D1B11" w:themeColor="background2" w:themeShade="1A"/>
                <w:sz w:val="28"/>
                <w:szCs w:val="24"/>
              </w:rPr>
            </w:pPr>
            <w:r w:rsidRPr="00F52B86">
              <w:rPr>
                <w:rFonts w:ascii="Baskerville Old Face" w:hAnsi="Baskerville Old Face"/>
                <w:b/>
                <w:noProof/>
                <w:sz w:val="32"/>
              </w:rPr>
              <w:t>Notes</w:t>
            </w:r>
          </w:p>
          <w:p w14:paraId="6D54F8F3" w14:textId="28424D03" w:rsidR="003B7E28" w:rsidRPr="008A44EB" w:rsidRDefault="003B7E28" w:rsidP="008A44EB">
            <w:pPr>
              <w:rPr>
                <w:rFonts w:ascii="Baskerville Old Face" w:hAnsi="Baskerville Old Face"/>
                <w:b/>
                <w:color w:val="1D1B11" w:themeColor="background2" w:themeShade="1A"/>
                <w:sz w:val="28"/>
                <w:szCs w:val="24"/>
              </w:rPr>
            </w:pPr>
            <w:r>
              <w:rPr>
                <w:rFonts w:ascii="Baskerville Old Face" w:hAnsi="Baskerville Old Face"/>
                <w:b/>
                <w:noProof/>
                <w:sz w:val="32"/>
              </w:rPr>
              <w:t>___________________________________________</w:t>
            </w:r>
          </w:p>
          <w:p w14:paraId="4CC04681" w14:textId="1B77692B" w:rsidR="008765BB" w:rsidRDefault="003B7E28"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__</w:t>
            </w:r>
            <w:r w:rsidR="008765BB">
              <w:rPr>
                <w:rFonts w:ascii="Baskerville Old Face" w:hAnsi="Baskerville Old Face"/>
                <w:b/>
                <w:noProof/>
                <w:sz w:val="32"/>
              </w:rPr>
              <w:t>_________________________</w:t>
            </w:r>
          </w:p>
          <w:p w14:paraId="075D97D6" w14:textId="20AFD938" w:rsidR="008765BB" w:rsidRDefault="008765BB"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427B3ABA" w14:textId="49441AD2" w:rsidR="008765BB" w:rsidRDefault="003B7E28"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w:t>
            </w:r>
            <w:r w:rsidR="008765BB">
              <w:rPr>
                <w:rFonts w:ascii="Baskerville Old Face" w:hAnsi="Baskerville Old Face"/>
                <w:b/>
                <w:noProof/>
                <w:sz w:val="32"/>
              </w:rPr>
              <w:t>___________________________</w:t>
            </w:r>
          </w:p>
          <w:p w14:paraId="0C88CBDD" w14:textId="2F205CB8" w:rsidR="008765BB" w:rsidRDefault="008765BB" w:rsidP="008765BB">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689868BA" w14:textId="24EE5B71"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39F69989" w14:textId="77777777"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446D012C" w14:textId="77777777"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24D2DE1C" w14:textId="7D5BC4C5" w:rsidR="003B7E28" w:rsidRDefault="003B7E28" w:rsidP="003B7E28">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6A296CEF" w14:textId="3E4834C2" w:rsidR="00041654" w:rsidRDefault="003B7E28" w:rsidP="00041654">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w:t>
            </w:r>
            <w:r w:rsidR="00041654">
              <w:rPr>
                <w:rFonts w:ascii="Baskerville Old Face" w:hAnsi="Baskerville Old Face"/>
                <w:b/>
                <w:noProof/>
                <w:sz w:val="32"/>
              </w:rPr>
              <w:t>__________________</w:t>
            </w:r>
          </w:p>
          <w:p w14:paraId="50DD00E1" w14:textId="77777777" w:rsidR="00403872" w:rsidRDefault="00403872" w:rsidP="00403872">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49779ACB" w14:textId="77777777" w:rsidR="00403872" w:rsidRDefault="00403872" w:rsidP="00403872">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31E53C6F" w14:textId="77777777" w:rsidR="008A44EB" w:rsidRDefault="00403872" w:rsidP="00403872">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42289BA3" w14:textId="77777777" w:rsidR="00403872" w:rsidRDefault="00403872" w:rsidP="00403872">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2AE7886B" w14:textId="77777777" w:rsidR="00403872" w:rsidRDefault="00403872" w:rsidP="00403872">
            <w:pPr>
              <w:spacing w:before="120" w:after="0" w:line="240" w:lineRule="auto"/>
              <w:rPr>
                <w:rFonts w:ascii="Baskerville Old Face" w:hAnsi="Baskerville Old Face"/>
                <w:b/>
                <w:noProof/>
                <w:sz w:val="32"/>
              </w:rPr>
            </w:pPr>
            <w:r>
              <w:rPr>
                <w:rFonts w:ascii="Baskerville Old Face" w:hAnsi="Baskerville Old Face"/>
                <w:b/>
                <w:noProof/>
                <w:sz w:val="32"/>
              </w:rPr>
              <w:t>___________________________________________</w:t>
            </w:r>
          </w:p>
          <w:p w14:paraId="76ECEC5C" w14:textId="0F69404C" w:rsidR="00403872" w:rsidRPr="00403872" w:rsidRDefault="00403872" w:rsidP="00403872">
            <w:pPr>
              <w:spacing w:before="120" w:after="0" w:line="240" w:lineRule="auto"/>
            </w:pPr>
            <w:r>
              <w:rPr>
                <w:rFonts w:ascii="Baskerville Old Face" w:hAnsi="Baskerville Old Face"/>
                <w:b/>
                <w:noProof/>
                <w:sz w:val="32"/>
              </w:rPr>
              <w:t>___________________________________________</w:t>
            </w:r>
          </w:p>
        </w:tc>
        <w:tc>
          <w:tcPr>
            <w:tcW w:w="720" w:type="dxa"/>
          </w:tcPr>
          <w:p w14:paraId="7A348519" w14:textId="44AD8535" w:rsidR="002D10D9" w:rsidRPr="00624AE5" w:rsidRDefault="00FB7282" w:rsidP="002D10D9">
            <w:pPr>
              <w:spacing w:after="0" w:line="240" w:lineRule="auto"/>
              <w:rPr>
                <w:b/>
              </w:rPr>
            </w:pPr>
            <w:r>
              <w:rPr>
                <w:noProof/>
              </w:rPr>
              <w:drawing>
                <wp:anchor distT="0" distB="0" distL="114300" distR="114300" simplePos="0" relativeHeight="258987007" behindDoc="0" locked="0" layoutInCell="1" allowOverlap="1" wp14:anchorId="4EAC1F81" wp14:editId="4C7AFF03">
                  <wp:simplePos x="0" y="0"/>
                  <wp:positionH relativeFrom="column">
                    <wp:posOffset>388620</wp:posOffset>
                  </wp:positionH>
                  <wp:positionV relativeFrom="paragraph">
                    <wp:posOffset>66676</wp:posOffset>
                  </wp:positionV>
                  <wp:extent cx="4563274" cy="58293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 to the river (2).png"/>
                          <pic:cNvPicPr/>
                        </pic:nvPicPr>
                        <pic:blipFill rotWithShape="1">
                          <a:blip r:embed="rId10" cstate="print">
                            <a:extLst>
                              <a:ext uri="{28A0092B-C50C-407E-A947-70E740481C1C}">
                                <a14:useLocalDpi xmlns:a14="http://schemas.microsoft.com/office/drawing/2010/main" val="0"/>
                              </a:ext>
                            </a:extLst>
                          </a:blip>
                          <a:srcRect b="10003"/>
                          <a:stretch/>
                        </pic:blipFill>
                        <pic:spPr bwMode="auto">
                          <a:xfrm>
                            <a:off x="0" y="0"/>
                            <a:ext cx="4572397" cy="58409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72F3">
              <w:rPr>
                <w:b/>
                <w:noProof/>
              </w:rPr>
              <w:drawing>
                <wp:anchor distT="0" distB="0" distL="114300" distR="114300" simplePos="0" relativeHeight="258970110" behindDoc="0" locked="0" layoutInCell="1" allowOverlap="1" wp14:anchorId="4F68E52D" wp14:editId="006D4F29">
                  <wp:simplePos x="0" y="0"/>
                  <wp:positionH relativeFrom="column">
                    <wp:posOffset>388620</wp:posOffset>
                  </wp:positionH>
                  <wp:positionV relativeFrom="paragraph">
                    <wp:posOffset>5895975</wp:posOffset>
                  </wp:positionV>
                  <wp:extent cx="4561205" cy="14154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lletin 1.jpg"/>
                          <pic:cNvPicPr/>
                        </pic:nvPicPr>
                        <pic:blipFill rotWithShape="1">
                          <a:blip r:embed="rId11" cstate="print">
                            <a:extLst>
                              <a:ext uri="{28A0092B-C50C-407E-A947-70E740481C1C}">
                                <a14:useLocalDpi xmlns:a14="http://schemas.microsoft.com/office/drawing/2010/main" val="0"/>
                              </a:ext>
                            </a:extLst>
                          </a:blip>
                          <a:srcRect l="16287" t="13671" r="2035" b="5955"/>
                          <a:stretch/>
                        </pic:blipFill>
                        <pic:spPr bwMode="auto">
                          <a:xfrm>
                            <a:off x="0" y="0"/>
                            <a:ext cx="456120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200" w:type="dxa"/>
          </w:tcPr>
          <w:p w14:paraId="4BE2FDB4" w14:textId="35C2590A" w:rsidR="002D10D9" w:rsidRPr="00624AE5" w:rsidRDefault="009E2375" w:rsidP="002D10D9">
            <w:pPr>
              <w:spacing w:after="0" w:line="240" w:lineRule="auto"/>
              <w:ind w:left="-108"/>
              <w:rPr>
                <w:b/>
              </w:rPr>
            </w:pPr>
            <w:r>
              <w:rPr>
                <w:b/>
                <w:noProof/>
              </w:rPr>
              <mc:AlternateContent>
                <mc:Choice Requires="wps">
                  <w:drawing>
                    <wp:anchor distT="0" distB="0" distL="114300" distR="114300" simplePos="0" relativeHeight="258984959" behindDoc="0" locked="0" layoutInCell="1" allowOverlap="1" wp14:anchorId="32E4DA16" wp14:editId="07C9047E">
                      <wp:simplePos x="0" y="0"/>
                      <wp:positionH relativeFrom="column">
                        <wp:posOffset>-68580</wp:posOffset>
                      </wp:positionH>
                      <wp:positionV relativeFrom="paragraph">
                        <wp:posOffset>5962650</wp:posOffset>
                      </wp:positionV>
                      <wp:extent cx="2686050" cy="818515"/>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2686050" cy="818515"/>
                              </a:xfrm>
                              <a:prstGeom prst="rect">
                                <a:avLst/>
                              </a:prstGeom>
                              <a:noFill/>
                              <a:ln w="6350">
                                <a:noFill/>
                              </a:ln>
                            </wps:spPr>
                            <wps:txbx>
                              <w:txbxContent>
                                <w:p w14:paraId="6E84A9F4" w14:textId="73D833F1" w:rsidR="00BD5478" w:rsidRPr="00891783" w:rsidRDefault="00BD5478" w:rsidP="00BD5478">
                                  <w:pPr>
                                    <w:rPr>
                                      <w:rFonts w:ascii="Baskerville Old Face" w:hAnsi="Baskerville Old Face"/>
                                      <w:color w:val="FFFFFF" w:themeColor="background1"/>
                                      <w:sz w:val="36"/>
                                    </w:rPr>
                                  </w:pPr>
                                  <w:r w:rsidRPr="008F5D60">
                                    <w:rPr>
                                      <w:rFonts w:ascii="Baskerville Old Face" w:hAnsi="Baskerville Old Face"/>
                                      <w:color w:val="FFFFFF" w:themeColor="background1"/>
                                      <w:sz w:val="36"/>
                                    </w:rPr>
                                    <w:t xml:space="preserve">Sunday, </w:t>
                                  </w:r>
                                  <w:r w:rsidR="00FB7282">
                                    <w:rPr>
                                      <w:rFonts w:ascii="Baskerville Old Face" w:hAnsi="Baskerville Old Face"/>
                                      <w:color w:val="FFFFFF" w:themeColor="background1"/>
                                      <w:sz w:val="36"/>
                                    </w:rPr>
                                    <w:t xml:space="preserve">February </w:t>
                                  </w:r>
                                  <w:r w:rsidR="00243EA7">
                                    <w:rPr>
                                      <w:rFonts w:ascii="Baskerville Old Face" w:hAnsi="Baskerville Old Face"/>
                                      <w:color w:val="FFFFFF" w:themeColor="background1"/>
                                      <w:sz w:val="36"/>
                                    </w:rPr>
                                    <w:t>16</w:t>
                                  </w:r>
                                  <w:r w:rsidRPr="00474A88">
                                    <w:rPr>
                                      <w:rFonts w:ascii="Baskerville Old Face" w:hAnsi="Baskerville Old Face"/>
                                      <w:color w:val="FFFFFF" w:themeColor="background1"/>
                                      <w:sz w:val="36"/>
                                      <w:vertAlign w:val="superscript"/>
                                    </w:rPr>
                                    <w:t>th</w:t>
                                  </w:r>
                                  <w:r>
                                    <w:rPr>
                                      <w:rFonts w:ascii="Baskerville Old Face" w:hAnsi="Baskerville Old Face"/>
                                      <w:color w:val="FFFFFF" w:themeColor="background1"/>
                                      <w:sz w:val="36"/>
                                    </w:rPr>
                                    <w:t xml:space="preserve"> 20</w:t>
                                  </w:r>
                                  <w:r w:rsidR="00FB7282">
                                    <w:rPr>
                                      <w:rFonts w:ascii="Baskerville Old Face" w:hAnsi="Baskerville Old Face"/>
                                      <w:color w:val="FFFFFF" w:themeColor="background1"/>
                                      <w:sz w:val="36"/>
                                    </w:rPr>
                                    <w:t>20</w:t>
                                  </w:r>
                                  <w:r>
                                    <w:rPr>
                                      <w:rFonts w:ascii="Baskerville Old Face" w:hAnsi="Baskerville Old Face"/>
                                      <w:color w:val="FFFFFF" w:themeColor="background1"/>
                                      <w:sz w:val="36"/>
                                    </w:rPr>
                                    <w:br/>
                                    <w:t>Pastor Graham</w:t>
                                  </w:r>
                                </w:p>
                                <w:p w14:paraId="2A1FD2F3" w14:textId="14F74E54" w:rsidR="00891783" w:rsidRPr="00891783" w:rsidRDefault="00891783" w:rsidP="00873474">
                                  <w:pPr>
                                    <w:rPr>
                                      <w:rFonts w:ascii="Baskerville Old Face" w:hAnsi="Baskerville Old Face"/>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DA16" id="Text Box 16" o:spid="_x0000_s1041" type="#_x0000_t202" style="position:absolute;left:0;text-align:left;margin-left:-5.4pt;margin-top:469.5pt;width:211.5pt;height:64.45pt;z-index:258984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" filled="f" stroked="f" strokeweight=".5pt">
                      <v:textbox>
                        <w:txbxContent>
                          <w:p w14:paraId="6E84A9F4" w14:textId="73D833F1" w:rsidR="00BD5478" w:rsidRPr="00891783" w:rsidRDefault="00BD5478" w:rsidP="00BD5478">
                            <w:pPr>
                              <w:rPr>
                                <w:rFonts w:ascii="Baskerville Old Face" w:hAnsi="Baskerville Old Face"/>
                                <w:color w:val="FFFFFF" w:themeColor="background1"/>
                                <w:sz w:val="36"/>
                              </w:rPr>
                            </w:pPr>
                            <w:r w:rsidRPr="008F5D60">
                              <w:rPr>
                                <w:rFonts w:ascii="Baskerville Old Face" w:hAnsi="Baskerville Old Face"/>
                                <w:color w:val="FFFFFF" w:themeColor="background1"/>
                                <w:sz w:val="36"/>
                              </w:rPr>
                              <w:t xml:space="preserve">Sunday, </w:t>
                            </w:r>
                            <w:r w:rsidR="00FB7282">
                              <w:rPr>
                                <w:rFonts w:ascii="Baskerville Old Face" w:hAnsi="Baskerville Old Face"/>
                                <w:color w:val="FFFFFF" w:themeColor="background1"/>
                                <w:sz w:val="36"/>
                              </w:rPr>
                              <w:t xml:space="preserve">February </w:t>
                            </w:r>
                            <w:r w:rsidR="00243EA7">
                              <w:rPr>
                                <w:rFonts w:ascii="Baskerville Old Face" w:hAnsi="Baskerville Old Face"/>
                                <w:color w:val="FFFFFF" w:themeColor="background1"/>
                                <w:sz w:val="36"/>
                              </w:rPr>
                              <w:t>16</w:t>
                            </w:r>
                            <w:r w:rsidRPr="00474A88">
                              <w:rPr>
                                <w:rFonts w:ascii="Baskerville Old Face" w:hAnsi="Baskerville Old Face"/>
                                <w:color w:val="FFFFFF" w:themeColor="background1"/>
                                <w:sz w:val="36"/>
                                <w:vertAlign w:val="superscript"/>
                              </w:rPr>
                              <w:t>th</w:t>
                            </w:r>
                            <w:r>
                              <w:rPr>
                                <w:rFonts w:ascii="Baskerville Old Face" w:hAnsi="Baskerville Old Face"/>
                                <w:color w:val="FFFFFF" w:themeColor="background1"/>
                                <w:sz w:val="36"/>
                              </w:rPr>
                              <w:t xml:space="preserve"> 20</w:t>
                            </w:r>
                            <w:r w:rsidR="00FB7282">
                              <w:rPr>
                                <w:rFonts w:ascii="Baskerville Old Face" w:hAnsi="Baskerville Old Face"/>
                                <w:color w:val="FFFFFF" w:themeColor="background1"/>
                                <w:sz w:val="36"/>
                              </w:rPr>
                              <w:t>20</w:t>
                            </w:r>
                            <w:r>
                              <w:rPr>
                                <w:rFonts w:ascii="Baskerville Old Face" w:hAnsi="Baskerville Old Face"/>
                                <w:color w:val="FFFFFF" w:themeColor="background1"/>
                                <w:sz w:val="36"/>
                              </w:rPr>
                              <w:br/>
                              <w:t>Pastor Graham</w:t>
                            </w:r>
                          </w:p>
                          <w:p w14:paraId="2A1FD2F3" w14:textId="14F74E54" w:rsidR="00891783" w:rsidRPr="00891783" w:rsidRDefault="00891783" w:rsidP="00873474">
                            <w:pPr>
                              <w:rPr>
                                <w:rFonts w:ascii="Baskerville Old Face" w:hAnsi="Baskerville Old Face"/>
                                <w:color w:val="FFFFFF" w:themeColor="background1"/>
                                <w:sz w:val="36"/>
                              </w:rPr>
                            </w:pPr>
                          </w:p>
                        </w:txbxContent>
                      </v:textbox>
                    </v:shape>
                  </w:pict>
                </mc:Fallback>
              </mc:AlternateContent>
            </w:r>
            <w:r w:rsidR="00444250">
              <w:rPr>
                <w:noProof/>
              </w:rPr>
              <mc:AlternateContent>
                <mc:Choice Requires="wps">
                  <w:drawing>
                    <wp:anchor distT="0" distB="0" distL="114300" distR="114300" simplePos="0" relativeHeight="258982911" behindDoc="0" locked="0" layoutInCell="1" allowOverlap="1" wp14:anchorId="6277A299" wp14:editId="60D0F8D1">
                      <wp:simplePos x="0" y="0"/>
                      <wp:positionH relativeFrom="column">
                        <wp:posOffset>15335</wp:posOffset>
                      </wp:positionH>
                      <wp:positionV relativeFrom="paragraph">
                        <wp:posOffset>6715987</wp:posOffset>
                      </wp:positionV>
                      <wp:extent cx="1571625" cy="542925"/>
                      <wp:effectExtent l="0" t="0" r="0" b="0"/>
                      <wp:wrapNone/>
                      <wp:docPr id="10" name="Text Box 7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429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AA1EBBF" w14:textId="77777777" w:rsidR="00034633"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P</w:t>
                                  </w:r>
                                  <w:r>
                                    <w:rPr>
                                      <w:rFonts w:ascii="Candara" w:hAnsi="Candara"/>
                                      <w:b/>
                                      <w:color w:val="FFFFFF" w:themeColor="background1"/>
                                      <w:sz w:val="18"/>
                                      <w:szCs w:val="18"/>
                                    </w:rPr>
                                    <w:t>hone</w:t>
                                  </w:r>
                                  <w:r w:rsidRPr="00597B29">
                                    <w:rPr>
                                      <w:rFonts w:ascii="Candara" w:hAnsi="Candara"/>
                                      <w:b/>
                                      <w:color w:val="FFFFFF" w:themeColor="background1"/>
                                      <w:sz w:val="18"/>
                                      <w:szCs w:val="18"/>
                                    </w:rPr>
                                    <w:t>:  204.388.4800</w:t>
                                  </w:r>
                                </w:p>
                                <w:p w14:paraId="00DDBCCE" w14:textId="77777777" w:rsidR="00034633" w:rsidRPr="00597B29"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Web:  wolchurch.ca</w:t>
                                  </w:r>
                                </w:p>
                                <w:p w14:paraId="55A0EA13" w14:textId="77777777" w:rsidR="00034633" w:rsidRPr="00597B29" w:rsidRDefault="00034633" w:rsidP="00034633">
                                  <w:pPr>
                                    <w:spacing w:after="0" w:line="240" w:lineRule="auto"/>
                                    <w:jc w:val="right"/>
                                    <w:rPr>
                                      <w:color w:val="FFFFFF" w:themeColor="background1"/>
                                      <w:sz w:val="18"/>
                                      <w:szCs w:val="18"/>
                                    </w:rPr>
                                  </w:pPr>
                                  <w:r w:rsidRPr="00597B29">
                                    <w:rPr>
                                      <w:rFonts w:ascii="Candara" w:hAnsi="Candara"/>
                                      <w:b/>
                                      <w:color w:val="FFFFFF" w:themeColor="background1"/>
                                      <w:sz w:val="18"/>
                                      <w:szCs w:val="18"/>
                                    </w:rPr>
                                    <w:t xml:space="preserve">Email:  </w:t>
                                  </w:r>
                                  <w:hyperlink r:id="rId12" w:history="1">
                                    <w:r w:rsidRPr="00597B29">
                                      <w:rPr>
                                        <w:rStyle w:val="Hyperlink"/>
                                        <w:rFonts w:ascii="Candara" w:hAnsi="Candara"/>
                                        <w:b/>
                                        <w:color w:val="FFFFFF" w:themeColor="background1"/>
                                        <w:sz w:val="18"/>
                                        <w:szCs w:val="18"/>
                                        <w:u w:val="none"/>
                                      </w:rPr>
                                      <w:t>info@wolchurch.c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A299" id="Text Box 7362" o:spid="_x0000_s1042" type="#_x0000_t202" style="position:absolute;left:0;text-align:left;margin-left:1.2pt;margin-top:528.8pt;width:123.75pt;height:42.75pt;z-index:258982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" filled="f" stroked="f">
                      <v:textbox>
                        <w:txbxContent>
                          <w:p w14:paraId="0AA1EBBF" w14:textId="77777777" w:rsidR="00034633"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P</w:t>
                            </w:r>
                            <w:r>
                              <w:rPr>
                                <w:rFonts w:ascii="Candara" w:hAnsi="Candara"/>
                                <w:b/>
                                <w:color w:val="FFFFFF" w:themeColor="background1"/>
                                <w:sz w:val="18"/>
                                <w:szCs w:val="18"/>
                              </w:rPr>
                              <w:t>hone</w:t>
                            </w:r>
                            <w:r w:rsidRPr="00597B29">
                              <w:rPr>
                                <w:rFonts w:ascii="Candara" w:hAnsi="Candara"/>
                                <w:b/>
                                <w:color w:val="FFFFFF" w:themeColor="background1"/>
                                <w:sz w:val="18"/>
                                <w:szCs w:val="18"/>
                              </w:rPr>
                              <w:t>:  204.388.4800</w:t>
                            </w:r>
                          </w:p>
                          <w:p w14:paraId="00DDBCCE" w14:textId="77777777" w:rsidR="00034633" w:rsidRPr="00597B29" w:rsidRDefault="00034633" w:rsidP="00034633">
                            <w:pPr>
                              <w:spacing w:after="0" w:line="240" w:lineRule="auto"/>
                              <w:jc w:val="right"/>
                              <w:rPr>
                                <w:rFonts w:ascii="Candara" w:hAnsi="Candara"/>
                                <w:b/>
                                <w:color w:val="FFFFFF" w:themeColor="background1"/>
                                <w:sz w:val="18"/>
                                <w:szCs w:val="18"/>
                              </w:rPr>
                            </w:pPr>
                            <w:r w:rsidRPr="00597B29">
                              <w:rPr>
                                <w:rFonts w:ascii="Candara" w:hAnsi="Candara"/>
                                <w:b/>
                                <w:color w:val="FFFFFF" w:themeColor="background1"/>
                                <w:sz w:val="18"/>
                                <w:szCs w:val="18"/>
                              </w:rPr>
                              <w:t>Web:  wolchurch.ca</w:t>
                            </w:r>
                          </w:p>
                          <w:p w14:paraId="55A0EA13" w14:textId="77777777" w:rsidR="00034633" w:rsidRPr="00597B29" w:rsidRDefault="00034633" w:rsidP="00034633">
                            <w:pPr>
                              <w:spacing w:after="0" w:line="240" w:lineRule="auto"/>
                              <w:jc w:val="right"/>
                              <w:rPr>
                                <w:color w:val="FFFFFF" w:themeColor="background1"/>
                                <w:sz w:val="18"/>
                                <w:szCs w:val="18"/>
                              </w:rPr>
                            </w:pPr>
                            <w:r w:rsidRPr="00597B29">
                              <w:rPr>
                                <w:rFonts w:ascii="Candara" w:hAnsi="Candara"/>
                                <w:b/>
                                <w:color w:val="FFFFFF" w:themeColor="background1"/>
                                <w:sz w:val="18"/>
                                <w:szCs w:val="18"/>
                              </w:rPr>
                              <w:t xml:space="preserve">Email:  </w:t>
                            </w:r>
                            <w:hyperlink r:id="rId13" w:history="1">
                              <w:r w:rsidRPr="00597B29">
                                <w:rPr>
                                  <w:rStyle w:val="Hyperlink"/>
                                  <w:rFonts w:ascii="Candara" w:hAnsi="Candara"/>
                                  <w:b/>
                                  <w:color w:val="FFFFFF" w:themeColor="background1"/>
                                  <w:sz w:val="18"/>
                                  <w:szCs w:val="18"/>
                                  <w:u w:val="none"/>
                                </w:rPr>
                                <w:t>info@wolchurch.ca</w:t>
                              </w:r>
                            </w:hyperlink>
                          </w:p>
                        </w:txbxContent>
                      </v:textbox>
                    </v:shape>
                  </w:pict>
                </mc:Fallback>
              </mc:AlternateContent>
            </w:r>
            <w:r w:rsidR="00873474">
              <w:rPr>
                <w:noProof/>
              </w:rPr>
              <mc:AlternateContent>
                <mc:Choice Requires="wps">
                  <w:drawing>
                    <wp:anchor distT="0" distB="0" distL="114300" distR="114300" simplePos="0" relativeHeight="258983935" behindDoc="0" locked="0" layoutInCell="1" allowOverlap="1" wp14:anchorId="46A5121D" wp14:editId="003995C0">
                      <wp:simplePos x="0" y="0"/>
                      <wp:positionH relativeFrom="column">
                        <wp:posOffset>1587500</wp:posOffset>
                      </wp:positionH>
                      <wp:positionV relativeFrom="paragraph">
                        <wp:posOffset>6722110</wp:posOffset>
                      </wp:positionV>
                      <wp:extent cx="1343025" cy="514350"/>
                      <wp:effectExtent l="0" t="0" r="0" b="0"/>
                      <wp:wrapNone/>
                      <wp:docPr id="9" name="Text Box 7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143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C3D4A3D"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233 3</w:t>
                                  </w:r>
                                  <w:r w:rsidRPr="00597B29">
                                    <w:rPr>
                                      <w:rFonts w:ascii="Candara" w:hAnsi="Candara"/>
                                      <w:b/>
                                      <w:color w:val="FFFFFF" w:themeColor="background1"/>
                                      <w:sz w:val="18"/>
                                      <w:szCs w:val="18"/>
                                      <w:vertAlign w:val="superscript"/>
                                    </w:rPr>
                                    <w:t>rd</w:t>
                                  </w:r>
                                  <w:r w:rsidRPr="00597B29">
                                    <w:rPr>
                                      <w:rFonts w:ascii="Candara" w:hAnsi="Candara"/>
                                      <w:b/>
                                      <w:color w:val="FFFFFF" w:themeColor="background1"/>
                                      <w:sz w:val="18"/>
                                      <w:szCs w:val="18"/>
                                    </w:rPr>
                                    <w:t xml:space="preserve"> St. South</w:t>
                                  </w:r>
                                </w:p>
                                <w:p w14:paraId="065600BF"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Box 310</w:t>
                                  </w:r>
                                </w:p>
                                <w:p w14:paraId="2C675928" w14:textId="77777777" w:rsidR="00034633" w:rsidRPr="00597B29" w:rsidRDefault="00034633" w:rsidP="00034633">
                                  <w:pPr>
                                    <w:pBdr>
                                      <w:left w:val="single" w:sz="4" w:space="4" w:color="FFFFFF" w:themeColor="background1"/>
                                    </w:pBdr>
                                    <w:spacing w:after="0" w:line="240" w:lineRule="auto"/>
                                    <w:jc w:val="right"/>
                                    <w:rPr>
                                      <w:rFonts w:ascii="Candara" w:hAnsi="Candara"/>
                                      <w:b/>
                                      <w:color w:val="FFFFFF" w:themeColor="background1"/>
                                      <w:sz w:val="18"/>
                                      <w:szCs w:val="18"/>
                                    </w:rPr>
                                  </w:pPr>
                                  <w:r>
                                    <w:rPr>
                                      <w:rFonts w:ascii="Candara" w:hAnsi="Candara"/>
                                      <w:b/>
                                      <w:color w:val="FFFFFF" w:themeColor="background1"/>
                                      <w:sz w:val="18"/>
                                      <w:szCs w:val="18"/>
                                    </w:rPr>
                                    <w:t>Niverville</w:t>
                                  </w:r>
                                  <w:r w:rsidRPr="00597B29">
                                    <w:rPr>
                                      <w:rFonts w:ascii="Candara" w:hAnsi="Candara"/>
                                      <w:b/>
                                      <w:color w:val="FFFFFF" w:themeColor="background1"/>
                                      <w:sz w:val="18"/>
                                      <w:szCs w:val="18"/>
                                    </w:rPr>
                                    <w:t xml:space="preserve"> MB</w:t>
                                  </w:r>
                                  <w:r>
                                    <w:rPr>
                                      <w:rFonts w:ascii="Candara" w:hAnsi="Candara"/>
                                      <w:b/>
                                      <w:color w:val="FFFFFF" w:themeColor="background1"/>
                                      <w:sz w:val="18"/>
                                      <w:szCs w:val="18"/>
                                    </w:rPr>
                                    <w:t xml:space="preserve">, </w:t>
                                  </w:r>
                                  <w:r w:rsidRPr="00597B29">
                                    <w:rPr>
                                      <w:rFonts w:ascii="Candara" w:hAnsi="Candara"/>
                                      <w:b/>
                                      <w:color w:val="FFFFFF" w:themeColor="background1"/>
                                      <w:sz w:val="18"/>
                                      <w:szCs w:val="18"/>
                                    </w:rPr>
                                    <w:t>R0A 1E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5121D" id="Text Box 7364" o:spid="_x0000_s1043" type="#_x0000_t202" style="position:absolute;left:0;text-align:left;margin-left:125pt;margin-top:529.3pt;width:105.75pt;height:40.5pt;z-index:258983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" filled="f" stroked="f">
                      <v:textbox>
                        <w:txbxContent>
                          <w:p w14:paraId="6C3D4A3D"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233 3</w:t>
                            </w:r>
                            <w:r w:rsidRPr="00597B29">
                              <w:rPr>
                                <w:rFonts w:ascii="Candara" w:hAnsi="Candara"/>
                                <w:b/>
                                <w:color w:val="FFFFFF" w:themeColor="background1"/>
                                <w:sz w:val="18"/>
                                <w:szCs w:val="18"/>
                                <w:vertAlign w:val="superscript"/>
                              </w:rPr>
                              <w:t>rd</w:t>
                            </w:r>
                            <w:r w:rsidRPr="00597B29">
                              <w:rPr>
                                <w:rFonts w:ascii="Candara" w:hAnsi="Candara"/>
                                <w:b/>
                                <w:color w:val="FFFFFF" w:themeColor="background1"/>
                                <w:sz w:val="18"/>
                                <w:szCs w:val="18"/>
                              </w:rPr>
                              <w:t xml:space="preserve"> St. South</w:t>
                            </w:r>
                          </w:p>
                          <w:p w14:paraId="065600BF" w14:textId="77777777" w:rsidR="00034633" w:rsidRPr="00597B29" w:rsidRDefault="00034633" w:rsidP="00034633">
                            <w:pPr>
                              <w:pBdr>
                                <w:left w:val="single" w:sz="4" w:space="4" w:color="FFFFFF" w:themeColor="background1"/>
                              </w:pBdr>
                              <w:spacing w:after="0" w:line="240" w:lineRule="auto"/>
                              <w:jc w:val="center"/>
                              <w:rPr>
                                <w:rFonts w:ascii="Candara" w:hAnsi="Candara"/>
                                <w:b/>
                                <w:color w:val="FFFFFF" w:themeColor="background1"/>
                                <w:sz w:val="18"/>
                                <w:szCs w:val="18"/>
                              </w:rPr>
                            </w:pPr>
                            <w:r w:rsidRPr="00597B29">
                              <w:rPr>
                                <w:rFonts w:ascii="Candara" w:hAnsi="Candara"/>
                                <w:b/>
                                <w:color w:val="FFFFFF" w:themeColor="background1"/>
                                <w:sz w:val="18"/>
                                <w:szCs w:val="18"/>
                              </w:rPr>
                              <w:t>Box 310</w:t>
                            </w:r>
                          </w:p>
                          <w:p w14:paraId="2C675928" w14:textId="77777777" w:rsidR="00034633" w:rsidRPr="00597B29" w:rsidRDefault="00034633" w:rsidP="00034633">
                            <w:pPr>
                              <w:pBdr>
                                <w:left w:val="single" w:sz="4" w:space="4" w:color="FFFFFF" w:themeColor="background1"/>
                              </w:pBdr>
                              <w:spacing w:after="0" w:line="240" w:lineRule="auto"/>
                              <w:jc w:val="right"/>
                              <w:rPr>
                                <w:rFonts w:ascii="Candara" w:hAnsi="Candara"/>
                                <w:b/>
                                <w:color w:val="FFFFFF" w:themeColor="background1"/>
                                <w:sz w:val="18"/>
                                <w:szCs w:val="18"/>
                              </w:rPr>
                            </w:pPr>
                            <w:r>
                              <w:rPr>
                                <w:rFonts w:ascii="Candara" w:hAnsi="Candara"/>
                                <w:b/>
                                <w:color w:val="FFFFFF" w:themeColor="background1"/>
                                <w:sz w:val="18"/>
                                <w:szCs w:val="18"/>
                              </w:rPr>
                              <w:t>Niverville</w:t>
                            </w:r>
                            <w:r w:rsidRPr="00597B29">
                              <w:rPr>
                                <w:rFonts w:ascii="Candara" w:hAnsi="Candara"/>
                                <w:b/>
                                <w:color w:val="FFFFFF" w:themeColor="background1"/>
                                <w:sz w:val="18"/>
                                <w:szCs w:val="18"/>
                              </w:rPr>
                              <w:t xml:space="preserve"> MB</w:t>
                            </w:r>
                            <w:r>
                              <w:rPr>
                                <w:rFonts w:ascii="Candara" w:hAnsi="Candara"/>
                                <w:b/>
                                <w:color w:val="FFFFFF" w:themeColor="background1"/>
                                <w:sz w:val="18"/>
                                <w:szCs w:val="18"/>
                              </w:rPr>
                              <w:t xml:space="preserve">, </w:t>
                            </w:r>
                            <w:r w:rsidRPr="00597B29">
                              <w:rPr>
                                <w:rFonts w:ascii="Candara" w:hAnsi="Candara"/>
                                <w:b/>
                                <w:color w:val="FFFFFF" w:themeColor="background1"/>
                                <w:sz w:val="18"/>
                                <w:szCs w:val="18"/>
                              </w:rPr>
                              <w:t>R0A 1E0</w:t>
                            </w:r>
                          </w:p>
                        </w:txbxContent>
                      </v:textbox>
                    </v:shape>
                  </w:pict>
                </mc:Fallback>
              </mc:AlternateContent>
            </w:r>
          </w:p>
        </w:tc>
      </w:tr>
    </w:tbl>
    <w:p w14:paraId="4D65862D" w14:textId="3003A613" w:rsidR="00E040AC" w:rsidRDefault="00E040AC"/>
    <w:sectPr w:rsidR="00E040AC" w:rsidSect="003914FF">
      <w:pgSz w:w="15840" w:h="12240" w:orient="landscape"/>
      <w:pgMar w:top="360" w:right="360" w:bottom="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9ABF1" w14:textId="77777777" w:rsidR="00EB1D32" w:rsidRDefault="00EB1D32" w:rsidP="00901F3F">
      <w:pPr>
        <w:spacing w:after="0" w:line="240" w:lineRule="auto"/>
      </w:pPr>
      <w:r>
        <w:separator/>
      </w:r>
    </w:p>
  </w:endnote>
  <w:endnote w:type="continuationSeparator" w:id="0">
    <w:p w14:paraId="235C6FB2" w14:textId="77777777" w:rsidR="00EB1D32" w:rsidRDefault="00EB1D32" w:rsidP="0090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35FEF" w14:textId="77777777" w:rsidR="00EB1D32" w:rsidRDefault="00EB1D32" w:rsidP="00901F3F">
      <w:pPr>
        <w:spacing w:after="0" w:line="240" w:lineRule="auto"/>
      </w:pPr>
      <w:r>
        <w:separator/>
      </w:r>
    </w:p>
  </w:footnote>
  <w:footnote w:type="continuationSeparator" w:id="0">
    <w:p w14:paraId="1C7B7E27" w14:textId="77777777" w:rsidR="00EB1D32" w:rsidRDefault="00EB1D32" w:rsidP="00901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1A0"/>
    <w:multiLevelType w:val="multilevel"/>
    <w:tmpl w:val="AB48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E3688"/>
    <w:multiLevelType w:val="hybridMultilevel"/>
    <w:tmpl w:val="2610B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300B56"/>
    <w:multiLevelType w:val="hybridMultilevel"/>
    <w:tmpl w:val="017AEE58"/>
    <w:lvl w:ilvl="0" w:tplc="FEE07222">
      <w:start w:val="204"/>
      <w:numFmt w:val="bullet"/>
      <w:lvlText w:val="-"/>
      <w:lvlJc w:val="left"/>
      <w:pPr>
        <w:ind w:left="720" w:hanging="360"/>
      </w:pPr>
      <w:rPr>
        <w:rFonts w:ascii="Baskerville Old Face" w:eastAsiaTheme="minorHAnsi"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0260E8"/>
    <w:multiLevelType w:val="hybridMultilevel"/>
    <w:tmpl w:val="5BB24E0E"/>
    <w:lvl w:ilvl="0" w:tplc="088C5662">
      <w:start w:val="883"/>
      <w:numFmt w:val="bullet"/>
      <w:lvlText w:val="-"/>
      <w:lvlJc w:val="left"/>
      <w:pPr>
        <w:ind w:left="720" w:hanging="360"/>
      </w:pPr>
      <w:rPr>
        <w:rFonts w:ascii="Baskerville Old Face" w:eastAsia="Times New Roman"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FD0229"/>
    <w:multiLevelType w:val="hybridMultilevel"/>
    <w:tmpl w:val="FA80BB5C"/>
    <w:lvl w:ilvl="0" w:tplc="42703CD6">
      <w:start w:val="1"/>
      <w:numFmt w:val="bullet"/>
      <w:lvlText w:val=""/>
      <w:lvlJc w:val="left"/>
      <w:pPr>
        <w:ind w:left="360" w:hanging="360"/>
      </w:pPr>
      <w:rPr>
        <w:rFonts w:ascii="Wingdings" w:hAnsi="Wingdings"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773303C"/>
    <w:multiLevelType w:val="hybridMultilevel"/>
    <w:tmpl w:val="4AFADA00"/>
    <w:lvl w:ilvl="0" w:tplc="AAE2529A">
      <w:start w:val="211"/>
      <w:numFmt w:val="bullet"/>
      <w:lvlText w:val="-"/>
      <w:lvlJc w:val="left"/>
      <w:pPr>
        <w:ind w:left="792" w:hanging="360"/>
      </w:pPr>
      <w:rPr>
        <w:rFonts w:ascii="Baskerville Old Face" w:eastAsia="Times New Roman" w:hAnsi="Baskerville Old Face"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proofState w:spelling="clean" w:grammar="clean"/>
  <w:defaultTabStop w:val="21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4FF"/>
    <w:rsid w:val="00001D0C"/>
    <w:rsid w:val="000020F1"/>
    <w:rsid w:val="00002155"/>
    <w:rsid w:val="00002491"/>
    <w:rsid w:val="000024C3"/>
    <w:rsid w:val="00002BE5"/>
    <w:rsid w:val="000033FB"/>
    <w:rsid w:val="00003577"/>
    <w:rsid w:val="00003B15"/>
    <w:rsid w:val="00003BF0"/>
    <w:rsid w:val="0000442B"/>
    <w:rsid w:val="0000444F"/>
    <w:rsid w:val="00004459"/>
    <w:rsid w:val="000045B5"/>
    <w:rsid w:val="000048EE"/>
    <w:rsid w:val="00005E7E"/>
    <w:rsid w:val="00006602"/>
    <w:rsid w:val="00006B32"/>
    <w:rsid w:val="00007570"/>
    <w:rsid w:val="0000784D"/>
    <w:rsid w:val="00010156"/>
    <w:rsid w:val="0001034E"/>
    <w:rsid w:val="0001042E"/>
    <w:rsid w:val="0001152E"/>
    <w:rsid w:val="000118E2"/>
    <w:rsid w:val="00011C9A"/>
    <w:rsid w:val="00012116"/>
    <w:rsid w:val="000122DB"/>
    <w:rsid w:val="000125B6"/>
    <w:rsid w:val="000126E4"/>
    <w:rsid w:val="000128B5"/>
    <w:rsid w:val="000148E3"/>
    <w:rsid w:val="00014DBF"/>
    <w:rsid w:val="00014E52"/>
    <w:rsid w:val="00014F4F"/>
    <w:rsid w:val="00015815"/>
    <w:rsid w:val="00016028"/>
    <w:rsid w:val="00016572"/>
    <w:rsid w:val="00016FDF"/>
    <w:rsid w:val="0001712B"/>
    <w:rsid w:val="00017ECE"/>
    <w:rsid w:val="000200AF"/>
    <w:rsid w:val="00020298"/>
    <w:rsid w:val="00021009"/>
    <w:rsid w:val="00021895"/>
    <w:rsid w:val="00021C00"/>
    <w:rsid w:val="000229AD"/>
    <w:rsid w:val="00023090"/>
    <w:rsid w:val="00023B37"/>
    <w:rsid w:val="00024350"/>
    <w:rsid w:val="00024F00"/>
    <w:rsid w:val="00024F9E"/>
    <w:rsid w:val="0002507A"/>
    <w:rsid w:val="00025429"/>
    <w:rsid w:val="00025F88"/>
    <w:rsid w:val="00025FD2"/>
    <w:rsid w:val="0002604C"/>
    <w:rsid w:val="00026861"/>
    <w:rsid w:val="000269BE"/>
    <w:rsid w:val="00026E0E"/>
    <w:rsid w:val="000272D8"/>
    <w:rsid w:val="000273E2"/>
    <w:rsid w:val="00027591"/>
    <w:rsid w:val="00027755"/>
    <w:rsid w:val="00027956"/>
    <w:rsid w:val="00031029"/>
    <w:rsid w:val="000317ED"/>
    <w:rsid w:val="0003197B"/>
    <w:rsid w:val="00031C4A"/>
    <w:rsid w:val="00032AE6"/>
    <w:rsid w:val="00033224"/>
    <w:rsid w:val="000335D5"/>
    <w:rsid w:val="00033AD9"/>
    <w:rsid w:val="00034021"/>
    <w:rsid w:val="00034411"/>
    <w:rsid w:val="00034633"/>
    <w:rsid w:val="00034A3A"/>
    <w:rsid w:val="00035188"/>
    <w:rsid w:val="00035748"/>
    <w:rsid w:val="00035770"/>
    <w:rsid w:val="000357A9"/>
    <w:rsid w:val="000364D5"/>
    <w:rsid w:val="0003661B"/>
    <w:rsid w:val="0003664C"/>
    <w:rsid w:val="00036D18"/>
    <w:rsid w:val="00036DFA"/>
    <w:rsid w:val="00037381"/>
    <w:rsid w:val="00037962"/>
    <w:rsid w:val="00037B2E"/>
    <w:rsid w:val="00037FE2"/>
    <w:rsid w:val="0004010D"/>
    <w:rsid w:val="00040768"/>
    <w:rsid w:val="000407AC"/>
    <w:rsid w:val="00040C5F"/>
    <w:rsid w:val="00040E0B"/>
    <w:rsid w:val="00041234"/>
    <w:rsid w:val="00041654"/>
    <w:rsid w:val="000418F9"/>
    <w:rsid w:val="0004241E"/>
    <w:rsid w:val="00042647"/>
    <w:rsid w:val="000426C3"/>
    <w:rsid w:val="000438A1"/>
    <w:rsid w:val="000440D3"/>
    <w:rsid w:val="000442A1"/>
    <w:rsid w:val="000444F3"/>
    <w:rsid w:val="00044DF2"/>
    <w:rsid w:val="00045CA2"/>
    <w:rsid w:val="00045D8F"/>
    <w:rsid w:val="00045F77"/>
    <w:rsid w:val="000460BD"/>
    <w:rsid w:val="00046DCD"/>
    <w:rsid w:val="00046E52"/>
    <w:rsid w:val="00047159"/>
    <w:rsid w:val="000474EF"/>
    <w:rsid w:val="00050D27"/>
    <w:rsid w:val="0005102F"/>
    <w:rsid w:val="000510A1"/>
    <w:rsid w:val="00051776"/>
    <w:rsid w:val="0005188B"/>
    <w:rsid w:val="000532A1"/>
    <w:rsid w:val="0005339C"/>
    <w:rsid w:val="000534B1"/>
    <w:rsid w:val="000547D4"/>
    <w:rsid w:val="00054F25"/>
    <w:rsid w:val="000557BB"/>
    <w:rsid w:val="00056038"/>
    <w:rsid w:val="00057A63"/>
    <w:rsid w:val="0006030E"/>
    <w:rsid w:val="000606B0"/>
    <w:rsid w:val="00060A8F"/>
    <w:rsid w:val="00060D70"/>
    <w:rsid w:val="0006150D"/>
    <w:rsid w:val="000618A2"/>
    <w:rsid w:val="00061A3B"/>
    <w:rsid w:val="00061AD5"/>
    <w:rsid w:val="00062410"/>
    <w:rsid w:val="0006270D"/>
    <w:rsid w:val="0006377A"/>
    <w:rsid w:val="00063DA3"/>
    <w:rsid w:val="00064A7D"/>
    <w:rsid w:val="00065996"/>
    <w:rsid w:val="00066D38"/>
    <w:rsid w:val="000671A3"/>
    <w:rsid w:val="00067558"/>
    <w:rsid w:val="000675A9"/>
    <w:rsid w:val="00067DE5"/>
    <w:rsid w:val="00070F71"/>
    <w:rsid w:val="00071024"/>
    <w:rsid w:val="0007105A"/>
    <w:rsid w:val="000714AC"/>
    <w:rsid w:val="000716C1"/>
    <w:rsid w:val="00071D58"/>
    <w:rsid w:val="00071DA8"/>
    <w:rsid w:val="0007228F"/>
    <w:rsid w:val="00072CA1"/>
    <w:rsid w:val="00072F72"/>
    <w:rsid w:val="00073230"/>
    <w:rsid w:val="00073764"/>
    <w:rsid w:val="0007386E"/>
    <w:rsid w:val="00073D26"/>
    <w:rsid w:val="000741DE"/>
    <w:rsid w:val="000752F7"/>
    <w:rsid w:val="0007532C"/>
    <w:rsid w:val="000759E9"/>
    <w:rsid w:val="00075C12"/>
    <w:rsid w:val="00075DFE"/>
    <w:rsid w:val="0007665D"/>
    <w:rsid w:val="00076676"/>
    <w:rsid w:val="00076925"/>
    <w:rsid w:val="00076F80"/>
    <w:rsid w:val="00076FD5"/>
    <w:rsid w:val="00077A7D"/>
    <w:rsid w:val="00077F29"/>
    <w:rsid w:val="0008010E"/>
    <w:rsid w:val="00080888"/>
    <w:rsid w:val="00080D2F"/>
    <w:rsid w:val="00081905"/>
    <w:rsid w:val="00081921"/>
    <w:rsid w:val="00081C4E"/>
    <w:rsid w:val="0008201A"/>
    <w:rsid w:val="00082857"/>
    <w:rsid w:val="000828D4"/>
    <w:rsid w:val="00084041"/>
    <w:rsid w:val="00085258"/>
    <w:rsid w:val="00085E6E"/>
    <w:rsid w:val="0008744D"/>
    <w:rsid w:val="00087491"/>
    <w:rsid w:val="00087F12"/>
    <w:rsid w:val="00087FA7"/>
    <w:rsid w:val="00090617"/>
    <w:rsid w:val="000912CB"/>
    <w:rsid w:val="00091498"/>
    <w:rsid w:val="00091E18"/>
    <w:rsid w:val="000936CB"/>
    <w:rsid w:val="00093865"/>
    <w:rsid w:val="00093A6F"/>
    <w:rsid w:val="0009468D"/>
    <w:rsid w:val="00094AD9"/>
    <w:rsid w:val="00094EAF"/>
    <w:rsid w:val="00095A05"/>
    <w:rsid w:val="00095B84"/>
    <w:rsid w:val="00095FD0"/>
    <w:rsid w:val="000964F3"/>
    <w:rsid w:val="000966E7"/>
    <w:rsid w:val="00097B10"/>
    <w:rsid w:val="000A00BA"/>
    <w:rsid w:val="000A01E9"/>
    <w:rsid w:val="000A06F7"/>
    <w:rsid w:val="000A0B61"/>
    <w:rsid w:val="000A0E29"/>
    <w:rsid w:val="000A1104"/>
    <w:rsid w:val="000A13FE"/>
    <w:rsid w:val="000A19F4"/>
    <w:rsid w:val="000A1D7D"/>
    <w:rsid w:val="000A1E49"/>
    <w:rsid w:val="000A206B"/>
    <w:rsid w:val="000A30CD"/>
    <w:rsid w:val="000A3174"/>
    <w:rsid w:val="000A33BD"/>
    <w:rsid w:val="000A4670"/>
    <w:rsid w:val="000A46A6"/>
    <w:rsid w:val="000A5275"/>
    <w:rsid w:val="000A543B"/>
    <w:rsid w:val="000A5D66"/>
    <w:rsid w:val="000A5DF5"/>
    <w:rsid w:val="000A611C"/>
    <w:rsid w:val="000A6497"/>
    <w:rsid w:val="000A72D3"/>
    <w:rsid w:val="000A79EC"/>
    <w:rsid w:val="000B02A8"/>
    <w:rsid w:val="000B0452"/>
    <w:rsid w:val="000B06BA"/>
    <w:rsid w:val="000B0D84"/>
    <w:rsid w:val="000B1109"/>
    <w:rsid w:val="000B1DCD"/>
    <w:rsid w:val="000B24B2"/>
    <w:rsid w:val="000B2619"/>
    <w:rsid w:val="000B3876"/>
    <w:rsid w:val="000B3BA7"/>
    <w:rsid w:val="000B4AB1"/>
    <w:rsid w:val="000B5F2D"/>
    <w:rsid w:val="000B628B"/>
    <w:rsid w:val="000B63F6"/>
    <w:rsid w:val="000B6595"/>
    <w:rsid w:val="000B6695"/>
    <w:rsid w:val="000B6E46"/>
    <w:rsid w:val="000C00B4"/>
    <w:rsid w:val="000C0390"/>
    <w:rsid w:val="000C05CB"/>
    <w:rsid w:val="000C0A9C"/>
    <w:rsid w:val="000C1C83"/>
    <w:rsid w:val="000C34BE"/>
    <w:rsid w:val="000C3E8D"/>
    <w:rsid w:val="000C3F7C"/>
    <w:rsid w:val="000C460A"/>
    <w:rsid w:val="000C5061"/>
    <w:rsid w:val="000C5753"/>
    <w:rsid w:val="000C5E8A"/>
    <w:rsid w:val="000C5F4A"/>
    <w:rsid w:val="000C60A4"/>
    <w:rsid w:val="000C60F1"/>
    <w:rsid w:val="000C649E"/>
    <w:rsid w:val="000C6644"/>
    <w:rsid w:val="000C6FC7"/>
    <w:rsid w:val="000C7E69"/>
    <w:rsid w:val="000D0151"/>
    <w:rsid w:val="000D09A1"/>
    <w:rsid w:val="000D1509"/>
    <w:rsid w:val="000D1EEB"/>
    <w:rsid w:val="000D2765"/>
    <w:rsid w:val="000D2A9A"/>
    <w:rsid w:val="000D3552"/>
    <w:rsid w:val="000D3572"/>
    <w:rsid w:val="000D3D1C"/>
    <w:rsid w:val="000D5130"/>
    <w:rsid w:val="000D5567"/>
    <w:rsid w:val="000D5965"/>
    <w:rsid w:val="000D674F"/>
    <w:rsid w:val="000D6EBF"/>
    <w:rsid w:val="000D7EBF"/>
    <w:rsid w:val="000E016B"/>
    <w:rsid w:val="000E0AF5"/>
    <w:rsid w:val="000E21BB"/>
    <w:rsid w:val="000E2EEE"/>
    <w:rsid w:val="000E338D"/>
    <w:rsid w:val="000E395D"/>
    <w:rsid w:val="000E39FA"/>
    <w:rsid w:val="000E3E3D"/>
    <w:rsid w:val="000E45DB"/>
    <w:rsid w:val="000E4ADA"/>
    <w:rsid w:val="000E4FCF"/>
    <w:rsid w:val="000E6B2E"/>
    <w:rsid w:val="000E6FF3"/>
    <w:rsid w:val="000E7724"/>
    <w:rsid w:val="000F009A"/>
    <w:rsid w:val="000F19ED"/>
    <w:rsid w:val="000F316C"/>
    <w:rsid w:val="000F408F"/>
    <w:rsid w:val="000F4988"/>
    <w:rsid w:val="000F526B"/>
    <w:rsid w:val="000F6270"/>
    <w:rsid w:val="000F62F3"/>
    <w:rsid w:val="000F6980"/>
    <w:rsid w:val="000F6DFD"/>
    <w:rsid w:val="000F7494"/>
    <w:rsid w:val="000F75EC"/>
    <w:rsid w:val="000F7851"/>
    <w:rsid w:val="00100C6C"/>
    <w:rsid w:val="00101DCC"/>
    <w:rsid w:val="00102139"/>
    <w:rsid w:val="0010267F"/>
    <w:rsid w:val="00102C50"/>
    <w:rsid w:val="0010327F"/>
    <w:rsid w:val="001034CA"/>
    <w:rsid w:val="00103B8D"/>
    <w:rsid w:val="001041F5"/>
    <w:rsid w:val="0010491C"/>
    <w:rsid w:val="001049D1"/>
    <w:rsid w:val="00104D0B"/>
    <w:rsid w:val="0010538D"/>
    <w:rsid w:val="00106675"/>
    <w:rsid w:val="00107197"/>
    <w:rsid w:val="00107A9B"/>
    <w:rsid w:val="00107CE3"/>
    <w:rsid w:val="0011077F"/>
    <w:rsid w:val="00110BE0"/>
    <w:rsid w:val="00111032"/>
    <w:rsid w:val="001115FB"/>
    <w:rsid w:val="001120E7"/>
    <w:rsid w:val="001130E1"/>
    <w:rsid w:val="00114092"/>
    <w:rsid w:val="0011444B"/>
    <w:rsid w:val="00114DEB"/>
    <w:rsid w:val="00115E20"/>
    <w:rsid w:val="00116420"/>
    <w:rsid w:val="00117C03"/>
    <w:rsid w:val="00120759"/>
    <w:rsid w:val="00120797"/>
    <w:rsid w:val="00120B76"/>
    <w:rsid w:val="00120C92"/>
    <w:rsid w:val="00121A6C"/>
    <w:rsid w:val="00121A71"/>
    <w:rsid w:val="00121E43"/>
    <w:rsid w:val="00121F3F"/>
    <w:rsid w:val="00121F66"/>
    <w:rsid w:val="00122577"/>
    <w:rsid w:val="001230A9"/>
    <w:rsid w:val="00123992"/>
    <w:rsid w:val="001239A4"/>
    <w:rsid w:val="00123A68"/>
    <w:rsid w:val="001244DC"/>
    <w:rsid w:val="00124C46"/>
    <w:rsid w:val="0012511D"/>
    <w:rsid w:val="00125535"/>
    <w:rsid w:val="001266D2"/>
    <w:rsid w:val="001269F3"/>
    <w:rsid w:val="00127A9F"/>
    <w:rsid w:val="00127D77"/>
    <w:rsid w:val="00127EBE"/>
    <w:rsid w:val="0013033A"/>
    <w:rsid w:val="001304B5"/>
    <w:rsid w:val="0013066E"/>
    <w:rsid w:val="0013171B"/>
    <w:rsid w:val="0013178F"/>
    <w:rsid w:val="00131BD2"/>
    <w:rsid w:val="00131EF1"/>
    <w:rsid w:val="00133EA4"/>
    <w:rsid w:val="00134024"/>
    <w:rsid w:val="0013435E"/>
    <w:rsid w:val="0013445A"/>
    <w:rsid w:val="00134601"/>
    <w:rsid w:val="00135A48"/>
    <w:rsid w:val="00135AAB"/>
    <w:rsid w:val="00135DF0"/>
    <w:rsid w:val="001374C6"/>
    <w:rsid w:val="0013781A"/>
    <w:rsid w:val="001405C4"/>
    <w:rsid w:val="001407B6"/>
    <w:rsid w:val="00140BD4"/>
    <w:rsid w:val="001419BA"/>
    <w:rsid w:val="00141D8E"/>
    <w:rsid w:val="00141E06"/>
    <w:rsid w:val="0014229C"/>
    <w:rsid w:val="0014303C"/>
    <w:rsid w:val="001442D8"/>
    <w:rsid w:val="00144830"/>
    <w:rsid w:val="00147987"/>
    <w:rsid w:val="00150043"/>
    <w:rsid w:val="00150574"/>
    <w:rsid w:val="00150B6E"/>
    <w:rsid w:val="00151413"/>
    <w:rsid w:val="00151559"/>
    <w:rsid w:val="00151579"/>
    <w:rsid w:val="00151641"/>
    <w:rsid w:val="001530BB"/>
    <w:rsid w:val="00153345"/>
    <w:rsid w:val="001534D2"/>
    <w:rsid w:val="00153F12"/>
    <w:rsid w:val="001542F6"/>
    <w:rsid w:val="00155666"/>
    <w:rsid w:val="00155775"/>
    <w:rsid w:val="001559A0"/>
    <w:rsid w:val="00155BAF"/>
    <w:rsid w:val="00155E49"/>
    <w:rsid w:val="0015620C"/>
    <w:rsid w:val="00156243"/>
    <w:rsid w:val="001565DC"/>
    <w:rsid w:val="00156717"/>
    <w:rsid w:val="00156D9F"/>
    <w:rsid w:val="00157360"/>
    <w:rsid w:val="001605FD"/>
    <w:rsid w:val="0016070B"/>
    <w:rsid w:val="001607F5"/>
    <w:rsid w:val="00160B46"/>
    <w:rsid w:val="00162EB8"/>
    <w:rsid w:val="001631A1"/>
    <w:rsid w:val="00163FC0"/>
    <w:rsid w:val="00165000"/>
    <w:rsid w:val="00165D3C"/>
    <w:rsid w:val="00166408"/>
    <w:rsid w:val="001664C0"/>
    <w:rsid w:val="00166D51"/>
    <w:rsid w:val="001670F0"/>
    <w:rsid w:val="001674F4"/>
    <w:rsid w:val="001676A2"/>
    <w:rsid w:val="00167C03"/>
    <w:rsid w:val="0017042F"/>
    <w:rsid w:val="00170D6E"/>
    <w:rsid w:val="00171E53"/>
    <w:rsid w:val="00171F35"/>
    <w:rsid w:val="00172227"/>
    <w:rsid w:val="001722F4"/>
    <w:rsid w:val="00172904"/>
    <w:rsid w:val="00172C3D"/>
    <w:rsid w:val="00173814"/>
    <w:rsid w:val="00174077"/>
    <w:rsid w:val="001744C8"/>
    <w:rsid w:val="00174533"/>
    <w:rsid w:val="001757D1"/>
    <w:rsid w:val="00175B86"/>
    <w:rsid w:val="00176C44"/>
    <w:rsid w:val="00180579"/>
    <w:rsid w:val="001805ED"/>
    <w:rsid w:val="00180B71"/>
    <w:rsid w:val="00180D20"/>
    <w:rsid w:val="00181550"/>
    <w:rsid w:val="001833FE"/>
    <w:rsid w:val="0018340F"/>
    <w:rsid w:val="001840B4"/>
    <w:rsid w:val="001850F5"/>
    <w:rsid w:val="00185291"/>
    <w:rsid w:val="0018559E"/>
    <w:rsid w:val="00185DDA"/>
    <w:rsid w:val="00186D9C"/>
    <w:rsid w:val="00187D17"/>
    <w:rsid w:val="00190763"/>
    <w:rsid w:val="00191292"/>
    <w:rsid w:val="001913CF"/>
    <w:rsid w:val="00192B87"/>
    <w:rsid w:val="00192EEC"/>
    <w:rsid w:val="001941D2"/>
    <w:rsid w:val="001942B9"/>
    <w:rsid w:val="00194851"/>
    <w:rsid w:val="00194CA4"/>
    <w:rsid w:val="00194CED"/>
    <w:rsid w:val="00195178"/>
    <w:rsid w:val="001951F8"/>
    <w:rsid w:val="00195809"/>
    <w:rsid w:val="00195A85"/>
    <w:rsid w:val="00195B48"/>
    <w:rsid w:val="001963D3"/>
    <w:rsid w:val="00196668"/>
    <w:rsid w:val="001966C2"/>
    <w:rsid w:val="001968C4"/>
    <w:rsid w:val="0019726B"/>
    <w:rsid w:val="0019728A"/>
    <w:rsid w:val="001977EF"/>
    <w:rsid w:val="001A00DC"/>
    <w:rsid w:val="001A010A"/>
    <w:rsid w:val="001A0662"/>
    <w:rsid w:val="001A07FC"/>
    <w:rsid w:val="001A0869"/>
    <w:rsid w:val="001A0B99"/>
    <w:rsid w:val="001A3577"/>
    <w:rsid w:val="001A3595"/>
    <w:rsid w:val="001A3659"/>
    <w:rsid w:val="001A3CB6"/>
    <w:rsid w:val="001A497D"/>
    <w:rsid w:val="001A582F"/>
    <w:rsid w:val="001A58BA"/>
    <w:rsid w:val="001A64C3"/>
    <w:rsid w:val="001A6B96"/>
    <w:rsid w:val="001A6D74"/>
    <w:rsid w:val="001A770E"/>
    <w:rsid w:val="001A7BF2"/>
    <w:rsid w:val="001B1427"/>
    <w:rsid w:val="001B1C5E"/>
    <w:rsid w:val="001B1D1B"/>
    <w:rsid w:val="001B1EBF"/>
    <w:rsid w:val="001B2208"/>
    <w:rsid w:val="001B28AB"/>
    <w:rsid w:val="001B2C14"/>
    <w:rsid w:val="001B359F"/>
    <w:rsid w:val="001B5B78"/>
    <w:rsid w:val="001B6937"/>
    <w:rsid w:val="001B7350"/>
    <w:rsid w:val="001B78B8"/>
    <w:rsid w:val="001B7AAE"/>
    <w:rsid w:val="001B7E5F"/>
    <w:rsid w:val="001C0BE7"/>
    <w:rsid w:val="001C2457"/>
    <w:rsid w:val="001C24F1"/>
    <w:rsid w:val="001C28C9"/>
    <w:rsid w:val="001C3812"/>
    <w:rsid w:val="001C392A"/>
    <w:rsid w:val="001C4B62"/>
    <w:rsid w:val="001C4C05"/>
    <w:rsid w:val="001C5525"/>
    <w:rsid w:val="001C5B06"/>
    <w:rsid w:val="001C5F4A"/>
    <w:rsid w:val="001C62FC"/>
    <w:rsid w:val="001C6742"/>
    <w:rsid w:val="001C6B07"/>
    <w:rsid w:val="001C6C48"/>
    <w:rsid w:val="001C7518"/>
    <w:rsid w:val="001C7A61"/>
    <w:rsid w:val="001C7D3B"/>
    <w:rsid w:val="001D01ED"/>
    <w:rsid w:val="001D04CC"/>
    <w:rsid w:val="001D0932"/>
    <w:rsid w:val="001D10AB"/>
    <w:rsid w:val="001D115E"/>
    <w:rsid w:val="001D131A"/>
    <w:rsid w:val="001D1482"/>
    <w:rsid w:val="001D1666"/>
    <w:rsid w:val="001D1817"/>
    <w:rsid w:val="001D25E9"/>
    <w:rsid w:val="001D2752"/>
    <w:rsid w:val="001D2E7F"/>
    <w:rsid w:val="001D319E"/>
    <w:rsid w:val="001D33C9"/>
    <w:rsid w:val="001D4B68"/>
    <w:rsid w:val="001D4BF7"/>
    <w:rsid w:val="001D57B6"/>
    <w:rsid w:val="001D5EAA"/>
    <w:rsid w:val="001D608A"/>
    <w:rsid w:val="001D6183"/>
    <w:rsid w:val="001D6E14"/>
    <w:rsid w:val="001D7243"/>
    <w:rsid w:val="001D7991"/>
    <w:rsid w:val="001E0CB6"/>
    <w:rsid w:val="001E0DA7"/>
    <w:rsid w:val="001E141B"/>
    <w:rsid w:val="001E1925"/>
    <w:rsid w:val="001E2068"/>
    <w:rsid w:val="001E23B0"/>
    <w:rsid w:val="001E2ECD"/>
    <w:rsid w:val="001E3053"/>
    <w:rsid w:val="001E369C"/>
    <w:rsid w:val="001E4972"/>
    <w:rsid w:val="001E4C5E"/>
    <w:rsid w:val="001E5464"/>
    <w:rsid w:val="001E5EA0"/>
    <w:rsid w:val="001E6164"/>
    <w:rsid w:val="001E6A65"/>
    <w:rsid w:val="001E6A9F"/>
    <w:rsid w:val="001E6F31"/>
    <w:rsid w:val="001E72CE"/>
    <w:rsid w:val="001E7646"/>
    <w:rsid w:val="001E7CFB"/>
    <w:rsid w:val="001F0158"/>
    <w:rsid w:val="001F10AE"/>
    <w:rsid w:val="001F10F1"/>
    <w:rsid w:val="001F18A1"/>
    <w:rsid w:val="001F1E55"/>
    <w:rsid w:val="001F2591"/>
    <w:rsid w:val="001F2C6F"/>
    <w:rsid w:val="001F344B"/>
    <w:rsid w:val="001F47A8"/>
    <w:rsid w:val="001F4A0B"/>
    <w:rsid w:val="001F62BC"/>
    <w:rsid w:val="001F6476"/>
    <w:rsid w:val="001F6C01"/>
    <w:rsid w:val="001F6D84"/>
    <w:rsid w:val="001F6DA6"/>
    <w:rsid w:val="001F73AB"/>
    <w:rsid w:val="00200A17"/>
    <w:rsid w:val="00201AD4"/>
    <w:rsid w:val="00201D73"/>
    <w:rsid w:val="00201F32"/>
    <w:rsid w:val="0020245E"/>
    <w:rsid w:val="00202575"/>
    <w:rsid w:val="00203152"/>
    <w:rsid w:val="002039A9"/>
    <w:rsid w:val="00204593"/>
    <w:rsid w:val="002053C9"/>
    <w:rsid w:val="00205B6B"/>
    <w:rsid w:val="00205DE7"/>
    <w:rsid w:val="00206518"/>
    <w:rsid w:val="0020681B"/>
    <w:rsid w:val="002079CB"/>
    <w:rsid w:val="00210280"/>
    <w:rsid w:val="002103C0"/>
    <w:rsid w:val="002105F5"/>
    <w:rsid w:val="00210F84"/>
    <w:rsid w:val="00211902"/>
    <w:rsid w:val="00212C13"/>
    <w:rsid w:val="00212D8E"/>
    <w:rsid w:val="00212FE2"/>
    <w:rsid w:val="0021376E"/>
    <w:rsid w:val="00213EE8"/>
    <w:rsid w:val="00214036"/>
    <w:rsid w:val="00214173"/>
    <w:rsid w:val="002141AB"/>
    <w:rsid w:val="00215359"/>
    <w:rsid w:val="002153ED"/>
    <w:rsid w:val="0021655C"/>
    <w:rsid w:val="0021676D"/>
    <w:rsid w:val="00216EBE"/>
    <w:rsid w:val="002176C2"/>
    <w:rsid w:val="00217DE9"/>
    <w:rsid w:val="002201CF"/>
    <w:rsid w:val="00220B98"/>
    <w:rsid w:val="00220BC6"/>
    <w:rsid w:val="00220D09"/>
    <w:rsid w:val="0022156B"/>
    <w:rsid w:val="00221E59"/>
    <w:rsid w:val="00222F39"/>
    <w:rsid w:val="002238D4"/>
    <w:rsid w:val="00223C32"/>
    <w:rsid w:val="002240BD"/>
    <w:rsid w:val="002243BB"/>
    <w:rsid w:val="00224638"/>
    <w:rsid w:val="00224C61"/>
    <w:rsid w:val="0022520A"/>
    <w:rsid w:val="00225587"/>
    <w:rsid w:val="002261BB"/>
    <w:rsid w:val="0022701B"/>
    <w:rsid w:val="00227250"/>
    <w:rsid w:val="00227367"/>
    <w:rsid w:val="002302B4"/>
    <w:rsid w:val="00230EEE"/>
    <w:rsid w:val="002321D3"/>
    <w:rsid w:val="00232EFB"/>
    <w:rsid w:val="002338E1"/>
    <w:rsid w:val="002340AE"/>
    <w:rsid w:val="002341C5"/>
    <w:rsid w:val="00234D34"/>
    <w:rsid w:val="00235459"/>
    <w:rsid w:val="002363BD"/>
    <w:rsid w:val="002364F7"/>
    <w:rsid w:val="00236C06"/>
    <w:rsid w:val="00236CEC"/>
    <w:rsid w:val="0023742B"/>
    <w:rsid w:val="002375B9"/>
    <w:rsid w:val="002376AD"/>
    <w:rsid w:val="002378BA"/>
    <w:rsid w:val="002378E5"/>
    <w:rsid w:val="00237B20"/>
    <w:rsid w:val="00237F78"/>
    <w:rsid w:val="002406E1"/>
    <w:rsid w:val="00240BFF"/>
    <w:rsid w:val="00240D9C"/>
    <w:rsid w:val="00241322"/>
    <w:rsid w:val="00241A27"/>
    <w:rsid w:val="0024222A"/>
    <w:rsid w:val="002422E4"/>
    <w:rsid w:val="00242A50"/>
    <w:rsid w:val="00242DA5"/>
    <w:rsid w:val="00243EA7"/>
    <w:rsid w:val="0024492B"/>
    <w:rsid w:val="002457ED"/>
    <w:rsid w:val="0024598E"/>
    <w:rsid w:val="0024632F"/>
    <w:rsid w:val="002464C2"/>
    <w:rsid w:val="00247873"/>
    <w:rsid w:val="00247D0B"/>
    <w:rsid w:val="002501AB"/>
    <w:rsid w:val="00252279"/>
    <w:rsid w:val="00252A2E"/>
    <w:rsid w:val="002534B8"/>
    <w:rsid w:val="002543E3"/>
    <w:rsid w:val="00254848"/>
    <w:rsid w:val="00254B92"/>
    <w:rsid w:val="002555AF"/>
    <w:rsid w:val="0025585E"/>
    <w:rsid w:val="00255945"/>
    <w:rsid w:val="00255E6D"/>
    <w:rsid w:val="00256329"/>
    <w:rsid w:val="002575B1"/>
    <w:rsid w:val="00260AA5"/>
    <w:rsid w:val="00261175"/>
    <w:rsid w:val="00261564"/>
    <w:rsid w:val="00261E64"/>
    <w:rsid w:val="002634E4"/>
    <w:rsid w:val="0026373B"/>
    <w:rsid w:val="002642EA"/>
    <w:rsid w:val="00264B3F"/>
    <w:rsid w:val="002652D0"/>
    <w:rsid w:val="002654B4"/>
    <w:rsid w:val="002654BB"/>
    <w:rsid w:val="00265694"/>
    <w:rsid w:val="0026671F"/>
    <w:rsid w:val="002668DB"/>
    <w:rsid w:val="00266CE7"/>
    <w:rsid w:val="00267B3A"/>
    <w:rsid w:val="0027078F"/>
    <w:rsid w:val="00271182"/>
    <w:rsid w:val="00271B16"/>
    <w:rsid w:val="00272007"/>
    <w:rsid w:val="0027270A"/>
    <w:rsid w:val="00273A97"/>
    <w:rsid w:val="00273B07"/>
    <w:rsid w:val="00273EBF"/>
    <w:rsid w:val="00274080"/>
    <w:rsid w:val="00274C10"/>
    <w:rsid w:val="00275362"/>
    <w:rsid w:val="0027666D"/>
    <w:rsid w:val="002766C8"/>
    <w:rsid w:val="00276C20"/>
    <w:rsid w:val="00277125"/>
    <w:rsid w:val="002771E8"/>
    <w:rsid w:val="0027749E"/>
    <w:rsid w:val="00277C2D"/>
    <w:rsid w:val="00280050"/>
    <w:rsid w:val="0028037F"/>
    <w:rsid w:val="00280C0D"/>
    <w:rsid w:val="00280DB9"/>
    <w:rsid w:val="0028163B"/>
    <w:rsid w:val="002817B5"/>
    <w:rsid w:val="00281881"/>
    <w:rsid w:val="00281915"/>
    <w:rsid w:val="00281DC2"/>
    <w:rsid w:val="00282422"/>
    <w:rsid w:val="00282C56"/>
    <w:rsid w:val="00283D02"/>
    <w:rsid w:val="00283DA8"/>
    <w:rsid w:val="00284670"/>
    <w:rsid w:val="002855D2"/>
    <w:rsid w:val="00286CF5"/>
    <w:rsid w:val="00286EE0"/>
    <w:rsid w:val="00287127"/>
    <w:rsid w:val="002871A4"/>
    <w:rsid w:val="0029013E"/>
    <w:rsid w:val="00290C31"/>
    <w:rsid w:val="0029152C"/>
    <w:rsid w:val="00291C78"/>
    <w:rsid w:val="00291EB8"/>
    <w:rsid w:val="002927EE"/>
    <w:rsid w:val="0029298F"/>
    <w:rsid w:val="00292C36"/>
    <w:rsid w:val="002933C7"/>
    <w:rsid w:val="002934DD"/>
    <w:rsid w:val="0029399F"/>
    <w:rsid w:val="00295CC7"/>
    <w:rsid w:val="00295DF2"/>
    <w:rsid w:val="00297119"/>
    <w:rsid w:val="0029740A"/>
    <w:rsid w:val="002A1017"/>
    <w:rsid w:val="002A1617"/>
    <w:rsid w:val="002A31E7"/>
    <w:rsid w:val="002A3230"/>
    <w:rsid w:val="002A3639"/>
    <w:rsid w:val="002A384D"/>
    <w:rsid w:val="002A3E54"/>
    <w:rsid w:val="002A410B"/>
    <w:rsid w:val="002A4618"/>
    <w:rsid w:val="002A4817"/>
    <w:rsid w:val="002A4942"/>
    <w:rsid w:val="002A4A19"/>
    <w:rsid w:val="002A52B8"/>
    <w:rsid w:val="002A5595"/>
    <w:rsid w:val="002A5656"/>
    <w:rsid w:val="002A5D5D"/>
    <w:rsid w:val="002A5DDE"/>
    <w:rsid w:val="002A612E"/>
    <w:rsid w:val="002A622E"/>
    <w:rsid w:val="002A62F7"/>
    <w:rsid w:val="002A6856"/>
    <w:rsid w:val="002A6958"/>
    <w:rsid w:val="002B09D7"/>
    <w:rsid w:val="002B0B5E"/>
    <w:rsid w:val="002B18C4"/>
    <w:rsid w:val="002B1CB3"/>
    <w:rsid w:val="002B2405"/>
    <w:rsid w:val="002B2701"/>
    <w:rsid w:val="002B27D1"/>
    <w:rsid w:val="002B288F"/>
    <w:rsid w:val="002B29DD"/>
    <w:rsid w:val="002B3FB2"/>
    <w:rsid w:val="002B41A9"/>
    <w:rsid w:val="002B549F"/>
    <w:rsid w:val="002B6DDE"/>
    <w:rsid w:val="002B7836"/>
    <w:rsid w:val="002C1101"/>
    <w:rsid w:val="002C1929"/>
    <w:rsid w:val="002C19FC"/>
    <w:rsid w:val="002C1C28"/>
    <w:rsid w:val="002C221B"/>
    <w:rsid w:val="002C2369"/>
    <w:rsid w:val="002C3CC4"/>
    <w:rsid w:val="002C3F7D"/>
    <w:rsid w:val="002C5151"/>
    <w:rsid w:val="002C573F"/>
    <w:rsid w:val="002C7532"/>
    <w:rsid w:val="002D0393"/>
    <w:rsid w:val="002D0422"/>
    <w:rsid w:val="002D0A42"/>
    <w:rsid w:val="002D10D9"/>
    <w:rsid w:val="002D2D01"/>
    <w:rsid w:val="002D2F6F"/>
    <w:rsid w:val="002D3197"/>
    <w:rsid w:val="002D40A6"/>
    <w:rsid w:val="002D4189"/>
    <w:rsid w:val="002D460D"/>
    <w:rsid w:val="002D4C1B"/>
    <w:rsid w:val="002D56C9"/>
    <w:rsid w:val="002D5A51"/>
    <w:rsid w:val="002D6CB0"/>
    <w:rsid w:val="002D719E"/>
    <w:rsid w:val="002D75EF"/>
    <w:rsid w:val="002D7949"/>
    <w:rsid w:val="002D7E28"/>
    <w:rsid w:val="002D7FC9"/>
    <w:rsid w:val="002E0BDA"/>
    <w:rsid w:val="002E0D48"/>
    <w:rsid w:val="002E0F3E"/>
    <w:rsid w:val="002E14A5"/>
    <w:rsid w:val="002E22C6"/>
    <w:rsid w:val="002E2A96"/>
    <w:rsid w:val="002E33D3"/>
    <w:rsid w:val="002E4199"/>
    <w:rsid w:val="002E42EE"/>
    <w:rsid w:val="002E45B7"/>
    <w:rsid w:val="002E5025"/>
    <w:rsid w:val="002E5C25"/>
    <w:rsid w:val="002E5C8E"/>
    <w:rsid w:val="002E636B"/>
    <w:rsid w:val="002E650A"/>
    <w:rsid w:val="002E6698"/>
    <w:rsid w:val="002E6BE2"/>
    <w:rsid w:val="002E6CEF"/>
    <w:rsid w:val="002E7639"/>
    <w:rsid w:val="002E7762"/>
    <w:rsid w:val="002E7BF7"/>
    <w:rsid w:val="002F0688"/>
    <w:rsid w:val="002F150D"/>
    <w:rsid w:val="002F2430"/>
    <w:rsid w:val="002F2463"/>
    <w:rsid w:val="002F2BE2"/>
    <w:rsid w:val="002F30D9"/>
    <w:rsid w:val="002F36FB"/>
    <w:rsid w:val="002F4F08"/>
    <w:rsid w:val="002F55F6"/>
    <w:rsid w:val="002F58B0"/>
    <w:rsid w:val="002F66A4"/>
    <w:rsid w:val="002F6754"/>
    <w:rsid w:val="002F68E7"/>
    <w:rsid w:val="002F6DC4"/>
    <w:rsid w:val="002F76D6"/>
    <w:rsid w:val="002F7B1C"/>
    <w:rsid w:val="003002C6"/>
    <w:rsid w:val="003004DC"/>
    <w:rsid w:val="00300FE4"/>
    <w:rsid w:val="00303221"/>
    <w:rsid w:val="00303264"/>
    <w:rsid w:val="00303348"/>
    <w:rsid w:val="00303916"/>
    <w:rsid w:val="00304654"/>
    <w:rsid w:val="00304849"/>
    <w:rsid w:val="00304AEF"/>
    <w:rsid w:val="00305AB4"/>
    <w:rsid w:val="00305F8C"/>
    <w:rsid w:val="00306651"/>
    <w:rsid w:val="00307088"/>
    <w:rsid w:val="003070D5"/>
    <w:rsid w:val="003100BE"/>
    <w:rsid w:val="0031053D"/>
    <w:rsid w:val="00310887"/>
    <w:rsid w:val="00310A97"/>
    <w:rsid w:val="003111E8"/>
    <w:rsid w:val="003128F2"/>
    <w:rsid w:val="00312AEE"/>
    <w:rsid w:val="00312C49"/>
    <w:rsid w:val="00313883"/>
    <w:rsid w:val="00315335"/>
    <w:rsid w:val="00315B17"/>
    <w:rsid w:val="00315ED2"/>
    <w:rsid w:val="00316284"/>
    <w:rsid w:val="003169DB"/>
    <w:rsid w:val="00316BD3"/>
    <w:rsid w:val="00316D68"/>
    <w:rsid w:val="00317C40"/>
    <w:rsid w:val="00321B93"/>
    <w:rsid w:val="00321D73"/>
    <w:rsid w:val="0032233B"/>
    <w:rsid w:val="00322478"/>
    <w:rsid w:val="00322DE4"/>
    <w:rsid w:val="0032302E"/>
    <w:rsid w:val="00323473"/>
    <w:rsid w:val="00323F8F"/>
    <w:rsid w:val="00324597"/>
    <w:rsid w:val="00324E8B"/>
    <w:rsid w:val="003260D6"/>
    <w:rsid w:val="003262E4"/>
    <w:rsid w:val="00326894"/>
    <w:rsid w:val="00326F34"/>
    <w:rsid w:val="0032754D"/>
    <w:rsid w:val="0032776E"/>
    <w:rsid w:val="00327B3D"/>
    <w:rsid w:val="00327B4F"/>
    <w:rsid w:val="00327B8F"/>
    <w:rsid w:val="00330899"/>
    <w:rsid w:val="00331894"/>
    <w:rsid w:val="00331A81"/>
    <w:rsid w:val="00331D5D"/>
    <w:rsid w:val="00332596"/>
    <w:rsid w:val="0033270A"/>
    <w:rsid w:val="00332746"/>
    <w:rsid w:val="00333547"/>
    <w:rsid w:val="00333C5F"/>
    <w:rsid w:val="0033450B"/>
    <w:rsid w:val="0033456D"/>
    <w:rsid w:val="003346BB"/>
    <w:rsid w:val="0033494F"/>
    <w:rsid w:val="003350EC"/>
    <w:rsid w:val="003352A8"/>
    <w:rsid w:val="00335529"/>
    <w:rsid w:val="00335AB9"/>
    <w:rsid w:val="00335BFD"/>
    <w:rsid w:val="0033610B"/>
    <w:rsid w:val="00337270"/>
    <w:rsid w:val="0034022F"/>
    <w:rsid w:val="00340364"/>
    <w:rsid w:val="00340F4C"/>
    <w:rsid w:val="003411CA"/>
    <w:rsid w:val="00341650"/>
    <w:rsid w:val="003418FC"/>
    <w:rsid w:val="00341C30"/>
    <w:rsid w:val="00342F52"/>
    <w:rsid w:val="00343028"/>
    <w:rsid w:val="00343FA2"/>
    <w:rsid w:val="003445C1"/>
    <w:rsid w:val="00344B3A"/>
    <w:rsid w:val="00344EED"/>
    <w:rsid w:val="00345468"/>
    <w:rsid w:val="003457E8"/>
    <w:rsid w:val="003460FD"/>
    <w:rsid w:val="003462B8"/>
    <w:rsid w:val="0034684A"/>
    <w:rsid w:val="003471E4"/>
    <w:rsid w:val="00347978"/>
    <w:rsid w:val="00351921"/>
    <w:rsid w:val="00351C3D"/>
    <w:rsid w:val="0035271F"/>
    <w:rsid w:val="00352F93"/>
    <w:rsid w:val="003531B1"/>
    <w:rsid w:val="00353626"/>
    <w:rsid w:val="00353F01"/>
    <w:rsid w:val="00353F47"/>
    <w:rsid w:val="003555A4"/>
    <w:rsid w:val="003556C6"/>
    <w:rsid w:val="0035655B"/>
    <w:rsid w:val="00356A1B"/>
    <w:rsid w:val="00356CEF"/>
    <w:rsid w:val="003575E6"/>
    <w:rsid w:val="0035786E"/>
    <w:rsid w:val="003578EB"/>
    <w:rsid w:val="00357AA4"/>
    <w:rsid w:val="003616E3"/>
    <w:rsid w:val="00361A09"/>
    <w:rsid w:val="003624B3"/>
    <w:rsid w:val="003632E4"/>
    <w:rsid w:val="00363330"/>
    <w:rsid w:val="00363CED"/>
    <w:rsid w:val="00363D66"/>
    <w:rsid w:val="003646FB"/>
    <w:rsid w:val="00364F24"/>
    <w:rsid w:val="0036509B"/>
    <w:rsid w:val="003652AA"/>
    <w:rsid w:val="003661F7"/>
    <w:rsid w:val="00366413"/>
    <w:rsid w:val="003669BF"/>
    <w:rsid w:val="00366F67"/>
    <w:rsid w:val="00367432"/>
    <w:rsid w:val="00367622"/>
    <w:rsid w:val="00370091"/>
    <w:rsid w:val="00371B3F"/>
    <w:rsid w:val="00371E0F"/>
    <w:rsid w:val="00372C9C"/>
    <w:rsid w:val="00373106"/>
    <w:rsid w:val="00373AAD"/>
    <w:rsid w:val="00374055"/>
    <w:rsid w:val="00374349"/>
    <w:rsid w:val="003757E3"/>
    <w:rsid w:val="00375847"/>
    <w:rsid w:val="00376E77"/>
    <w:rsid w:val="00377A0F"/>
    <w:rsid w:val="003810E9"/>
    <w:rsid w:val="0038121A"/>
    <w:rsid w:val="003813BB"/>
    <w:rsid w:val="0038177C"/>
    <w:rsid w:val="003831BF"/>
    <w:rsid w:val="003836A8"/>
    <w:rsid w:val="003849C6"/>
    <w:rsid w:val="003853CA"/>
    <w:rsid w:val="003853DE"/>
    <w:rsid w:val="00385D65"/>
    <w:rsid w:val="00385DE9"/>
    <w:rsid w:val="003860A8"/>
    <w:rsid w:val="003867DB"/>
    <w:rsid w:val="0038795A"/>
    <w:rsid w:val="00387961"/>
    <w:rsid w:val="00387C84"/>
    <w:rsid w:val="003901B0"/>
    <w:rsid w:val="003904E5"/>
    <w:rsid w:val="00390DE3"/>
    <w:rsid w:val="003914FF"/>
    <w:rsid w:val="003919F5"/>
    <w:rsid w:val="00391FEC"/>
    <w:rsid w:val="00392F83"/>
    <w:rsid w:val="0039300A"/>
    <w:rsid w:val="0039422A"/>
    <w:rsid w:val="00394458"/>
    <w:rsid w:val="00394E49"/>
    <w:rsid w:val="00395250"/>
    <w:rsid w:val="00395BB9"/>
    <w:rsid w:val="00395EB1"/>
    <w:rsid w:val="0039656F"/>
    <w:rsid w:val="0039769B"/>
    <w:rsid w:val="00397C18"/>
    <w:rsid w:val="003A0714"/>
    <w:rsid w:val="003A0FE8"/>
    <w:rsid w:val="003A14E9"/>
    <w:rsid w:val="003A191D"/>
    <w:rsid w:val="003A1AE5"/>
    <w:rsid w:val="003A23B9"/>
    <w:rsid w:val="003A2A75"/>
    <w:rsid w:val="003A2ED4"/>
    <w:rsid w:val="003A364A"/>
    <w:rsid w:val="003A37E1"/>
    <w:rsid w:val="003A589F"/>
    <w:rsid w:val="003A60CC"/>
    <w:rsid w:val="003A6F95"/>
    <w:rsid w:val="003A792A"/>
    <w:rsid w:val="003A7994"/>
    <w:rsid w:val="003A7CB8"/>
    <w:rsid w:val="003A7D01"/>
    <w:rsid w:val="003A7EE9"/>
    <w:rsid w:val="003B04CC"/>
    <w:rsid w:val="003B193E"/>
    <w:rsid w:val="003B2050"/>
    <w:rsid w:val="003B2515"/>
    <w:rsid w:val="003B2692"/>
    <w:rsid w:val="003B2D55"/>
    <w:rsid w:val="003B3C37"/>
    <w:rsid w:val="003B40E4"/>
    <w:rsid w:val="003B42CF"/>
    <w:rsid w:val="003B43F1"/>
    <w:rsid w:val="003B4767"/>
    <w:rsid w:val="003B53EC"/>
    <w:rsid w:val="003B5D30"/>
    <w:rsid w:val="003B6296"/>
    <w:rsid w:val="003B660C"/>
    <w:rsid w:val="003B6976"/>
    <w:rsid w:val="003B6D4A"/>
    <w:rsid w:val="003B7807"/>
    <w:rsid w:val="003B7E28"/>
    <w:rsid w:val="003C098F"/>
    <w:rsid w:val="003C0DDA"/>
    <w:rsid w:val="003C0E38"/>
    <w:rsid w:val="003C168C"/>
    <w:rsid w:val="003C1B2E"/>
    <w:rsid w:val="003C1ED6"/>
    <w:rsid w:val="003C2835"/>
    <w:rsid w:val="003C3374"/>
    <w:rsid w:val="003C38E5"/>
    <w:rsid w:val="003C3CAF"/>
    <w:rsid w:val="003C4F1D"/>
    <w:rsid w:val="003C4FE8"/>
    <w:rsid w:val="003C55ED"/>
    <w:rsid w:val="003C565E"/>
    <w:rsid w:val="003C7175"/>
    <w:rsid w:val="003C7B23"/>
    <w:rsid w:val="003D0B2F"/>
    <w:rsid w:val="003D0E91"/>
    <w:rsid w:val="003D109A"/>
    <w:rsid w:val="003D1574"/>
    <w:rsid w:val="003D2729"/>
    <w:rsid w:val="003D2823"/>
    <w:rsid w:val="003D2AC7"/>
    <w:rsid w:val="003D36EE"/>
    <w:rsid w:val="003D3A63"/>
    <w:rsid w:val="003D3B9B"/>
    <w:rsid w:val="003D4011"/>
    <w:rsid w:val="003D4145"/>
    <w:rsid w:val="003D4787"/>
    <w:rsid w:val="003D4A48"/>
    <w:rsid w:val="003D4FF9"/>
    <w:rsid w:val="003D5F54"/>
    <w:rsid w:val="003D741D"/>
    <w:rsid w:val="003D7615"/>
    <w:rsid w:val="003D7706"/>
    <w:rsid w:val="003E03DF"/>
    <w:rsid w:val="003E0CDF"/>
    <w:rsid w:val="003E0E8D"/>
    <w:rsid w:val="003E1293"/>
    <w:rsid w:val="003E16B9"/>
    <w:rsid w:val="003E1E05"/>
    <w:rsid w:val="003E2045"/>
    <w:rsid w:val="003E22B1"/>
    <w:rsid w:val="003E3283"/>
    <w:rsid w:val="003E3515"/>
    <w:rsid w:val="003E3664"/>
    <w:rsid w:val="003E3A72"/>
    <w:rsid w:val="003E3D03"/>
    <w:rsid w:val="003E46D2"/>
    <w:rsid w:val="003E4BD8"/>
    <w:rsid w:val="003E4F45"/>
    <w:rsid w:val="003E526B"/>
    <w:rsid w:val="003E5C3A"/>
    <w:rsid w:val="003E5CF4"/>
    <w:rsid w:val="003E610F"/>
    <w:rsid w:val="003E6C02"/>
    <w:rsid w:val="003E6C31"/>
    <w:rsid w:val="003F0DEC"/>
    <w:rsid w:val="003F0EC6"/>
    <w:rsid w:val="003F0F9B"/>
    <w:rsid w:val="003F11A4"/>
    <w:rsid w:val="003F1BDF"/>
    <w:rsid w:val="003F1D91"/>
    <w:rsid w:val="003F2CC5"/>
    <w:rsid w:val="003F2F47"/>
    <w:rsid w:val="003F33BB"/>
    <w:rsid w:val="003F3905"/>
    <w:rsid w:val="003F42C8"/>
    <w:rsid w:val="003F525A"/>
    <w:rsid w:val="003F57B7"/>
    <w:rsid w:val="003F6266"/>
    <w:rsid w:val="003F79FD"/>
    <w:rsid w:val="00400196"/>
    <w:rsid w:val="00400225"/>
    <w:rsid w:val="0040049E"/>
    <w:rsid w:val="004010B6"/>
    <w:rsid w:val="0040150D"/>
    <w:rsid w:val="00401F0F"/>
    <w:rsid w:val="004027A9"/>
    <w:rsid w:val="00402F22"/>
    <w:rsid w:val="00402F7A"/>
    <w:rsid w:val="00402F9E"/>
    <w:rsid w:val="0040304B"/>
    <w:rsid w:val="0040355E"/>
    <w:rsid w:val="00403872"/>
    <w:rsid w:val="00404F1A"/>
    <w:rsid w:val="00404F84"/>
    <w:rsid w:val="0040506B"/>
    <w:rsid w:val="004055DC"/>
    <w:rsid w:val="00406E41"/>
    <w:rsid w:val="00407BDD"/>
    <w:rsid w:val="004112BF"/>
    <w:rsid w:val="00411F81"/>
    <w:rsid w:val="00414E27"/>
    <w:rsid w:val="00415D9D"/>
    <w:rsid w:val="00416D9F"/>
    <w:rsid w:val="0041754F"/>
    <w:rsid w:val="004205A5"/>
    <w:rsid w:val="004207E8"/>
    <w:rsid w:val="00420B2C"/>
    <w:rsid w:val="0042191B"/>
    <w:rsid w:val="004220AA"/>
    <w:rsid w:val="00422B4A"/>
    <w:rsid w:val="00423386"/>
    <w:rsid w:val="004235DC"/>
    <w:rsid w:val="00423986"/>
    <w:rsid w:val="004247E1"/>
    <w:rsid w:val="00424E9B"/>
    <w:rsid w:val="0042530C"/>
    <w:rsid w:val="0042551F"/>
    <w:rsid w:val="00425B44"/>
    <w:rsid w:val="00426106"/>
    <w:rsid w:val="004263CB"/>
    <w:rsid w:val="00426768"/>
    <w:rsid w:val="0042798D"/>
    <w:rsid w:val="00430373"/>
    <w:rsid w:val="00433510"/>
    <w:rsid w:val="00433C3C"/>
    <w:rsid w:val="00434766"/>
    <w:rsid w:val="0043511B"/>
    <w:rsid w:val="00435542"/>
    <w:rsid w:val="004357B5"/>
    <w:rsid w:val="00435D4C"/>
    <w:rsid w:val="0043625A"/>
    <w:rsid w:val="00436AC8"/>
    <w:rsid w:val="0043707A"/>
    <w:rsid w:val="0043717C"/>
    <w:rsid w:val="00440A99"/>
    <w:rsid w:val="00440B76"/>
    <w:rsid w:val="00440DD6"/>
    <w:rsid w:val="00441401"/>
    <w:rsid w:val="0044144A"/>
    <w:rsid w:val="00442925"/>
    <w:rsid w:val="004431BE"/>
    <w:rsid w:val="0044322F"/>
    <w:rsid w:val="00443AE3"/>
    <w:rsid w:val="00444250"/>
    <w:rsid w:val="00444FBC"/>
    <w:rsid w:val="0044525B"/>
    <w:rsid w:val="004453C5"/>
    <w:rsid w:val="00445A8C"/>
    <w:rsid w:val="00445ED5"/>
    <w:rsid w:val="00446804"/>
    <w:rsid w:val="00446A31"/>
    <w:rsid w:val="004473EB"/>
    <w:rsid w:val="00447F65"/>
    <w:rsid w:val="0045078B"/>
    <w:rsid w:val="00451FFD"/>
    <w:rsid w:val="00452619"/>
    <w:rsid w:val="00452F26"/>
    <w:rsid w:val="00452FEC"/>
    <w:rsid w:val="00453BE5"/>
    <w:rsid w:val="00454FC5"/>
    <w:rsid w:val="0045588C"/>
    <w:rsid w:val="00455ABA"/>
    <w:rsid w:val="00455BE5"/>
    <w:rsid w:val="0045648B"/>
    <w:rsid w:val="00456B36"/>
    <w:rsid w:val="004572F4"/>
    <w:rsid w:val="004579DA"/>
    <w:rsid w:val="00457AC4"/>
    <w:rsid w:val="004600E3"/>
    <w:rsid w:val="004611C1"/>
    <w:rsid w:val="004612BA"/>
    <w:rsid w:val="00461347"/>
    <w:rsid w:val="0046137E"/>
    <w:rsid w:val="00461FC1"/>
    <w:rsid w:val="004628ED"/>
    <w:rsid w:val="0046331E"/>
    <w:rsid w:val="00464299"/>
    <w:rsid w:val="0046483D"/>
    <w:rsid w:val="00465047"/>
    <w:rsid w:val="004654E4"/>
    <w:rsid w:val="00465C26"/>
    <w:rsid w:val="00466682"/>
    <w:rsid w:val="00466B14"/>
    <w:rsid w:val="00470243"/>
    <w:rsid w:val="00470A44"/>
    <w:rsid w:val="00470B28"/>
    <w:rsid w:val="00470FB3"/>
    <w:rsid w:val="0047131F"/>
    <w:rsid w:val="00471415"/>
    <w:rsid w:val="00471581"/>
    <w:rsid w:val="004716D4"/>
    <w:rsid w:val="004725BD"/>
    <w:rsid w:val="00472E09"/>
    <w:rsid w:val="00472EB8"/>
    <w:rsid w:val="00473F17"/>
    <w:rsid w:val="00474D8D"/>
    <w:rsid w:val="004778FD"/>
    <w:rsid w:val="00480E2A"/>
    <w:rsid w:val="00481036"/>
    <w:rsid w:val="0048103F"/>
    <w:rsid w:val="0048173C"/>
    <w:rsid w:val="004823FB"/>
    <w:rsid w:val="004826C4"/>
    <w:rsid w:val="00482CC7"/>
    <w:rsid w:val="00482D5A"/>
    <w:rsid w:val="00482DD9"/>
    <w:rsid w:val="00482F33"/>
    <w:rsid w:val="004830C8"/>
    <w:rsid w:val="00483765"/>
    <w:rsid w:val="00483A6F"/>
    <w:rsid w:val="00483D47"/>
    <w:rsid w:val="0048411A"/>
    <w:rsid w:val="00484184"/>
    <w:rsid w:val="00485855"/>
    <w:rsid w:val="00485918"/>
    <w:rsid w:val="00486902"/>
    <w:rsid w:val="00486D16"/>
    <w:rsid w:val="0048700E"/>
    <w:rsid w:val="00487270"/>
    <w:rsid w:val="004874EA"/>
    <w:rsid w:val="00487515"/>
    <w:rsid w:val="0048771E"/>
    <w:rsid w:val="00487C9C"/>
    <w:rsid w:val="00487EB0"/>
    <w:rsid w:val="00487EE5"/>
    <w:rsid w:val="00487FB7"/>
    <w:rsid w:val="0049008E"/>
    <w:rsid w:val="004901CB"/>
    <w:rsid w:val="004908B0"/>
    <w:rsid w:val="004909D5"/>
    <w:rsid w:val="004910C1"/>
    <w:rsid w:val="00491957"/>
    <w:rsid w:val="00492210"/>
    <w:rsid w:val="00492383"/>
    <w:rsid w:val="004927CC"/>
    <w:rsid w:val="00492E65"/>
    <w:rsid w:val="0049385E"/>
    <w:rsid w:val="00493A26"/>
    <w:rsid w:val="00493A48"/>
    <w:rsid w:val="00493DAC"/>
    <w:rsid w:val="004940F4"/>
    <w:rsid w:val="00494C56"/>
    <w:rsid w:val="00495B43"/>
    <w:rsid w:val="00495FD5"/>
    <w:rsid w:val="0049630A"/>
    <w:rsid w:val="00497F32"/>
    <w:rsid w:val="004A05FB"/>
    <w:rsid w:val="004A07F6"/>
    <w:rsid w:val="004A0FDF"/>
    <w:rsid w:val="004A0FE2"/>
    <w:rsid w:val="004A12BF"/>
    <w:rsid w:val="004A17E9"/>
    <w:rsid w:val="004A1ED6"/>
    <w:rsid w:val="004A1FE5"/>
    <w:rsid w:val="004A2121"/>
    <w:rsid w:val="004A24CC"/>
    <w:rsid w:val="004A2AB0"/>
    <w:rsid w:val="004A3022"/>
    <w:rsid w:val="004A3828"/>
    <w:rsid w:val="004A3BB4"/>
    <w:rsid w:val="004A43AC"/>
    <w:rsid w:val="004A4A03"/>
    <w:rsid w:val="004A4D1B"/>
    <w:rsid w:val="004A4EA7"/>
    <w:rsid w:val="004A58BA"/>
    <w:rsid w:val="004A5E53"/>
    <w:rsid w:val="004A5F33"/>
    <w:rsid w:val="004A6A9E"/>
    <w:rsid w:val="004A6E7B"/>
    <w:rsid w:val="004A6F2A"/>
    <w:rsid w:val="004A729A"/>
    <w:rsid w:val="004B0512"/>
    <w:rsid w:val="004B0E78"/>
    <w:rsid w:val="004B12D8"/>
    <w:rsid w:val="004B15B3"/>
    <w:rsid w:val="004B3066"/>
    <w:rsid w:val="004B30F3"/>
    <w:rsid w:val="004B3672"/>
    <w:rsid w:val="004B4B25"/>
    <w:rsid w:val="004B50D9"/>
    <w:rsid w:val="004B5240"/>
    <w:rsid w:val="004B5778"/>
    <w:rsid w:val="004B6A14"/>
    <w:rsid w:val="004B6AF0"/>
    <w:rsid w:val="004B6BDF"/>
    <w:rsid w:val="004B70A9"/>
    <w:rsid w:val="004B71C7"/>
    <w:rsid w:val="004B76A7"/>
    <w:rsid w:val="004C02F2"/>
    <w:rsid w:val="004C0BF0"/>
    <w:rsid w:val="004C2586"/>
    <w:rsid w:val="004C36A7"/>
    <w:rsid w:val="004C38E9"/>
    <w:rsid w:val="004C4110"/>
    <w:rsid w:val="004C4821"/>
    <w:rsid w:val="004C4F9B"/>
    <w:rsid w:val="004C63C6"/>
    <w:rsid w:val="004C6C3C"/>
    <w:rsid w:val="004C7354"/>
    <w:rsid w:val="004C7849"/>
    <w:rsid w:val="004C7A6E"/>
    <w:rsid w:val="004C7D87"/>
    <w:rsid w:val="004C7E4B"/>
    <w:rsid w:val="004C7E92"/>
    <w:rsid w:val="004D113A"/>
    <w:rsid w:val="004D1840"/>
    <w:rsid w:val="004D1BA3"/>
    <w:rsid w:val="004D1C4A"/>
    <w:rsid w:val="004D2DC7"/>
    <w:rsid w:val="004D3D40"/>
    <w:rsid w:val="004D4078"/>
    <w:rsid w:val="004D4257"/>
    <w:rsid w:val="004D5427"/>
    <w:rsid w:val="004D582D"/>
    <w:rsid w:val="004D6547"/>
    <w:rsid w:val="004D6D1A"/>
    <w:rsid w:val="004D7849"/>
    <w:rsid w:val="004E0884"/>
    <w:rsid w:val="004E08F3"/>
    <w:rsid w:val="004E0F0A"/>
    <w:rsid w:val="004E15E4"/>
    <w:rsid w:val="004E1957"/>
    <w:rsid w:val="004E1A87"/>
    <w:rsid w:val="004E1A9D"/>
    <w:rsid w:val="004E26BD"/>
    <w:rsid w:val="004E2A5B"/>
    <w:rsid w:val="004E30CF"/>
    <w:rsid w:val="004E3941"/>
    <w:rsid w:val="004E3B25"/>
    <w:rsid w:val="004E482B"/>
    <w:rsid w:val="004E5352"/>
    <w:rsid w:val="004E5375"/>
    <w:rsid w:val="004E53A0"/>
    <w:rsid w:val="004E5972"/>
    <w:rsid w:val="004E6325"/>
    <w:rsid w:val="004F11BD"/>
    <w:rsid w:val="004F1447"/>
    <w:rsid w:val="004F289F"/>
    <w:rsid w:val="004F2A60"/>
    <w:rsid w:val="004F3178"/>
    <w:rsid w:val="004F3219"/>
    <w:rsid w:val="004F33B3"/>
    <w:rsid w:val="004F34CD"/>
    <w:rsid w:val="004F4AC9"/>
    <w:rsid w:val="004F5106"/>
    <w:rsid w:val="004F5793"/>
    <w:rsid w:val="004F5939"/>
    <w:rsid w:val="004F6390"/>
    <w:rsid w:val="004F78F9"/>
    <w:rsid w:val="004F7DC0"/>
    <w:rsid w:val="0050074B"/>
    <w:rsid w:val="00500FD7"/>
    <w:rsid w:val="0050179B"/>
    <w:rsid w:val="005018C4"/>
    <w:rsid w:val="00501A03"/>
    <w:rsid w:val="00501AC6"/>
    <w:rsid w:val="00502F28"/>
    <w:rsid w:val="00503578"/>
    <w:rsid w:val="00504306"/>
    <w:rsid w:val="005043AC"/>
    <w:rsid w:val="0050579B"/>
    <w:rsid w:val="0050644F"/>
    <w:rsid w:val="005067D2"/>
    <w:rsid w:val="00506FAD"/>
    <w:rsid w:val="00507AB2"/>
    <w:rsid w:val="00507C04"/>
    <w:rsid w:val="00507FC9"/>
    <w:rsid w:val="0051016B"/>
    <w:rsid w:val="00510387"/>
    <w:rsid w:val="005109DB"/>
    <w:rsid w:val="00510A51"/>
    <w:rsid w:val="00510F7A"/>
    <w:rsid w:val="0051206A"/>
    <w:rsid w:val="005128FC"/>
    <w:rsid w:val="00512D5B"/>
    <w:rsid w:val="0051326B"/>
    <w:rsid w:val="00514C88"/>
    <w:rsid w:val="005159D2"/>
    <w:rsid w:val="00515E9B"/>
    <w:rsid w:val="005176EF"/>
    <w:rsid w:val="00517D79"/>
    <w:rsid w:val="0052000D"/>
    <w:rsid w:val="00520BA6"/>
    <w:rsid w:val="00521141"/>
    <w:rsid w:val="005220AF"/>
    <w:rsid w:val="00522967"/>
    <w:rsid w:val="00522AB2"/>
    <w:rsid w:val="00524248"/>
    <w:rsid w:val="00524316"/>
    <w:rsid w:val="0052451C"/>
    <w:rsid w:val="00524F1C"/>
    <w:rsid w:val="00525359"/>
    <w:rsid w:val="00525AD9"/>
    <w:rsid w:val="00526E38"/>
    <w:rsid w:val="00526F0E"/>
    <w:rsid w:val="005276E6"/>
    <w:rsid w:val="00527C0A"/>
    <w:rsid w:val="00527C7A"/>
    <w:rsid w:val="00527D95"/>
    <w:rsid w:val="005311C1"/>
    <w:rsid w:val="00531CF6"/>
    <w:rsid w:val="005324F5"/>
    <w:rsid w:val="00532DE1"/>
    <w:rsid w:val="00533277"/>
    <w:rsid w:val="005332AE"/>
    <w:rsid w:val="00533AF7"/>
    <w:rsid w:val="005347E8"/>
    <w:rsid w:val="00534C56"/>
    <w:rsid w:val="00535674"/>
    <w:rsid w:val="00536037"/>
    <w:rsid w:val="0053606D"/>
    <w:rsid w:val="005367CD"/>
    <w:rsid w:val="00536AF6"/>
    <w:rsid w:val="00536B68"/>
    <w:rsid w:val="00536E25"/>
    <w:rsid w:val="005374E2"/>
    <w:rsid w:val="005408D3"/>
    <w:rsid w:val="005413BB"/>
    <w:rsid w:val="005413E5"/>
    <w:rsid w:val="0054165B"/>
    <w:rsid w:val="00541BBB"/>
    <w:rsid w:val="00541DD4"/>
    <w:rsid w:val="005421D3"/>
    <w:rsid w:val="0054244D"/>
    <w:rsid w:val="00542849"/>
    <w:rsid w:val="0054380C"/>
    <w:rsid w:val="00543B20"/>
    <w:rsid w:val="0054420F"/>
    <w:rsid w:val="005447D1"/>
    <w:rsid w:val="00544BF3"/>
    <w:rsid w:val="005450A8"/>
    <w:rsid w:val="00545458"/>
    <w:rsid w:val="00545EB6"/>
    <w:rsid w:val="00545F92"/>
    <w:rsid w:val="005467ED"/>
    <w:rsid w:val="00546AF3"/>
    <w:rsid w:val="005471A5"/>
    <w:rsid w:val="005478BF"/>
    <w:rsid w:val="00550055"/>
    <w:rsid w:val="00550702"/>
    <w:rsid w:val="005508A2"/>
    <w:rsid w:val="005518F3"/>
    <w:rsid w:val="00551A22"/>
    <w:rsid w:val="00551F06"/>
    <w:rsid w:val="00552863"/>
    <w:rsid w:val="00552CC8"/>
    <w:rsid w:val="00553574"/>
    <w:rsid w:val="005537FF"/>
    <w:rsid w:val="00554526"/>
    <w:rsid w:val="0055534C"/>
    <w:rsid w:val="0055574F"/>
    <w:rsid w:val="00555CFE"/>
    <w:rsid w:val="00556852"/>
    <w:rsid w:val="00556CF6"/>
    <w:rsid w:val="00557916"/>
    <w:rsid w:val="00557B0D"/>
    <w:rsid w:val="00560100"/>
    <w:rsid w:val="0056088D"/>
    <w:rsid w:val="005619E5"/>
    <w:rsid w:val="00562B40"/>
    <w:rsid w:val="00562B8D"/>
    <w:rsid w:val="00562E5D"/>
    <w:rsid w:val="00562F43"/>
    <w:rsid w:val="00563367"/>
    <w:rsid w:val="005646BB"/>
    <w:rsid w:val="00564ACB"/>
    <w:rsid w:val="00564E61"/>
    <w:rsid w:val="005653AC"/>
    <w:rsid w:val="005665D7"/>
    <w:rsid w:val="005679ED"/>
    <w:rsid w:val="00570B5A"/>
    <w:rsid w:val="00570D38"/>
    <w:rsid w:val="00572A92"/>
    <w:rsid w:val="00573D6A"/>
    <w:rsid w:val="005743FA"/>
    <w:rsid w:val="00574746"/>
    <w:rsid w:val="00574AF0"/>
    <w:rsid w:val="00575309"/>
    <w:rsid w:val="0057539F"/>
    <w:rsid w:val="00576790"/>
    <w:rsid w:val="00576C97"/>
    <w:rsid w:val="00576F81"/>
    <w:rsid w:val="005770DB"/>
    <w:rsid w:val="00577325"/>
    <w:rsid w:val="0057732D"/>
    <w:rsid w:val="00577926"/>
    <w:rsid w:val="00577F31"/>
    <w:rsid w:val="00580721"/>
    <w:rsid w:val="00581E73"/>
    <w:rsid w:val="005821A8"/>
    <w:rsid w:val="005824D1"/>
    <w:rsid w:val="005828C1"/>
    <w:rsid w:val="00583180"/>
    <w:rsid w:val="00583EA8"/>
    <w:rsid w:val="00583FEC"/>
    <w:rsid w:val="005842EB"/>
    <w:rsid w:val="005843A6"/>
    <w:rsid w:val="0058529A"/>
    <w:rsid w:val="0058550E"/>
    <w:rsid w:val="005861BC"/>
    <w:rsid w:val="00586670"/>
    <w:rsid w:val="00586B4F"/>
    <w:rsid w:val="00586BC7"/>
    <w:rsid w:val="00586C73"/>
    <w:rsid w:val="00587292"/>
    <w:rsid w:val="0058755D"/>
    <w:rsid w:val="00587AC5"/>
    <w:rsid w:val="00587BA7"/>
    <w:rsid w:val="00587E25"/>
    <w:rsid w:val="00587EDC"/>
    <w:rsid w:val="00590356"/>
    <w:rsid w:val="00590F27"/>
    <w:rsid w:val="00592100"/>
    <w:rsid w:val="00592856"/>
    <w:rsid w:val="00592AAF"/>
    <w:rsid w:val="00593DA7"/>
    <w:rsid w:val="00593EB5"/>
    <w:rsid w:val="00594D47"/>
    <w:rsid w:val="0059560B"/>
    <w:rsid w:val="00595D75"/>
    <w:rsid w:val="0059650F"/>
    <w:rsid w:val="00596C71"/>
    <w:rsid w:val="00597B29"/>
    <w:rsid w:val="005A1290"/>
    <w:rsid w:val="005A1918"/>
    <w:rsid w:val="005A1AD6"/>
    <w:rsid w:val="005A1FC4"/>
    <w:rsid w:val="005A2ACA"/>
    <w:rsid w:val="005A3B52"/>
    <w:rsid w:val="005A3D28"/>
    <w:rsid w:val="005A3D45"/>
    <w:rsid w:val="005A464A"/>
    <w:rsid w:val="005A4973"/>
    <w:rsid w:val="005A4F19"/>
    <w:rsid w:val="005A5C85"/>
    <w:rsid w:val="005A64B3"/>
    <w:rsid w:val="005A7450"/>
    <w:rsid w:val="005A7504"/>
    <w:rsid w:val="005A7BB8"/>
    <w:rsid w:val="005B15AF"/>
    <w:rsid w:val="005B221E"/>
    <w:rsid w:val="005B2D8C"/>
    <w:rsid w:val="005B2F9A"/>
    <w:rsid w:val="005B2FE5"/>
    <w:rsid w:val="005B3794"/>
    <w:rsid w:val="005B3D8D"/>
    <w:rsid w:val="005B3EB7"/>
    <w:rsid w:val="005B4277"/>
    <w:rsid w:val="005B4E5A"/>
    <w:rsid w:val="005B6112"/>
    <w:rsid w:val="005B659D"/>
    <w:rsid w:val="005B6C88"/>
    <w:rsid w:val="005B6CE5"/>
    <w:rsid w:val="005B7062"/>
    <w:rsid w:val="005B70AF"/>
    <w:rsid w:val="005C0037"/>
    <w:rsid w:val="005C14FD"/>
    <w:rsid w:val="005C16FF"/>
    <w:rsid w:val="005C346A"/>
    <w:rsid w:val="005C3D7B"/>
    <w:rsid w:val="005C42C0"/>
    <w:rsid w:val="005C4345"/>
    <w:rsid w:val="005C4419"/>
    <w:rsid w:val="005C5154"/>
    <w:rsid w:val="005C5B72"/>
    <w:rsid w:val="005C6062"/>
    <w:rsid w:val="005C6EDC"/>
    <w:rsid w:val="005C7FEA"/>
    <w:rsid w:val="005C7FF8"/>
    <w:rsid w:val="005D0713"/>
    <w:rsid w:val="005D20CF"/>
    <w:rsid w:val="005D2678"/>
    <w:rsid w:val="005D29F1"/>
    <w:rsid w:val="005D34A4"/>
    <w:rsid w:val="005D34CC"/>
    <w:rsid w:val="005D38A1"/>
    <w:rsid w:val="005D4B3E"/>
    <w:rsid w:val="005D5282"/>
    <w:rsid w:val="005D581B"/>
    <w:rsid w:val="005D6096"/>
    <w:rsid w:val="005D615E"/>
    <w:rsid w:val="005D6DF4"/>
    <w:rsid w:val="005D75A1"/>
    <w:rsid w:val="005D7AA9"/>
    <w:rsid w:val="005E0084"/>
    <w:rsid w:val="005E0ED6"/>
    <w:rsid w:val="005E0F28"/>
    <w:rsid w:val="005E11B7"/>
    <w:rsid w:val="005E1228"/>
    <w:rsid w:val="005E1507"/>
    <w:rsid w:val="005E23A1"/>
    <w:rsid w:val="005E2571"/>
    <w:rsid w:val="005E28ED"/>
    <w:rsid w:val="005E30E4"/>
    <w:rsid w:val="005E3215"/>
    <w:rsid w:val="005E3CEA"/>
    <w:rsid w:val="005E461A"/>
    <w:rsid w:val="005E46E0"/>
    <w:rsid w:val="005E55B5"/>
    <w:rsid w:val="005E5948"/>
    <w:rsid w:val="005E69E6"/>
    <w:rsid w:val="005E6CDE"/>
    <w:rsid w:val="005E6EB7"/>
    <w:rsid w:val="005E7156"/>
    <w:rsid w:val="005E7665"/>
    <w:rsid w:val="005F0283"/>
    <w:rsid w:val="005F1259"/>
    <w:rsid w:val="005F1656"/>
    <w:rsid w:val="005F17B1"/>
    <w:rsid w:val="005F19AB"/>
    <w:rsid w:val="005F1C27"/>
    <w:rsid w:val="005F2476"/>
    <w:rsid w:val="005F265A"/>
    <w:rsid w:val="005F3848"/>
    <w:rsid w:val="005F40EB"/>
    <w:rsid w:val="005F4270"/>
    <w:rsid w:val="005F4B16"/>
    <w:rsid w:val="005F4F35"/>
    <w:rsid w:val="005F520C"/>
    <w:rsid w:val="005F5FD7"/>
    <w:rsid w:val="005F6D10"/>
    <w:rsid w:val="005F73B0"/>
    <w:rsid w:val="00600343"/>
    <w:rsid w:val="00600B80"/>
    <w:rsid w:val="00600D05"/>
    <w:rsid w:val="00600E55"/>
    <w:rsid w:val="00600E62"/>
    <w:rsid w:val="00601FE4"/>
    <w:rsid w:val="006023E9"/>
    <w:rsid w:val="00602478"/>
    <w:rsid w:val="00602E49"/>
    <w:rsid w:val="006033DD"/>
    <w:rsid w:val="0060360E"/>
    <w:rsid w:val="006047B4"/>
    <w:rsid w:val="00604ECE"/>
    <w:rsid w:val="00605ADA"/>
    <w:rsid w:val="00606DC7"/>
    <w:rsid w:val="00606E90"/>
    <w:rsid w:val="006071E0"/>
    <w:rsid w:val="006075F4"/>
    <w:rsid w:val="0060769B"/>
    <w:rsid w:val="0061191E"/>
    <w:rsid w:val="00611D5D"/>
    <w:rsid w:val="00612473"/>
    <w:rsid w:val="00612CBD"/>
    <w:rsid w:val="00612CD9"/>
    <w:rsid w:val="006138EC"/>
    <w:rsid w:val="00613BBD"/>
    <w:rsid w:val="00614464"/>
    <w:rsid w:val="006146A4"/>
    <w:rsid w:val="006146FE"/>
    <w:rsid w:val="00614CAC"/>
    <w:rsid w:val="00615260"/>
    <w:rsid w:val="006154CA"/>
    <w:rsid w:val="006159AC"/>
    <w:rsid w:val="00616284"/>
    <w:rsid w:val="00617AB1"/>
    <w:rsid w:val="0062024F"/>
    <w:rsid w:val="00620D2E"/>
    <w:rsid w:val="0062148C"/>
    <w:rsid w:val="006225E7"/>
    <w:rsid w:val="006229A6"/>
    <w:rsid w:val="0062331A"/>
    <w:rsid w:val="00623632"/>
    <w:rsid w:val="00623864"/>
    <w:rsid w:val="00623D70"/>
    <w:rsid w:val="00624827"/>
    <w:rsid w:val="0062489A"/>
    <w:rsid w:val="00624A45"/>
    <w:rsid w:val="00624AE5"/>
    <w:rsid w:val="00625547"/>
    <w:rsid w:val="00626E16"/>
    <w:rsid w:val="00627040"/>
    <w:rsid w:val="00627167"/>
    <w:rsid w:val="00627F21"/>
    <w:rsid w:val="006313B5"/>
    <w:rsid w:val="00631BBE"/>
    <w:rsid w:val="00631ED4"/>
    <w:rsid w:val="006333C2"/>
    <w:rsid w:val="006335B8"/>
    <w:rsid w:val="00633A3A"/>
    <w:rsid w:val="00633B32"/>
    <w:rsid w:val="00633D58"/>
    <w:rsid w:val="00634AAB"/>
    <w:rsid w:val="0063513D"/>
    <w:rsid w:val="0063564B"/>
    <w:rsid w:val="00636439"/>
    <w:rsid w:val="006365AF"/>
    <w:rsid w:val="0063662B"/>
    <w:rsid w:val="0063700C"/>
    <w:rsid w:val="0063702E"/>
    <w:rsid w:val="00637A7A"/>
    <w:rsid w:val="00640460"/>
    <w:rsid w:val="00640FD6"/>
    <w:rsid w:val="00641281"/>
    <w:rsid w:val="00641AD3"/>
    <w:rsid w:val="00642163"/>
    <w:rsid w:val="0064267A"/>
    <w:rsid w:val="00642CE1"/>
    <w:rsid w:val="00643699"/>
    <w:rsid w:val="00643CDD"/>
    <w:rsid w:val="00644280"/>
    <w:rsid w:val="006446BD"/>
    <w:rsid w:val="006448EB"/>
    <w:rsid w:val="00645163"/>
    <w:rsid w:val="00645190"/>
    <w:rsid w:val="006451F9"/>
    <w:rsid w:val="00645234"/>
    <w:rsid w:val="00645766"/>
    <w:rsid w:val="00645BE4"/>
    <w:rsid w:val="006468BD"/>
    <w:rsid w:val="00647F0E"/>
    <w:rsid w:val="00650388"/>
    <w:rsid w:val="00650971"/>
    <w:rsid w:val="0065176C"/>
    <w:rsid w:val="00651C45"/>
    <w:rsid w:val="00651D23"/>
    <w:rsid w:val="006522C2"/>
    <w:rsid w:val="00652419"/>
    <w:rsid w:val="00652601"/>
    <w:rsid w:val="00652B9C"/>
    <w:rsid w:val="00652DB9"/>
    <w:rsid w:val="00652EFA"/>
    <w:rsid w:val="0065320C"/>
    <w:rsid w:val="00653934"/>
    <w:rsid w:val="006540DA"/>
    <w:rsid w:val="00655B07"/>
    <w:rsid w:val="00655FE5"/>
    <w:rsid w:val="00656297"/>
    <w:rsid w:val="0065733E"/>
    <w:rsid w:val="006578A1"/>
    <w:rsid w:val="00657E5A"/>
    <w:rsid w:val="00657F58"/>
    <w:rsid w:val="00657FE9"/>
    <w:rsid w:val="0066032F"/>
    <w:rsid w:val="0066094A"/>
    <w:rsid w:val="00660D4D"/>
    <w:rsid w:val="00660FFE"/>
    <w:rsid w:val="0066218C"/>
    <w:rsid w:val="006625BF"/>
    <w:rsid w:val="00662650"/>
    <w:rsid w:val="00662DB2"/>
    <w:rsid w:val="00664DAA"/>
    <w:rsid w:val="00664E01"/>
    <w:rsid w:val="00664FB1"/>
    <w:rsid w:val="0066570E"/>
    <w:rsid w:val="00665D00"/>
    <w:rsid w:val="00666635"/>
    <w:rsid w:val="0066663D"/>
    <w:rsid w:val="00666BA9"/>
    <w:rsid w:val="006679C0"/>
    <w:rsid w:val="00667ACA"/>
    <w:rsid w:val="00667C02"/>
    <w:rsid w:val="00667E83"/>
    <w:rsid w:val="00670917"/>
    <w:rsid w:val="00670B51"/>
    <w:rsid w:val="00670F83"/>
    <w:rsid w:val="00671331"/>
    <w:rsid w:val="00671FFF"/>
    <w:rsid w:val="00672795"/>
    <w:rsid w:val="00674D2F"/>
    <w:rsid w:val="00675007"/>
    <w:rsid w:val="00675306"/>
    <w:rsid w:val="0067598D"/>
    <w:rsid w:val="006760B9"/>
    <w:rsid w:val="00676D87"/>
    <w:rsid w:val="00676DD1"/>
    <w:rsid w:val="00676EDF"/>
    <w:rsid w:val="00680041"/>
    <w:rsid w:val="00680568"/>
    <w:rsid w:val="00680718"/>
    <w:rsid w:val="00680897"/>
    <w:rsid w:val="006815DF"/>
    <w:rsid w:val="00681757"/>
    <w:rsid w:val="00681B25"/>
    <w:rsid w:val="00681D1D"/>
    <w:rsid w:val="00682108"/>
    <w:rsid w:val="006822E9"/>
    <w:rsid w:val="006825CF"/>
    <w:rsid w:val="00682DB1"/>
    <w:rsid w:val="0068474A"/>
    <w:rsid w:val="00684E89"/>
    <w:rsid w:val="006851DF"/>
    <w:rsid w:val="00685E7E"/>
    <w:rsid w:val="00686C71"/>
    <w:rsid w:val="006874F2"/>
    <w:rsid w:val="00687866"/>
    <w:rsid w:val="00687AD4"/>
    <w:rsid w:val="00687BE5"/>
    <w:rsid w:val="00690BAF"/>
    <w:rsid w:val="00693564"/>
    <w:rsid w:val="00694102"/>
    <w:rsid w:val="00694995"/>
    <w:rsid w:val="00694AF9"/>
    <w:rsid w:val="006954AE"/>
    <w:rsid w:val="0069554E"/>
    <w:rsid w:val="00695E2E"/>
    <w:rsid w:val="0069631A"/>
    <w:rsid w:val="00696E63"/>
    <w:rsid w:val="00697281"/>
    <w:rsid w:val="00697DE3"/>
    <w:rsid w:val="006A000D"/>
    <w:rsid w:val="006A05DF"/>
    <w:rsid w:val="006A06EF"/>
    <w:rsid w:val="006A1274"/>
    <w:rsid w:val="006A1595"/>
    <w:rsid w:val="006A18C5"/>
    <w:rsid w:val="006A2317"/>
    <w:rsid w:val="006A2446"/>
    <w:rsid w:val="006A26A8"/>
    <w:rsid w:val="006A2A1F"/>
    <w:rsid w:val="006A2E2E"/>
    <w:rsid w:val="006A2EBD"/>
    <w:rsid w:val="006A2F1E"/>
    <w:rsid w:val="006A32AD"/>
    <w:rsid w:val="006A4888"/>
    <w:rsid w:val="006A5D2D"/>
    <w:rsid w:val="006A5F7C"/>
    <w:rsid w:val="006A63B9"/>
    <w:rsid w:val="006A68DB"/>
    <w:rsid w:val="006A7490"/>
    <w:rsid w:val="006A773C"/>
    <w:rsid w:val="006A7DF0"/>
    <w:rsid w:val="006B015F"/>
    <w:rsid w:val="006B0E4A"/>
    <w:rsid w:val="006B112A"/>
    <w:rsid w:val="006B1A22"/>
    <w:rsid w:val="006B2EEF"/>
    <w:rsid w:val="006B32B1"/>
    <w:rsid w:val="006B41D7"/>
    <w:rsid w:val="006B4B8F"/>
    <w:rsid w:val="006B551A"/>
    <w:rsid w:val="006B63DC"/>
    <w:rsid w:val="006B67F7"/>
    <w:rsid w:val="006C00F7"/>
    <w:rsid w:val="006C0619"/>
    <w:rsid w:val="006C0BAB"/>
    <w:rsid w:val="006C12A0"/>
    <w:rsid w:val="006C1BC3"/>
    <w:rsid w:val="006C21C7"/>
    <w:rsid w:val="006C3889"/>
    <w:rsid w:val="006C3920"/>
    <w:rsid w:val="006C3ADB"/>
    <w:rsid w:val="006C4771"/>
    <w:rsid w:val="006C4980"/>
    <w:rsid w:val="006C4E1E"/>
    <w:rsid w:val="006C5033"/>
    <w:rsid w:val="006C50FF"/>
    <w:rsid w:val="006C555C"/>
    <w:rsid w:val="006C590A"/>
    <w:rsid w:val="006C59DD"/>
    <w:rsid w:val="006C5A13"/>
    <w:rsid w:val="006C5AB2"/>
    <w:rsid w:val="006C5F61"/>
    <w:rsid w:val="006C609B"/>
    <w:rsid w:val="006C6163"/>
    <w:rsid w:val="006C6239"/>
    <w:rsid w:val="006C6630"/>
    <w:rsid w:val="006C6BD5"/>
    <w:rsid w:val="006C7558"/>
    <w:rsid w:val="006C7A50"/>
    <w:rsid w:val="006C7CA3"/>
    <w:rsid w:val="006D0A79"/>
    <w:rsid w:val="006D380A"/>
    <w:rsid w:val="006D3995"/>
    <w:rsid w:val="006D3AB8"/>
    <w:rsid w:val="006D505E"/>
    <w:rsid w:val="006D54F0"/>
    <w:rsid w:val="006D5B16"/>
    <w:rsid w:val="006D5C62"/>
    <w:rsid w:val="006D5EAB"/>
    <w:rsid w:val="006D6047"/>
    <w:rsid w:val="006D6C93"/>
    <w:rsid w:val="006D778A"/>
    <w:rsid w:val="006E138B"/>
    <w:rsid w:val="006E15FF"/>
    <w:rsid w:val="006E201B"/>
    <w:rsid w:val="006E2953"/>
    <w:rsid w:val="006E4563"/>
    <w:rsid w:val="006E5352"/>
    <w:rsid w:val="006E62DF"/>
    <w:rsid w:val="006E64B9"/>
    <w:rsid w:val="006E72EA"/>
    <w:rsid w:val="006E79A8"/>
    <w:rsid w:val="006F00FE"/>
    <w:rsid w:val="006F20B2"/>
    <w:rsid w:val="006F2728"/>
    <w:rsid w:val="006F2BD7"/>
    <w:rsid w:val="006F2EAA"/>
    <w:rsid w:val="006F30FF"/>
    <w:rsid w:val="006F3B50"/>
    <w:rsid w:val="006F3C79"/>
    <w:rsid w:val="006F3CE3"/>
    <w:rsid w:val="006F3DE0"/>
    <w:rsid w:val="006F3F2A"/>
    <w:rsid w:val="006F41B7"/>
    <w:rsid w:val="006F46BA"/>
    <w:rsid w:val="006F55CE"/>
    <w:rsid w:val="006F63D4"/>
    <w:rsid w:val="006F64DC"/>
    <w:rsid w:val="006F6639"/>
    <w:rsid w:val="006F6668"/>
    <w:rsid w:val="006F6F94"/>
    <w:rsid w:val="006F7290"/>
    <w:rsid w:val="00700B8F"/>
    <w:rsid w:val="0070117C"/>
    <w:rsid w:val="00701532"/>
    <w:rsid w:val="00702094"/>
    <w:rsid w:val="00702280"/>
    <w:rsid w:val="00702328"/>
    <w:rsid w:val="00702E7F"/>
    <w:rsid w:val="00703A5B"/>
    <w:rsid w:val="00704236"/>
    <w:rsid w:val="007042BF"/>
    <w:rsid w:val="007044A7"/>
    <w:rsid w:val="00704933"/>
    <w:rsid w:val="0070526E"/>
    <w:rsid w:val="00705423"/>
    <w:rsid w:val="0070566F"/>
    <w:rsid w:val="00705B64"/>
    <w:rsid w:val="007067CA"/>
    <w:rsid w:val="00706A0A"/>
    <w:rsid w:val="00706C7C"/>
    <w:rsid w:val="00707062"/>
    <w:rsid w:val="007070D8"/>
    <w:rsid w:val="00707339"/>
    <w:rsid w:val="007075F6"/>
    <w:rsid w:val="00707723"/>
    <w:rsid w:val="00707DA9"/>
    <w:rsid w:val="00710513"/>
    <w:rsid w:val="0071078B"/>
    <w:rsid w:val="00710871"/>
    <w:rsid w:val="00712101"/>
    <w:rsid w:val="0071300A"/>
    <w:rsid w:val="007130DF"/>
    <w:rsid w:val="00713892"/>
    <w:rsid w:val="00713CE7"/>
    <w:rsid w:val="007141B6"/>
    <w:rsid w:val="00714888"/>
    <w:rsid w:val="00714D7B"/>
    <w:rsid w:val="00715045"/>
    <w:rsid w:val="00715D7C"/>
    <w:rsid w:val="0071655C"/>
    <w:rsid w:val="007166FA"/>
    <w:rsid w:val="00716975"/>
    <w:rsid w:val="00716B13"/>
    <w:rsid w:val="00716F8C"/>
    <w:rsid w:val="007208E3"/>
    <w:rsid w:val="007209F1"/>
    <w:rsid w:val="00720F10"/>
    <w:rsid w:val="0072166F"/>
    <w:rsid w:val="00721A37"/>
    <w:rsid w:val="00722473"/>
    <w:rsid w:val="00722D9E"/>
    <w:rsid w:val="007230CA"/>
    <w:rsid w:val="0072534A"/>
    <w:rsid w:val="00725A66"/>
    <w:rsid w:val="00725C87"/>
    <w:rsid w:val="00725C8F"/>
    <w:rsid w:val="00725F6E"/>
    <w:rsid w:val="00726AD8"/>
    <w:rsid w:val="00727DAB"/>
    <w:rsid w:val="0073009B"/>
    <w:rsid w:val="00730D52"/>
    <w:rsid w:val="0073118A"/>
    <w:rsid w:val="00731562"/>
    <w:rsid w:val="0073196F"/>
    <w:rsid w:val="00731D53"/>
    <w:rsid w:val="0073228B"/>
    <w:rsid w:val="00732D23"/>
    <w:rsid w:val="00732DA0"/>
    <w:rsid w:val="00733035"/>
    <w:rsid w:val="007347FF"/>
    <w:rsid w:val="00734BC3"/>
    <w:rsid w:val="00734DC6"/>
    <w:rsid w:val="00735109"/>
    <w:rsid w:val="00735294"/>
    <w:rsid w:val="007354C1"/>
    <w:rsid w:val="00735B9C"/>
    <w:rsid w:val="00735E22"/>
    <w:rsid w:val="00736C56"/>
    <w:rsid w:val="00736DCA"/>
    <w:rsid w:val="00737AD9"/>
    <w:rsid w:val="00740751"/>
    <w:rsid w:val="00740AE7"/>
    <w:rsid w:val="00740DCE"/>
    <w:rsid w:val="00740F9E"/>
    <w:rsid w:val="00741A4E"/>
    <w:rsid w:val="007420C7"/>
    <w:rsid w:val="007429AA"/>
    <w:rsid w:val="00742D59"/>
    <w:rsid w:val="0074303F"/>
    <w:rsid w:val="007436B0"/>
    <w:rsid w:val="00743E9D"/>
    <w:rsid w:val="00744395"/>
    <w:rsid w:val="00744657"/>
    <w:rsid w:val="00744937"/>
    <w:rsid w:val="007454CB"/>
    <w:rsid w:val="0074577B"/>
    <w:rsid w:val="00745C5F"/>
    <w:rsid w:val="00745C9A"/>
    <w:rsid w:val="00745D1D"/>
    <w:rsid w:val="00745F1D"/>
    <w:rsid w:val="00745FCC"/>
    <w:rsid w:val="00746F28"/>
    <w:rsid w:val="007472F3"/>
    <w:rsid w:val="007477A5"/>
    <w:rsid w:val="00747916"/>
    <w:rsid w:val="00747B48"/>
    <w:rsid w:val="00747D55"/>
    <w:rsid w:val="0075056C"/>
    <w:rsid w:val="00750BC7"/>
    <w:rsid w:val="00750F69"/>
    <w:rsid w:val="00750FC1"/>
    <w:rsid w:val="0075182E"/>
    <w:rsid w:val="00751C79"/>
    <w:rsid w:val="00751DA7"/>
    <w:rsid w:val="007534B9"/>
    <w:rsid w:val="0075452A"/>
    <w:rsid w:val="00755145"/>
    <w:rsid w:val="007551A9"/>
    <w:rsid w:val="007554BD"/>
    <w:rsid w:val="0075552E"/>
    <w:rsid w:val="00755945"/>
    <w:rsid w:val="00755BC2"/>
    <w:rsid w:val="00755C61"/>
    <w:rsid w:val="00755D9A"/>
    <w:rsid w:val="007567B4"/>
    <w:rsid w:val="00756EC2"/>
    <w:rsid w:val="00756F32"/>
    <w:rsid w:val="00757207"/>
    <w:rsid w:val="00757322"/>
    <w:rsid w:val="0075753D"/>
    <w:rsid w:val="00757A0A"/>
    <w:rsid w:val="00757C00"/>
    <w:rsid w:val="0076069D"/>
    <w:rsid w:val="0076090A"/>
    <w:rsid w:val="00761048"/>
    <w:rsid w:val="007610F8"/>
    <w:rsid w:val="00762025"/>
    <w:rsid w:val="007620C8"/>
    <w:rsid w:val="007621E5"/>
    <w:rsid w:val="00762596"/>
    <w:rsid w:val="00762B6B"/>
    <w:rsid w:val="00762E7D"/>
    <w:rsid w:val="00763046"/>
    <w:rsid w:val="007633E9"/>
    <w:rsid w:val="00764FE1"/>
    <w:rsid w:val="0076555D"/>
    <w:rsid w:val="0076561B"/>
    <w:rsid w:val="00766149"/>
    <w:rsid w:val="00766325"/>
    <w:rsid w:val="0076665B"/>
    <w:rsid w:val="00767F6D"/>
    <w:rsid w:val="00770A27"/>
    <w:rsid w:val="007718FB"/>
    <w:rsid w:val="00772221"/>
    <w:rsid w:val="00773525"/>
    <w:rsid w:val="007736D1"/>
    <w:rsid w:val="007738FA"/>
    <w:rsid w:val="00773AF0"/>
    <w:rsid w:val="0077460E"/>
    <w:rsid w:val="00774ADE"/>
    <w:rsid w:val="00775619"/>
    <w:rsid w:val="00775D82"/>
    <w:rsid w:val="00775FFB"/>
    <w:rsid w:val="007769B2"/>
    <w:rsid w:val="00776B5F"/>
    <w:rsid w:val="00777371"/>
    <w:rsid w:val="0077759B"/>
    <w:rsid w:val="007776C5"/>
    <w:rsid w:val="007777E0"/>
    <w:rsid w:val="00777FA1"/>
    <w:rsid w:val="00777FD7"/>
    <w:rsid w:val="007813D5"/>
    <w:rsid w:val="0078155D"/>
    <w:rsid w:val="00782361"/>
    <w:rsid w:val="0078341B"/>
    <w:rsid w:val="00783990"/>
    <w:rsid w:val="00783D0A"/>
    <w:rsid w:val="00783D15"/>
    <w:rsid w:val="00783D55"/>
    <w:rsid w:val="00784029"/>
    <w:rsid w:val="007841EF"/>
    <w:rsid w:val="0078556E"/>
    <w:rsid w:val="007856F1"/>
    <w:rsid w:val="00785A93"/>
    <w:rsid w:val="00785B8E"/>
    <w:rsid w:val="00786512"/>
    <w:rsid w:val="00786C2C"/>
    <w:rsid w:val="00786FFF"/>
    <w:rsid w:val="0078740F"/>
    <w:rsid w:val="007876F3"/>
    <w:rsid w:val="00787C2F"/>
    <w:rsid w:val="007902AF"/>
    <w:rsid w:val="007903CC"/>
    <w:rsid w:val="00790599"/>
    <w:rsid w:val="00790DC0"/>
    <w:rsid w:val="00791F29"/>
    <w:rsid w:val="007920BB"/>
    <w:rsid w:val="007920EE"/>
    <w:rsid w:val="00792278"/>
    <w:rsid w:val="00792AEB"/>
    <w:rsid w:val="00792BA1"/>
    <w:rsid w:val="00793DA3"/>
    <w:rsid w:val="00793FBF"/>
    <w:rsid w:val="007941E5"/>
    <w:rsid w:val="00795012"/>
    <w:rsid w:val="007951B5"/>
    <w:rsid w:val="00795857"/>
    <w:rsid w:val="00795C85"/>
    <w:rsid w:val="0079635C"/>
    <w:rsid w:val="00796481"/>
    <w:rsid w:val="007969D3"/>
    <w:rsid w:val="007974B0"/>
    <w:rsid w:val="0079778A"/>
    <w:rsid w:val="00797BD9"/>
    <w:rsid w:val="007A0130"/>
    <w:rsid w:val="007A0CF8"/>
    <w:rsid w:val="007A1459"/>
    <w:rsid w:val="007A214E"/>
    <w:rsid w:val="007A292E"/>
    <w:rsid w:val="007A2DEE"/>
    <w:rsid w:val="007A3D35"/>
    <w:rsid w:val="007A4B8E"/>
    <w:rsid w:val="007A4D70"/>
    <w:rsid w:val="007A5AF7"/>
    <w:rsid w:val="007A65A2"/>
    <w:rsid w:val="007A65E8"/>
    <w:rsid w:val="007A682C"/>
    <w:rsid w:val="007A6B20"/>
    <w:rsid w:val="007A7DF1"/>
    <w:rsid w:val="007B0528"/>
    <w:rsid w:val="007B0ED0"/>
    <w:rsid w:val="007B16D0"/>
    <w:rsid w:val="007B1750"/>
    <w:rsid w:val="007B1924"/>
    <w:rsid w:val="007B25C6"/>
    <w:rsid w:val="007B2742"/>
    <w:rsid w:val="007B2CDC"/>
    <w:rsid w:val="007B340E"/>
    <w:rsid w:val="007B368C"/>
    <w:rsid w:val="007B42FA"/>
    <w:rsid w:val="007B4669"/>
    <w:rsid w:val="007B46CA"/>
    <w:rsid w:val="007B49A8"/>
    <w:rsid w:val="007B52DC"/>
    <w:rsid w:val="007B5C58"/>
    <w:rsid w:val="007B62DE"/>
    <w:rsid w:val="007B65F6"/>
    <w:rsid w:val="007B6969"/>
    <w:rsid w:val="007B69C1"/>
    <w:rsid w:val="007B7657"/>
    <w:rsid w:val="007C0325"/>
    <w:rsid w:val="007C07F3"/>
    <w:rsid w:val="007C0824"/>
    <w:rsid w:val="007C10BB"/>
    <w:rsid w:val="007C1375"/>
    <w:rsid w:val="007C1C2D"/>
    <w:rsid w:val="007C2291"/>
    <w:rsid w:val="007C242E"/>
    <w:rsid w:val="007C28D1"/>
    <w:rsid w:val="007C29BF"/>
    <w:rsid w:val="007C3065"/>
    <w:rsid w:val="007C320C"/>
    <w:rsid w:val="007C3CF9"/>
    <w:rsid w:val="007C4166"/>
    <w:rsid w:val="007C4410"/>
    <w:rsid w:val="007C47DC"/>
    <w:rsid w:val="007C56C8"/>
    <w:rsid w:val="007C5948"/>
    <w:rsid w:val="007C5F36"/>
    <w:rsid w:val="007C6818"/>
    <w:rsid w:val="007C6A2D"/>
    <w:rsid w:val="007C754D"/>
    <w:rsid w:val="007C7B3E"/>
    <w:rsid w:val="007D0A4D"/>
    <w:rsid w:val="007D0D79"/>
    <w:rsid w:val="007D1CA2"/>
    <w:rsid w:val="007D1E49"/>
    <w:rsid w:val="007D1EB8"/>
    <w:rsid w:val="007D233B"/>
    <w:rsid w:val="007D23C4"/>
    <w:rsid w:val="007D31FE"/>
    <w:rsid w:val="007D347D"/>
    <w:rsid w:val="007D3AE0"/>
    <w:rsid w:val="007D41BC"/>
    <w:rsid w:val="007D4494"/>
    <w:rsid w:val="007D4BC2"/>
    <w:rsid w:val="007D514E"/>
    <w:rsid w:val="007D591D"/>
    <w:rsid w:val="007D5F82"/>
    <w:rsid w:val="007D6195"/>
    <w:rsid w:val="007D6A79"/>
    <w:rsid w:val="007D6CB0"/>
    <w:rsid w:val="007D7F2C"/>
    <w:rsid w:val="007D7F59"/>
    <w:rsid w:val="007D7F73"/>
    <w:rsid w:val="007E019D"/>
    <w:rsid w:val="007E0507"/>
    <w:rsid w:val="007E08F0"/>
    <w:rsid w:val="007E0C2D"/>
    <w:rsid w:val="007E0CBD"/>
    <w:rsid w:val="007E1815"/>
    <w:rsid w:val="007E1C07"/>
    <w:rsid w:val="007E1E00"/>
    <w:rsid w:val="007E203E"/>
    <w:rsid w:val="007E2219"/>
    <w:rsid w:val="007E2AFD"/>
    <w:rsid w:val="007E55CB"/>
    <w:rsid w:val="007E62E1"/>
    <w:rsid w:val="007E6C5D"/>
    <w:rsid w:val="007E7538"/>
    <w:rsid w:val="007E792D"/>
    <w:rsid w:val="007E7C93"/>
    <w:rsid w:val="007E7CA6"/>
    <w:rsid w:val="007E7CF8"/>
    <w:rsid w:val="007F0597"/>
    <w:rsid w:val="007F0951"/>
    <w:rsid w:val="007F0F6F"/>
    <w:rsid w:val="007F12D2"/>
    <w:rsid w:val="007F196A"/>
    <w:rsid w:val="007F1A9A"/>
    <w:rsid w:val="007F1EAE"/>
    <w:rsid w:val="007F34A1"/>
    <w:rsid w:val="007F3E77"/>
    <w:rsid w:val="007F40CD"/>
    <w:rsid w:val="007F531A"/>
    <w:rsid w:val="007F568F"/>
    <w:rsid w:val="007F57C3"/>
    <w:rsid w:val="007F72AB"/>
    <w:rsid w:val="007F7463"/>
    <w:rsid w:val="007F759C"/>
    <w:rsid w:val="007F7EC4"/>
    <w:rsid w:val="008008B6"/>
    <w:rsid w:val="00800DC7"/>
    <w:rsid w:val="00800DCC"/>
    <w:rsid w:val="008015CB"/>
    <w:rsid w:val="00801779"/>
    <w:rsid w:val="00801985"/>
    <w:rsid w:val="00802994"/>
    <w:rsid w:val="00802E7F"/>
    <w:rsid w:val="0080310A"/>
    <w:rsid w:val="008033CE"/>
    <w:rsid w:val="0080395C"/>
    <w:rsid w:val="00803BA5"/>
    <w:rsid w:val="00803F4E"/>
    <w:rsid w:val="0080413C"/>
    <w:rsid w:val="008048DB"/>
    <w:rsid w:val="00804B6D"/>
    <w:rsid w:val="00804FB2"/>
    <w:rsid w:val="00805231"/>
    <w:rsid w:val="0080563C"/>
    <w:rsid w:val="00805C49"/>
    <w:rsid w:val="00806347"/>
    <w:rsid w:val="00806368"/>
    <w:rsid w:val="0080689F"/>
    <w:rsid w:val="0080698E"/>
    <w:rsid w:val="0080736E"/>
    <w:rsid w:val="008079ED"/>
    <w:rsid w:val="00807BD7"/>
    <w:rsid w:val="00810CB8"/>
    <w:rsid w:val="00811460"/>
    <w:rsid w:val="00811643"/>
    <w:rsid w:val="00812DCD"/>
    <w:rsid w:val="00812FD7"/>
    <w:rsid w:val="00813080"/>
    <w:rsid w:val="008136A5"/>
    <w:rsid w:val="00813C31"/>
    <w:rsid w:val="00813D3B"/>
    <w:rsid w:val="008143EB"/>
    <w:rsid w:val="00814A1F"/>
    <w:rsid w:val="00814D5C"/>
    <w:rsid w:val="00815343"/>
    <w:rsid w:val="00815854"/>
    <w:rsid w:val="00815AB2"/>
    <w:rsid w:val="00815B2B"/>
    <w:rsid w:val="00816D48"/>
    <w:rsid w:val="00817022"/>
    <w:rsid w:val="008174E6"/>
    <w:rsid w:val="00817912"/>
    <w:rsid w:val="00817B55"/>
    <w:rsid w:val="00821224"/>
    <w:rsid w:val="008212D0"/>
    <w:rsid w:val="00821538"/>
    <w:rsid w:val="00821D8A"/>
    <w:rsid w:val="00822EF6"/>
    <w:rsid w:val="00823157"/>
    <w:rsid w:val="00823830"/>
    <w:rsid w:val="008250B4"/>
    <w:rsid w:val="008252EA"/>
    <w:rsid w:val="008257D2"/>
    <w:rsid w:val="00825CDE"/>
    <w:rsid w:val="00826017"/>
    <w:rsid w:val="0082632A"/>
    <w:rsid w:val="00826F25"/>
    <w:rsid w:val="008270F0"/>
    <w:rsid w:val="0082771C"/>
    <w:rsid w:val="0082772F"/>
    <w:rsid w:val="00827CE6"/>
    <w:rsid w:val="00830C2F"/>
    <w:rsid w:val="008315B5"/>
    <w:rsid w:val="0083257D"/>
    <w:rsid w:val="00833742"/>
    <w:rsid w:val="008354B3"/>
    <w:rsid w:val="00836BA4"/>
    <w:rsid w:val="00836CA1"/>
    <w:rsid w:val="00840426"/>
    <w:rsid w:val="008408EA"/>
    <w:rsid w:val="00840D6B"/>
    <w:rsid w:val="00841C5E"/>
    <w:rsid w:val="00842A0B"/>
    <w:rsid w:val="0084334F"/>
    <w:rsid w:val="00843354"/>
    <w:rsid w:val="00843678"/>
    <w:rsid w:val="0084473F"/>
    <w:rsid w:val="00844FC0"/>
    <w:rsid w:val="00845466"/>
    <w:rsid w:val="008455BF"/>
    <w:rsid w:val="00845D59"/>
    <w:rsid w:val="00846DC5"/>
    <w:rsid w:val="00846F79"/>
    <w:rsid w:val="008470B7"/>
    <w:rsid w:val="00850830"/>
    <w:rsid w:val="00850A03"/>
    <w:rsid w:val="00850AC6"/>
    <w:rsid w:val="008510E9"/>
    <w:rsid w:val="00851226"/>
    <w:rsid w:val="00853914"/>
    <w:rsid w:val="00853919"/>
    <w:rsid w:val="008539A6"/>
    <w:rsid w:val="00854013"/>
    <w:rsid w:val="00854B3D"/>
    <w:rsid w:val="008557D3"/>
    <w:rsid w:val="00855A04"/>
    <w:rsid w:val="008568ED"/>
    <w:rsid w:val="00856D5B"/>
    <w:rsid w:val="008570C6"/>
    <w:rsid w:val="00860AA5"/>
    <w:rsid w:val="00860D4C"/>
    <w:rsid w:val="00861CCC"/>
    <w:rsid w:val="00861DBF"/>
    <w:rsid w:val="008623F6"/>
    <w:rsid w:val="0086250B"/>
    <w:rsid w:val="008625D9"/>
    <w:rsid w:val="008636CD"/>
    <w:rsid w:val="00863C40"/>
    <w:rsid w:val="00865E92"/>
    <w:rsid w:val="00866D06"/>
    <w:rsid w:val="00867374"/>
    <w:rsid w:val="00867D58"/>
    <w:rsid w:val="00867D6B"/>
    <w:rsid w:val="00870AB5"/>
    <w:rsid w:val="008715EF"/>
    <w:rsid w:val="00871DE5"/>
    <w:rsid w:val="008720A1"/>
    <w:rsid w:val="00873474"/>
    <w:rsid w:val="0087399B"/>
    <w:rsid w:val="00873AC3"/>
    <w:rsid w:val="008740CA"/>
    <w:rsid w:val="00875160"/>
    <w:rsid w:val="008751AA"/>
    <w:rsid w:val="008756FC"/>
    <w:rsid w:val="00876060"/>
    <w:rsid w:val="00876300"/>
    <w:rsid w:val="008765BB"/>
    <w:rsid w:val="00876936"/>
    <w:rsid w:val="00876D83"/>
    <w:rsid w:val="00876F8E"/>
    <w:rsid w:val="00877D0B"/>
    <w:rsid w:val="00880606"/>
    <w:rsid w:val="008806CA"/>
    <w:rsid w:val="00880A2E"/>
    <w:rsid w:val="00880EA3"/>
    <w:rsid w:val="008813B2"/>
    <w:rsid w:val="008813DC"/>
    <w:rsid w:val="0088164B"/>
    <w:rsid w:val="008826FF"/>
    <w:rsid w:val="00882DCC"/>
    <w:rsid w:val="00882FBD"/>
    <w:rsid w:val="00883094"/>
    <w:rsid w:val="008830E9"/>
    <w:rsid w:val="00883BDB"/>
    <w:rsid w:val="0088457B"/>
    <w:rsid w:val="00885AFE"/>
    <w:rsid w:val="008867FF"/>
    <w:rsid w:val="00887193"/>
    <w:rsid w:val="008879DE"/>
    <w:rsid w:val="008879F3"/>
    <w:rsid w:val="00887D51"/>
    <w:rsid w:val="00887E02"/>
    <w:rsid w:val="0089005D"/>
    <w:rsid w:val="0089079D"/>
    <w:rsid w:val="00890C20"/>
    <w:rsid w:val="00891783"/>
    <w:rsid w:val="00891863"/>
    <w:rsid w:val="00891AE6"/>
    <w:rsid w:val="00892AD9"/>
    <w:rsid w:val="00892C92"/>
    <w:rsid w:val="008935B2"/>
    <w:rsid w:val="00893F87"/>
    <w:rsid w:val="008943B0"/>
    <w:rsid w:val="00894661"/>
    <w:rsid w:val="0089490B"/>
    <w:rsid w:val="008949B1"/>
    <w:rsid w:val="00894F12"/>
    <w:rsid w:val="00895906"/>
    <w:rsid w:val="00896DC5"/>
    <w:rsid w:val="00896E68"/>
    <w:rsid w:val="00896FD7"/>
    <w:rsid w:val="008974BA"/>
    <w:rsid w:val="00897BD7"/>
    <w:rsid w:val="008A1BD1"/>
    <w:rsid w:val="008A1D36"/>
    <w:rsid w:val="008A332C"/>
    <w:rsid w:val="008A3353"/>
    <w:rsid w:val="008A34CC"/>
    <w:rsid w:val="008A37B6"/>
    <w:rsid w:val="008A39BF"/>
    <w:rsid w:val="008A4486"/>
    <w:rsid w:val="008A44EB"/>
    <w:rsid w:val="008A4659"/>
    <w:rsid w:val="008A50D3"/>
    <w:rsid w:val="008A5141"/>
    <w:rsid w:val="008A5C52"/>
    <w:rsid w:val="008A5E97"/>
    <w:rsid w:val="008A6213"/>
    <w:rsid w:val="008A6444"/>
    <w:rsid w:val="008A7308"/>
    <w:rsid w:val="008A74DE"/>
    <w:rsid w:val="008A7D58"/>
    <w:rsid w:val="008B20D2"/>
    <w:rsid w:val="008B33A8"/>
    <w:rsid w:val="008B37B3"/>
    <w:rsid w:val="008B3C95"/>
    <w:rsid w:val="008B3CDA"/>
    <w:rsid w:val="008B3FE9"/>
    <w:rsid w:val="008B464F"/>
    <w:rsid w:val="008B49DC"/>
    <w:rsid w:val="008B4CBE"/>
    <w:rsid w:val="008B4D03"/>
    <w:rsid w:val="008B5AE3"/>
    <w:rsid w:val="008B5DF5"/>
    <w:rsid w:val="008B637C"/>
    <w:rsid w:val="008B7321"/>
    <w:rsid w:val="008B7473"/>
    <w:rsid w:val="008C0157"/>
    <w:rsid w:val="008C03B0"/>
    <w:rsid w:val="008C07C7"/>
    <w:rsid w:val="008C160E"/>
    <w:rsid w:val="008C1917"/>
    <w:rsid w:val="008C1FFC"/>
    <w:rsid w:val="008C27F2"/>
    <w:rsid w:val="008C31FD"/>
    <w:rsid w:val="008C3D5B"/>
    <w:rsid w:val="008C4927"/>
    <w:rsid w:val="008C4F2E"/>
    <w:rsid w:val="008C55B8"/>
    <w:rsid w:val="008C6532"/>
    <w:rsid w:val="008C699D"/>
    <w:rsid w:val="008C6B01"/>
    <w:rsid w:val="008C765B"/>
    <w:rsid w:val="008C7AC9"/>
    <w:rsid w:val="008C7D13"/>
    <w:rsid w:val="008D064B"/>
    <w:rsid w:val="008D07CD"/>
    <w:rsid w:val="008D1138"/>
    <w:rsid w:val="008D1940"/>
    <w:rsid w:val="008D296E"/>
    <w:rsid w:val="008D365C"/>
    <w:rsid w:val="008D398F"/>
    <w:rsid w:val="008D3B2B"/>
    <w:rsid w:val="008D3D00"/>
    <w:rsid w:val="008D4C65"/>
    <w:rsid w:val="008D5F67"/>
    <w:rsid w:val="008D6678"/>
    <w:rsid w:val="008D6679"/>
    <w:rsid w:val="008D6707"/>
    <w:rsid w:val="008D6FC7"/>
    <w:rsid w:val="008D7668"/>
    <w:rsid w:val="008E1102"/>
    <w:rsid w:val="008E1106"/>
    <w:rsid w:val="008E13E8"/>
    <w:rsid w:val="008E15E7"/>
    <w:rsid w:val="008E1CBB"/>
    <w:rsid w:val="008E1E41"/>
    <w:rsid w:val="008E2582"/>
    <w:rsid w:val="008E3859"/>
    <w:rsid w:val="008E4141"/>
    <w:rsid w:val="008E4763"/>
    <w:rsid w:val="008E55B5"/>
    <w:rsid w:val="008E6036"/>
    <w:rsid w:val="008E64C5"/>
    <w:rsid w:val="008E65EA"/>
    <w:rsid w:val="008E6AC8"/>
    <w:rsid w:val="008E6E29"/>
    <w:rsid w:val="008E72F3"/>
    <w:rsid w:val="008E7D63"/>
    <w:rsid w:val="008F0A71"/>
    <w:rsid w:val="008F0D61"/>
    <w:rsid w:val="008F10EF"/>
    <w:rsid w:val="008F1DE7"/>
    <w:rsid w:val="008F22C2"/>
    <w:rsid w:val="008F233E"/>
    <w:rsid w:val="008F2D2D"/>
    <w:rsid w:val="008F3C8F"/>
    <w:rsid w:val="008F4670"/>
    <w:rsid w:val="008F4D38"/>
    <w:rsid w:val="008F589B"/>
    <w:rsid w:val="008F58E6"/>
    <w:rsid w:val="008F5D60"/>
    <w:rsid w:val="008F60DF"/>
    <w:rsid w:val="008F63A7"/>
    <w:rsid w:val="008F7B23"/>
    <w:rsid w:val="00901EE7"/>
    <w:rsid w:val="00901F3F"/>
    <w:rsid w:val="0090221E"/>
    <w:rsid w:val="00902224"/>
    <w:rsid w:val="009023B3"/>
    <w:rsid w:val="009029AE"/>
    <w:rsid w:val="009031AF"/>
    <w:rsid w:val="0090339D"/>
    <w:rsid w:val="00903C1E"/>
    <w:rsid w:val="00904B2E"/>
    <w:rsid w:val="00904F67"/>
    <w:rsid w:val="0090540F"/>
    <w:rsid w:val="009067B5"/>
    <w:rsid w:val="009067BE"/>
    <w:rsid w:val="0090743D"/>
    <w:rsid w:val="00907607"/>
    <w:rsid w:val="00907E3F"/>
    <w:rsid w:val="00910703"/>
    <w:rsid w:val="00910B1F"/>
    <w:rsid w:val="00910ED7"/>
    <w:rsid w:val="009116A0"/>
    <w:rsid w:val="00911F1B"/>
    <w:rsid w:val="00912528"/>
    <w:rsid w:val="009142D3"/>
    <w:rsid w:val="0091452D"/>
    <w:rsid w:val="00914E12"/>
    <w:rsid w:val="009152B3"/>
    <w:rsid w:val="0091603C"/>
    <w:rsid w:val="00916179"/>
    <w:rsid w:val="00916360"/>
    <w:rsid w:val="00916AC9"/>
    <w:rsid w:val="00916C15"/>
    <w:rsid w:val="00916C51"/>
    <w:rsid w:val="00916E44"/>
    <w:rsid w:val="00916EAE"/>
    <w:rsid w:val="00917AB3"/>
    <w:rsid w:val="00920306"/>
    <w:rsid w:val="00920500"/>
    <w:rsid w:val="00920625"/>
    <w:rsid w:val="00920A13"/>
    <w:rsid w:val="00920D0A"/>
    <w:rsid w:val="00920DFD"/>
    <w:rsid w:val="00920F80"/>
    <w:rsid w:val="0092159E"/>
    <w:rsid w:val="00921801"/>
    <w:rsid w:val="009219CD"/>
    <w:rsid w:val="00922560"/>
    <w:rsid w:val="009229CA"/>
    <w:rsid w:val="00922DB1"/>
    <w:rsid w:val="009239A9"/>
    <w:rsid w:val="00923ADA"/>
    <w:rsid w:val="009258B7"/>
    <w:rsid w:val="00925941"/>
    <w:rsid w:val="00925FA8"/>
    <w:rsid w:val="00926485"/>
    <w:rsid w:val="009265BF"/>
    <w:rsid w:val="009270B6"/>
    <w:rsid w:val="00927350"/>
    <w:rsid w:val="00927414"/>
    <w:rsid w:val="00930504"/>
    <w:rsid w:val="00930883"/>
    <w:rsid w:val="009309F0"/>
    <w:rsid w:val="00930D4C"/>
    <w:rsid w:val="00931171"/>
    <w:rsid w:val="00931B7A"/>
    <w:rsid w:val="00931E2A"/>
    <w:rsid w:val="00931FAF"/>
    <w:rsid w:val="009321CA"/>
    <w:rsid w:val="00932B8F"/>
    <w:rsid w:val="009330EC"/>
    <w:rsid w:val="009330F5"/>
    <w:rsid w:val="009334D6"/>
    <w:rsid w:val="0093375B"/>
    <w:rsid w:val="009342B1"/>
    <w:rsid w:val="0093437D"/>
    <w:rsid w:val="00936FA2"/>
    <w:rsid w:val="00937E8D"/>
    <w:rsid w:val="00940073"/>
    <w:rsid w:val="00940856"/>
    <w:rsid w:val="00940955"/>
    <w:rsid w:val="00940D75"/>
    <w:rsid w:val="00942BA3"/>
    <w:rsid w:val="00942CC0"/>
    <w:rsid w:val="00942DB9"/>
    <w:rsid w:val="00943452"/>
    <w:rsid w:val="00943F65"/>
    <w:rsid w:val="00944996"/>
    <w:rsid w:val="009451AF"/>
    <w:rsid w:val="0094522B"/>
    <w:rsid w:val="00945EB2"/>
    <w:rsid w:val="0094621D"/>
    <w:rsid w:val="00946D2B"/>
    <w:rsid w:val="009477AF"/>
    <w:rsid w:val="00947C02"/>
    <w:rsid w:val="00947FDD"/>
    <w:rsid w:val="009507A7"/>
    <w:rsid w:val="00950C2F"/>
    <w:rsid w:val="00951E40"/>
    <w:rsid w:val="009536FB"/>
    <w:rsid w:val="00954BC1"/>
    <w:rsid w:val="0095516F"/>
    <w:rsid w:val="009552C4"/>
    <w:rsid w:val="009559A4"/>
    <w:rsid w:val="00955E25"/>
    <w:rsid w:val="00955F1B"/>
    <w:rsid w:val="009568A7"/>
    <w:rsid w:val="009575CB"/>
    <w:rsid w:val="00957F99"/>
    <w:rsid w:val="00960113"/>
    <w:rsid w:val="0096043E"/>
    <w:rsid w:val="00960A62"/>
    <w:rsid w:val="00960F53"/>
    <w:rsid w:val="009610B5"/>
    <w:rsid w:val="00961A6F"/>
    <w:rsid w:val="00961FB1"/>
    <w:rsid w:val="00962043"/>
    <w:rsid w:val="00963E6D"/>
    <w:rsid w:val="0096524A"/>
    <w:rsid w:val="009653DB"/>
    <w:rsid w:val="00965C1C"/>
    <w:rsid w:val="009666C2"/>
    <w:rsid w:val="0096674F"/>
    <w:rsid w:val="00966C37"/>
    <w:rsid w:val="00966E80"/>
    <w:rsid w:val="009674FF"/>
    <w:rsid w:val="00971130"/>
    <w:rsid w:val="00971DDF"/>
    <w:rsid w:val="009729E5"/>
    <w:rsid w:val="009729FF"/>
    <w:rsid w:val="009731D4"/>
    <w:rsid w:val="00973320"/>
    <w:rsid w:val="00973EDD"/>
    <w:rsid w:val="0097455D"/>
    <w:rsid w:val="009749DD"/>
    <w:rsid w:val="00974B6B"/>
    <w:rsid w:val="00976414"/>
    <w:rsid w:val="009777CF"/>
    <w:rsid w:val="009779AA"/>
    <w:rsid w:val="00980461"/>
    <w:rsid w:val="0098119B"/>
    <w:rsid w:val="009822C5"/>
    <w:rsid w:val="0098394C"/>
    <w:rsid w:val="00983CD0"/>
    <w:rsid w:val="009847E3"/>
    <w:rsid w:val="00985003"/>
    <w:rsid w:val="0098542D"/>
    <w:rsid w:val="0098592E"/>
    <w:rsid w:val="00985A8E"/>
    <w:rsid w:val="0098622F"/>
    <w:rsid w:val="009862A9"/>
    <w:rsid w:val="009863A6"/>
    <w:rsid w:val="00987EC5"/>
    <w:rsid w:val="0099020D"/>
    <w:rsid w:val="009904C3"/>
    <w:rsid w:val="0099056B"/>
    <w:rsid w:val="00990B12"/>
    <w:rsid w:val="00991352"/>
    <w:rsid w:val="009921C6"/>
    <w:rsid w:val="00992645"/>
    <w:rsid w:val="00992B17"/>
    <w:rsid w:val="00993681"/>
    <w:rsid w:val="0099384F"/>
    <w:rsid w:val="00993C39"/>
    <w:rsid w:val="00993F83"/>
    <w:rsid w:val="0099456A"/>
    <w:rsid w:val="00994E2D"/>
    <w:rsid w:val="0099675F"/>
    <w:rsid w:val="009A00FE"/>
    <w:rsid w:val="009A0B11"/>
    <w:rsid w:val="009A2E31"/>
    <w:rsid w:val="009A33D3"/>
    <w:rsid w:val="009A389A"/>
    <w:rsid w:val="009A4079"/>
    <w:rsid w:val="009A40A7"/>
    <w:rsid w:val="009A41C9"/>
    <w:rsid w:val="009A4A72"/>
    <w:rsid w:val="009A4CF4"/>
    <w:rsid w:val="009A51A9"/>
    <w:rsid w:val="009A5C6A"/>
    <w:rsid w:val="009A61DD"/>
    <w:rsid w:val="009A6618"/>
    <w:rsid w:val="009A7608"/>
    <w:rsid w:val="009A76E9"/>
    <w:rsid w:val="009A7C12"/>
    <w:rsid w:val="009A7FDA"/>
    <w:rsid w:val="009B0B0B"/>
    <w:rsid w:val="009B0E6B"/>
    <w:rsid w:val="009B0ECD"/>
    <w:rsid w:val="009B11AE"/>
    <w:rsid w:val="009B1208"/>
    <w:rsid w:val="009B2386"/>
    <w:rsid w:val="009B257E"/>
    <w:rsid w:val="009B29CA"/>
    <w:rsid w:val="009B2AEA"/>
    <w:rsid w:val="009B2B17"/>
    <w:rsid w:val="009B2C19"/>
    <w:rsid w:val="009B2FA6"/>
    <w:rsid w:val="009B2FAB"/>
    <w:rsid w:val="009B3021"/>
    <w:rsid w:val="009B3B56"/>
    <w:rsid w:val="009B41FE"/>
    <w:rsid w:val="009B4368"/>
    <w:rsid w:val="009B4ADF"/>
    <w:rsid w:val="009B576C"/>
    <w:rsid w:val="009B57DD"/>
    <w:rsid w:val="009B5D22"/>
    <w:rsid w:val="009B6DF3"/>
    <w:rsid w:val="009B70A3"/>
    <w:rsid w:val="009B728C"/>
    <w:rsid w:val="009B730C"/>
    <w:rsid w:val="009B7FED"/>
    <w:rsid w:val="009C0949"/>
    <w:rsid w:val="009C26D9"/>
    <w:rsid w:val="009C2A45"/>
    <w:rsid w:val="009C2C04"/>
    <w:rsid w:val="009C31A6"/>
    <w:rsid w:val="009C3213"/>
    <w:rsid w:val="009C39ED"/>
    <w:rsid w:val="009C4147"/>
    <w:rsid w:val="009C4A4C"/>
    <w:rsid w:val="009C4C1D"/>
    <w:rsid w:val="009C4FA2"/>
    <w:rsid w:val="009C52C0"/>
    <w:rsid w:val="009C5AED"/>
    <w:rsid w:val="009C5D1A"/>
    <w:rsid w:val="009C6710"/>
    <w:rsid w:val="009C6DED"/>
    <w:rsid w:val="009C7F69"/>
    <w:rsid w:val="009D0A34"/>
    <w:rsid w:val="009D0B27"/>
    <w:rsid w:val="009D0D94"/>
    <w:rsid w:val="009D0E8D"/>
    <w:rsid w:val="009D0FFE"/>
    <w:rsid w:val="009D1E78"/>
    <w:rsid w:val="009D258B"/>
    <w:rsid w:val="009D288A"/>
    <w:rsid w:val="009D2BFE"/>
    <w:rsid w:val="009D2D52"/>
    <w:rsid w:val="009D2DE0"/>
    <w:rsid w:val="009D2F5C"/>
    <w:rsid w:val="009D3779"/>
    <w:rsid w:val="009D37BC"/>
    <w:rsid w:val="009D451B"/>
    <w:rsid w:val="009D4A2D"/>
    <w:rsid w:val="009D4AFC"/>
    <w:rsid w:val="009D58B6"/>
    <w:rsid w:val="009D5924"/>
    <w:rsid w:val="009D6184"/>
    <w:rsid w:val="009D65D6"/>
    <w:rsid w:val="009D6D54"/>
    <w:rsid w:val="009D7234"/>
    <w:rsid w:val="009D72CF"/>
    <w:rsid w:val="009E04FE"/>
    <w:rsid w:val="009E06D0"/>
    <w:rsid w:val="009E0CA6"/>
    <w:rsid w:val="009E0DD1"/>
    <w:rsid w:val="009E0F26"/>
    <w:rsid w:val="009E109D"/>
    <w:rsid w:val="009E135A"/>
    <w:rsid w:val="009E186D"/>
    <w:rsid w:val="009E2221"/>
    <w:rsid w:val="009E2375"/>
    <w:rsid w:val="009E286C"/>
    <w:rsid w:val="009E3618"/>
    <w:rsid w:val="009E5555"/>
    <w:rsid w:val="009E6133"/>
    <w:rsid w:val="009E6310"/>
    <w:rsid w:val="009E7DDD"/>
    <w:rsid w:val="009F0423"/>
    <w:rsid w:val="009F1447"/>
    <w:rsid w:val="009F1C8E"/>
    <w:rsid w:val="009F2AB2"/>
    <w:rsid w:val="009F2CA9"/>
    <w:rsid w:val="009F3B9E"/>
    <w:rsid w:val="009F41A4"/>
    <w:rsid w:val="009F496D"/>
    <w:rsid w:val="009F52F6"/>
    <w:rsid w:val="009F59EC"/>
    <w:rsid w:val="009F71D6"/>
    <w:rsid w:val="009F7243"/>
    <w:rsid w:val="00A00109"/>
    <w:rsid w:val="00A01499"/>
    <w:rsid w:val="00A018C3"/>
    <w:rsid w:val="00A01D66"/>
    <w:rsid w:val="00A01EE9"/>
    <w:rsid w:val="00A024FD"/>
    <w:rsid w:val="00A028FC"/>
    <w:rsid w:val="00A02F20"/>
    <w:rsid w:val="00A032C9"/>
    <w:rsid w:val="00A03883"/>
    <w:rsid w:val="00A042FB"/>
    <w:rsid w:val="00A04701"/>
    <w:rsid w:val="00A05E27"/>
    <w:rsid w:val="00A06075"/>
    <w:rsid w:val="00A068F4"/>
    <w:rsid w:val="00A06EF3"/>
    <w:rsid w:val="00A077AD"/>
    <w:rsid w:val="00A10DDC"/>
    <w:rsid w:val="00A116A4"/>
    <w:rsid w:val="00A12626"/>
    <w:rsid w:val="00A12B63"/>
    <w:rsid w:val="00A12FEB"/>
    <w:rsid w:val="00A137BC"/>
    <w:rsid w:val="00A13A05"/>
    <w:rsid w:val="00A13CD9"/>
    <w:rsid w:val="00A1480C"/>
    <w:rsid w:val="00A158E2"/>
    <w:rsid w:val="00A160CA"/>
    <w:rsid w:val="00A16A95"/>
    <w:rsid w:val="00A16F91"/>
    <w:rsid w:val="00A17B93"/>
    <w:rsid w:val="00A17C6E"/>
    <w:rsid w:val="00A2017F"/>
    <w:rsid w:val="00A20C28"/>
    <w:rsid w:val="00A21135"/>
    <w:rsid w:val="00A22286"/>
    <w:rsid w:val="00A23156"/>
    <w:rsid w:val="00A232AE"/>
    <w:rsid w:val="00A2356C"/>
    <w:rsid w:val="00A23C69"/>
    <w:rsid w:val="00A23D8C"/>
    <w:rsid w:val="00A23F82"/>
    <w:rsid w:val="00A2405E"/>
    <w:rsid w:val="00A2544A"/>
    <w:rsid w:val="00A2556D"/>
    <w:rsid w:val="00A259CD"/>
    <w:rsid w:val="00A25B5D"/>
    <w:rsid w:val="00A261F2"/>
    <w:rsid w:val="00A26239"/>
    <w:rsid w:val="00A2659C"/>
    <w:rsid w:val="00A26BE0"/>
    <w:rsid w:val="00A300F6"/>
    <w:rsid w:val="00A30705"/>
    <w:rsid w:val="00A31228"/>
    <w:rsid w:val="00A312AC"/>
    <w:rsid w:val="00A3226D"/>
    <w:rsid w:val="00A32FEE"/>
    <w:rsid w:val="00A3316A"/>
    <w:rsid w:val="00A33AF8"/>
    <w:rsid w:val="00A349B4"/>
    <w:rsid w:val="00A3559D"/>
    <w:rsid w:val="00A35768"/>
    <w:rsid w:val="00A35B05"/>
    <w:rsid w:val="00A366B3"/>
    <w:rsid w:val="00A36A48"/>
    <w:rsid w:val="00A36A91"/>
    <w:rsid w:val="00A37A9F"/>
    <w:rsid w:val="00A37C0B"/>
    <w:rsid w:val="00A37C6C"/>
    <w:rsid w:val="00A402A5"/>
    <w:rsid w:val="00A40C22"/>
    <w:rsid w:val="00A420A7"/>
    <w:rsid w:val="00A42753"/>
    <w:rsid w:val="00A435D4"/>
    <w:rsid w:val="00A44396"/>
    <w:rsid w:val="00A44536"/>
    <w:rsid w:val="00A4505B"/>
    <w:rsid w:val="00A457B3"/>
    <w:rsid w:val="00A46DD6"/>
    <w:rsid w:val="00A4765C"/>
    <w:rsid w:val="00A47BBF"/>
    <w:rsid w:val="00A47D50"/>
    <w:rsid w:val="00A50D91"/>
    <w:rsid w:val="00A51A47"/>
    <w:rsid w:val="00A51C8B"/>
    <w:rsid w:val="00A5299B"/>
    <w:rsid w:val="00A52A25"/>
    <w:rsid w:val="00A52B72"/>
    <w:rsid w:val="00A52BE5"/>
    <w:rsid w:val="00A53EE6"/>
    <w:rsid w:val="00A54568"/>
    <w:rsid w:val="00A55A7C"/>
    <w:rsid w:val="00A55BE3"/>
    <w:rsid w:val="00A55EA4"/>
    <w:rsid w:val="00A5715B"/>
    <w:rsid w:val="00A578C4"/>
    <w:rsid w:val="00A63138"/>
    <w:rsid w:val="00A63FB6"/>
    <w:rsid w:val="00A641C1"/>
    <w:rsid w:val="00A64F7E"/>
    <w:rsid w:val="00A65602"/>
    <w:rsid w:val="00A6637D"/>
    <w:rsid w:val="00A664C8"/>
    <w:rsid w:val="00A70B2B"/>
    <w:rsid w:val="00A70F22"/>
    <w:rsid w:val="00A71999"/>
    <w:rsid w:val="00A7202B"/>
    <w:rsid w:val="00A7235C"/>
    <w:rsid w:val="00A72A2E"/>
    <w:rsid w:val="00A73230"/>
    <w:rsid w:val="00A73BD2"/>
    <w:rsid w:val="00A7440F"/>
    <w:rsid w:val="00A748E4"/>
    <w:rsid w:val="00A7497C"/>
    <w:rsid w:val="00A75317"/>
    <w:rsid w:val="00A77379"/>
    <w:rsid w:val="00A7780E"/>
    <w:rsid w:val="00A779CD"/>
    <w:rsid w:val="00A77B13"/>
    <w:rsid w:val="00A77F1E"/>
    <w:rsid w:val="00A80263"/>
    <w:rsid w:val="00A80623"/>
    <w:rsid w:val="00A80F91"/>
    <w:rsid w:val="00A812E6"/>
    <w:rsid w:val="00A8191A"/>
    <w:rsid w:val="00A81EFB"/>
    <w:rsid w:val="00A82010"/>
    <w:rsid w:val="00A82798"/>
    <w:rsid w:val="00A82897"/>
    <w:rsid w:val="00A82DE1"/>
    <w:rsid w:val="00A83922"/>
    <w:rsid w:val="00A83D84"/>
    <w:rsid w:val="00A84AF5"/>
    <w:rsid w:val="00A84DA6"/>
    <w:rsid w:val="00A84F59"/>
    <w:rsid w:val="00A8580D"/>
    <w:rsid w:val="00A8616A"/>
    <w:rsid w:val="00A869E9"/>
    <w:rsid w:val="00A877EA"/>
    <w:rsid w:val="00A904F7"/>
    <w:rsid w:val="00A90AF3"/>
    <w:rsid w:val="00A90ED3"/>
    <w:rsid w:val="00A910EF"/>
    <w:rsid w:val="00A9218A"/>
    <w:rsid w:val="00A92873"/>
    <w:rsid w:val="00A92C3D"/>
    <w:rsid w:val="00A92C79"/>
    <w:rsid w:val="00A92CB4"/>
    <w:rsid w:val="00A93080"/>
    <w:rsid w:val="00A93249"/>
    <w:rsid w:val="00A943F9"/>
    <w:rsid w:val="00A94D4F"/>
    <w:rsid w:val="00A9565E"/>
    <w:rsid w:val="00A9661D"/>
    <w:rsid w:val="00A97802"/>
    <w:rsid w:val="00AA01B8"/>
    <w:rsid w:val="00AA0671"/>
    <w:rsid w:val="00AA0948"/>
    <w:rsid w:val="00AA1204"/>
    <w:rsid w:val="00AA2A28"/>
    <w:rsid w:val="00AA30FF"/>
    <w:rsid w:val="00AA35C4"/>
    <w:rsid w:val="00AA369D"/>
    <w:rsid w:val="00AA3921"/>
    <w:rsid w:val="00AA405B"/>
    <w:rsid w:val="00AA4409"/>
    <w:rsid w:val="00AA4EFF"/>
    <w:rsid w:val="00AA4FAB"/>
    <w:rsid w:val="00AA5349"/>
    <w:rsid w:val="00AA6463"/>
    <w:rsid w:val="00AA683A"/>
    <w:rsid w:val="00AA6AED"/>
    <w:rsid w:val="00AA72B6"/>
    <w:rsid w:val="00AA752B"/>
    <w:rsid w:val="00AA7A36"/>
    <w:rsid w:val="00AA7C8D"/>
    <w:rsid w:val="00AA7C93"/>
    <w:rsid w:val="00AB0790"/>
    <w:rsid w:val="00AB1BF2"/>
    <w:rsid w:val="00AB1C64"/>
    <w:rsid w:val="00AB254E"/>
    <w:rsid w:val="00AB3401"/>
    <w:rsid w:val="00AB3B0C"/>
    <w:rsid w:val="00AB3F4D"/>
    <w:rsid w:val="00AB44F3"/>
    <w:rsid w:val="00AB4D50"/>
    <w:rsid w:val="00AB4E9F"/>
    <w:rsid w:val="00AB5490"/>
    <w:rsid w:val="00AB55A2"/>
    <w:rsid w:val="00AB5FC8"/>
    <w:rsid w:val="00AB6451"/>
    <w:rsid w:val="00AB6BD7"/>
    <w:rsid w:val="00AB7073"/>
    <w:rsid w:val="00AB7762"/>
    <w:rsid w:val="00AC043E"/>
    <w:rsid w:val="00AC1B14"/>
    <w:rsid w:val="00AC222B"/>
    <w:rsid w:val="00AC2A47"/>
    <w:rsid w:val="00AC3602"/>
    <w:rsid w:val="00AC3BBC"/>
    <w:rsid w:val="00AC3C1C"/>
    <w:rsid w:val="00AC3CD4"/>
    <w:rsid w:val="00AC44D8"/>
    <w:rsid w:val="00AC489D"/>
    <w:rsid w:val="00AC4AA5"/>
    <w:rsid w:val="00AC4D04"/>
    <w:rsid w:val="00AC4ED0"/>
    <w:rsid w:val="00AC52AE"/>
    <w:rsid w:val="00AC54B4"/>
    <w:rsid w:val="00AC5A5C"/>
    <w:rsid w:val="00AC63BA"/>
    <w:rsid w:val="00AC673A"/>
    <w:rsid w:val="00AC6801"/>
    <w:rsid w:val="00AC790F"/>
    <w:rsid w:val="00AD00EE"/>
    <w:rsid w:val="00AD034F"/>
    <w:rsid w:val="00AD0DE5"/>
    <w:rsid w:val="00AD0FE3"/>
    <w:rsid w:val="00AD1464"/>
    <w:rsid w:val="00AD196A"/>
    <w:rsid w:val="00AD19F5"/>
    <w:rsid w:val="00AD35FB"/>
    <w:rsid w:val="00AD3F28"/>
    <w:rsid w:val="00AD472D"/>
    <w:rsid w:val="00AD4763"/>
    <w:rsid w:val="00AD5657"/>
    <w:rsid w:val="00AD600D"/>
    <w:rsid w:val="00AD6029"/>
    <w:rsid w:val="00AD6347"/>
    <w:rsid w:val="00AD638A"/>
    <w:rsid w:val="00AD65F5"/>
    <w:rsid w:val="00AD68B4"/>
    <w:rsid w:val="00AD6C81"/>
    <w:rsid w:val="00AD6D91"/>
    <w:rsid w:val="00AD7CE4"/>
    <w:rsid w:val="00AE04B0"/>
    <w:rsid w:val="00AE0857"/>
    <w:rsid w:val="00AE0EF4"/>
    <w:rsid w:val="00AE0FB0"/>
    <w:rsid w:val="00AE15BA"/>
    <w:rsid w:val="00AE1BEF"/>
    <w:rsid w:val="00AE2308"/>
    <w:rsid w:val="00AE2322"/>
    <w:rsid w:val="00AE26EC"/>
    <w:rsid w:val="00AE2E3D"/>
    <w:rsid w:val="00AE325F"/>
    <w:rsid w:val="00AE3CC6"/>
    <w:rsid w:val="00AE3DB2"/>
    <w:rsid w:val="00AE3FE2"/>
    <w:rsid w:val="00AE402C"/>
    <w:rsid w:val="00AE41BE"/>
    <w:rsid w:val="00AE4850"/>
    <w:rsid w:val="00AE4AF3"/>
    <w:rsid w:val="00AE4FF8"/>
    <w:rsid w:val="00AE50CF"/>
    <w:rsid w:val="00AE55DB"/>
    <w:rsid w:val="00AE5742"/>
    <w:rsid w:val="00AE63E9"/>
    <w:rsid w:val="00AE6AEF"/>
    <w:rsid w:val="00AE7532"/>
    <w:rsid w:val="00AE7965"/>
    <w:rsid w:val="00AF0478"/>
    <w:rsid w:val="00AF0D17"/>
    <w:rsid w:val="00AF10DB"/>
    <w:rsid w:val="00AF19A6"/>
    <w:rsid w:val="00AF1DAD"/>
    <w:rsid w:val="00AF20A6"/>
    <w:rsid w:val="00AF2303"/>
    <w:rsid w:val="00AF2688"/>
    <w:rsid w:val="00AF2E73"/>
    <w:rsid w:val="00AF32B6"/>
    <w:rsid w:val="00AF554E"/>
    <w:rsid w:val="00AF626B"/>
    <w:rsid w:val="00AF69F3"/>
    <w:rsid w:val="00AF6B15"/>
    <w:rsid w:val="00AF6C18"/>
    <w:rsid w:val="00AF7104"/>
    <w:rsid w:val="00AF7A4C"/>
    <w:rsid w:val="00AF7C88"/>
    <w:rsid w:val="00B00958"/>
    <w:rsid w:val="00B0165E"/>
    <w:rsid w:val="00B02318"/>
    <w:rsid w:val="00B02446"/>
    <w:rsid w:val="00B02C3C"/>
    <w:rsid w:val="00B02C86"/>
    <w:rsid w:val="00B03A2C"/>
    <w:rsid w:val="00B03BDC"/>
    <w:rsid w:val="00B03D38"/>
    <w:rsid w:val="00B03E2B"/>
    <w:rsid w:val="00B0487D"/>
    <w:rsid w:val="00B04BFF"/>
    <w:rsid w:val="00B04D89"/>
    <w:rsid w:val="00B0554A"/>
    <w:rsid w:val="00B05748"/>
    <w:rsid w:val="00B05A5A"/>
    <w:rsid w:val="00B05C9D"/>
    <w:rsid w:val="00B06747"/>
    <w:rsid w:val="00B067E0"/>
    <w:rsid w:val="00B07C83"/>
    <w:rsid w:val="00B07F65"/>
    <w:rsid w:val="00B103FF"/>
    <w:rsid w:val="00B10CA1"/>
    <w:rsid w:val="00B1104D"/>
    <w:rsid w:val="00B11655"/>
    <w:rsid w:val="00B11BB6"/>
    <w:rsid w:val="00B14231"/>
    <w:rsid w:val="00B1475C"/>
    <w:rsid w:val="00B14863"/>
    <w:rsid w:val="00B14CA3"/>
    <w:rsid w:val="00B14CE1"/>
    <w:rsid w:val="00B15503"/>
    <w:rsid w:val="00B160C7"/>
    <w:rsid w:val="00B163E8"/>
    <w:rsid w:val="00B168DB"/>
    <w:rsid w:val="00B16914"/>
    <w:rsid w:val="00B16A73"/>
    <w:rsid w:val="00B16DAB"/>
    <w:rsid w:val="00B17672"/>
    <w:rsid w:val="00B17FCB"/>
    <w:rsid w:val="00B200E8"/>
    <w:rsid w:val="00B22459"/>
    <w:rsid w:val="00B22907"/>
    <w:rsid w:val="00B23131"/>
    <w:rsid w:val="00B2378A"/>
    <w:rsid w:val="00B238A3"/>
    <w:rsid w:val="00B23F22"/>
    <w:rsid w:val="00B25553"/>
    <w:rsid w:val="00B25720"/>
    <w:rsid w:val="00B2592E"/>
    <w:rsid w:val="00B262CE"/>
    <w:rsid w:val="00B267FF"/>
    <w:rsid w:val="00B26807"/>
    <w:rsid w:val="00B26930"/>
    <w:rsid w:val="00B27353"/>
    <w:rsid w:val="00B27711"/>
    <w:rsid w:val="00B300AD"/>
    <w:rsid w:val="00B30B7D"/>
    <w:rsid w:val="00B30F19"/>
    <w:rsid w:val="00B318A8"/>
    <w:rsid w:val="00B3296F"/>
    <w:rsid w:val="00B3302A"/>
    <w:rsid w:val="00B33350"/>
    <w:rsid w:val="00B33D7E"/>
    <w:rsid w:val="00B35664"/>
    <w:rsid w:val="00B3576F"/>
    <w:rsid w:val="00B35AAD"/>
    <w:rsid w:val="00B35B9A"/>
    <w:rsid w:val="00B35DE7"/>
    <w:rsid w:val="00B364C8"/>
    <w:rsid w:val="00B36CBA"/>
    <w:rsid w:val="00B37362"/>
    <w:rsid w:val="00B3757F"/>
    <w:rsid w:val="00B40DFD"/>
    <w:rsid w:val="00B424D4"/>
    <w:rsid w:val="00B426D3"/>
    <w:rsid w:val="00B42712"/>
    <w:rsid w:val="00B42F99"/>
    <w:rsid w:val="00B44545"/>
    <w:rsid w:val="00B44D37"/>
    <w:rsid w:val="00B45946"/>
    <w:rsid w:val="00B45F2A"/>
    <w:rsid w:val="00B46E07"/>
    <w:rsid w:val="00B506EA"/>
    <w:rsid w:val="00B50800"/>
    <w:rsid w:val="00B50C26"/>
    <w:rsid w:val="00B51E41"/>
    <w:rsid w:val="00B51FA1"/>
    <w:rsid w:val="00B52830"/>
    <w:rsid w:val="00B52E84"/>
    <w:rsid w:val="00B53502"/>
    <w:rsid w:val="00B53AC3"/>
    <w:rsid w:val="00B53AEE"/>
    <w:rsid w:val="00B54BCB"/>
    <w:rsid w:val="00B54DD4"/>
    <w:rsid w:val="00B55045"/>
    <w:rsid w:val="00B55526"/>
    <w:rsid w:val="00B558AC"/>
    <w:rsid w:val="00B55BB6"/>
    <w:rsid w:val="00B56CEE"/>
    <w:rsid w:val="00B575E1"/>
    <w:rsid w:val="00B60A34"/>
    <w:rsid w:val="00B60BFE"/>
    <w:rsid w:val="00B61097"/>
    <w:rsid w:val="00B61284"/>
    <w:rsid w:val="00B612FF"/>
    <w:rsid w:val="00B6195A"/>
    <w:rsid w:val="00B636CF"/>
    <w:rsid w:val="00B636F2"/>
    <w:rsid w:val="00B637A7"/>
    <w:rsid w:val="00B63B87"/>
    <w:rsid w:val="00B63D53"/>
    <w:rsid w:val="00B63DCD"/>
    <w:rsid w:val="00B64340"/>
    <w:rsid w:val="00B647D3"/>
    <w:rsid w:val="00B649C7"/>
    <w:rsid w:val="00B64A90"/>
    <w:rsid w:val="00B6518F"/>
    <w:rsid w:val="00B65AB3"/>
    <w:rsid w:val="00B66016"/>
    <w:rsid w:val="00B662B1"/>
    <w:rsid w:val="00B66FF6"/>
    <w:rsid w:val="00B67BE3"/>
    <w:rsid w:val="00B67E60"/>
    <w:rsid w:val="00B70059"/>
    <w:rsid w:val="00B70973"/>
    <w:rsid w:val="00B70A3D"/>
    <w:rsid w:val="00B7260C"/>
    <w:rsid w:val="00B72A98"/>
    <w:rsid w:val="00B72EB2"/>
    <w:rsid w:val="00B739A3"/>
    <w:rsid w:val="00B743BC"/>
    <w:rsid w:val="00B74501"/>
    <w:rsid w:val="00B74736"/>
    <w:rsid w:val="00B74AC3"/>
    <w:rsid w:val="00B75565"/>
    <w:rsid w:val="00B757C3"/>
    <w:rsid w:val="00B76778"/>
    <w:rsid w:val="00B76DEC"/>
    <w:rsid w:val="00B76F3E"/>
    <w:rsid w:val="00B77FA1"/>
    <w:rsid w:val="00B77FD4"/>
    <w:rsid w:val="00B80571"/>
    <w:rsid w:val="00B818C0"/>
    <w:rsid w:val="00B81ED3"/>
    <w:rsid w:val="00B823C0"/>
    <w:rsid w:val="00B82B02"/>
    <w:rsid w:val="00B8326E"/>
    <w:rsid w:val="00B833FF"/>
    <w:rsid w:val="00B84070"/>
    <w:rsid w:val="00B84EE6"/>
    <w:rsid w:val="00B850C8"/>
    <w:rsid w:val="00B854C1"/>
    <w:rsid w:val="00B863A7"/>
    <w:rsid w:val="00B866F5"/>
    <w:rsid w:val="00B86B9A"/>
    <w:rsid w:val="00B873A2"/>
    <w:rsid w:val="00B87E31"/>
    <w:rsid w:val="00B90037"/>
    <w:rsid w:val="00B903C6"/>
    <w:rsid w:val="00B904A1"/>
    <w:rsid w:val="00B90BAB"/>
    <w:rsid w:val="00B90E56"/>
    <w:rsid w:val="00B91DF1"/>
    <w:rsid w:val="00B91F29"/>
    <w:rsid w:val="00B9214A"/>
    <w:rsid w:val="00B93036"/>
    <w:rsid w:val="00B9336E"/>
    <w:rsid w:val="00B9484E"/>
    <w:rsid w:val="00B956FA"/>
    <w:rsid w:val="00B96B05"/>
    <w:rsid w:val="00B96B5E"/>
    <w:rsid w:val="00B96E5E"/>
    <w:rsid w:val="00BA0297"/>
    <w:rsid w:val="00BA04FE"/>
    <w:rsid w:val="00BA06FD"/>
    <w:rsid w:val="00BA09DB"/>
    <w:rsid w:val="00BA0BA9"/>
    <w:rsid w:val="00BA0CC5"/>
    <w:rsid w:val="00BA0D50"/>
    <w:rsid w:val="00BA144F"/>
    <w:rsid w:val="00BA2DCD"/>
    <w:rsid w:val="00BA2ECF"/>
    <w:rsid w:val="00BA340C"/>
    <w:rsid w:val="00BA35EC"/>
    <w:rsid w:val="00BA3FE7"/>
    <w:rsid w:val="00BA4230"/>
    <w:rsid w:val="00BA4293"/>
    <w:rsid w:val="00BA44DA"/>
    <w:rsid w:val="00BA47DB"/>
    <w:rsid w:val="00BA4946"/>
    <w:rsid w:val="00BA5656"/>
    <w:rsid w:val="00BA6683"/>
    <w:rsid w:val="00BA6699"/>
    <w:rsid w:val="00BA693B"/>
    <w:rsid w:val="00BA6F7C"/>
    <w:rsid w:val="00BA6FA6"/>
    <w:rsid w:val="00BA7870"/>
    <w:rsid w:val="00BA79D0"/>
    <w:rsid w:val="00BA7BFE"/>
    <w:rsid w:val="00BB0CCD"/>
    <w:rsid w:val="00BB1025"/>
    <w:rsid w:val="00BB1252"/>
    <w:rsid w:val="00BB18CF"/>
    <w:rsid w:val="00BB223F"/>
    <w:rsid w:val="00BB337E"/>
    <w:rsid w:val="00BB49B1"/>
    <w:rsid w:val="00BB6D6D"/>
    <w:rsid w:val="00BB6F42"/>
    <w:rsid w:val="00BB6FE5"/>
    <w:rsid w:val="00BB702B"/>
    <w:rsid w:val="00BB76BF"/>
    <w:rsid w:val="00BB79FA"/>
    <w:rsid w:val="00BB7EDE"/>
    <w:rsid w:val="00BB7FCE"/>
    <w:rsid w:val="00BC01A6"/>
    <w:rsid w:val="00BC0649"/>
    <w:rsid w:val="00BC0BA4"/>
    <w:rsid w:val="00BC0F1F"/>
    <w:rsid w:val="00BC1D5D"/>
    <w:rsid w:val="00BC1DB3"/>
    <w:rsid w:val="00BC1FFE"/>
    <w:rsid w:val="00BC2122"/>
    <w:rsid w:val="00BC21B5"/>
    <w:rsid w:val="00BC2435"/>
    <w:rsid w:val="00BC2E95"/>
    <w:rsid w:val="00BC3452"/>
    <w:rsid w:val="00BC41E8"/>
    <w:rsid w:val="00BC450B"/>
    <w:rsid w:val="00BC587A"/>
    <w:rsid w:val="00BC59B4"/>
    <w:rsid w:val="00BC5D8F"/>
    <w:rsid w:val="00BC6F42"/>
    <w:rsid w:val="00BC75AC"/>
    <w:rsid w:val="00BC76A0"/>
    <w:rsid w:val="00BD0609"/>
    <w:rsid w:val="00BD0B1B"/>
    <w:rsid w:val="00BD0B5A"/>
    <w:rsid w:val="00BD2C30"/>
    <w:rsid w:val="00BD2FF7"/>
    <w:rsid w:val="00BD3724"/>
    <w:rsid w:val="00BD3AF8"/>
    <w:rsid w:val="00BD3FDB"/>
    <w:rsid w:val="00BD4775"/>
    <w:rsid w:val="00BD5478"/>
    <w:rsid w:val="00BD58D7"/>
    <w:rsid w:val="00BD5A8D"/>
    <w:rsid w:val="00BD5BA4"/>
    <w:rsid w:val="00BD5EEC"/>
    <w:rsid w:val="00BD5EF4"/>
    <w:rsid w:val="00BD66A0"/>
    <w:rsid w:val="00BD6C80"/>
    <w:rsid w:val="00BD714C"/>
    <w:rsid w:val="00BD770C"/>
    <w:rsid w:val="00BD797D"/>
    <w:rsid w:val="00BD7C2F"/>
    <w:rsid w:val="00BE04F1"/>
    <w:rsid w:val="00BE116C"/>
    <w:rsid w:val="00BE1439"/>
    <w:rsid w:val="00BE1A4C"/>
    <w:rsid w:val="00BE2406"/>
    <w:rsid w:val="00BE25E7"/>
    <w:rsid w:val="00BE2DE3"/>
    <w:rsid w:val="00BE2F51"/>
    <w:rsid w:val="00BE31E9"/>
    <w:rsid w:val="00BE3862"/>
    <w:rsid w:val="00BE3B08"/>
    <w:rsid w:val="00BE3BE5"/>
    <w:rsid w:val="00BE44C6"/>
    <w:rsid w:val="00BE4C24"/>
    <w:rsid w:val="00BE4E71"/>
    <w:rsid w:val="00BE543B"/>
    <w:rsid w:val="00BE57D4"/>
    <w:rsid w:val="00BE73D8"/>
    <w:rsid w:val="00BF1971"/>
    <w:rsid w:val="00BF26E6"/>
    <w:rsid w:val="00BF291B"/>
    <w:rsid w:val="00BF327F"/>
    <w:rsid w:val="00BF3281"/>
    <w:rsid w:val="00BF49CB"/>
    <w:rsid w:val="00BF4CC2"/>
    <w:rsid w:val="00BF4F8C"/>
    <w:rsid w:val="00BF58B9"/>
    <w:rsid w:val="00BF661E"/>
    <w:rsid w:val="00BF6E69"/>
    <w:rsid w:val="00BF78EF"/>
    <w:rsid w:val="00BF7B85"/>
    <w:rsid w:val="00BF7C10"/>
    <w:rsid w:val="00BF7FBF"/>
    <w:rsid w:val="00BF7FE2"/>
    <w:rsid w:val="00C0078B"/>
    <w:rsid w:val="00C01314"/>
    <w:rsid w:val="00C0158B"/>
    <w:rsid w:val="00C03183"/>
    <w:rsid w:val="00C0323D"/>
    <w:rsid w:val="00C03914"/>
    <w:rsid w:val="00C0391B"/>
    <w:rsid w:val="00C045F7"/>
    <w:rsid w:val="00C04F34"/>
    <w:rsid w:val="00C05D23"/>
    <w:rsid w:val="00C05F30"/>
    <w:rsid w:val="00C07575"/>
    <w:rsid w:val="00C07DFE"/>
    <w:rsid w:val="00C10618"/>
    <w:rsid w:val="00C107A4"/>
    <w:rsid w:val="00C108C1"/>
    <w:rsid w:val="00C1104E"/>
    <w:rsid w:val="00C1161B"/>
    <w:rsid w:val="00C11B8C"/>
    <w:rsid w:val="00C1226C"/>
    <w:rsid w:val="00C1234C"/>
    <w:rsid w:val="00C12B59"/>
    <w:rsid w:val="00C13322"/>
    <w:rsid w:val="00C13FF8"/>
    <w:rsid w:val="00C15998"/>
    <w:rsid w:val="00C15A5C"/>
    <w:rsid w:val="00C15D4A"/>
    <w:rsid w:val="00C16361"/>
    <w:rsid w:val="00C166FB"/>
    <w:rsid w:val="00C167EE"/>
    <w:rsid w:val="00C17912"/>
    <w:rsid w:val="00C17983"/>
    <w:rsid w:val="00C204F9"/>
    <w:rsid w:val="00C20A6A"/>
    <w:rsid w:val="00C21766"/>
    <w:rsid w:val="00C21789"/>
    <w:rsid w:val="00C21D76"/>
    <w:rsid w:val="00C233FD"/>
    <w:rsid w:val="00C23D52"/>
    <w:rsid w:val="00C2421D"/>
    <w:rsid w:val="00C245FD"/>
    <w:rsid w:val="00C24623"/>
    <w:rsid w:val="00C247B2"/>
    <w:rsid w:val="00C24F3C"/>
    <w:rsid w:val="00C2531E"/>
    <w:rsid w:val="00C2618E"/>
    <w:rsid w:val="00C2635D"/>
    <w:rsid w:val="00C27491"/>
    <w:rsid w:val="00C27BDC"/>
    <w:rsid w:val="00C27FDF"/>
    <w:rsid w:val="00C301D6"/>
    <w:rsid w:val="00C30EE4"/>
    <w:rsid w:val="00C31144"/>
    <w:rsid w:val="00C31F4C"/>
    <w:rsid w:val="00C32663"/>
    <w:rsid w:val="00C329EF"/>
    <w:rsid w:val="00C33446"/>
    <w:rsid w:val="00C335E8"/>
    <w:rsid w:val="00C33D1D"/>
    <w:rsid w:val="00C36971"/>
    <w:rsid w:val="00C369FC"/>
    <w:rsid w:val="00C40439"/>
    <w:rsid w:val="00C40A41"/>
    <w:rsid w:val="00C4109E"/>
    <w:rsid w:val="00C41296"/>
    <w:rsid w:val="00C412F0"/>
    <w:rsid w:val="00C41EF6"/>
    <w:rsid w:val="00C421C4"/>
    <w:rsid w:val="00C4229C"/>
    <w:rsid w:val="00C42839"/>
    <w:rsid w:val="00C4364A"/>
    <w:rsid w:val="00C438AE"/>
    <w:rsid w:val="00C43D03"/>
    <w:rsid w:val="00C43DBC"/>
    <w:rsid w:val="00C43E42"/>
    <w:rsid w:val="00C44B48"/>
    <w:rsid w:val="00C44BE3"/>
    <w:rsid w:val="00C452DA"/>
    <w:rsid w:val="00C4581B"/>
    <w:rsid w:val="00C46EA4"/>
    <w:rsid w:val="00C46EB3"/>
    <w:rsid w:val="00C479C5"/>
    <w:rsid w:val="00C5025A"/>
    <w:rsid w:val="00C502DC"/>
    <w:rsid w:val="00C5051B"/>
    <w:rsid w:val="00C508B8"/>
    <w:rsid w:val="00C52248"/>
    <w:rsid w:val="00C527EB"/>
    <w:rsid w:val="00C52B8E"/>
    <w:rsid w:val="00C52E0B"/>
    <w:rsid w:val="00C534A2"/>
    <w:rsid w:val="00C537D6"/>
    <w:rsid w:val="00C53DD8"/>
    <w:rsid w:val="00C5404D"/>
    <w:rsid w:val="00C54158"/>
    <w:rsid w:val="00C54524"/>
    <w:rsid w:val="00C5474A"/>
    <w:rsid w:val="00C547D0"/>
    <w:rsid w:val="00C547E6"/>
    <w:rsid w:val="00C549F6"/>
    <w:rsid w:val="00C54A04"/>
    <w:rsid w:val="00C54E6A"/>
    <w:rsid w:val="00C54EA7"/>
    <w:rsid w:val="00C55A7B"/>
    <w:rsid w:val="00C55AB0"/>
    <w:rsid w:val="00C55D21"/>
    <w:rsid w:val="00C55EB4"/>
    <w:rsid w:val="00C5611B"/>
    <w:rsid w:val="00C563C3"/>
    <w:rsid w:val="00C56587"/>
    <w:rsid w:val="00C56A9E"/>
    <w:rsid w:val="00C56E6F"/>
    <w:rsid w:val="00C57B81"/>
    <w:rsid w:val="00C600EF"/>
    <w:rsid w:val="00C60596"/>
    <w:rsid w:val="00C606BD"/>
    <w:rsid w:val="00C613A5"/>
    <w:rsid w:val="00C62425"/>
    <w:rsid w:val="00C62B95"/>
    <w:rsid w:val="00C62C4B"/>
    <w:rsid w:val="00C63177"/>
    <w:rsid w:val="00C63790"/>
    <w:rsid w:val="00C6390F"/>
    <w:rsid w:val="00C63937"/>
    <w:rsid w:val="00C63A41"/>
    <w:rsid w:val="00C63C0B"/>
    <w:rsid w:val="00C63EC5"/>
    <w:rsid w:val="00C642EB"/>
    <w:rsid w:val="00C64E0C"/>
    <w:rsid w:val="00C6505B"/>
    <w:rsid w:val="00C66014"/>
    <w:rsid w:val="00C663A1"/>
    <w:rsid w:val="00C6674F"/>
    <w:rsid w:val="00C668EE"/>
    <w:rsid w:val="00C67297"/>
    <w:rsid w:val="00C70562"/>
    <w:rsid w:val="00C709FB"/>
    <w:rsid w:val="00C711F2"/>
    <w:rsid w:val="00C71C38"/>
    <w:rsid w:val="00C71C90"/>
    <w:rsid w:val="00C72253"/>
    <w:rsid w:val="00C722CD"/>
    <w:rsid w:val="00C73BB6"/>
    <w:rsid w:val="00C73E3C"/>
    <w:rsid w:val="00C7452E"/>
    <w:rsid w:val="00C74573"/>
    <w:rsid w:val="00C74D61"/>
    <w:rsid w:val="00C7569C"/>
    <w:rsid w:val="00C758FC"/>
    <w:rsid w:val="00C7686B"/>
    <w:rsid w:val="00C77FB1"/>
    <w:rsid w:val="00C8098E"/>
    <w:rsid w:val="00C809A3"/>
    <w:rsid w:val="00C81E32"/>
    <w:rsid w:val="00C82680"/>
    <w:rsid w:val="00C827FD"/>
    <w:rsid w:val="00C82A3C"/>
    <w:rsid w:val="00C82D4D"/>
    <w:rsid w:val="00C82EA2"/>
    <w:rsid w:val="00C83070"/>
    <w:rsid w:val="00C8391F"/>
    <w:rsid w:val="00C839ED"/>
    <w:rsid w:val="00C83BCD"/>
    <w:rsid w:val="00C849FA"/>
    <w:rsid w:val="00C85D9B"/>
    <w:rsid w:val="00C85F5F"/>
    <w:rsid w:val="00C86933"/>
    <w:rsid w:val="00C90BE4"/>
    <w:rsid w:val="00C90C7C"/>
    <w:rsid w:val="00C90D92"/>
    <w:rsid w:val="00C910DF"/>
    <w:rsid w:val="00C91149"/>
    <w:rsid w:val="00C917FB"/>
    <w:rsid w:val="00C91D59"/>
    <w:rsid w:val="00C929A3"/>
    <w:rsid w:val="00C92ECA"/>
    <w:rsid w:val="00C93AAF"/>
    <w:rsid w:val="00C93C6C"/>
    <w:rsid w:val="00C93E21"/>
    <w:rsid w:val="00C93EBC"/>
    <w:rsid w:val="00C94315"/>
    <w:rsid w:val="00C94CDD"/>
    <w:rsid w:val="00C951C5"/>
    <w:rsid w:val="00C95FB9"/>
    <w:rsid w:val="00C963BC"/>
    <w:rsid w:val="00C976AB"/>
    <w:rsid w:val="00C97879"/>
    <w:rsid w:val="00C97D47"/>
    <w:rsid w:val="00C97E3B"/>
    <w:rsid w:val="00CA00FD"/>
    <w:rsid w:val="00CA120B"/>
    <w:rsid w:val="00CA1BD4"/>
    <w:rsid w:val="00CA2765"/>
    <w:rsid w:val="00CA294D"/>
    <w:rsid w:val="00CA2AC2"/>
    <w:rsid w:val="00CA2F42"/>
    <w:rsid w:val="00CA32EB"/>
    <w:rsid w:val="00CA3C5A"/>
    <w:rsid w:val="00CA4436"/>
    <w:rsid w:val="00CA45BC"/>
    <w:rsid w:val="00CA46FF"/>
    <w:rsid w:val="00CA4A75"/>
    <w:rsid w:val="00CA63A7"/>
    <w:rsid w:val="00CA687B"/>
    <w:rsid w:val="00CA6B04"/>
    <w:rsid w:val="00CA752B"/>
    <w:rsid w:val="00CA7D23"/>
    <w:rsid w:val="00CA7D31"/>
    <w:rsid w:val="00CB05A4"/>
    <w:rsid w:val="00CB0CFE"/>
    <w:rsid w:val="00CB0D75"/>
    <w:rsid w:val="00CB1728"/>
    <w:rsid w:val="00CB1770"/>
    <w:rsid w:val="00CB1FC7"/>
    <w:rsid w:val="00CB2380"/>
    <w:rsid w:val="00CB2B8A"/>
    <w:rsid w:val="00CB3464"/>
    <w:rsid w:val="00CB41C2"/>
    <w:rsid w:val="00CB5656"/>
    <w:rsid w:val="00CB5A88"/>
    <w:rsid w:val="00CB66E2"/>
    <w:rsid w:val="00CB6A4D"/>
    <w:rsid w:val="00CB6B19"/>
    <w:rsid w:val="00CB6B35"/>
    <w:rsid w:val="00CB6F87"/>
    <w:rsid w:val="00CC15E0"/>
    <w:rsid w:val="00CC175D"/>
    <w:rsid w:val="00CC1A48"/>
    <w:rsid w:val="00CC1CE6"/>
    <w:rsid w:val="00CC261D"/>
    <w:rsid w:val="00CC2652"/>
    <w:rsid w:val="00CC26F7"/>
    <w:rsid w:val="00CC2E79"/>
    <w:rsid w:val="00CC3089"/>
    <w:rsid w:val="00CC41DA"/>
    <w:rsid w:val="00CC45D7"/>
    <w:rsid w:val="00CC4F7E"/>
    <w:rsid w:val="00CC527D"/>
    <w:rsid w:val="00CC5966"/>
    <w:rsid w:val="00CC6936"/>
    <w:rsid w:val="00CC6B3E"/>
    <w:rsid w:val="00CD03EA"/>
    <w:rsid w:val="00CD18D5"/>
    <w:rsid w:val="00CD2784"/>
    <w:rsid w:val="00CD353F"/>
    <w:rsid w:val="00CD36F3"/>
    <w:rsid w:val="00CD3FC3"/>
    <w:rsid w:val="00CD5047"/>
    <w:rsid w:val="00CD5467"/>
    <w:rsid w:val="00CD5A8D"/>
    <w:rsid w:val="00CD5E52"/>
    <w:rsid w:val="00CD639A"/>
    <w:rsid w:val="00CD64F4"/>
    <w:rsid w:val="00CD68D5"/>
    <w:rsid w:val="00CD7980"/>
    <w:rsid w:val="00CE018D"/>
    <w:rsid w:val="00CE1413"/>
    <w:rsid w:val="00CE14F5"/>
    <w:rsid w:val="00CE1621"/>
    <w:rsid w:val="00CE1728"/>
    <w:rsid w:val="00CE1B1F"/>
    <w:rsid w:val="00CE1EA8"/>
    <w:rsid w:val="00CE4CC2"/>
    <w:rsid w:val="00CE592D"/>
    <w:rsid w:val="00CE63C6"/>
    <w:rsid w:val="00CE6442"/>
    <w:rsid w:val="00CE6EEB"/>
    <w:rsid w:val="00CE725F"/>
    <w:rsid w:val="00CE74FC"/>
    <w:rsid w:val="00CE7A37"/>
    <w:rsid w:val="00CE7B50"/>
    <w:rsid w:val="00CF00D1"/>
    <w:rsid w:val="00CF0AEA"/>
    <w:rsid w:val="00CF0B38"/>
    <w:rsid w:val="00CF0D0D"/>
    <w:rsid w:val="00CF0DF0"/>
    <w:rsid w:val="00CF1D05"/>
    <w:rsid w:val="00CF24E2"/>
    <w:rsid w:val="00CF271B"/>
    <w:rsid w:val="00CF2774"/>
    <w:rsid w:val="00CF297E"/>
    <w:rsid w:val="00CF2AC6"/>
    <w:rsid w:val="00CF31A9"/>
    <w:rsid w:val="00CF36F1"/>
    <w:rsid w:val="00CF380E"/>
    <w:rsid w:val="00CF4EB2"/>
    <w:rsid w:val="00CF5125"/>
    <w:rsid w:val="00CF6EDB"/>
    <w:rsid w:val="00CF7429"/>
    <w:rsid w:val="00CF7AFD"/>
    <w:rsid w:val="00CF7C04"/>
    <w:rsid w:val="00CF7F94"/>
    <w:rsid w:val="00D000EC"/>
    <w:rsid w:val="00D00580"/>
    <w:rsid w:val="00D00C00"/>
    <w:rsid w:val="00D01DBA"/>
    <w:rsid w:val="00D0294F"/>
    <w:rsid w:val="00D03299"/>
    <w:rsid w:val="00D033B9"/>
    <w:rsid w:val="00D03B7E"/>
    <w:rsid w:val="00D04278"/>
    <w:rsid w:val="00D042A8"/>
    <w:rsid w:val="00D04C0B"/>
    <w:rsid w:val="00D04FAD"/>
    <w:rsid w:val="00D10B34"/>
    <w:rsid w:val="00D11CB0"/>
    <w:rsid w:val="00D124FA"/>
    <w:rsid w:val="00D127B2"/>
    <w:rsid w:val="00D12FD2"/>
    <w:rsid w:val="00D130DC"/>
    <w:rsid w:val="00D1313A"/>
    <w:rsid w:val="00D13192"/>
    <w:rsid w:val="00D136FA"/>
    <w:rsid w:val="00D13B0A"/>
    <w:rsid w:val="00D14B9E"/>
    <w:rsid w:val="00D1529D"/>
    <w:rsid w:val="00D154AD"/>
    <w:rsid w:val="00D154BB"/>
    <w:rsid w:val="00D15AA0"/>
    <w:rsid w:val="00D16014"/>
    <w:rsid w:val="00D1683B"/>
    <w:rsid w:val="00D16EBD"/>
    <w:rsid w:val="00D172E1"/>
    <w:rsid w:val="00D175D6"/>
    <w:rsid w:val="00D175EC"/>
    <w:rsid w:val="00D17960"/>
    <w:rsid w:val="00D17ED3"/>
    <w:rsid w:val="00D20722"/>
    <w:rsid w:val="00D20855"/>
    <w:rsid w:val="00D20EF3"/>
    <w:rsid w:val="00D20F0D"/>
    <w:rsid w:val="00D21045"/>
    <w:rsid w:val="00D21215"/>
    <w:rsid w:val="00D212B1"/>
    <w:rsid w:val="00D216EF"/>
    <w:rsid w:val="00D229F9"/>
    <w:rsid w:val="00D22D08"/>
    <w:rsid w:val="00D22DF2"/>
    <w:rsid w:val="00D2342D"/>
    <w:rsid w:val="00D23A93"/>
    <w:rsid w:val="00D23DBF"/>
    <w:rsid w:val="00D24088"/>
    <w:rsid w:val="00D243B6"/>
    <w:rsid w:val="00D2483E"/>
    <w:rsid w:val="00D2499D"/>
    <w:rsid w:val="00D24DC9"/>
    <w:rsid w:val="00D250F8"/>
    <w:rsid w:val="00D25692"/>
    <w:rsid w:val="00D260E7"/>
    <w:rsid w:val="00D26673"/>
    <w:rsid w:val="00D266CA"/>
    <w:rsid w:val="00D26977"/>
    <w:rsid w:val="00D269F3"/>
    <w:rsid w:val="00D27169"/>
    <w:rsid w:val="00D27541"/>
    <w:rsid w:val="00D27616"/>
    <w:rsid w:val="00D305E1"/>
    <w:rsid w:val="00D307E3"/>
    <w:rsid w:val="00D3083A"/>
    <w:rsid w:val="00D30D01"/>
    <w:rsid w:val="00D31B1B"/>
    <w:rsid w:val="00D325E5"/>
    <w:rsid w:val="00D32614"/>
    <w:rsid w:val="00D32C9F"/>
    <w:rsid w:val="00D332CE"/>
    <w:rsid w:val="00D335F0"/>
    <w:rsid w:val="00D33763"/>
    <w:rsid w:val="00D33A60"/>
    <w:rsid w:val="00D347A7"/>
    <w:rsid w:val="00D347FC"/>
    <w:rsid w:val="00D34D35"/>
    <w:rsid w:val="00D34E6E"/>
    <w:rsid w:val="00D3506D"/>
    <w:rsid w:val="00D35D2D"/>
    <w:rsid w:val="00D35EAC"/>
    <w:rsid w:val="00D368CD"/>
    <w:rsid w:val="00D36C3E"/>
    <w:rsid w:val="00D37698"/>
    <w:rsid w:val="00D37C09"/>
    <w:rsid w:val="00D40B1D"/>
    <w:rsid w:val="00D4176C"/>
    <w:rsid w:val="00D41BCB"/>
    <w:rsid w:val="00D4201B"/>
    <w:rsid w:val="00D420AF"/>
    <w:rsid w:val="00D42987"/>
    <w:rsid w:val="00D43005"/>
    <w:rsid w:val="00D434BA"/>
    <w:rsid w:val="00D4356E"/>
    <w:rsid w:val="00D43623"/>
    <w:rsid w:val="00D43857"/>
    <w:rsid w:val="00D43A50"/>
    <w:rsid w:val="00D444D8"/>
    <w:rsid w:val="00D4553A"/>
    <w:rsid w:val="00D456D7"/>
    <w:rsid w:val="00D45765"/>
    <w:rsid w:val="00D45E15"/>
    <w:rsid w:val="00D460F8"/>
    <w:rsid w:val="00D46C9D"/>
    <w:rsid w:val="00D46F9E"/>
    <w:rsid w:val="00D47A0A"/>
    <w:rsid w:val="00D47E52"/>
    <w:rsid w:val="00D507D9"/>
    <w:rsid w:val="00D508DB"/>
    <w:rsid w:val="00D523E5"/>
    <w:rsid w:val="00D52412"/>
    <w:rsid w:val="00D525F2"/>
    <w:rsid w:val="00D53EF6"/>
    <w:rsid w:val="00D55450"/>
    <w:rsid w:val="00D55973"/>
    <w:rsid w:val="00D55E75"/>
    <w:rsid w:val="00D56317"/>
    <w:rsid w:val="00D56930"/>
    <w:rsid w:val="00D56D43"/>
    <w:rsid w:val="00D56E3B"/>
    <w:rsid w:val="00D57236"/>
    <w:rsid w:val="00D60A53"/>
    <w:rsid w:val="00D6133C"/>
    <w:rsid w:val="00D61419"/>
    <w:rsid w:val="00D61554"/>
    <w:rsid w:val="00D616B7"/>
    <w:rsid w:val="00D61EAB"/>
    <w:rsid w:val="00D624C7"/>
    <w:rsid w:val="00D62521"/>
    <w:rsid w:val="00D62FF2"/>
    <w:rsid w:val="00D63C1E"/>
    <w:rsid w:val="00D64C81"/>
    <w:rsid w:val="00D65776"/>
    <w:rsid w:val="00D65AB0"/>
    <w:rsid w:val="00D66954"/>
    <w:rsid w:val="00D675BE"/>
    <w:rsid w:val="00D704DA"/>
    <w:rsid w:val="00D7075C"/>
    <w:rsid w:val="00D70953"/>
    <w:rsid w:val="00D72ED5"/>
    <w:rsid w:val="00D72F0D"/>
    <w:rsid w:val="00D7363D"/>
    <w:rsid w:val="00D73BFE"/>
    <w:rsid w:val="00D73FD2"/>
    <w:rsid w:val="00D752DF"/>
    <w:rsid w:val="00D75FE0"/>
    <w:rsid w:val="00D77BCD"/>
    <w:rsid w:val="00D77C4C"/>
    <w:rsid w:val="00D77D95"/>
    <w:rsid w:val="00D80767"/>
    <w:rsid w:val="00D80D03"/>
    <w:rsid w:val="00D80E32"/>
    <w:rsid w:val="00D812E8"/>
    <w:rsid w:val="00D81837"/>
    <w:rsid w:val="00D82054"/>
    <w:rsid w:val="00D828C6"/>
    <w:rsid w:val="00D8489C"/>
    <w:rsid w:val="00D84926"/>
    <w:rsid w:val="00D84D17"/>
    <w:rsid w:val="00D84FC6"/>
    <w:rsid w:val="00D85E1B"/>
    <w:rsid w:val="00D861C8"/>
    <w:rsid w:val="00D86390"/>
    <w:rsid w:val="00D87280"/>
    <w:rsid w:val="00D8737F"/>
    <w:rsid w:val="00D905AC"/>
    <w:rsid w:val="00D91D26"/>
    <w:rsid w:val="00D921E3"/>
    <w:rsid w:val="00D92902"/>
    <w:rsid w:val="00D93295"/>
    <w:rsid w:val="00D93ED2"/>
    <w:rsid w:val="00D9461F"/>
    <w:rsid w:val="00D94C45"/>
    <w:rsid w:val="00D95421"/>
    <w:rsid w:val="00D95EB5"/>
    <w:rsid w:val="00D969E5"/>
    <w:rsid w:val="00D97280"/>
    <w:rsid w:val="00D97E97"/>
    <w:rsid w:val="00DA0877"/>
    <w:rsid w:val="00DA0D0B"/>
    <w:rsid w:val="00DA18AE"/>
    <w:rsid w:val="00DA2455"/>
    <w:rsid w:val="00DA25A0"/>
    <w:rsid w:val="00DA25D2"/>
    <w:rsid w:val="00DA2824"/>
    <w:rsid w:val="00DA3A2A"/>
    <w:rsid w:val="00DA489E"/>
    <w:rsid w:val="00DA49D1"/>
    <w:rsid w:val="00DA4DB3"/>
    <w:rsid w:val="00DA4EEC"/>
    <w:rsid w:val="00DA4F57"/>
    <w:rsid w:val="00DA552F"/>
    <w:rsid w:val="00DA563B"/>
    <w:rsid w:val="00DA6CAE"/>
    <w:rsid w:val="00DA7B17"/>
    <w:rsid w:val="00DB0AD2"/>
    <w:rsid w:val="00DB1009"/>
    <w:rsid w:val="00DB15C5"/>
    <w:rsid w:val="00DB15E8"/>
    <w:rsid w:val="00DB1D8E"/>
    <w:rsid w:val="00DB212C"/>
    <w:rsid w:val="00DB2F06"/>
    <w:rsid w:val="00DB375C"/>
    <w:rsid w:val="00DB3AE1"/>
    <w:rsid w:val="00DB401B"/>
    <w:rsid w:val="00DB4C79"/>
    <w:rsid w:val="00DB7070"/>
    <w:rsid w:val="00DB71DA"/>
    <w:rsid w:val="00DB7225"/>
    <w:rsid w:val="00DB72F0"/>
    <w:rsid w:val="00DB7557"/>
    <w:rsid w:val="00DB7FEB"/>
    <w:rsid w:val="00DC06F5"/>
    <w:rsid w:val="00DC0A9B"/>
    <w:rsid w:val="00DC14A4"/>
    <w:rsid w:val="00DC1BF5"/>
    <w:rsid w:val="00DC2522"/>
    <w:rsid w:val="00DC2644"/>
    <w:rsid w:val="00DC28AF"/>
    <w:rsid w:val="00DC3428"/>
    <w:rsid w:val="00DC3A22"/>
    <w:rsid w:val="00DC41CF"/>
    <w:rsid w:val="00DC496F"/>
    <w:rsid w:val="00DC5339"/>
    <w:rsid w:val="00DC5B73"/>
    <w:rsid w:val="00DC5BE4"/>
    <w:rsid w:val="00DC6115"/>
    <w:rsid w:val="00DC6895"/>
    <w:rsid w:val="00DC69A2"/>
    <w:rsid w:val="00DC6CAD"/>
    <w:rsid w:val="00DC7231"/>
    <w:rsid w:val="00DC7C74"/>
    <w:rsid w:val="00DC7F12"/>
    <w:rsid w:val="00DD0155"/>
    <w:rsid w:val="00DD04BB"/>
    <w:rsid w:val="00DD0B23"/>
    <w:rsid w:val="00DD13E7"/>
    <w:rsid w:val="00DD1450"/>
    <w:rsid w:val="00DD20F1"/>
    <w:rsid w:val="00DD23A2"/>
    <w:rsid w:val="00DD2413"/>
    <w:rsid w:val="00DD2DBA"/>
    <w:rsid w:val="00DD3801"/>
    <w:rsid w:val="00DD3A79"/>
    <w:rsid w:val="00DD452C"/>
    <w:rsid w:val="00DD533B"/>
    <w:rsid w:val="00DD5E23"/>
    <w:rsid w:val="00DD75E1"/>
    <w:rsid w:val="00DD760D"/>
    <w:rsid w:val="00DD791E"/>
    <w:rsid w:val="00DD7A5F"/>
    <w:rsid w:val="00DE05E6"/>
    <w:rsid w:val="00DE0A77"/>
    <w:rsid w:val="00DE0AD2"/>
    <w:rsid w:val="00DE1172"/>
    <w:rsid w:val="00DE1487"/>
    <w:rsid w:val="00DE1583"/>
    <w:rsid w:val="00DE15E7"/>
    <w:rsid w:val="00DE1CE5"/>
    <w:rsid w:val="00DE2D29"/>
    <w:rsid w:val="00DE35FE"/>
    <w:rsid w:val="00DE3EB0"/>
    <w:rsid w:val="00DE4089"/>
    <w:rsid w:val="00DE4A6C"/>
    <w:rsid w:val="00DE4E57"/>
    <w:rsid w:val="00DE51C7"/>
    <w:rsid w:val="00DE5256"/>
    <w:rsid w:val="00DE5719"/>
    <w:rsid w:val="00DE5969"/>
    <w:rsid w:val="00DE5A29"/>
    <w:rsid w:val="00DE5AF9"/>
    <w:rsid w:val="00DE611F"/>
    <w:rsid w:val="00DE64CB"/>
    <w:rsid w:val="00DE64CE"/>
    <w:rsid w:val="00DE665D"/>
    <w:rsid w:val="00DE6DB7"/>
    <w:rsid w:val="00DE7420"/>
    <w:rsid w:val="00DF0082"/>
    <w:rsid w:val="00DF0D41"/>
    <w:rsid w:val="00DF114C"/>
    <w:rsid w:val="00DF14D4"/>
    <w:rsid w:val="00DF173D"/>
    <w:rsid w:val="00DF19F6"/>
    <w:rsid w:val="00DF1E4D"/>
    <w:rsid w:val="00DF1E8A"/>
    <w:rsid w:val="00DF1E9B"/>
    <w:rsid w:val="00DF1F06"/>
    <w:rsid w:val="00DF20F7"/>
    <w:rsid w:val="00DF2122"/>
    <w:rsid w:val="00DF2172"/>
    <w:rsid w:val="00DF21F4"/>
    <w:rsid w:val="00DF22F9"/>
    <w:rsid w:val="00DF27BF"/>
    <w:rsid w:val="00DF27C9"/>
    <w:rsid w:val="00DF2944"/>
    <w:rsid w:val="00DF35B7"/>
    <w:rsid w:val="00DF36CD"/>
    <w:rsid w:val="00DF3E72"/>
    <w:rsid w:val="00DF4648"/>
    <w:rsid w:val="00DF5B38"/>
    <w:rsid w:val="00DF66F5"/>
    <w:rsid w:val="00DF70D4"/>
    <w:rsid w:val="00DF7153"/>
    <w:rsid w:val="00DF7844"/>
    <w:rsid w:val="00DF7E61"/>
    <w:rsid w:val="00E0098D"/>
    <w:rsid w:val="00E009C2"/>
    <w:rsid w:val="00E00B56"/>
    <w:rsid w:val="00E0103E"/>
    <w:rsid w:val="00E01070"/>
    <w:rsid w:val="00E01768"/>
    <w:rsid w:val="00E01CD2"/>
    <w:rsid w:val="00E02971"/>
    <w:rsid w:val="00E02B19"/>
    <w:rsid w:val="00E03C7E"/>
    <w:rsid w:val="00E040AC"/>
    <w:rsid w:val="00E078F2"/>
    <w:rsid w:val="00E07AA5"/>
    <w:rsid w:val="00E10A81"/>
    <w:rsid w:val="00E10F3F"/>
    <w:rsid w:val="00E10FDC"/>
    <w:rsid w:val="00E1140D"/>
    <w:rsid w:val="00E11670"/>
    <w:rsid w:val="00E11A8F"/>
    <w:rsid w:val="00E11BA0"/>
    <w:rsid w:val="00E13132"/>
    <w:rsid w:val="00E13345"/>
    <w:rsid w:val="00E139E0"/>
    <w:rsid w:val="00E13B76"/>
    <w:rsid w:val="00E14372"/>
    <w:rsid w:val="00E14E90"/>
    <w:rsid w:val="00E14FFE"/>
    <w:rsid w:val="00E15191"/>
    <w:rsid w:val="00E1537B"/>
    <w:rsid w:val="00E15B38"/>
    <w:rsid w:val="00E15F3A"/>
    <w:rsid w:val="00E163A5"/>
    <w:rsid w:val="00E16606"/>
    <w:rsid w:val="00E17D32"/>
    <w:rsid w:val="00E20E02"/>
    <w:rsid w:val="00E20F9E"/>
    <w:rsid w:val="00E20FF9"/>
    <w:rsid w:val="00E21204"/>
    <w:rsid w:val="00E213F6"/>
    <w:rsid w:val="00E21D25"/>
    <w:rsid w:val="00E22445"/>
    <w:rsid w:val="00E22934"/>
    <w:rsid w:val="00E22DA3"/>
    <w:rsid w:val="00E22E6F"/>
    <w:rsid w:val="00E232FF"/>
    <w:rsid w:val="00E23394"/>
    <w:rsid w:val="00E25172"/>
    <w:rsid w:val="00E2578C"/>
    <w:rsid w:val="00E261D5"/>
    <w:rsid w:val="00E26C2E"/>
    <w:rsid w:val="00E301B8"/>
    <w:rsid w:val="00E30691"/>
    <w:rsid w:val="00E306E7"/>
    <w:rsid w:val="00E30859"/>
    <w:rsid w:val="00E30D48"/>
    <w:rsid w:val="00E31255"/>
    <w:rsid w:val="00E312C6"/>
    <w:rsid w:val="00E3167B"/>
    <w:rsid w:val="00E31F73"/>
    <w:rsid w:val="00E32338"/>
    <w:rsid w:val="00E3309C"/>
    <w:rsid w:val="00E33506"/>
    <w:rsid w:val="00E3378E"/>
    <w:rsid w:val="00E33BC3"/>
    <w:rsid w:val="00E33F4A"/>
    <w:rsid w:val="00E340D3"/>
    <w:rsid w:val="00E34241"/>
    <w:rsid w:val="00E3445B"/>
    <w:rsid w:val="00E34641"/>
    <w:rsid w:val="00E3516E"/>
    <w:rsid w:val="00E35204"/>
    <w:rsid w:val="00E3526C"/>
    <w:rsid w:val="00E35421"/>
    <w:rsid w:val="00E35427"/>
    <w:rsid w:val="00E3544F"/>
    <w:rsid w:val="00E35AB1"/>
    <w:rsid w:val="00E36B0C"/>
    <w:rsid w:val="00E36BCF"/>
    <w:rsid w:val="00E37B6C"/>
    <w:rsid w:val="00E37C63"/>
    <w:rsid w:val="00E402A2"/>
    <w:rsid w:val="00E40714"/>
    <w:rsid w:val="00E4076E"/>
    <w:rsid w:val="00E40BA0"/>
    <w:rsid w:val="00E40BB5"/>
    <w:rsid w:val="00E4118D"/>
    <w:rsid w:val="00E4144E"/>
    <w:rsid w:val="00E418A1"/>
    <w:rsid w:val="00E425E9"/>
    <w:rsid w:val="00E429D8"/>
    <w:rsid w:val="00E43360"/>
    <w:rsid w:val="00E433DB"/>
    <w:rsid w:val="00E435E8"/>
    <w:rsid w:val="00E4398C"/>
    <w:rsid w:val="00E43BE8"/>
    <w:rsid w:val="00E441EB"/>
    <w:rsid w:val="00E44209"/>
    <w:rsid w:val="00E44410"/>
    <w:rsid w:val="00E4467B"/>
    <w:rsid w:val="00E44CE1"/>
    <w:rsid w:val="00E44D7F"/>
    <w:rsid w:val="00E45077"/>
    <w:rsid w:val="00E45361"/>
    <w:rsid w:val="00E45D06"/>
    <w:rsid w:val="00E45DEB"/>
    <w:rsid w:val="00E46C8A"/>
    <w:rsid w:val="00E4717B"/>
    <w:rsid w:val="00E47492"/>
    <w:rsid w:val="00E47897"/>
    <w:rsid w:val="00E47EAB"/>
    <w:rsid w:val="00E505DB"/>
    <w:rsid w:val="00E508B8"/>
    <w:rsid w:val="00E51287"/>
    <w:rsid w:val="00E51390"/>
    <w:rsid w:val="00E5150C"/>
    <w:rsid w:val="00E51731"/>
    <w:rsid w:val="00E5213E"/>
    <w:rsid w:val="00E521C6"/>
    <w:rsid w:val="00E529AA"/>
    <w:rsid w:val="00E52C72"/>
    <w:rsid w:val="00E52FD8"/>
    <w:rsid w:val="00E531FB"/>
    <w:rsid w:val="00E5364F"/>
    <w:rsid w:val="00E53AB3"/>
    <w:rsid w:val="00E53F61"/>
    <w:rsid w:val="00E54020"/>
    <w:rsid w:val="00E54BD2"/>
    <w:rsid w:val="00E54F9C"/>
    <w:rsid w:val="00E57225"/>
    <w:rsid w:val="00E5775D"/>
    <w:rsid w:val="00E57887"/>
    <w:rsid w:val="00E57996"/>
    <w:rsid w:val="00E57B15"/>
    <w:rsid w:val="00E60520"/>
    <w:rsid w:val="00E6053F"/>
    <w:rsid w:val="00E60708"/>
    <w:rsid w:val="00E60A3E"/>
    <w:rsid w:val="00E616DF"/>
    <w:rsid w:val="00E622C2"/>
    <w:rsid w:val="00E635B3"/>
    <w:rsid w:val="00E63A4C"/>
    <w:rsid w:val="00E644F2"/>
    <w:rsid w:val="00E6492E"/>
    <w:rsid w:val="00E65263"/>
    <w:rsid w:val="00E65413"/>
    <w:rsid w:val="00E65590"/>
    <w:rsid w:val="00E65B02"/>
    <w:rsid w:val="00E65F00"/>
    <w:rsid w:val="00E66498"/>
    <w:rsid w:val="00E67145"/>
    <w:rsid w:val="00E671DC"/>
    <w:rsid w:val="00E70AD5"/>
    <w:rsid w:val="00E7140F"/>
    <w:rsid w:val="00E71BD0"/>
    <w:rsid w:val="00E71CA8"/>
    <w:rsid w:val="00E71D52"/>
    <w:rsid w:val="00E71F22"/>
    <w:rsid w:val="00E73168"/>
    <w:rsid w:val="00E73D09"/>
    <w:rsid w:val="00E73F63"/>
    <w:rsid w:val="00E74C6A"/>
    <w:rsid w:val="00E74CE0"/>
    <w:rsid w:val="00E752C8"/>
    <w:rsid w:val="00E768CB"/>
    <w:rsid w:val="00E77580"/>
    <w:rsid w:val="00E80279"/>
    <w:rsid w:val="00E8134B"/>
    <w:rsid w:val="00E8179E"/>
    <w:rsid w:val="00E81869"/>
    <w:rsid w:val="00E82B6F"/>
    <w:rsid w:val="00E82FE6"/>
    <w:rsid w:val="00E84B47"/>
    <w:rsid w:val="00E85741"/>
    <w:rsid w:val="00E857F6"/>
    <w:rsid w:val="00E85BAF"/>
    <w:rsid w:val="00E85BD8"/>
    <w:rsid w:val="00E85F45"/>
    <w:rsid w:val="00E86684"/>
    <w:rsid w:val="00E87C0C"/>
    <w:rsid w:val="00E906ED"/>
    <w:rsid w:val="00E920E5"/>
    <w:rsid w:val="00E9272B"/>
    <w:rsid w:val="00E93014"/>
    <w:rsid w:val="00E93310"/>
    <w:rsid w:val="00E93426"/>
    <w:rsid w:val="00E936AA"/>
    <w:rsid w:val="00E93ADD"/>
    <w:rsid w:val="00E93C57"/>
    <w:rsid w:val="00E946CD"/>
    <w:rsid w:val="00E949F5"/>
    <w:rsid w:val="00E94E29"/>
    <w:rsid w:val="00E951D0"/>
    <w:rsid w:val="00E9546C"/>
    <w:rsid w:val="00E9558F"/>
    <w:rsid w:val="00E957BB"/>
    <w:rsid w:val="00E95E26"/>
    <w:rsid w:val="00E96929"/>
    <w:rsid w:val="00E969C3"/>
    <w:rsid w:val="00E96FE5"/>
    <w:rsid w:val="00E9771E"/>
    <w:rsid w:val="00E97BD0"/>
    <w:rsid w:val="00EA00B1"/>
    <w:rsid w:val="00EA0813"/>
    <w:rsid w:val="00EA0A48"/>
    <w:rsid w:val="00EA144F"/>
    <w:rsid w:val="00EA194A"/>
    <w:rsid w:val="00EA2682"/>
    <w:rsid w:val="00EA2E79"/>
    <w:rsid w:val="00EA333C"/>
    <w:rsid w:val="00EA3D11"/>
    <w:rsid w:val="00EA4147"/>
    <w:rsid w:val="00EA44E9"/>
    <w:rsid w:val="00EA4D66"/>
    <w:rsid w:val="00EA5D8B"/>
    <w:rsid w:val="00EA6879"/>
    <w:rsid w:val="00EA7CC6"/>
    <w:rsid w:val="00EA7E17"/>
    <w:rsid w:val="00EB114B"/>
    <w:rsid w:val="00EB190F"/>
    <w:rsid w:val="00EB1D32"/>
    <w:rsid w:val="00EB2783"/>
    <w:rsid w:val="00EB34B2"/>
    <w:rsid w:val="00EB3AD7"/>
    <w:rsid w:val="00EB3E27"/>
    <w:rsid w:val="00EB427E"/>
    <w:rsid w:val="00EB50E3"/>
    <w:rsid w:val="00EB5330"/>
    <w:rsid w:val="00EB576A"/>
    <w:rsid w:val="00EB57D8"/>
    <w:rsid w:val="00EB5CFE"/>
    <w:rsid w:val="00EB65C6"/>
    <w:rsid w:val="00EB79DB"/>
    <w:rsid w:val="00EB7DDB"/>
    <w:rsid w:val="00EC10B3"/>
    <w:rsid w:val="00EC16C1"/>
    <w:rsid w:val="00EC1AAE"/>
    <w:rsid w:val="00EC21AB"/>
    <w:rsid w:val="00EC2C46"/>
    <w:rsid w:val="00EC3811"/>
    <w:rsid w:val="00EC3E06"/>
    <w:rsid w:val="00EC4D9B"/>
    <w:rsid w:val="00EC505A"/>
    <w:rsid w:val="00EC5064"/>
    <w:rsid w:val="00EC5B94"/>
    <w:rsid w:val="00EC5F80"/>
    <w:rsid w:val="00EC619E"/>
    <w:rsid w:val="00EC62CC"/>
    <w:rsid w:val="00EC63DD"/>
    <w:rsid w:val="00EC64BC"/>
    <w:rsid w:val="00EC7448"/>
    <w:rsid w:val="00EC750A"/>
    <w:rsid w:val="00EC78D8"/>
    <w:rsid w:val="00ED0A68"/>
    <w:rsid w:val="00ED0F9E"/>
    <w:rsid w:val="00ED217E"/>
    <w:rsid w:val="00ED2AF4"/>
    <w:rsid w:val="00ED3396"/>
    <w:rsid w:val="00ED3532"/>
    <w:rsid w:val="00ED4776"/>
    <w:rsid w:val="00ED4991"/>
    <w:rsid w:val="00ED5020"/>
    <w:rsid w:val="00ED54A7"/>
    <w:rsid w:val="00ED5B9C"/>
    <w:rsid w:val="00ED77A8"/>
    <w:rsid w:val="00ED7893"/>
    <w:rsid w:val="00EE0362"/>
    <w:rsid w:val="00EE0613"/>
    <w:rsid w:val="00EE14F4"/>
    <w:rsid w:val="00EE1693"/>
    <w:rsid w:val="00EE3189"/>
    <w:rsid w:val="00EE3EA9"/>
    <w:rsid w:val="00EE5CC6"/>
    <w:rsid w:val="00EE777C"/>
    <w:rsid w:val="00EE7C8E"/>
    <w:rsid w:val="00EE7DB0"/>
    <w:rsid w:val="00EF04BE"/>
    <w:rsid w:val="00EF05E2"/>
    <w:rsid w:val="00EF0728"/>
    <w:rsid w:val="00EF118F"/>
    <w:rsid w:val="00EF1402"/>
    <w:rsid w:val="00EF173C"/>
    <w:rsid w:val="00EF26EA"/>
    <w:rsid w:val="00EF3DDF"/>
    <w:rsid w:val="00EF410F"/>
    <w:rsid w:val="00EF5032"/>
    <w:rsid w:val="00EF5D58"/>
    <w:rsid w:val="00EF643A"/>
    <w:rsid w:val="00EF677B"/>
    <w:rsid w:val="00EF6805"/>
    <w:rsid w:val="00EF68B8"/>
    <w:rsid w:val="00EF7A5A"/>
    <w:rsid w:val="00EF7E52"/>
    <w:rsid w:val="00F01157"/>
    <w:rsid w:val="00F01CC5"/>
    <w:rsid w:val="00F01F4F"/>
    <w:rsid w:val="00F0214B"/>
    <w:rsid w:val="00F02AB1"/>
    <w:rsid w:val="00F031E7"/>
    <w:rsid w:val="00F044D4"/>
    <w:rsid w:val="00F04658"/>
    <w:rsid w:val="00F04B0C"/>
    <w:rsid w:val="00F051BB"/>
    <w:rsid w:val="00F053F2"/>
    <w:rsid w:val="00F07771"/>
    <w:rsid w:val="00F07C90"/>
    <w:rsid w:val="00F07D2D"/>
    <w:rsid w:val="00F07FA1"/>
    <w:rsid w:val="00F105C2"/>
    <w:rsid w:val="00F10677"/>
    <w:rsid w:val="00F10B69"/>
    <w:rsid w:val="00F10C60"/>
    <w:rsid w:val="00F10F8E"/>
    <w:rsid w:val="00F116C2"/>
    <w:rsid w:val="00F11E5C"/>
    <w:rsid w:val="00F12615"/>
    <w:rsid w:val="00F12E4C"/>
    <w:rsid w:val="00F12F07"/>
    <w:rsid w:val="00F13382"/>
    <w:rsid w:val="00F14263"/>
    <w:rsid w:val="00F14308"/>
    <w:rsid w:val="00F146AB"/>
    <w:rsid w:val="00F157FD"/>
    <w:rsid w:val="00F16E13"/>
    <w:rsid w:val="00F16EF1"/>
    <w:rsid w:val="00F17A34"/>
    <w:rsid w:val="00F2031F"/>
    <w:rsid w:val="00F20F53"/>
    <w:rsid w:val="00F2203E"/>
    <w:rsid w:val="00F22062"/>
    <w:rsid w:val="00F22633"/>
    <w:rsid w:val="00F23069"/>
    <w:rsid w:val="00F23C9C"/>
    <w:rsid w:val="00F24717"/>
    <w:rsid w:val="00F24D5B"/>
    <w:rsid w:val="00F25335"/>
    <w:rsid w:val="00F2603E"/>
    <w:rsid w:val="00F27123"/>
    <w:rsid w:val="00F27180"/>
    <w:rsid w:val="00F27C19"/>
    <w:rsid w:val="00F306A1"/>
    <w:rsid w:val="00F31FE1"/>
    <w:rsid w:val="00F32448"/>
    <w:rsid w:val="00F325CC"/>
    <w:rsid w:val="00F32A19"/>
    <w:rsid w:val="00F32D03"/>
    <w:rsid w:val="00F32D0E"/>
    <w:rsid w:val="00F3301A"/>
    <w:rsid w:val="00F33A0D"/>
    <w:rsid w:val="00F34304"/>
    <w:rsid w:val="00F343AA"/>
    <w:rsid w:val="00F344E5"/>
    <w:rsid w:val="00F352A9"/>
    <w:rsid w:val="00F3542C"/>
    <w:rsid w:val="00F35AE8"/>
    <w:rsid w:val="00F362F6"/>
    <w:rsid w:val="00F3664B"/>
    <w:rsid w:val="00F36E25"/>
    <w:rsid w:val="00F37345"/>
    <w:rsid w:val="00F374FD"/>
    <w:rsid w:val="00F37642"/>
    <w:rsid w:val="00F40171"/>
    <w:rsid w:val="00F402AD"/>
    <w:rsid w:val="00F4066A"/>
    <w:rsid w:val="00F416D8"/>
    <w:rsid w:val="00F41BEA"/>
    <w:rsid w:val="00F420E0"/>
    <w:rsid w:val="00F42FDC"/>
    <w:rsid w:val="00F4314D"/>
    <w:rsid w:val="00F4426E"/>
    <w:rsid w:val="00F44562"/>
    <w:rsid w:val="00F447D4"/>
    <w:rsid w:val="00F44CEC"/>
    <w:rsid w:val="00F4516E"/>
    <w:rsid w:val="00F453F3"/>
    <w:rsid w:val="00F45CBA"/>
    <w:rsid w:val="00F47F27"/>
    <w:rsid w:val="00F504E9"/>
    <w:rsid w:val="00F50806"/>
    <w:rsid w:val="00F50916"/>
    <w:rsid w:val="00F50F57"/>
    <w:rsid w:val="00F511AA"/>
    <w:rsid w:val="00F514AF"/>
    <w:rsid w:val="00F51635"/>
    <w:rsid w:val="00F525BD"/>
    <w:rsid w:val="00F52B86"/>
    <w:rsid w:val="00F52CC6"/>
    <w:rsid w:val="00F52EC0"/>
    <w:rsid w:val="00F52FB8"/>
    <w:rsid w:val="00F538B5"/>
    <w:rsid w:val="00F54026"/>
    <w:rsid w:val="00F54FED"/>
    <w:rsid w:val="00F56AD3"/>
    <w:rsid w:val="00F604AD"/>
    <w:rsid w:val="00F604CB"/>
    <w:rsid w:val="00F605DE"/>
    <w:rsid w:val="00F60A19"/>
    <w:rsid w:val="00F60FB5"/>
    <w:rsid w:val="00F6120E"/>
    <w:rsid w:val="00F6169A"/>
    <w:rsid w:val="00F628F0"/>
    <w:rsid w:val="00F6372E"/>
    <w:rsid w:val="00F63A1D"/>
    <w:rsid w:val="00F63A9C"/>
    <w:rsid w:val="00F644BD"/>
    <w:rsid w:val="00F64A4B"/>
    <w:rsid w:val="00F65562"/>
    <w:rsid w:val="00F65A0B"/>
    <w:rsid w:val="00F65B41"/>
    <w:rsid w:val="00F66965"/>
    <w:rsid w:val="00F66C5B"/>
    <w:rsid w:val="00F66D0E"/>
    <w:rsid w:val="00F66E43"/>
    <w:rsid w:val="00F66FE8"/>
    <w:rsid w:val="00F67261"/>
    <w:rsid w:val="00F67748"/>
    <w:rsid w:val="00F71670"/>
    <w:rsid w:val="00F71788"/>
    <w:rsid w:val="00F720A8"/>
    <w:rsid w:val="00F723EB"/>
    <w:rsid w:val="00F72D62"/>
    <w:rsid w:val="00F72E38"/>
    <w:rsid w:val="00F73993"/>
    <w:rsid w:val="00F73FD6"/>
    <w:rsid w:val="00F74662"/>
    <w:rsid w:val="00F74C00"/>
    <w:rsid w:val="00F75645"/>
    <w:rsid w:val="00F758C6"/>
    <w:rsid w:val="00F75A57"/>
    <w:rsid w:val="00F75C85"/>
    <w:rsid w:val="00F76284"/>
    <w:rsid w:val="00F7651E"/>
    <w:rsid w:val="00F76825"/>
    <w:rsid w:val="00F7691A"/>
    <w:rsid w:val="00F76BE1"/>
    <w:rsid w:val="00F77261"/>
    <w:rsid w:val="00F77E36"/>
    <w:rsid w:val="00F80EB6"/>
    <w:rsid w:val="00F81182"/>
    <w:rsid w:val="00F815E1"/>
    <w:rsid w:val="00F81672"/>
    <w:rsid w:val="00F81D45"/>
    <w:rsid w:val="00F81D4C"/>
    <w:rsid w:val="00F8291B"/>
    <w:rsid w:val="00F82D47"/>
    <w:rsid w:val="00F83FF1"/>
    <w:rsid w:val="00F8438D"/>
    <w:rsid w:val="00F845FF"/>
    <w:rsid w:val="00F84630"/>
    <w:rsid w:val="00F846E8"/>
    <w:rsid w:val="00F8522B"/>
    <w:rsid w:val="00F852AB"/>
    <w:rsid w:val="00F85BCE"/>
    <w:rsid w:val="00F85F05"/>
    <w:rsid w:val="00F86617"/>
    <w:rsid w:val="00F86F26"/>
    <w:rsid w:val="00F9035A"/>
    <w:rsid w:val="00F9039F"/>
    <w:rsid w:val="00F903F7"/>
    <w:rsid w:val="00F907FD"/>
    <w:rsid w:val="00F91C89"/>
    <w:rsid w:val="00F9380B"/>
    <w:rsid w:val="00F94148"/>
    <w:rsid w:val="00F95892"/>
    <w:rsid w:val="00F95970"/>
    <w:rsid w:val="00F95C13"/>
    <w:rsid w:val="00F9674C"/>
    <w:rsid w:val="00F972C2"/>
    <w:rsid w:val="00F9747F"/>
    <w:rsid w:val="00F97599"/>
    <w:rsid w:val="00F9763D"/>
    <w:rsid w:val="00F977E0"/>
    <w:rsid w:val="00F979D5"/>
    <w:rsid w:val="00F97EE8"/>
    <w:rsid w:val="00FA08FD"/>
    <w:rsid w:val="00FA0E39"/>
    <w:rsid w:val="00FA1791"/>
    <w:rsid w:val="00FA1A3D"/>
    <w:rsid w:val="00FA216C"/>
    <w:rsid w:val="00FA2A98"/>
    <w:rsid w:val="00FA3658"/>
    <w:rsid w:val="00FA37A0"/>
    <w:rsid w:val="00FA3983"/>
    <w:rsid w:val="00FA3ACB"/>
    <w:rsid w:val="00FA3F95"/>
    <w:rsid w:val="00FA43F2"/>
    <w:rsid w:val="00FA5250"/>
    <w:rsid w:val="00FA53F3"/>
    <w:rsid w:val="00FA7E73"/>
    <w:rsid w:val="00FB02B5"/>
    <w:rsid w:val="00FB17B9"/>
    <w:rsid w:val="00FB19FA"/>
    <w:rsid w:val="00FB1E59"/>
    <w:rsid w:val="00FB23B5"/>
    <w:rsid w:val="00FB41E0"/>
    <w:rsid w:val="00FB51F5"/>
    <w:rsid w:val="00FB5864"/>
    <w:rsid w:val="00FB5887"/>
    <w:rsid w:val="00FB5A46"/>
    <w:rsid w:val="00FB5C6F"/>
    <w:rsid w:val="00FB6870"/>
    <w:rsid w:val="00FB7282"/>
    <w:rsid w:val="00FB7839"/>
    <w:rsid w:val="00FB7C91"/>
    <w:rsid w:val="00FB7FBA"/>
    <w:rsid w:val="00FC06F0"/>
    <w:rsid w:val="00FC0709"/>
    <w:rsid w:val="00FC10F2"/>
    <w:rsid w:val="00FC17E1"/>
    <w:rsid w:val="00FC2463"/>
    <w:rsid w:val="00FC32E5"/>
    <w:rsid w:val="00FC3475"/>
    <w:rsid w:val="00FC3709"/>
    <w:rsid w:val="00FC396A"/>
    <w:rsid w:val="00FC396E"/>
    <w:rsid w:val="00FC4192"/>
    <w:rsid w:val="00FC41B9"/>
    <w:rsid w:val="00FC492C"/>
    <w:rsid w:val="00FC4E5D"/>
    <w:rsid w:val="00FC5AED"/>
    <w:rsid w:val="00FC5B44"/>
    <w:rsid w:val="00FC663A"/>
    <w:rsid w:val="00FC6691"/>
    <w:rsid w:val="00FC6D3B"/>
    <w:rsid w:val="00FC73F6"/>
    <w:rsid w:val="00FC7CF7"/>
    <w:rsid w:val="00FC7D67"/>
    <w:rsid w:val="00FD09D5"/>
    <w:rsid w:val="00FD1840"/>
    <w:rsid w:val="00FD1EB9"/>
    <w:rsid w:val="00FD1FB7"/>
    <w:rsid w:val="00FD24CA"/>
    <w:rsid w:val="00FD2D44"/>
    <w:rsid w:val="00FD4D3D"/>
    <w:rsid w:val="00FD5C11"/>
    <w:rsid w:val="00FD64B8"/>
    <w:rsid w:val="00FD6C40"/>
    <w:rsid w:val="00FD6DCB"/>
    <w:rsid w:val="00FD7106"/>
    <w:rsid w:val="00FD7C94"/>
    <w:rsid w:val="00FE03C7"/>
    <w:rsid w:val="00FE09A5"/>
    <w:rsid w:val="00FE20FC"/>
    <w:rsid w:val="00FE244F"/>
    <w:rsid w:val="00FE24BA"/>
    <w:rsid w:val="00FE25C2"/>
    <w:rsid w:val="00FE3347"/>
    <w:rsid w:val="00FE35E8"/>
    <w:rsid w:val="00FE3DAD"/>
    <w:rsid w:val="00FE3E55"/>
    <w:rsid w:val="00FE3F92"/>
    <w:rsid w:val="00FE41FC"/>
    <w:rsid w:val="00FE42F4"/>
    <w:rsid w:val="00FE4494"/>
    <w:rsid w:val="00FE51D6"/>
    <w:rsid w:val="00FE67B5"/>
    <w:rsid w:val="00FE6B7D"/>
    <w:rsid w:val="00FE6EB1"/>
    <w:rsid w:val="00FE6F65"/>
    <w:rsid w:val="00FE725E"/>
    <w:rsid w:val="00FE7274"/>
    <w:rsid w:val="00FF0982"/>
    <w:rsid w:val="00FF0CF3"/>
    <w:rsid w:val="00FF130C"/>
    <w:rsid w:val="00FF1B25"/>
    <w:rsid w:val="00FF2F84"/>
    <w:rsid w:val="00FF316D"/>
    <w:rsid w:val="00FF4337"/>
    <w:rsid w:val="00FF4CA5"/>
    <w:rsid w:val="00FF588C"/>
    <w:rsid w:val="00FF6507"/>
    <w:rsid w:val="00FF69BF"/>
    <w:rsid w:val="00FF6D79"/>
    <w:rsid w:val="00FF6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black">
      <v:fill color="black"/>
      <v:shadow color="#868686"/>
      <o:colormru v:ext="edit" colors="red,#c00,#7daa00,#618400"/>
    </o:shapedefaults>
    <o:shapelayout v:ext="edit">
      <o:idmap v:ext="edit" data="1"/>
    </o:shapelayout>
  </w:shapeDefaults>
  <w:decimalSymbol w:val="."/>
  <w:listSeparator w:val=","/>
  <w14:docId w14:val="6E944DC3"/>
  <w15:docId w15:val="{D177C2DE-8BED-4D38-8D4A-676AECE1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0DD6"/>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5E0E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0E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E0E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D40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14FF"/>
    <w:rPr>
      <w:rFonts w:eastAsia="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91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914FF"/>
    <w:rPr>
      <w:rFonts w:ascii="Tahoma" w:hAnsi="Tahoma" w:cs="Tahoma"/>
      <w:sz w:val="16"/>
      <w:szCs w:val="16"/>
    </w:rPr>
  </w:style>
  <w:style w:type="paragraph" w:styleId="ListParagraph">
    <w:name w:val="List Paragraph"/>
    <w:basedOn w:val="Normal"/>
    <w:qFormat/>
    <w:rsid w:val="003914FF"/>
    <w:pPr>
      <w:ind w:left="720"/>
      <w:contextualSpacing/>
    </w:pPr>
  </w:style>
  <w:style w:type="character" w:styleId="Hyperlink">
    <w:name w:val="Hyperlink"/>
    <w:basedOn w:val="DefaultParagraphFont"/>
    <w:rsid w:val="003555A4"/>
    <w:rPr>
      <w:rFonts w:cs="Times New Roman"/>
      <w:color w:val="0000FF"/>
      <w:u w:val="single"/>
    </w:rPr>
  </w:style>
  <w:style w:type="character" w:styleId="Strong">
    <w:name w:val="Strong"/>
    <w:basedOn w:val="DefaultParagraphFont"/>
    <w:uiPriority w:val="22"/>
    <w:qFormat/>
    <w:rsid w:val="003C55ED"/>
    <w:rPr>
      <w:rFonts w:cs="Times New Roman"/>
      <w:b/>
      <w:bCs/>
    </w:rPr>
  </w:style>
  <w:style w:type="paragraph" w:styleId="NormalWeb">
    <w:name w:val="Normal (Web)"/>
    <w:basedOn w:val="Normal"/>
    <w:uiPriority w:val="99"/>
    <w:rsid w:val="005508A2"/>
    <w:pPr>
      <w:spacing w:before="100" w:beforeAutospacing="1" w:after="100" w:afterAutospacing="1" w:line="240" w:lineRule="auto"/>
    </w:pPr>
    <w:rPr>
      <w:rFonts w:ascii="Times New Roman" w:eastAsia="Calibri" w:hAnsi="Times New Roman"/>
      <w:sz w:val="24"/>
      <w:szCs w:val="24"/>
    </w:rPr>
  </w:style>
  <w:style w:type="character" w:customStyle="1" w:styleId="gi">
    <w:name w:val="gi"/>
    <w:basedOn w:val="DefaultParagraphFont"/>
    <w:rsid w:val="00EC21AB"/>
    <w:rPr>
      <w:rFonts w:cs="Times New Roman"/>
    </w:rPr>
  </w:style>
  <w:style w:type="paragraph" w:styleId="NoSpacing">
    <w:name w:val="No Spacing"/>
    <w:uiPriority w:val="1"/>
    <w:qFormat/>
    <w:rsid w:val="00D70953"/>
    <w:rPr>
      <w:rFonts w:eastAsia="Times New Roman"/>
      <w:sz w:val="22"/>
      <w:szCs w:val="22"/>
      <w:lang w:val="en-CA"/>
    </w:rPr>
  </w:style>
  <w:style w:type="character" w:customStyle="1" w:styleId="text">
    <w:name w:val="text"/>
    <w:basedOn w:val="DefaultParagraphFont"/>
    <w:rsid w:val="00121A6C"/>
    <w:rPr>
      <w:rFonts w:cs="Times New Roman"/>
    </w:rPr>
  </w:style>
  <w:style w:type="character" w:customStyle="1" w:styleId="woj">
    <w:name w:val="woj"/>
    <w:basedOn w:val="DefaultParagraphFont"/>
    <w:rsid w:val="00121A6C"/>
    <w:rPr>
      <w:rFonts w:cs="Times New Roman"/>
    </w:rPr>
  </w:style>
  <w:style w:type="character" w:customStyle="1" w:styleId="Heading1Char">
    <w:name w:val="Heading 1 Char"/>
    <w:basedOn w:val="DefaultParagraphFont"/>
    <w:link w:val="Heading1"/>
    <w:uiPriority w:val="9"/>
    <w:rsid w:val="005E0E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0E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E0ED6"/>
    <w:rPr>
      <w:rFonts w:asciiTheme="majorHAnsi" w:eastAsiaTheme="majorEastAsia" w:hAnsiTheme="majorHAnsi" w:cstheme="majorBidi"/>
      <w:color w:val="243F60" w:themeColor="accent1" w:themeShade="7F"/>
      <w:sz w:val="24"/>
      <w:szCs w:val="24"/>
    </w:rPr>
  </w:style>
  <w:style w:type="character" w:styleId="SubtleReference">
    <w:name w:val="Subtle Reference"/>
    <w:basedOn w:val="DefaultParagraphFont"/>
    <w:uiPriority w:val="31"/>
    <w:qFormat/>
    <w:rsid w:val="00F6372E"/>
    <w:rPr>
      <w:smallCaps/>
      <w:color w:val="5A5A5A" w:themeColor="text1" w:themeTint="A5"/>
    </w:rPr>
  </w:style>
  <w:style w:type="paragraph" w:styleId="Header">
    <w:name w:val="header"/>
    <w:basedOn w:val="Normal"/>
    <w:link w:val="HeaderChar"/>
    <w:uiPriority w:val="99"/>
    <w:unhideWhenUsed/>
    <w:rsid w:val="00901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F3F"/>
    <w:rPr>
      <w:rFonts w:eastAsia="Times New Roman"/>
      <w:sz w:val="22"/>
      <w:szCs w:val="22"/>
    </w:rPr>
  </w:style>
  <w:style w:type="paragraph" w:styleId="Footer">
    <w:name w:val="footer"/>
    <w:basedOn w:val="Normal"/>
    <w:link w:val="FooterChar"/>
    <w:uiPriority w:val="99"/>
    <w:unhideWhenUsed/>
    <w:rsid w:val="00901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F3F"/>
    <w:rPr>
      <w:rFonts w:eastAsia="Times New Roman"/>
      <w:sz w:val="22"/>
      <w:szCs w:val="22"/>
    </w:rPr>
  </w:style>
  <w:style w:type="character" w:customStyle="1" w:styleId="apple-converted-space">
    <w:name w:val="apple-converted-space"/>
    <w:basedOn w:val="DefaultParagraphFont"/>
    <w:rsid w:val="000A06F7"/>
  </w:style>
  <w:style w:type="paragraph" w:customStyle="1" w:styleId="font8">
    <w:name w:val="font_8"/>
    <w:basedOn w:val="Normal"/>
    <w:rsid w:val="0034684A"/>
    <w:pPr>
      <w:spacing w:before="100" w:beforeAutospacing="1" w:after="100" w:afterAutospacing="1" w:line="240" w:lineRule="auto"/>
    </w:pPr>
    <w:rPr>
      <w:rFonts w:ascii="Times New Roman" w:hAnsi="Times New Roman"/>
      <w:sz w:val="24"/>
      <w:szCs w:val="24"/>
    </w:rPr>
  </w:style>
  <w:style w:type="character" w:customStyle="1" w:styleId="Heading4Char">
    <w:name w:val="Heading 4 Char"/>
    <w:basedOn w:val="DefaultParagraphFont"/>
    <w:link w:val="Heading4"/>
    <w:uiPriority w:val="9"/>
    <w:semiHidden/>
    <w:rsid w:val="003D4011"/>
    <w:rPr>
      <w:rFonts w:asciiTheme="majorHAnsi" w:eastAsiaTheme="majorEastAsia" w:hAnsiTheme="majorHAnsi" w:cstheme="majorBidi"/>
      <w:i/>
      <w:iCs/>
      <w:color w:val="365F91" w:themeColor="accent1" w:themeShade="BF"/>
      <w:sz w:val="22"/>
      <w:szCs w:val="22"/>
    </w:rPr>
  </w:style>
  <w:style w:type="paragraph" w:customStyle="1" w:styleId="p1">
    <w:name w:val="p1"/>
    <w:basedOn w:val="Normal"/>
    <w:rsid w:val="00705B64"/>
    <w:pPr>
      <w:spacing w:after="0" w:line="240" w:lineRule="auto"/>
    </w:pPr>
    <w:rPr>
      <w:rFonts w:ascii=".SF UI Text" w:eastAsiaTheme="minorHAnsi" w:hAnsi=".SF UI Text"/>
      <w:color w:val="454545"/>
      <w:sz w:val="26"/>
      <w:szCs w:val="26"/>
    </w:rPr>
  </w:style>
  <w:style w:type="character" w:customStyle="1" w:styleId="s1">
    <w:name w:val="s1"/>
    <w:basedOn w:val="DefaultParagraphFont"/>
    <w:rsid w:val="00705B64"/>
    <w:rPr>
      <w:rFonts w:ascii=".SFUIText" w:hAnsi=".SFUIText" w:hint="default"/>
      <w:b w:val="0"/>
      <w:bCs w:val="0"/>
      <w:i w:val="0"/>
      <w:iCs w:val="0"/>
      <w:sz w:val="34"/>
      <w:szCs w:val="34"/>
    </w:rPr>
  </w:style>
  <w:style w:type="character" w:styleId="Mention">
    <w:name w:val="Mention"/>
    <w:basedOn w:val="DefaultParagraphFont"/>
    <w:uiPriority w:val="99"/>
    <w:semiHidden/>
    <w:unhideWhenUsed/>
    <w:rsid w:val="00046DCD"/>
    <w:rPr>
      <w:color w:val="2B579A"/>
      <w:shd w:val="clear" w:color="auto" w:fill="E6E6E6"/>
    </w:rPr>
  </w:style>
  <w:style w:type="character" w:customStyle="1" w:styleId="UnresolvedMention1">
    <w:name w:val="Unresolved Mention1"/>
    <w:basedOn w:val="DefaultParagraphFont"/>
    <w:uiPriority w:val="99"/>
    <w:semiHidden/>
    <w:unhideWhenUsed/>
    <w:rsid w:val="00E60520"/>
    <w:rPr>
      <w:color w:val="808080"/>
      <w:shd w:val="clear" w:color="auto" w:fill="E6E6E6"/>
    </w:rPr>
  </w:style>
  <w:style w:type="paragraph" w:styleId="PlainText">
    <w:name w:val="Plain Text"/>
    <w:basedOn w:val="Normal"/>
    <w:link w:val="PlainTextChar"/>
    <w:uiPriority w:val="99"/>
    <w:unhideWhenUsed/>
    <w:rsid w:val="00960F53"/>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960F53"/>
    <w:rPr>
      <w:rFonts w:eastAsiaTheme="minorHAnsi" w:cstheme="minorBidi"/>
      <w:sz w:val="22"/>
      <w:szCs w:val="21"/>
    </w:rPr>
  </w:style>
  <w:style w:type="character" w:styleId="UnresolvedMention">
    <w:name w:val="Unresolved Mention"/>
    <w:basedOn w:val="DefaultParagraphFont"/>
    <w:uiPriority w:val="99"/>
    <w:rsid w:val="00457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sChild>
    </w:div>
    <w:div w:id="69">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74">
          <w:marLeft w:val="60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sChild>
    </w:div>
    <w:div w:id="148">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050">
      <w:bodyDiv w:val="1"/>
      <w:marLeft w:val="0"/>
      <w:marRight w:val="0"/>
      <w:marTop w:val="0"/>
      <w:marBottom w:val="0"/>
      <w:divBdr>
        <w:top w:val="none" w:sz="0" w:space="0" w:color="auto"/>
        <w:left w:val="none" w:sz="0" w:space="0" w:color="auto"/>
        <w:bottom w:val="none" w:sz="0" w:space="0" w:color="auto"/>
        <w:right w:val="none" w:sz="0" w:space="0" w:color="auto"/>
      </w:divBdr>
    </w:div>
    <w:div w:id="82535801">
      <w:bodyDiv w:val="1"/>
      <w:marLeft w:val="0"/>
      <w:marRight w:val="0"/>
      <w:marTop w:val="0"/>
      <w:marBottom w:val="0"/>
      <w:divBdr>
        <w:top w:val="none" w:sz="0" w:space="0" w:color="auto"/>
        <w:left w:val="none" w:sz="0" w:space="0" w:color="auto"/>
        <w:bottom w:val="none" w:sz="0" w:space="0" w:color="auto"/>
        <w:right w:val="none" w:sz="0" w:space="0" w:color="auto"/>
      </w:divBdr>
    </w:div>
    <w:div w:id="110710878">
      <w:bodyDiv w:val="1"/>
      <w:marLeft w:val="0"/>
      <w:marRight w:val="0"/>
      <w:marTop w:val="0"/>
      <w:marBottom w:val="0"/>
      <w:divBdr>
        <w:top w:val="none" w:sz="0" w:space="0" w:color="auto"/>
        <w:left w:val="none" w:sz="0" w:space="0" w:color="auto"/>
        <w:bottom w:val="none" w:sz="0" w:space="0" w:color="auto"/>
        <w:right w:val="none" w:sz="0" w:space="0" w:color="auto"/>
      </w:divBdr>
    </w:div>
    <w:div w:id="142553966">
      <w:bodyDiv w:val="1"/>
      <w:marLeft w:val="0"/>
      <w:marRight w:val="0"/>
      <w:marTop w:val="0"/>
      <w:marBottom w:val="0"/>
      <w:divBdr>
        <w:top w:val="none" w:sz="0" w:space="0" w:color="auto"/>
        <w:left w:val="none" w:sz="0" w:space="0" w:color="auto"/>
        <w:bottom w:val="none" w:sz="0" w:space="0" w:color="auto"/>
        <w:right w:val="none" w:sz="0" w:space="0" w:color="auto"/>
      </w:divBdr>
    </w:div>
    <w:div w:id="195823217">
      <w:bodyDiv w:val="1"/>
      <w:marLeft w:val="0"/>
      <w:marRight w:val="0"/>
      <w:marTop w:val="0"/>
      <w:marBottom w:val="0"/>
      <w:divBdr>
        <w:top w:val="none" w:sz="0" w:space="0" w:color="auto"/>
        <w:left w:val="none" w:sz="0" w:space="0" w:color="auto"/>
        <w:bottom w:val="none" w:sz="0" w:space="0" w:color="auto"/>
        <w:right w:val="none" w:sz="0" w:space="0" w:color="auto"/>
      </w:divBdr>
    </w:div>
    <w:div w:id="200944053">
      <w:bodyDiv w:val="1"/>
      <w:marLeft w:val="0"/>
      <w:marRight w:val="0"/>
      <w:marTop w:val="0"/>
      <w:marBottom w:val="0"/>
      <w:divBdr>
        <w:top w:val="none" w:sz="0" w:space="0" w:color="auto"/>
        <w:left w:val="none" w:sz="0" w:space="0" w:color="auto"/>
        <w:bottom w:val="none" w:sz="0" w:space="0" w:color="auto"/>
        <w:right w:val="none" w:sz="0" w:space="0" w:color="auto"/>
      </w:divBdr>
    </w:div>
    <w:div w:id="202986508">
      <w:bodyDiv w:val="1"/>
      <w:marLeft w:val="0"/>
      <w:marRight w:val="0"/>
      <w:marTop w:val="0"/>
      <w:marBottom w:val="0"/>
      <w:divBdr>
        <w:top w:val="none" w:sz="0" w:space="0" w:color="auto"/>
        <w:left w:val="none" w:sz="0" w:space="0" w:color="auto"/>
        <w:bottom w:val="none" w:sz="0" w:space="0" w:color="auto"/>
        <w:right w:val="none" w:sz="0" w:space="0" w:color="auto"/>
      </w:divBdr>
    </w:div>
    <w:div w:id="227495284">
      <w:bodyDiv w:val="1"/>
      <w:marLeft w:val="0"/>
      <w:marRight w:val="0"/>
      <w:marTop w:val="0"/>
      <w:marBottom w:val="0"/>
      <w:divBdr>
        <w:top w:val="none" w:sz="0" w:space="0" w:color="auto"/>
        <w:left w:val="none" w:sz="0" w:space="0" w:color="auto"/>
        <w:bottom w:val="none" w:sz="0" w:space="0" w:color="auto"/>
        <w:right w:val="none" w:sz="0" w:space="0" w:color="auto"/>
      </w:divBdr>
    </w:div>
    <w:div w:id="228079520">
      <w:bodyDiv w:val="1"/>
      <w:marLeft w:val="0"/>
      <w:marRight w:val="0"/>
      <w:marTop w:val="0"/>
      <w:marBottom w:val="0"/>
      <w:divBdr>
        <w:top w:val="none" w:sz="0" w:space="0" w:color="auto"/>
        <w:left w:val="none" w:sz="0" w:space="0" w:color="auto"/>
        <w:bottom w:val="none" w:sz="0" w:space="0" w:color="auto"/>
        <w:right w:val="none" w:sz="0" w:space="0" w:color="auto"/>
      </w:divBdr>
    </w:div>
    <w:div w:id="253706355">
      <w:bodyDiv w:val="1"/>
      <w:marLeft w:val="0"/>
      <w:marRight w:val="0"/>
      <w:marTop w:val="0"/>
      <w:marBottom w:val="0"/>
      <w:divBdr>
        <w:top w:val="none" w:sz="0" w:space="0" w:color="auto"/>
        <w:left w:val="none" w:sz="0" w:space="0" w:color="auto"/>
        <w:bottom w:val="none" w:sz="0" w:space="0" w:color="auto"/>
        <w:right w:val="none" w:sz="0" w:space="0" w:color="auto"/>
      </w:divBdr>
    </w:div>
    <w:div w:id="257641813">
      <w:bodyDiv w:val="1"/>
      <w:marLeft w:val="0"/>
      <w:marRight w:val="0"/>
      <w:marTop w:val="0"/>
      <w:marBottom w:val="0"/>
      <w:divBdr>
        <w:top w:val="none" w:sz="0" w:space="0" w:color="auto"/>
        <w:left w:val="none" w:sz="0" w:space="0" w:color="auto"/>
        <w:bottom w:val="none" w:sz="0" w:space="0" w:color="auto"/>
        <w:right w:val="none" w:sz="0" w:space="0" w:color="auto"/>
      </w:divBdr>
    </w:div>
    <w:div w:id="319122526">
      <w:bodyDiv w:val="1"/>
      <w:marLeft w:val="0"/>
      <w:marRight w:val="0"/>
      <w:marTop w:val="0"/>
      <w:marBottom w:val="0"/>
      <w:divBdr>
        <w:top w:val="none" w:sz="0" w:space="0" w:color="auto"/>
        <w:left w:val="none" w:sz="0" w:space="0" w:color="auto"/>
        <w:bottom w:val="none" w:sz="0" w:space="0" w:color="auto"/>
        <w:right w:val="none" w:sz="0" w:space="0" w:color="auto"/>
      </w:divBdr>
    </w:div>
    <w:div w:id="327681289">
      <w:bodyDiv w:val="1"/>
      <w:marLeft w:val="0"/>
      <w:marRight w:val="0"/>
      <w:marTop w:val="0"/>
      <w:marBottom w:val="0"/>
      <w:divBdr>
        <w:top w:val="none" w:sz="0" w:space="0" w:color="auto"/>
        <w:left w:val="none" w:sz="0" w:space="0" w:color="auto"/>
        <w:bottom w:val="none" w:sz="0" w:space="0" w:color="auto"/>
        <w:right w:val="none" w:sz="0" w:space="0" w:color="auto"/>
      </w:divBdr>
    </w:div>
    <w:div w:id="334576439">
      <w:bodyDiv w:val="1"/>
      <w:marLeft w:val="0"/>
      <w:marRight w:val="0"/>
      <w:marTop w:val="0"/>
      <w:marBottom w:val="0"/>
      <w:divBdr>
        <w:top w:val="none" w:sz="0" w:space="0" w:color="auto"/>
        <w:left w:val="none" w:sz="0" w:space="0" w:color="auto"/>
        <w:bottom w:val="none" w:sz="0" w:space="0" w:color="auto"/>
        <w:right w:val="none" w:sz="0" w:space="0" w:color="auto"/>
      </w:divBdr>
    </w:div>
    <w:div w:id="365758661">
      <w:bodyDiv w:val="1"/>
      <w:marLeft w:val="0"/>
      <w:marRight w:val="0"/>
      <w:marTop w:val="0"/>
      <w:marBottom w:val="0"/>
      <w:divBdr>
        <w:top w:val="none" w:sz="0" w:space="0" w:color="auto"/>
        <w:left w:val="none" w:sz="0" w:space="0" w:color="auto"/>
        <w:bottom w:val="none" w:sz="0" w:space="0" w:color="auto"/>
        <w:right w:val="none" w:sz="0" w:space="0" w:color="auto"/>
      </w:divBdr>
    </w:div>
    <w:div w:id="393629659">
      <w:bodyDiv w:val="1"/>
      <w:marLeft w:val="0"/>
      <w:marRight w:val="0"/>
      <w:marTop w:val="0"/>
      <w:marBottom w:val="0"/>
      <w:divBdr>
        <w:top w:val="none" w:sz="0" w:space="0" w:color="auto"/>
        <w:left w:val="none" w:sz="0" w:space="0" w:color="auto"/>
        <w:bottom w:val="none" w:sz="0" w:space="0" w:color="auto"/>
        <w:right w:val="none" w:sz="0" w:space="0" w:color="auto"/>
      </w:divBdr>
    </w:div>
    <w:div w:id="422994772">
      <w:bodyDiv w:val="1"/>
      <w:marLeft w:val="0"/>
      <w:marRight w:val="0"/>
      <w:marTop w:val="0"/>
      <w:marBottom w:val="0"/>
      <w:divBdr>
        <w:top w:val="none" w:sz="0" w:space="0" w:color="auto"/>
        <w:left w:val="none" w:sz="0" w:space="0" w:color="auto"/>
        <w:bottom w:val="none" w:sz="0" w:space="0" w:color="auto"/>
        <w:right w:val="none" w:sz="0" w:space="0" w:color="auto"/>
      </w:divBdr>
    </w:div>
    <w:div w:id="423769059">
      <w:bodyDiv w:val="1"/>
      <w:marLeft w:val="0"/>
      <w:marRight w:val="0"/>
      <w:marTop w:val="0"/>
      <w:marBottom w:val="0"/>
      <w:divBdr>
        <w:top w:val="none" w:sz="0" w:space="0" w:color="auto"/>
        <w:left w:val="none" w:sz="0" w:space="0" w:color="auto"/>
        <w:bottom w:val="none" w:sz="0" w:space="0" w:color="auto"/>
        <w:right w:val="none" w:sz="0" w:space="0" w:color="auto"/>
      </w:divBdr>
    </w:div>
    <w:div w:id="443959031">
      <w:bodyDiv w:val="1"/>
      <w:marLeft w:val="0"/>
      <w:marRight w:val="0"/>
      <w:marTop w:val="0"/>
      <w:marBottom w:val="0"/>
      <w:divBdr>
        <w:top w:val="none" w:sz="0" w:space="0" w:color="auto"/>
        <w:left w:val="none" w:sz="0" w:space="0" w:color="auto"/>
        <w:bottom w:val="none" w:sz="0" w:space="0" w:color="auto"/>
        <w:right w:val="none" w:sz="0" w:space="0" w:color="auto"/>
      </w:divBdr>
    </w:div>
    <w:div w:id="462307919">
      <w:bodyDiv w:val="1"/>
      <w:marLeft w:val="0"/>
      <w:marRight w:val="0"/>
      <w:marTop w:val="0"/>
      <w:marBottom w:val="0"/>
      <w:divBdr>
        <w:top w:val="none" w:sz="0" w:space="0" w:color="auto"/>
        <w:left w:val="none" w:sz="0" w:space="0" w:color="auto"/>
        <w:bottom w:val="none" w:sz="0" w:space="0" w:color="auto"/>
        <w:right w:val="none" w:sz="0" w:space="0" w:color="auto"/>
      </w:divBdr>
    </w:div>
    <w:div w:id="472218005">
      <w:bodyDiv w:val="1"/>
      <w:marLeft w:val="0"/>
      <w:marRight w:val="0"/>
      <w:marTop w:val="0"/>
      <w:marBottom w:val="0"/>
      <w:divBdr>
        <w:top w:val="none" w:sz="0" w:space="0" w:color="auto"/>
        <w:left w:val="none" w:sz="0" w:space="0" w:color="auto"/>
        <w:bottom w:val="none" w:sz="0" w:space="0" w:color="auto"/>
        <w:right w:val="none" w:sz="0" w:space="0" w:color="auto"/>
      </w:divBdr>
    </w:div>
    <w:div w:id="482429605">
      <w:bodyDiv w:val="1"/>
      <w:marLeft w:val="0"/>
      <w:marRight w:val="0"/>
      <w:marTop w:val="0"/>
      <w:marBottom w:val="0"/>
      <w:divBdr>
        <w:top w:val="none" w:sz="0" w:space="0" w:color="auto"/>
        <w:left w:val="none" w:sz="0" w:space="0" w:color="auto"/>
        <w:bottom w:val="none" w:sz="0" w:space="0" w:color="auto"/>
        <w:right w:val="none" w:sz="0" w:space="0" w:color="auto"/>
      </w:divBdr>
    </w:div>
    <w:div w:id="483132865">
      <w:bodyDiv w:val="1"/>
      <w:marLeft w:val="0"/>
      <w:marRight w:val="0"/>
      <w:marTop w:val="0"/>
      <w:marBottom w:val="0"/>
      <w:divBdr>
        <w:top w:val="none" w:sz="0" w:space="0" w:color="auto"/>
        <w:left w:val="none" w:sz="0" w:space="0" w:color="auto"/>
        <w:bottom w:val="none" w:sz="0" w:space="0" w:color="auto"/>
        <w:right w:val="none" w:sz="0" w:space="0" w:color="auto"/>
      </w:divBdr>
    </w:div>
    <w:div w:id="499778870">
      <w:bodyDiv w:val="1"/>
      <w:marLeft w:val="0"/>
      <w:marRight w:val="0"/>
      <w:marTop w:val="0"/>
      <w:marBottom w:val="0"/>
      <w:divBdr>
        <w:top w:val="none" w:sz="0" w:space="0" w:color="auto"/>
        <w:left w:val="none" w:sz="0" w:space="0" w:color="auto"/>
        <w:bottom w:val="none" w:sz="0" w:space="0" w:color="auto"/>
        <w:right w:val="none" w:sz="0" w:space="0" w:color="auto"/>
      </w:divBdr>
    </w:div>
    <w:div w:id="519126103">
      <w:bodyDiv w:val="1"/>
      <w:marLeft w:val="0"/>
      <w:marRight w:val="0"/>
      <w:marTop w:val="0"/>
      <w:marBottom w:val="0"/>
      <w:divBdr>
        <w:top w:val="none" w:sz="0" w:space="0" w:color="auto"/>
        <w:left w:val="none" w:sz="0" w:space="0" w:color="auto"/>
        <w:bottom w:val="none" w:sz="0" w:space="0" w:color="auto"/>
        <w:right w:val="none" w:sz="0" w:space="0" w:color="auto"/>
      </w:divBdr>
    </w:div>
    <w:div w:id="521480179">
      <w:bodyDiv w:val="1"/>
      <w:marLeft w:val="0"/>
      <w:marRight w:val="0"/>
      <w:marTop w:val="0"/>
      <w:marBottom w:val="0"/>
      <w:divBdr>
        <w:top w:val="none" w:sz="0" w:space="0" w:color="auto"/>
        <w:left w:val="none" w:sz="0" w:space="0" w:color="auto"/>
        <w:bottom w:val="none" w:sz="0" w:space="0" w:color="auto"/>
        <w:right w:val="none" w:sz="0" w:space="0" w:color="auto"/>
      </w:divBdr>
    </w:div>
    <w:div w:id="548612454">
      <w:bodyDiv w:val="1"/>
      <w:marLeft w:val="0"/>
      <w:marRight w:val="0"/>
      <w:marTop w:val="0"/>
      <w:marBottom w:val="0"/>
      <w:divBdr>
        <w:top w:val="none" w:sz="0" w:space="0" w:color="auto"/>
        <w:left w:val="none" w:sz="0" w:space="0" w:color="auto"/>
        <w:bottom w:val="none" w:sz="0" w:space="0" w:color="auto"/>
        <w:right w:val="none" w:sz="0" w:space="0" w:color="auto"/>
      </w:divBdr>
    </w:div>
    <w:div w:id="617612532">
      <w:bodyDiv w:val="1"/>
      <w:marLeft w:val="0"/>
      <w:marRight w:val="0"/>
      <w:marTop w:val="0"/>
      <w:marBottom w:val="0"/>
      <w:divBdr>
        <w:top w:val="none" w:sz="0" w:space="0" w:color="auto"/>
        <w:left w:val="none" w:sz="0" w:space="0" w:color="auto"/>
        <w:bottom w:val="none" w:sz="0" w:space="0" w:color="auto"/>
        <w:right w:val="none" w:sz="0" w:space="0" w:color="auto"/>
      </w:divBdr>
    </w:div>
    <w:div w:id="621807729">
      <w:bodyDiv w:val="1"/>
      <w:marLeft w:val="0"/>
      <w:marRight w:val="0"/>
      <w:marTop w:val="0"/>
      <w:marBottom w:val="0"/>
      <w:divBdr>
        <w:top w:val="none" w:sz="0" w:space="0" w:color="auto"/>
        <w:left w:val="none" w:sz="0" w:space="0" w:color="auto"/>
        <w:bottom w:val="none" w:sz="0" w:space="0" w:color="auto"/>
        <w:right w:val="none" w:sz="0" w:space="0" w:color="auto"/>
      </w:divBdr>
    </w:div>
    <w:div w:id="639921370">
      <w:bodyDiv w:val="1"/>
      <w:marLeft w:val="0"/>
      <w:marRight w:val="0"/>
      <w:marTop w:val="0"/>
      <w:marBottom w:val="0"/>
      <w:divBdr>
        <w:top w:val="none" w:sz="0" w:space="0" w:color="auto"/>
        <w:left w:val="none" w:sz="0" w:space="0" w:color="auto"/>
        <w:bottom w:val="none" w:sz="0" w:space="0" w:color="auto"/>
        <w:right w:val="none" w:sz="0" w:space="0" w:color="auto"/>
      </w:divBdr>
    </w:div>
    <w:div w:id="656081363">
      <w:bodyDiv w:val="1"/>
      <w:marLeft w:val="0"/>
      <w:marRight w:val="0"/>
      <w:marTop w:val="0"/>
      <w:marBottom w:val="0"/>
      <w:divBdr>
        <w:top w:val="none" w:sz="0" w:space="0" w:color="auto"/>
        <w:left w:val="none" w:sz="0" w:space="0" w:color="auto"/>
        <w:bottom w:val="none" w:sz="0" w:space="0" w:color="auto"/>
        <w:right w:val="none" w:sz="0" w:space="0" w:color="auto"/>
      </w:divBdr>
    </w:div>
    <w:div w:id="695161903">
      <w:bodyDiv w:val="1"/>
      <w:marLeft w:val="0"/>
      <w:marRight w:val="0"/>
      <w:marTop w:val="0"/>
      <w:marBottom w:val="0"/>
      <w:divBdr>
        <w:top w:val="none" w:sz="0" w:space="0" w:color="auto"/>
        <w:left w:val="none" w:sz="0" w:space="0" w:color="auto"/>
        <w:bottom w:val="none" w:sz="0" w:space="0" w:color="auto"/>
        <w:right w:val="none" w:sz="0" w:space="0" w:color="auto"/>
      </w:divBdr>
    </w:div>
    <w:div w:id="708720629">
      <w:bodyDiv w:val="1"/>
      <w:marLeft w:val="0"/>
      <w:marRight w:val="0"/>
      <w:marTop w:val="0"/>
      <w:marBottom w:val="0"/>
      <w:divBdr>
        <w:top w:val="none" w:sz="0" w:space="0" w:color="auto"/>
        <w:left w:val="none" w:sz="0" w:space="0" w:color="auto"/>
        <w:bottom w:val="none" w:sz="0" w:space="0" w:color="auto"/>
        <w:right w:val="none" w:sz="0" w:space="0" w:color="auto"/>
      </w:divBdr>
    </w:div>
    <w:div w:id="724065873">
      <w:bodyDiv w:val="1"/>
      <w:marLeft w:val="0"/>
      <w:marRight w:val="0"/>
      <w:marTop w:val="0"/>
      <w:marBottom w:val="0"/>
      <w:divBdr>
        <w:top w:val="none" w:sz="0" w:space="0" w:color="auto"/>
        <w:left w:val="none" w:sz="0" w:space="0" w:color="auto"/>
        <w:bottom w:val="none" w:sz="0" w:space="0" w:color="auto"/>
        <w:right w:val="none" w:sz="0" w:space="0" w:color="auto"/>
      </w:divBdr>
    </w:div>
    <w:div w:id="726686126">
      <w:bodyDiv w:val="1"/>
      <w:marLeft w:val="0"/>
      <w:marRight w:val="0"/>
      <w:marTop w:val="0"/>
      <w:marBottom w:val="0"/>
      <w:divBdr>
        <w:top w:val="none" w:sz="0" w:space="0" w:color="auto"/>
        <w:left w:val="none" w:sz="0" w:space="0" w:color="auto"/>
        <w:bottom w:val="none" w:sz="0" w:space="0" w:color="auto"/>
        <w:right w:val="none" w:sz="0" w:space="0" w:color="auto"/>
      </w:divBdr>
    </w:div>
    <w:div w:id="743917921">
      <w:bodyDiv w:val="1"/>
      <w:marLeft w:val="0"/>
      <w:marRight w:val="0"/>
      <w:marTop w:val="0"/>
      <w:marBottom w:val="0"/>
      <w:divBdr>
        <w:top w:val="none" w:sz="0" w:space="0" w:color="auto"/>
        <w:left w:val="none" w:sz="0" w:space="0" w:color="auto"/>
        <w:bottom w:val="none" w:sz="0" w:space="0" w:color="auto"/>
        <w:right w:val="none" w:sz="0" w:space="0" w:color="auto"/>
      </w:divBdr>
    </w:div>
    <w:div w:id="772166620">
      <w:bodyDiv w:val="1"/>
      <w:marLeft w:val="0"/>
      <w:marRight w:val="0"/>
      <w:marTop w:val="0"/>
      <w:marBottom w:val="0"/>
      <w:divBdr>
        <w:top w:val="none" w:sz="0" w:space="0" w:color="auto"/>
        <w:left w:val="none" w:sz="0" w:space="0" w:color="auto"/>
        <w:bottom w:val="none" w:sz="0" w:space="0" w:color="auto"/>
        <w:right w:val="none" w:sz="0" w:space="0" w:color="auto"/>
      </w:divBdr>
    </w:div>
    <w:div w:id="873343238">
      <w:bodyDiv w:val="1"/>
      <w:marLeft w:val="0"/>
      <w:marRight w:val="0"/>
      <w:marTop w:val="0"/>
      <w:marBottom w:val="0"/>
      <w:divBdr>
        <w:top w:val="none" w:sz="0" w:space="0" w:color="auto"/>
        <w:left w:val="none" w:sz="0" w:space="0" w:color="auto"/>
        <w:bottom w:val="none" w:sz="0" w:space="0" w:color="auto"/>
        <w:right w:val="none" w:sz="0" w:space="0" w:color="auto"/>
      </w:divBdr>
    </w:div>
    <w:div w:id="895699122">
      <w:bodyDiv w:val="1"/>
      <w:marLeft w:val="0"/>
      <w:marRight w:val="0"/>
      <w:marTop w:val="0"/>
      <w:marBottom w:val="0"/>
      <w:divBdr>
        <w:top w:val="none" w:sz="0" w:space="0" w:color="auto"/>
        <w:left w:val="none" w:sz="0" w:space="0" w:color="auto"/>
        <w:bottom w:val="none" w:sz="0" w:space="0" w:color="auto"/>
        <w:right w:val="none" w:sz="0" w:space="0" w:color="auto"/>
      </w:divBdr>
    </w:div>
    <w:div w:id="974409355">
      <w:bodyDiv w:val="1"/>
      <w:marLeft w:val="0"/>
      <w:marRight w:val="0"/>
      <w:marTop w:val="0"/>
      <w:marBottom w:val="0"/>
      <w:divBdr>
        <w:top w:val="none" w:sz="0" w:space="0" w:color="auto"/>
        <w:left w:val="none" w:sz="0" w:space="0" w:color="auto"/>
        <w:bottom w:val="none" w:sz="0" w:space="0" w:color="auto"/>
        <w:right w:val="none" w:sz="0" w:space="0" w:color="auto"/>
      </w:divBdr>
    </w:div>
    <w:div w:id="978223027">
      <w:bodyDiv w:val="1"/>
      <w:marLeft w:val="0"/>
      <w:marRight w:val="0"/>
      <w:marTop w:val="0"/>
      <w:marBottom w:val="0"/>
      <w:divBdr>
        <w:top w:val="none" w:sz="0" w:space="0" w:color="auto"/>
        <w:left w:val="none" w:sz="0" w:space="0" w:color="auto"/>
        <w:bottom w:val="none" w:sz="0" w:space="0" w:color="auto"/>
        <w:right w:val="none" w:sz="0" w:space="0" w:color="auto"/>
      </w:divBdr>
    </w:div>
    <w:div w:id="985277898">
      <w:bodyDiv w:val="1"/>
      <w:marLeft w:val="0"/>
      <w:marRight w:val="0"/>
      <w:marTop w:val="0"/>
      <w:marBottom w:val="0"/>
      <w:divBdr>
        <w:top w:val="none" w:sz="0" w:space="0" w:color="auto"/>
        <w:left w:val="none" w:sz="0" w:space="0" w:color="auto"/>
        <w:bottom w:val="none" w:sz="0" w:space="0" w:color="auto"/>
        <w:right w:val="none" w:sz="0" w:space="0" w:color="auto"/>
      </w:divBdr>
    </w:div>
    <w:div w:id="995845217">
      <w:bodyDiv w:val="1"/>
      <w:marLeft w:val="0"/>
      <w:marRight w:val="0"/>
      <w:marTop w:val="0"/>
      <w:marBottom w:val="0"/>
      <w:divBdr>
        <w:top w:val="none" w:sz="0" w:space="0" w:color="auto"/>
        <w:left w:val="none" w:sz="0" w:space="0" w:color="auto"/>
        <w:bottom w:val="none" w:sz="0" w:space="0" w:color="auto"/>
        <w:right w:val="none" w:sz="0" w:space="0" w:color="auto"/>
      </w:divBdr>
    </w:div>
    <w:div w:id="999843790">
      <w:bodyDiv w:val="1"/>
      <w:marLeft w:val="0"/>
      <w:marRight w:val="0"/>
      <w:marTop w:val="0"/>
      <w:marBottom w:val="0"/>
      <w:divBdr>
        <w:top w:val="none" w:sz="0" w:space="0" w:color="auto"/>
        <w:left w:val="none" w:sz="0" w:space="0" w:color="auto"/>
        <w:bottom w:val="none" w:sz="0" w:space="0" w:color="auto"/>
        <w:right w:val="none" w:sz="0" w:space="0" w:color="auto"/>
      </w:divBdr>
    </w:div>
    <w:div w:id="1027146146">
      <w:bodyDiv w:val="1"/>
      <w:marLeft w:val="0"/>
      <w:marRight w:val="0"/>
      <w:marTop w:val="0"/>
      <w:marBottom w:val="0"/>
      <w:divBdr>
        <w:top w:val="none" w:sz="0" w:space="0" w:color="auto"/>
        <w:left w:val="none" w:sz="0" w:space="0" w:color="auto"/>
        <w:bottom w:val="none" w:sz="0" w:space="0" w:color="auto"/>
        <w:right w:val="none" w:sz="0" w:space="0" w:color="auto"/>
      </w:divBdr>
    </w:div>
    <w:div w:id="1059671864">
      <w:bodyDiv w:val="1"/>
      <w:marLeft w:val="0"/>
      <w:marRight w:val="0"/>
      <w:marTop w:val="0"/>
      <w:marBottom w:val="0"/>
      <w:divBdr>
        <w:top w:val="none" w:sz="0" w:space="0" w:color="auto"/>
        <w:left w:val="none" w:sz="0" w:space="0" w:color="auto"/>
        <w:bottom w:val="none" w:sz="0" w:space="0" w:color="auto"/>
        <w:right w:val="none" w:sz="0" w:space="0" w:color="auto"/>
      </w:divBdr>
    </w:div>
    <w:div w:id="1074815808">
      <w:bodyDiv w:val="1"/>
      <w:marLeft w:val="0"/>
      <w:marRight w:val="0"/>
      <w:marTop w:val="0"/>
      <w:marBottom w:val="0"/>
      <w:divBdr>
        <w:top w:val="none" w:sz="0" w:space="0" w:color="auto"/>
        <w:left w:val="none" w:sz="0" w:space="0" w:color="auto"/>
        <w:bottom w:val="none" w:sz="0" w:space="0" w:color="auto"/>
        <w:right w:val="none" w:sz="0" w:space="0" w:color="auto"/>
      </w:divBdr>
    </w:div>
    <w:div w:id="1112895237">
      <w:bodyDiv w:val="1"/>
      <w:marLeft w:val="0"/>
      <w:marRight w:val="0"/>
      <w:marTop w:val="0"/>
      <w:marBottom w:val="0"/>
      <w:divBdr>
        <w:top w:val="none" w:sz="0" w:space="0" w:color="auto"/>
        <w:left w:val="none" w:sz="0" w:space="0" w:color="auto"/>
        <w:bottom w:val="none" w:sz="0" w:space="0" w:color="auto"/>
        <w:right w:val="none" w:sz="0" w:space="0" w:color="auto"/>
      </w:divBdr>
    </w:div>
    <w:div w:id="1140734082">
      <w:bodyDiv w:val="1"/>
      <w:marLeft w:val="0"/>
      <w:marRight w:val="0"/>
      <w:marTop w:val="0"/>
      <w:marBottom w:val="0"/>
      <w:divBdr>
        <w:top w:val="none" w:sz="0" w:space="0" w:color="auto"/>
        <w:left w:val="none" w:sz="0" w:space="0" w:color="auto"/>
        <w:bottom w:val="none" w:sz="0" w:space="0" w:color="auto"/>
        <w:right w:val="none" w:sz="0" w:space="0" w:color="auto"/>
      </w:divBdr>
    </w:div>
    <w:div w:id="1144925963">
      <w:bodyDiv w:val="1"/>
      <w:marLeft w:val="0"/>
      <w:marRight w:val="0"/>
      <w:marTop w:val="0"/>
      <w:marBottom w:val="0"/>
      <w:divBdr>
        <w:top w:val="none" w:sz="0" w:space="0" w:color="auto"/>
        <w:left w:val="none" w:sz="0" w:space="0" w:color="auto"/>
        <w:bottom w:val="none" w:sz="0" w:space="0" w:color="auto"/>
        <w:right w:val="none" w:sz="0" w:space="0" w:color="auto"/>
      </w:divBdr>
    </w:div>
    <w:div w:id="1162087268">
      <w:bodyDiv w:val="1"/>
      <w:marLeft w:val="0"/>
      <w:marRight w:val="0"/>
      <w:marTop w:val="0"/>
      <w:marBottom w:val="0"/>
      <w:divBdr>
        <w:top w:val="none" w:sz="0" w:space="0" w:color="auto"/>
        <w:left w:val="none" w:sz="0" w:space="0" w:color="auto"/>
        <w:bottom w:val="none" w:sz="0" w:space="0" w:color="auto"/>
        <w:right w:val="none" w:sz="0" w:space="0" w:color="auto"/>
      </w:divBdr>
    </w:div>
    <w:div w:id="1223829501">
      <w:bodyDiv w:val="1"/>
      <w:marLeft w:val="0"/>
      <w:marRight w:val="0"/>
      <w:marTop w:val="0"/>
      <w:marBottom w:val="0"/>
      <w:divBdr>
        <w:top w:val="none" w:sz="0" w:space="0" w:color="auto"/>
        <w:left w:val="none" w:sz="0" w:space="0" w:color="auto"/>
        <w:bottom w:val="none" w:sz="0" w:space="0" w:color="auto"/>
        <w:right w:val="none" w:sz="0" w:space="0" w:color="auto"/>
      </w:divBdr>
    </w:div>
    <w:div w:id="1226986780">
      <w:bodyDiv w:val="1"/>
      <w:marLeft w:val="0"/>
      <w:marRight w:val="0"/>
      <w:marTop w:val="0"/>
      <w:marBottom w:val="0"/>
      <w:divBdr>
        <w:top w:val="none" w:sz="0" w:space="0" w:color="auto"/>
        <w:left w:val="none" w:sz="0" w:space="0" w:color="auto"/>
        <w:bottom w:val="none" w:sz="0" w:space="0" w:color="auto"/>
        <w:right w:val="none" w:sz="0" w:space="0" w:color="auto"/>
      </w:divBdr>
    </w:div>
    <w:div w:id="1319774139">
      <w:bodyDiv w:val="1"/>
      <w:marLeft w:val="0"/>
      <w:marRight w:val="0"/>
      <w:marTop w:val="0"/>
      <w:marBottom w:val="0"/>
      <w:divBdr>
        <w:top w:val="none" w:sz="0" w:space="0" w:color="auto"/>
        <w:left w:val="none" w:sz="0" w:space="0" w:color="auto"/>
        <w:bottom w:val="none" w:sz="0" w:space="0" w:color="auto"/>
        <w:right w:val="none" w:sz="0" w:space="0" w:color="auto"/>
      </w:divBdr>
    </w:div>
    <w:div w:id="1337000486">
      <w:bodyDiv w:val="1"/>
      <w:marLeft w:val="0"/>
      <w:marRight w:val="0"/>
      <w:marTop w:val="0"/>
      <w:marBottom w:val="0"/>
      <w:divBdr>
        <w:top w:val="none" w:sz="0" w:space="0" w:color="auto"/>
        <w:left w:val="none" w:sz="0" w:space="0" w:color="auto"/>
        <w:bottom w:val="none" w:sz="0" w:space="0" w:color="auto"/>
        <w:right w:val="none" w:sz="0" w:space="0" w:color="auto"/>
      </w:divBdr>
    </w:div>
    <w:div w:id="1341471377">
      <w:bodyDiv w:val="1"/>
      <w:marLeft w:val="0"/>
      <w:marRight w:val="0"/>
      <w:marTop w:val="0"/>
      <w:marBottom w:val="0"/>
      <w:divBdr>
        <w:top w:val="none" w:sz="0" w:space="0" w:color="auto"/>
        <w:left w:val="none" w:sz="0" w:space="0" w:color="auto"/>
        <w:bottom w:val="none" w:sz="0" w:space="0" w:color="auto"/>
        <w:right w:val="none" w:sz="0" w:space="0" w:color="auto"/>
      </w:divBdr>
    </w:div>
    <w:div w:id="1347172244">
      <w:bodyDiv w:val="1"/>
      <w:marLeft w:val="0"/>
      <w:marRight w:val="0"/>
      <w:marTop w:val="0"/>
      <w:marBottom w:val="0"/>
      <w:divBdr>
        <w:top w:val="none" w:sz="0" w:space="0" w:color="auto"/>
        <w:left w:val="none" w:sz="0" w:space="0" w:color="auto"/>
        <w:bottom w:val="none" w:sz="0" w:space="0" w:color="auto"/>
        <w:right w:val="none" w:sz="0" w:space="0" w:color="auto"/>
      </w:divBdr>
    </w:div>
    <w:div w:id="1355569844">
      <w:bodyDiv w:val="1"/>
      <w:marLeft w:val="0"/>
      <w:marRight w:val="0"/>
      <w:marTop w:val="0"/>
      <w:marBottom w:val="0"/>
      <w:divBdr>
        <w:top w:val="none" w:sz="0" w:space="0" w:color="auto"/>
        <w:left w:val="none" w:sz="0" w:space="0" w:color="auto"/>
        <w:bottom w:val="none" w:sz="0" w:space="0" w:color="auto"/>
        <w:right w:val="none" w:sz="0" w:space="0" w:color="auto"/>
      </w:divBdr>
    </w:div>
    <w:div w:id="1380518908">
      <w:bodyDiv w:val="1"/>
      <w:marLeft w:val="0"/>
      <w:marRight w:val="0"/>
      <w:marTop w:val="0"/>
      <w:marBottom w:val="0"/>
      <w:divBdr>
        <w:top w:val="none" w:sz="0" w:space="0" w:color="auto"/>
        <w:left w:val="none" w:sz="0" w:space="0" w:color="auto"/>
        <w:bottom w:val="none" w:sz="0" w:space="0" w:color="auto"/>
        <w:right w:val="none" w:sz="0" w:space="0" w:color="auto"/>
      </w:divBdr>
    </w:div>
    <w:div w:id="1398284904">
      <w:bodyDiv w:val="1"/>
      <w:marLeft w:val="0"/>
      <w:marRight w:val="0"/>
      <w:marTop w:val="0"/>
      <w:marBottom w:val="0"/>
      <w:divBdr>
        <w:top w:val="none" w:sz="0" w:space="0" w:color="auto"/>
        <w:left w:val="none" w:sz="0" w:space="0" w:color="auto"/>
        <w:bottom w:val="none" w:sz="0" w:space="0" w:color="auto"/>
        <w:right w:val="none" w:sz="0" w:space="0" w:color="auto"/>
      </w:divBdr>
    </w:div>
    <w:div w:id="1403213125">
      <w:bodyDiv w:val="1"/>
      <w:marLeft w:val="0"/>
      <w:marRight w:val="0"/>
      <w:marTop w:val="0"/>
      <w:marBottom w:val="0"/>
      <w:divBdr>
        <w:top w:val="none" w:sz="0" w:space="0" w:color="auto"/>
        <w:left w:val="none" w:sz="0" w:space="0" w:color="auto"/>
        <w:bottom w:val="none" w:sz="0" w:space="0" w:color="auto"/>
        <w:right w:val="none" w:sz="0" w:space="0" w:color="auto"/>
      </w:divBdr>
    </w:div>
    <w:div w:id="1409159621">
      <w:bodyDiv w:val="1"/>
      <w:marLeft w:val="0"/>
      <w:marRight w:val="0"/>
      <w:marTop w:val="0"/>
      <w:marBottom w:val="0"/>
      <w:divBdr>
        <w:top w:val="none" w:sz="0" w:space="0" w:color="auto"/>
        <w:left w:val="none" w:sz="0" w:space="0" w:color="auto"/>
        <w:bottom w:val="none" w:sz="0" w:space="0" w:color="auto"/>
        <w:right w:val="none" w:sz="0" w:space="0" w:color="auto"/>
      </w:divBdr>
    </w:div>
    <w:div w:id="1418012715">
      <w:bodyDiv w:val="1"/>
      <w:marLeft w:val="0"/>
      <w:marRight w:val="0"/>
      <w:marTop w:val="0"/>
      <w:marBottom w:val="0"/>
      <w:divBdr>
        <w:top w:val="none" w:sz="0" w:space="0" w:color="auto"/>
        <w:left w:val="none" w:sz="0" w:space="0" w:color="auto"/>
        <w:bottom w:val="none" w:sz="0" w:space="0" w:color="auto"/>
        <w:right w:val="none" w:sz="0" w:space="0" w:color="auto"/>
      </w:divBdr>
    </w:div>
    <w:div w:id="1444611251">
      <w:bodyDiv w:val="1"/>
      <w:marLeft w:val="0"/>
      <w:marRight w:val="0"/>
      <w:marTop w:val="0"/>
      <w:marBottom w:val="0"/>
      <w:divBdr>
        <w:top w:val="none" w:sz="0" w:space="0" w:color="auto"/>
        <w:left w:val="none" w:sz="0" w:space="0" w:color="auto"/>
        <w:bottom w:val="none" w:sz="0" w:space="0" w:color="auto"/>
        <w:right w:val="none" w:sz="0" w:space="0" w:color="auto"/>
      </w:divBdr>
    </w:div>
    <w:div w:id="1467238335">
      <w:bodyDiv w:val="1"/>
      <w:marLeft w:val="0"/>
      <w:marRight w:val="0"/>
      <w:marTop w:val="0"/>
      <w:marBottom w:val="0"/>
      <w:divBdr>
        <w:top w:val="none" w:sz="0" w:space="0" w:color="auto"/>
        <w:left w:val="none" w:sz="0" w:space="0" w:color="auto"/>
        <w:bottom w:val="none" w:sz="0" w:space="0" w:color="auto"/>
        <w:right w:val="none" w:sz="0" w:space="0" w:color="auto"/>
      </w:divBdr>
    </w:div>
    <w:div w:id="1485199353">
      <w:bodyDiv w:val="1"/>
      <w:marLeft w:val="0"/>
      <w:marRight w:val="0"/>
      <w:marTop w:val="0"/>
      <w:marBottom w:val="0"/>
      <w:divBdr>
        <w:top w:val="none" w:sz="0" w:space="0" w:color="auto"/>
        <w:left w:val="none" w:sz="0" w:space="0" w:color="auto"/>
        <w:bottom w:val="none" w:sz="0" w:space="0" w:color="auto"/>
        <w:right w:val="none" w:sz="0" w:space="0" w:color="auto"/>
      </w:divBdr>
    </w:div>
    <w:div w:id="1499228259">
      <w:bodyDiv w:val="1"/>
      <w:marLeft w:val="0"/>
      <w:marRight w:val="0"/>
      <w:marTop w:val="0"/>
      <w:marBottom w:val="0"/>
      <w:divBdr>
        <w:top w:val="none" w:sz="0" w:space="0" w:color="auto"/>
        <w:left w:val="none" w:sz="0" w:space="0" w:color="auto"/>
        <w:bottom w:val="none" w:sz="0" w:space="0" w:color="auto"/>
        <w:right w:val="none" w:sz="0" w:space="0" w:color="auto"/>
      </w:divBdr>
    </w:div>
    <w:div w:id="1501777581">
      <w:bodyDiv w:val="1"/>
      <w:marLeft w:val="0"/>
      <w:marRight w:val="0"/>
      <w:marTop w:val="0"/>
      <w:marBottom w:val="0"/>
      <w:divBdr>
        <w:top w:val="none" w:sz="0" w:space="0" w:color="auto"/>
        <w:left w:val="none" w:sz="0" w:space="0" w:color="auto"/>
        <w:bottom w:val="none" w:sz="0" w:space="0" w:color="auto"/>
        <w:right w:val="none" w:sz="0" w:space="0" w:color="auto"/>
      </w:divBdr>
    </w:div>
    <w:div w:id="1502769040">
      <w:bodyDiv w:val="1"/>
      <w:marLeft w:val="0"/>
      <w:marRight w:val="0"/>
      <w:marTop w:val="0"/>
      <w:marBottom w:val="0"/>
      <w:divBdr>
        <w:top w:val="none" w:sz="0" w:space="0" w:color="auto"/>
        <w:left w:val="none" w:sz="0" w:space="0" w:color="auto"/>
        <w:bottom w:val="none" w:sz="0" w:space="0" w:color="auto"/>
        <w:right w:val="none" w:sz="0" w:space="0" w:color="auto"/>
      </w:divBdr>
    </w:div>
    <w:div w:id="1505971600">
      <w:bodyDiv w:val="1"/>
      <w:marLeft w:val="0"/>
      <w:marRight w:val="0"/>
      <w:marTop w:val="0"/>
      <w:marBottom w:val="0"/>
      <w:divBdr>
        <w:top w:val="none" w:sz="0" w:space="0" w:color="auto"/>
        <w:left w:val="none" w:sz="0" w:space="0" w:color="auto"/>
        <w:bottom w:val="none" w:sz="0" w:space="0" w:color="auto"/>
        <w:right w:val="none" w:sz="0" w:space="0" w:color="auto"/>
      </w:divBdr>
    </w:div>
    <w:div w:id="1506017328">
      <w:bodyDiv w:val="1"/>
      <w:marLeft w:val="0"/>
      <w:marRight w:val="0"/>
      <w:marTop w:val="0"/>
      <w:marBottom w:val="0"/>
      <w:divBdr>
        <w:top w:val="none" w:sz="0" w:space="0" w:color="auto"/>
        <w:left w:val="none" w:sz="0" w:space="0" w:color="auto"/>
        <w:bottom w:val="none" w:sz="0" w:space="0" w:color="auto"/>
        <w:right w:val="none" w:sz="0" w:space="0" w:color="auto"/>
      </w:divBdr>
    </w:div>
    <w:div w:id="1534462909">
      <w:bodyDiv w:val="1"/>
      <w:marLeft w:val="0"/>
      <w:marRight w:val="0"/>
      <w:marTop w:val="0"/>
      <w:marBottom w:val="0"/>
      <w:divBdr>
        <w:top w:val="none" w:sz="0" w:space="0" w:color="auto"/>
        <w:left w:val="none" w:sz="0" w:space="0" w:color="auto"/>
        <w:bottom w:val="none" w:sz="0" w:space="0" w:color="auto"/>
        <w:right w:val="none" w:sz="0" w:space="0" w:color="auto"/>
      </w:divBdr>
    </w:div>
    <w:div w:id="1534615456">
      <w:bodyDiv w:val="1"/>
      <w:marLeft w:val="0"/>
      <w:marRight w:val="0"/>
      <w:marTop w:val="0"/>
      <w:marBottom w:val="0"/>
      <w:divBdr>
        <w:top w:val="none" w:sz="0" w:space="0" w:color="auto"/>
        <w:left w:val="none" w:sz="0" w:space="0" w:color="auto"/>
        <w:bottom w:val="none" w:sz="0" w:space="0" w:color="auto"/>
        <w:right w:val="none" w:sz="0" w:space="0" w:color="auto"/>
      </w:divBdr>
    </w:div>
    <w:div w:id="1548225801">
      <w:bodyDiv w:val="1"/>
      <w:marLeft w:val="0"/>
      <w:marRight w:val="0"/>
      <w:marTop w:val="0"/>
      <w:marBottom w:val="0"/>
      <w:divBdr>
        <w:top w:val="none" w:sz="0" w:space="0" w:color="auto"/>
        <w:left w:val="none" w:sz="0" w:space="0" w:color="auto"/>
        <w:bottom w:val="none" w:sz="0" w:space="0" w:color="auto"/>
        <w:right w:val="none" w:sz="0" w:space="0" w:color="auto"/>
      </w:divBdr>
    </w:div>
    <w:div w:id="1556165531">
      <w:bodyDiv w:val="1"/>
      <w:marLeft w:val="0"/>
      <w:marRight w:val="0"/>
      <w:marTop w:val="0"/>
      <w:marBottom w:val="0"/>
      <w:divBdr>
        <w:top w:val="none" w:sz="0" w:space="0" w:color="auto"/>
        <w:left w:val="none" w:sz="0" w:space="0" w:color="auto"/>
        <w:bottom w:val="none" w:sz="0" w:space="0" w:color="auto"/>
        <w:right w:val="none" w:sz="0" w:space="0" w:color="auto"/>
      </w:divBdr>
    </w:div>
    <w:div w:id="1571889240">
      <w:bodyDiv w:val="1"/>
      <w:marLeft w:val="0"/>
      <w:marRight w:val="0"/>
      <w:marTop w:val="0"/>
      <w:marBottom w:val="0"/>
      <w:divBdr>
        <w:top w:val="none" w:sz="0" w:space="0" w:color="auto"/>
        <w:left w:val="none" w:sz="0" w:space="0" w:color="auto"/>
        <w:bottom w:val="none" w:sz="0" w:space="0" w:color="auto"/>
        <w:right w:val="none" w:sz="0" w:space="0" w:color="auto"/>
      </w:divBdr>
    </w:div>
    <w:div w:id="1610550506">
      <w:bodyDiv w:val="1"/>
      <w:marLeft w:val="0"/>
      <w:marRight w:val="0"/>
      <w:marTop w:val="0"/>
      <w:marBottom w:val="0"/>
      <w:divBdr>
        <w:top w:val="none" w:sz="0" w:space="0" w:color="auto"/>
        <w:left w:val="none" w:sz="0" w:space="0" w:color="auto"/>
        <w:bottom w:val="none" w:sz="0" w:space="0" w:color="auto"/>
        <w:right w:val="none" w:sz="0" w:space="0" w:color="auto"/>
      </w:divBdr>
      <w:divsChild>
        <w:div w:id="223570634">
          <w:marLeft w:val="0"/>
          <w:marRight w:val="0"/>
          <w:marTop w:val="0"/>
          <w:marBottom w:val="0"/>
          <w:divBdr>
            <w:top w:val="none" w:sz="0" w:space="0" w:color="auto"/>
            <w:left w:val="none" w:sz="0" w:space="0" w:color="auto"/>
            <w:bottom w:val="single" w:sz="12" w:space="1" w:color="auto"/>
            <w:right w:val="none" w:sz="0" w:space="0" w:color="auto"/>
          </w:divBdr>
        </w:div>
      </w:divsChild>
    </w:div>
    <w:div w:id="1627194598">
      <w:bodyDiv w:val="1"/>
      <w:marLeft w:val="0"/>
      <w:marRight w:val="0"/>
      <w:marTop w:val="0"/>
      <w:marBottom w:val="0"/>
      <w:divBdr>
        <w:top w:val="none" w:sz="0" w:space="0" w:color="auto"/>
        <w:left w:val="none" w:sz="0" w:space="0" w:color="auto"/>
        <w:bottom w:val="none" w:sz="0" w:space="0" w:color="auto"/>
        <w:right w:val="none" w:sz="0" w:space="0" w:color="auto"/>
      </w:divBdr>
    </w:div>
    <w:div w:id="1653754565">
      <w:bodyDiv w:val="1"/>
      <w:marLeft w:val="0"/>
      <w:marRight w:val="0"/>
      <w:marTop w:val="0"/>
      <w:marBottom w:val="0"/>
      <w:divBdr>
        <w:top w:val="none" w:sz="0" w:space="0" w:color="auto"/>
        <w:left w:val="none" w:sz="0" w:space="0" w:color="auto"/>
        <w:bottom w:val="none" w:sz="0" w:space="0" w:color="auto"/>
        <w:right w:val="none" w:sz="0" w:space="0" w:color="auto"/>
      </w:divBdr>
    </w:div>
    <w:div w:id="1675188920">
      <w:bodyDiv w:val="1"/>
      <w:marLeft w:val="0"/>
      <w:marRight w:val="0"/>
      <w:marTop w:val="0"/>
      <w:marBottom w:val="0"/>
      <w:divBdr>
        <w:top w:val="none" w:sz="0" w:space="0" w:color="auto"/>
        <w:left w:val="none" w:sz="0" w:space="0" w:color="auto"/>
        <w:bottom w:val="none" w:sz="0" w:space="0" w:color="auto"/>
        <w:right w:val="none" w:sz="0" w:space="0" w:color="auto"/>
      </w:divBdr>
    </w:div>
    <w:div w:id="1690984810">
      <w:bodyDiv w:val="1"/>
      <w:marLeft w:val="0"/>
      <w:marRight w:val="0"/>
      <w:marTop w:val="0"/>
      <w:marBottom w:val="0"/>
      <w:divBdr>
        <w:top w:val="none" w:sz="0" w:space="0" w:color="auto"/>
        <w:left w:val="none" w:sz="0" w:space="0" w:color="auto"/>
        <w:bottom w:val="none" w:sz="0" w:space="0" w:color="auto"/>
        <w:right w:val="none" w:sz="0" w:space="0" w:color="auto"/>
      </w:divBdr>
    </w:div>
    <w:div w:id="1696805237">
      <w:bodyDiv w:val="1"/>
      <w:marLeft w:val="0"/>
      <w:marRight w:val="0"/>
      <w:marTop w:val="0"/>
      <w:marBottom w:val="0"/>
      <w:divBdr>
        <w:top w:val="none" w:sz="0" w:space="0" w:color="auto"/>
        <w:left w:val="none" w:sz="0" w:space="0" w:color="auto"/>
        <w:bottom w:val="none" w:sz="0" w:space="0" w:color="auto"/>
        <w:right w:val="none" w:sz="0" w:space="0" w:color="auto"/>
      </w:divBdr>
    </w:div>
    <w:div w:id="1702243433">
      <w:bodyDiv w:val="1"/>
      <w:marLeft w:val="0"/>
      <w:marRight w:val="0"/>
      <w:marTop w:val="0"/>
      <w:marBottom w:val="0"/>
      <w:divBdr>
        <w:top w:val="none" w:sz="0" w:space="0" w:color="auto"/>
        <w:left w:val="none" w:sz="0" w:space="0" w:color="auto"/>
        <w:bottom w:val="none" w:sz="0" w:space="0" w:color="auto"/>
        <w:right w:val="none" w:sz="0" w:space="0" w:color="auto"/>
      </w:divBdr>
    </w:div>
    <w:div w:id="1759329531">
      <w:bodyDiv w:val="1"/>
      <w:marLeft w:val="0"/>
      <w:marRight w:val="0"/>
      <w:marTop w:val="0"/>
      <w:marBottom w:val="0"/>
      <w:divBdr>
        <w:top w:val="none" w:sz="0" w:space="0" w:color="auto"/>
        <w:left w:val="none" w:sz="0" w:space="0" w:color="auto"/>
        <w:bottom w:val="none" w:sz="0" w:space="0" w:color="auto"/>
        <w:right w:val="none" w:sz="0" w:space="0" w:color="auto"/>
      </w:divBdr>
    </w:div>
    <w:div w:id="1849640079">
      <w:bodyDiv w:val="1"/>
      <w:marLeft w:val="0"/>
      <w:marRight w:val="0"/>
      <w:marTop w:val="0"/>
      <w:marBottom w:val="0"/>
      <w:divBdr>
        <w:top w:val="none" w:sz="0" w:space="0" w:color="auto"/>
        <w:left w:val="none" w:sz="0" w:space="0" w:color="auto"/>
        <w:bottom w:val="none" w:sz="0" w:space="0" w:color="auto"/>
        <w:right w:val="none" w:sz="0" w:space="0" w:color="auto"/>
      </w:divBdr>
    </w:div>
    <w:div w:id="1852328176">
      <w:bodyDiv w:val="1"/>
      <w:marLeft w:val="0"/>
      <w:marRight w:val="0"/>
      <w:marTop w:val="0"/>
      <w:marBottom w:val="0"/>
      <w:divBdr>
        <w:top w:val="none" w:sz="0" w:space="0" w:color="auto"/>
        <w:left w:val="none" w:sz="0" w:space="0" w:color="auto"/>
        <w:bottom w:val="none" w:sz="0" w:space="0" w:color="auto"/>
        <w:right w:val="none" w:sz="0" w:space="0" w:color="auto"/>
      </w:divBdr>
    </w:div>
    <w:div w:id="1866284093">
      <w:bodyDiv w:val="1"/>
      <w:marLeft w:val="0"/>
      <w:marRight w:val="0"/>
      <w:marTop w:val="0"/>
      <w:marBottom w:val="0"/>
      <w:divBdr>
        <w:top w:val="none" w:sz="0" w:space="0" w:color="auto"/>
        <w:left w:val="none" w:sz="0" w:space="0" w:color="auto"/>
        <w:bottom w:val="none" w:sz="0" w:space="0" w:color="auto"/>
        <w:right w:val="none" w:sz="0" w:space="0" w:color="auto"/>
      </w:divBdr>
    </w:div>
    <w:div w:id="1866559246">
      <w:bodyDiv w:val="1"/>
      <w:marLeft w:val="0"/>
      <w:marRight w:val="0"/>
      <w:marTop w:val="0"/>
      <w:marBottom w:val="0"/>
      <w:divBdr>
        <w:top w:val="none" w:sz="0" w:space="0" w:color="auto"/>
        <w:left w:val="none" w:sz="0" w:space="0" w:color="auto"/>
        <w:bottom w:val="none" w:sz="0" w:space="0" w:color="auto"/>
        <w:right w:val="none" w:sz="0" w:space="0" w:color="auto"/>
      </w:divBdr>
    </w:div>
    <w:div w:id="1877040885">
      <w:bodyDiv w:val="1"/>
      <w:marLeft w:val="0"/>
      <w:marRight w:val="0"/>
      <w:marTop w:val="0"/>
      <w:marBottom w:val="0"/>
      <w:divBdr>
        <w:top w:val="none" w:sz="0" w:space="0" w:color="auto"/>
        <w:left w:val="none" w:sz="0" w:space="0" w:color="auto"/>
        <w:bottom w:val="none" w:sz="0" w:space="0" w:color="auto"/>
        <w:right w:val="none" w:sz="0" w:space="0" w:color="auto"/>
      </w:divBdr>
    </w:div>
    <w:div w:id="1885168172">
      <w:bodyDiv w:val="1"/>
      <w:marLeft w:val="0"/>
      <w:marRight w:val="0"/>
      <w:marTop w:val="0"/>
      <w:marBottom w:val="0"/>
      <w:divBdr>
        <w:top w:val="none" w:sz="0" w:space="0" w:color="auto"/>
        <w:left w:val="none" w:sz="0" w:space="0" w:color="auto"/>
        <w:bottom w:val="none" w:sz="0" w:space="0" w:color="auto"/>
        <w:right w:val="none" w:sz="0" w:space="0" w:color="auto"/>
      </w:divBdr>
    </w:div>
    <w:div w:id="1935816943">
      <w:bodyDiv w:val="1"/>
      <w:marLeft w:val="0"/>
      <w:marRight w:val="0"/>
      <w:marTop w:val="0"/>
      <w:marBottom w:val="0"/>
      <w:divBdr>
        <w:top w:val="none" w:sz="0" w:space="0" w:color="auto"/>
        <w:left w:val="none" w:sz="0" w:space="0" w:color="auto"/>
        <w:bottom w:val="none" w:sz="0" w:space="0" w:color="auto"/>
        <w:right w:val="none" w:sz="0" w:space="0" w:color="auto"/>
      </w:divBdr>
    </w:div>
    <w:div w:id="1956788034">
      <w:bodyDiv w:val="1"/>
      <w:marLeft w:val="0"/>
      <w:marRight w:val="0"/>
      <w:marTop w:val="0"/>
      <w:marBottom w:val="0"/>
      <w:divBdr>
        <w:top w:val="none" w:sz="0" w:space="0" w:color="auto"/>
        <w:left w:val="none" w:sz="0" w:space="0" w:color="auto"/>
        <w:bottom w:val="none" w:sz="0" w:space="0" w:color="auto"/>
        <w:right w:val="none" w:sz="0" w:space="0" w:color="auto"/>
      </w:divBdr>
    </w:div>
    <w:div w:id="1965769854">
      <w:bodyDiv w:val="1"/>
      <w:marLeft w:val="0"/>
      <w:marRight w:val="0"/>
      <w:marTop w:val="0"/>
      <w:marBottom w:val="0"/>
      <w:divBdr>
        <w:top w:val="none" w:sz="0" w:space="0" w:color="auto"/>
        <w:left w:val="none" w:sz="0" w:space="0" w:color="auto"/>
        <w:bottom w:val="none" w:sz="0" w:space="0" w:color="auto"/>
        <w:right w:val="none" w:sz="0" w:space="0" w:color="auto"/>
      </w:divBdr>
    </w:div>
    <w:div w:id="1992561500">
      <w:bodyDiv w:val="1"/>
      <w:marLeft w:val="0"/>
      <w:marRight w:val="0"/>
      <w:marTop w:val="0"/>
      <w:marBottom w:val="0"/>
      <w:divBdr>
        <w:top w:val="none" w:sz="0" w:space="0" w:color="auto"/>
        <w:left w:val="none" w:sz="0" w:space="0" w:color="auto"/>
        <w:bottom w:val="none" w:sz="0" w:space="0" w:color="auto"/>
        <w:right w:val="none" w:sz="0" w:space="0" w:color="auto"/>
      </w:divBdr>
    </w:div>
    <w:div w:id="1993755806">
      <w:bodyDiv w:val="1"/>
      <w:marLeft w:val="0"/>
      <w:marRight w:val="0"/>
      <w:marTop w:val="0"/>
      <w:marBottom w:val="0"/>
      <w:divBdr>
        <w:top w:val="none" w:sz="0" w:space="0" w:color="auto"/>
        <w:left w:val="none" w:sz="0" w:space="0" w:color="auto"/>
        <w:bottom w:val="none" w:sz="0" w:space="0" w:color="auto"/>
        <w:right w:val="none" w:sz="0" w:space="0" w:color="auto"/>
      </w:divBdr>
      <w:divsChild>
        <w:div w:id="132647389">
          <w:marLeft w:val="0"/>
          <w:marRight w:val="0"/>
          <w:marTop w:val="0"/>
          <w:marBottom w:val="0"/>
          <w:divBdr>
            <w:top w:val="none" w:sz="0" w:space="0" w:color="auto"/>
            <w:left w:val="none" w:sz="0" w:space="0" w:color="auto"/>
            <w:bottom w:val="none" w:sz="0" w:space="0" w:color="auto"/>
            <w:right w:val="none" w:sz="0" w:space="0" w:color="auto"/>
          </w:divBdr>
        </w:div>
        <w:div w:id="760443994">
          <w:marLeft w:val="0"/>
          <w:marRight w:val="0"/>
          <w:marTop w:val="0"/>
          <w:marBottom w:val="0"/>
          <w:divBdr>
            <w:top w:val="none" w:sz="0" w:space="0" w:color="auto"/>
            <w:left w:val="none" w:sz="0" w:space="0" w:color="auto"/>
            <w:bottom w:val="none" w:sz="0" w:space="0" w:color="auto"/>
            <w:right w:val="none" w:sz="0" w:space="0" w:color="auto"/>
          </w:divBdr>
        </w:div>
        <w:div w:id="891234993">
          <w:marLeft w:val="0"/>
          <w:marRight w:val="0"/>
          <w:marTop w:val="0"/>
          <w:marBottom w:val="0"/>
          <w:divBdr>
            <w:top w:val="none" w:sz="0" w:space="0" w:color="auto"/>
            <w:left w:val="none" w:sz="0" w:space="0" w:color="auto"/>
            <w:bottom w:val="none" w:sz="0" w:space="0" w:color="auto"/>
            <w:right w:val="none" w:sz="0" w:space="0" w:color="auto"/>
          </w:divBdr>
        </w:div>
        <w:div w:id="1117719775">
          <w:marLeft w:val="0"/>
          <w:marRight w:val="0"/>
          <w:marTop w:val="0"/>
          <w:marBottom w:val="0"/>
          <w:divBdr>
            <w:top w:val="none" w:sz="0" w:space="0" w:color="auto"/>
            <w:left w:val="none" w:sz="0" w:space="0" w:color="auto"/>
            <w:bottom w:val="none" w:sz="0" w:space="0" w:color="auto"/>
            <w:right w:val="none" w:sz="0" w:space="0" w:color="auto"/>
          </w:divBdr>
        </w:div>
        <w:div w:id="1297487422">
          <w:marLeft w:val="0"/>
          <w:marRight w:val="0"/>
          <w:marTop w:val="0"/>
          <w:marBottom w:val="0"/>
          <w:divBdr>
            <w:top w:val="none" w:sz="0" w:space="0" w:color="auto"/>
            <w:left w:val="none" w:sz="0" w:space="0" w:color="auto"/>
            <w:bottom w:val="none" w:sz="0" w:space="0" w:color="auto"/>
            <w:right w:val="none" w:sz="0" w:space="0" w:color="auto"/>
          </w:divBdr>
        </w:div>
        <w:div w:id="1368024054">
          <w:marLeft w:val="0"/>
          <w:marRight w:val="0"/>
          <w:marTop w:val="0"/>
          <w:marBottom w:val="0"/>
          <w:divBdr>
            <w:top w:val="none" w:sz="0" w:space="0" w:color="auto"/>
            <w:left w:val="none" w:sz="0" w:space="0" w:color="auto"/>
            <w:bottom w:val="none" w:sz="0" w:space="0" w:color="auto"/>
            <w:right w:val="none" w:sz="0" w:space="0" w:color="auto"/>
          </w:divBdr>
        </w:div>
        <w:div w:id="1630940999">
          <w:marLeft w:val="0"/>
          <w:marRight w:val="0"/>
          <w:marTop w:val="0"/>
          <w:marBottom w:val="0"/>
          <w:divBdr>
            <w:top w:val="none" w:sz="0" w:space="0" w:color="auto"/>
            <w:left w:val="none" w:sz="0" w:space="0" w:color="auto"/>
            <w:bottom w:val="none" w:sz="0" w:space="0" w:color="auto"/>
            <w:right w:val="none" w:sz="0" w:space="0" w:color="auto"/>
          </w:divBdr>
        </w:div>
        <w:div w:id="1704133445">
          <w:marLeft w:val="0"/>
          <w:marRight w:val="0"/>
          <w:marTop w:val="0"/>
          <w:marBottom w:val="0"/>
          <w:divBdr>
            <w:top w:val="none" w:sz="0" w:space="0" w:color="auto"/>
            <w:left w:val="none" w:sz="0" w:space="0" w:color="auto"/>
            <w:bottom w:val="none" w:sz="0" w:space="0" w:color="auto"/>
            <w:right w:val="none" w:sz="0" w:space="0" w:color="auto"/>
          </w:divBdr>
        </w:div>
        <w:div w:id="1809741990">
          <w:marLeft w:val="0"/>
          <w:marRight w:val="0"/>
          <w:marTop w:val="0"/>
          <w:marBottom w:val="0"/>
          <w:divBdr>
            <w:top w:val="none" w:sz="0" w:space="0" w:color="auto"/>
            <w:left w:val="none" w:sz="0" w:space="0" w:color="auto"/>
            <w:bottom w:val="none" w:sz="0" w:space="0" w:color="auto"/>
            <w:right w:val="none" w:sz="0" w:space="0" w:color="auto"/>
          </w:divBdr>
        </w:div>
        <w:div w:id="1826389412">
          <w:marLeft w:val="0"/>
          <w:marRight w:val="0"/>
          <w:marTop w:val="0"/>
          <w:marBottom w:val="0"/>
          <w:divBdr>
            <w:top w:val="none" w:sz="0" w:space="0" w:color="auto"/>
            <w:left w:val="none" w:sz="0" w:space="0" w:color="auto"/>
            <w:bottom w:val="none" w:sz="0" w:space="0" w:color="auto"/>
            <w:right w:val="none" w:sz="0" w:space="0" w:color="auto"/>
          </w:divBdr>
        </w:div>
        <w:div w:id="1947081803">
          <w:marLeft w:val="0"/>
          <w:marRight w:val="0"/>
          <w:marTop w:val="0"/>
          <w:marBottom w:val="0"/>
          <w:divBdr>
            <w:top w:val="none" w:sz="0" w:space="0" w:color="auto"/>
            <w:left w:val="none" w:sz="0" w:space="0" w:color="auto"/>
            <w:bottom w:val="none" w:sz="0" w:space="0" w:color="auto"/>
            <w:right w:val="none" w:sz="0" w:space="0" w:color="auto"/>
          </w:divBdr>
        </w:div>
        <w:div w:id="2138330801">
          <w:marLeft w:val="0"/>
          <w:marRight w:val="0"/>
          <w:marTop w:val="0"/>
          <w:marBottom w:val="0"/>
          <w:divBdr>
            <w:top w:val="none" w:sz="0" w:space="0" w:color="auto"/>
            <w:left w:val="none" w:sz="0" w:space="0" w:color="auto"/>
            <w:bottom w:val="none" w:sz="0" w:space="0" w:color="auto"/>
            <w:right w:val="none" w:sz="0" w:space="0" w:color="auto"/>
          </w:divBdr>
        </w:div>
      </w:divsChild>
    </w:div>
    <w:div w:id="1997606622">
      <w:bodyDiv w:val="1"/>
      <w:marLeft w:val="0"/>
      <w:marRight w:val="0"/>
      <w:marTop w:val="0"/>
      <w:marBottom w:val="0"/>
      <w:divBdr>
        <w:top w:val="none" w:sz="0" w:space="0" w:color="auto"/>
        <w:left w:val="none" w:sz="0" w:space="0" w:color="auto"/>
        <w:bottom w:val="none" w:sz="0" w:space="0" w:color="auto"/>
        <w:right w:val="none" w:sz="0" w:space="0" w:color="auto"/>
      </w:divBdr>
    </w:div>
    <w:div w:id="2003391401">
      <w:bodyDiv w:val="1"/>
      <w:marLeft w:val="0"/>
      <w:marRight w:val="0"/>
      <w:marTop w:val="0"/>
      <w:marBottom w:val="0"/>
      <w:divBdr>
        <w:top w:val="none" w:sz="0" w:space="0" w:color="auto"/>
        <w:left w:val="none" w:sz="0" w:space="0" w:color="auto"/>
        <w:bottom w:val="none" w:sz="0" w:space="0" w:color="auto"/>
        <w:right w:val="none" w:sz="0" w:space="0" w:color="auto"/>
      </w:divBdr>
    </w:div>
    <w:div w:id="2004703558">
      <w:bodyDiv w:val="1"/>
      <w:marLeft w:val="0"/>
      <w:marRight w:val="0"/>
      <w:marTop w:val="0"/>
      <w:marBottom w:val="0"/>
      <w:divBdr>
        <w:top w:val="none" w:sz="0" w:space="0" w:color="auto"/>
        <w:left w:val="none" w:sz="0" w:space="0" w:color="auto"/>
        <w:bottom w:val="none" w:sz="0" w:space="0" w:color="auto"/>
        <w:right w:val="none" w:sz="0" w:space="0" w:color="auto"/>
      </w:divBdr>
    </w:div>
    <w:div w:id="2026974379">
      <w:bodyDiv w:val="1"/>
      <w:marLeft w:val="0"/>
      <w:marRight w:val="0"/>
      <w:marTop w:val="0"/>
      <w:marBottom w:val="0"/>
      <w:divBdr>
        <w:top w:val="none" w:sz="0" w:space="0" w:color="auto"/>
        <w:left w:val="none" w:sz="0" w:space="0" w:color="auto"/>
        <w:bottom w:val="none" w:sz="0" w:space="0" w:color="auto"/>
        <w:right w:val="none" w:sz="0" w:space="0" w:color="auto"/>
      </w:divBdr>
    </w:div>
    <w:div w:id="2066566265">
      <w:bodyDiv w:val="1"/>
      <w:marLeft w:val="0"/>
      <w:marRight w:val="0"/>
      <w:marTop w:val="0"/>
      <w:marBottom w:val="0"/>
      <w:divBdr>
        <w:top w:val="none" w:sz="0" w:space="0" w:color="auto"/>
        <w:left w:val="none" w:sz="0" w:space="0" w:color="auto"/>
        <w:bottom w:val="none" w:sz="0" w:space="0" w:color="auto"/>
        <w:right w:val="none" w:sz="0" w:space="0" w:color="auto"/>
      </w:divBdr>
    </w:div>
    <w:div w:id="2072147199">
      <w:bodyDiv w:val="1"/>
      <w:marLeft w:val="0"/>
      <w:marRight w:val="0"/>
      <w:marTop w:val="0"/>
      <w:marBottom w:val="0"/>
      <w:divBdr>
        <w:top w:val="none" w:sz="0" w:space="0" w:color="auto"/>
        <w:left w:val="none" w:sz="0" w:space="0" w:color="auto"/>
        <w:bottom w:val="none" w:sz="0" w:space="0" w:color="auto"/>
        <w:right w:val="none" w:sz="0" w:space="0" w:color="auto"/>
      </w:divBdr>
    </w:div>
    <w:div w:id="2086338785">
      <w:bodyDiv w:val="1"/>
      <w:marLeft w:val="0"/>
      <w:marRight w:val="0"/>
      <w:marTop w:val="0"/>
      <w:marBottom w:val="0"/>
      <w:divBdr>
        <w:top w:val="none" w:sz="0" w:space="0" w:color="auto"/>
        <w:left w:val="none" w:sz="0" w:space="0" w:color="auto"/>
        <w:bottom w:val="none" w:sz="0" w:space="0" w:color="auto"/>
        <w:right w:val="none" w:sz="0" w:space="0" w:color="auto"/>
      </w:divBdr>
    </w:div>
    <w:div w:id="212141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ship@wolchurch.ca" TargetMode="External"/><Relationship Id="rId13" Type="http://schemas.openxmlformats.org/officeDocument/2006/relationships/hyperlink" Target="mailto:info@wolchurc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wolchurch.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oship@wolchurch.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20EB3-5D8B-42A6-89BA-8B8363F4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CharactersWithSpaces>
  <SharedDoc>false</SharedDoc>
  <HLinks>
    <vt:vector size="60" baseType="variant">
      <vt:variant>
        <vt:i4>7864385</vt:i4>
      </vt:variant>
      <vt:variant>
        <vt:i4>15</vt:i4>
      </vt:variant>
      <vt:variant>
        <vt:i4>0</vt:i4>
      </vt:variant>
      <vt:variant>
        <vt:i4>5</vt:i4>
      </vt:variant>
      <vt:variant>
        <vt:lpwstr>mailto:info@wolchurch.ca</vt:lpwstr>
      </vt:variant>
      <vt:variant>
        <vt:lpwstr/>
      </vt:variant>
      <vt:variant>
        <vt:i4>7864385</vt:i4>
      </vt:variant>
      <vt:variant>
        <vt:i4>12</vt:i4>
      </vt:variant>
      <vt:variant>
        <vt:i4>0</vt:i4>
      </vt:variant>
      <vt:variant>
        <vt:i4>5</vt:i4>
      </vt:variant>
      <vt:variant>
        <vt:lpwstr>mailto:info@wolchurch.ca</vt:lpwstr>
      </vt:variant>
      <vt:variant>
        <vt:lpwstr/>
      </vt:variant>
      <vt:variant>
        <vt:i4>6225966</vt:i4>
      </vt:variant>
      <vt:variant>
        <vt:i4>9</vt:i4>
      </vt:variant>
      <vt:variant>
        <vt:i4>0</vt:i4>
      </vt:variant>
      <vt:variant>
        <vt:i4>5</vt:i4>
      </vt:variant>
      <vt:variant>
        <vt:lpwstr>mailto:kids4life@wolchurch.ca</vt:lpwstr>
      </vt:variant>
      <vt:variant>
        <vt:lpwstr/>
      </vt:variant>
      <vt:variant>
        <vt:i4>3407889</vt:i4>
      </vt:variant>
      <vt:variant>
        <vt:i4>6</vt:i4>
      </vt:variant>
      <vt:variant>
        <vt:i4>0</vt:i4>
      </vt:variant>
      <vt:variant>
        <vt:i4>5</vt:i4>
      </vt:variant>
      <vt:variant>
        <vt:lpwstr>mailto:haklipp@xplornet.ca</vt:lpwstr>
      </vt:variant>
      <vt:variant>
        <vt:lpwstr/>
      </vt:variant>
      <vt:variant>
        <vt:i4>3539022</vt:i4>
      </vt:variant>
      <vt:variant>
        <vt:i4>3</vt:i4>
      </vt:variant>
      <vt:variant>
        <vt:i4>0</vt:i4>
      </vt:variant>
      <vt:variant>
        <vt:i4>5</vt:i4>
      </vt:variant>
      <vt:variant>
        <vt:lpwstr>mailto:graham.beer@wolchurch.ca</vt:lpwstr>
      </vt:variant>
      <vt:variant>
        <vt:lpwstr/>
      </vt:variant>
      <vt:variant>
        <vt:i4>7864385</vt:i4>
      </vt:variant>
      <vt:variant>
        <vt:i4>0</vt:i4>
      </vt:variant>
      <vt:variant>
        <vt:i4>0</vt:i4>
      </vt:variant>
      <vt:variant>
        <vt:i4>5</vt:i4>
      </vt:variant>
      <vt:variant>
        <vt:lpwstr>mailto:info@wolchurch.ca</vt:lpwstr>
      </vt:variant>
      <vt:variant>
        <vt:lpwstr/>
      </vt:variant>
      <vt:variant>
        <vt:i4>4390984</vt:i4>
      </vt:variant>
      <vt:variant>
        <vt:i4>-1</vt:i4>
      </vt:variant>
      <vt:variant>
        <vt:i4>1102</vt:i4>
      </vt:variant>
      <vt:variant>
        <vt:i4>1</vt:i4>
      </vt:variant>
      <vt:variant>
        <vt:lpwstr>http://3.bp.blogspot.com/_coQx9v2rf_E/TUehUf8r-nI/AAAAAAAAAN4/7JPH3bQd3O4/s1600/new-site.jpg</vt:lpwstr>
      </vt:variant>
      <vt:variant>
        <vt:lpwstr/>
      </vt:variant>
      <vt:variant>
        <vt:i4>3473441</vt:i4>
      </vt:variant>
      <vt:variant>
        <vt:i4>-1</vt:i4>
      </vt:variant>
      <vt:variant>
        <vt:i4>1118</vt:i4>
      </vt:variant>
      <vt:variant>
        <vt:i4>1</vt:i4>
      </vt:variant>
      <vt:variant>
        <vt:lpwstr>http://www.firstbruceton.org/clientimages/57348/upcomingevents.jpg</vt:lpwstr>
      </vt:variant>
      <vt:variant>
        <vt:lpwstr/>
      </vt:variant>
      <vt:variant>
        <vt:i4>3735591</vt:i4>
      </vt:variant>
      <vt:variant>
        <vt:i4>-1</vt:i4>
      </vt:variant>
      <vt:variant>
        <vt:i4>1136</vt:i4>
      </vt:variant>
      <vt:variant>
        <vt:i4>1</vt:i4>
      </vt:variant>
      <vt:variant>
        <vt:lpwstr>http://wac.450f.edgecastcdn.net/80450F/97rockonline.com/files/2012/11/DD-Logo-Facebook.jpg</vt:lpwstr>
      </vt:variant>
      <vt:variant>
        <vt:lpwstr/>
      </vt:variant>
      <vt:variant>
        <vt:i4>262223</vt:i4>
      </vt:variant>
      <vt:variant>
        <vt:i4>-1</vt:i4>
      </vt:variant>
      <vt:variant>
        <vt:i4>1143</vt:i4>
      </vt:variant>
      <vt:variant>
        <vt:i4>1</vt:i4>
      </vt:variant>
      <vt:variant>
        <vt:lpwstr>http://wpmedia.golfwrx.com/wp-content/uploads/2013/04/duck-dynasty-season-3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raham Beer</cp:lastModifiedBy>
  <cp:revision>2</cp:revision>
  <cp:lastPrinted>2020-02-13T19:40:00Z</cp:lastPrinted>
  <dcterms:created xsi:type="dcterms:W3CDTF">2020-02-13T19:42:00Z</dcterms:created>
  <dcterms:modified xsi:type="dcterms:W3CDTF">2020-02-13T19:42:00Z</dcterms:modified>
</cp:coreProperties>
</file>